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5DEA" w14:textId="717C7731" w:rsidR="004E32FA" w:rsidRPr="00AE02B3" w:rsidRDefault="00C26083" w:rsidP="003D73E3">
      <w:pPr>
        <w:bidi/>
        <w:ind w:left="-55" w:right="-540"/>
        <w:jc w:val="center"/>
        <w:rPr>
          <w:rFonts w:ascii="Faruma" w:hAnsi="Faruma" w:cs="Faruma"/>
          <w:sz w:val="56"/>
          <w:szCs w:val="56"/>
          <w:rtl/>
        </w:rPr>
      </w:pPr>
      <w:r w:rsidRPr="00AE02B3">
        <w:rPr>
          <w:rFonts w:ascii="Faruma" w:hAnsi="Faruma" w:cs="Faruma" w:hint="cs"/>
          <w:sz w:val="56"/>
          <w:szCs w:val="56"/>
          <w:rtl/>
          <w:lang w:bidi="dv-MV"/>
        </w:rPr>
        <w:t>ރަށުގެ ނަން</w:t>
      </w:r>
    </w:p>
    <w:p w14:paraId="0E3E8E76" w14:textId="71F509E7" w:rsidR="00711618" w:rsidRPr="00AE02B3" w:rsidRDefault="00F37045" w:rsidP="003D73E3">
      <w:pPr>
        <w:bidi/>
        <w:ind w:left="-55" w:right="-540"/>
        <w:jc w:val="center"/>
        <w:rPr>
          <w:rFonts w:ascii="Faruma" w:hAnsi="Faruma" w:cs="Faruma"/>
          <w:sz w:val="56"/>
          <w:szCs w:val="56"/>
          <w:lang w:bidi="dv-MV"/>
        </w:rPr>
      </w:pPr>
      <w:r w:rsidRPr="00AE02B3">
        <w:rPr>
          <w:rFonts w:ascii="Faruma" w:hAnsi="Faruma" w:cs="Faruma" w:hint="cs"/>
          <w:sz w:val="56"/>
          <w:szCs w:val="56"/>
          <w:rtl/>
          <w:lang w:bidi="dv-MV"/>
        </w:rPr>
        <w:t>ޕްލޭންގެ ނަން (</w:t>
      </w:r>
      <w:r w:rsidR="000D2157" w:rsidRPr="00AE02B3">
        <w:rPr>
          <w:rFonts w:ascii="Faruma" w:hAnsi="Faruma" w:cs="Faruma" w:hint="cs"/>
          <w:sz w:val="56"/>
          <w:szCs w:val="56"/>
          <w:rtl/>
          <w:lang w:bidi="dv-MV"/>
        </w:rPr>
        <w:t>ކުނި މެނޭޖުކުރުމާއިބެހޭ ޕްލޭން</w:t>
      </w:r>
      <w:r w:rsidRPr="00AE02B3">
        <w:rPr>
          <w:rFonts w:ascii="Faruma" w:hAnsi="Faruma" w:cs="Faruma" w:hint="cs"/>
          <w:sz w:val="56"/>
          <w:szCs w:val="56"/>
          <w:rtl/>
          <w:lang w:bidi="dv-MV"/>
        </w:rPr>
        <w:t>)</w:t>
      </w:r>
    </w:p>
    <w:p w14:paraId="03640716" w14:textId="315883E2" w:rsidR="006A7DD6" w:rsidRPr="00AE02B3" w:rsidRDefault="00C26083" w:rsidP="006A7DD6">
      <w:pPr>
        <w:bidi/>
        <w:ind w:left="-55" w:right="-540"/>
        <w:jc w:val="center"/>
        <w:rPr>
          <w:rFonts w:ascii="Faruma" w:hAnsi="Faruma" w:cs="Faruma"/>
          <w:sz w:val="56"/>
          <w:szCs w:val="56"/>
          <w:rtl/>
        </w:rPr>
      </w:pPr>
      <w:r w:rsidRPr="00AE02B3">
        <w:rPr>
          <w:rFonts w:ascii="Faruma" w:hAnsi="Faruma" w:cs="Faruma" w:hint="cs"/>
          <w:noProof/>
          <w:sz w:val="56"/>
          <w:szCs w:val="56"/>
          <w:rtl/>
        </w:rPr>
        <mc:AlternateContent>
          <mc:Choice Requires="wps">
            <w:drawing>
              <wp:anchor distT="0" distB="0" distL="114300" distR="114300" simplePos="0" relativeHeight="251661312" behindDoc="0" locked="0" layoutInCell="1" allowOverlap="1" wp14:anchorId="2BC8329F" wp14:editId="4C57A3F7">
                <wp:simplePos x="0" y="0"/>
                <wp:positionH relativeFrom="column">
                  <wp:posOffset>738835</wp:posOffset>
                </wp:positionH>
                <wp:positionV relativeFrom="paragraph">
                  <wp:posOffset>411963</wp:posOffset>
                </wp:positionV>
                <wp:extent cx="4294023" cy="51206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94023" cy="512064"/>
                        </a:xfrm>
                        <a:prstGeom prst="rect">
                          <a:avLst/>
                        </a:prstGeom>
                        <a:noFill/>
                        <a:ln w="6350">
                          <a:noFill/>
                        </a:ln>
                      </wps:spPr>
                      <wps:txbx>
                        <w:txbxContent>
                          <w:p w14:paraId="21405249" w14:textId="36304330" w:rsidR="00054079" w:rsidRPr="00C26083" w:rsidRDefault="00054079" w:rsidP="00C26083">
                            <w:pPr>
                              <w:bidi/>
                              <w:jc w:val="center"/>
                              <w:rPr>
                                <w:rFonts w:cs="A_Faruma"/>
                                <w:lang w:bidi="dv-MV"/>
                              </w:rPr>
                            </w:pPr>
                            <w:r>
                              <w:rPr>
                                <w:rFonts w:cs="A_Faruma" w:hint="cs"/>
                                <w:rtl/>
                                <w:lang w:bidi="dv-MV"/>
                              </w:rPr>
                              <w:t>(</w:t>
                            </w:r>
                            <w:r w:rsidRPr="00C26083">
                              <w:rPr>
                                <w:rFonts w:cs="A_Faruma" w:hint="cs"/>
                                <w:rtl/>
                                <w:lang w:bidi="dv-MV"/>
                              </w:rPr>
                              <w:t>ރަށުގެ ކުނި މެނޭޖްކުރުމާއި ގުޅޭ ފޮޓޯއެއް ނުވަތަ ރަށުގެ ފޮޓޯއެއް</w:t>
                            </w:r>
                            <w:r>
                              <w:rPr>
                                <w:rFonts w:cs="A_Faruma" w:hint="cs"/>
                                <w:rtl/>
                                <w:lang w:bidi="dv-M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8329F" id="_x0000_t202" coordsize="21600,21600" o:spt="202" path="m,l,21600r21600,l21600,xe">
                <v:stroke joinstyle="miter"/>
                <v:path gradientshapeok="t" o:connecttype="rect"/>
              </v:shapetype>
              <v:shape id="Text Box 4" o:spid="_x0000_s1026" type="#_x0000_t202" style="position:absolute;left:0;text-align:left;margin-left:58.2pt;margin-top:32.45pt;width:338.1pt;height:4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" filled="f" stroked="f" strokeweight=".5pt">
                <v:textbox>
                  <w:txbxContent>
                    <w:p w14:paraId="21405249" w14:textId="36304330" w:rsidR="00054079" w:rsidRPr="00C26083" w:rsidRDefault="00054079" w:rsidP="00C26083">
                      <w:pPr>
                        <w:bidi/>
                        <w:jc w:val="center"/>
                        <w:rPr>
                          <w:rFonts w:cs="A_Faruma"/>
                          <w:lang w:bidi="dv-MV"/>
                        </w:rPr>
                      </w:pPr>
                      <w:r>
                        <w:rPr>
                          <w:rFonts w:cs="A_Faruma" w:hint="cs"/>
                          <w:rtl/>
                          <w:lang w:bidi="dv-MV"/>
                        </w:rPr>
                        <w:t>(</w:t>
                      </w:r>
                      <w:r w:rsidRPr="00C26083">
                        <w:rPr>
                          <w:rFonts w:cs="A_Faruma" w:hint="cs"/>
                          <w:rtl/>
                          <w:lang w:bidi="dv-MV"/>
                        </w:rPr>
                        <w:t>ރަށުގެ ކުނި މެނޭޖްކުރުމާއި ގުޅޭ ފޮޓޯއެއް ނުވަތަ ރަށުގެ ފޮޓޯއެއް</w:t>
                      </w:r>
                      <w:r>
                        <w:rPr>
                          <w:rFonts w:cs="A_Faruma" w:hint="cs"/>
                          <w:rtl/>
                          <w:lang w:bidi="dv-MV"/>
                        </w:rPr>
                        <w:t>)</w:t>
                      </w:r>
                    </w:p>
                  </w:txbxContent>
                </v:textbox>
              </v:shape>
            </w:pict>
          </mc:Fallback>
        </mc:AlternateContent>
      </w:r>
      <w:r w:rsidRPr="00AE02B3">
        <w:rPr>
          <w:rFonts w:ascii="Faruma" w:hAnsi="Faruma" w:cs="Faruma" w:hint="cs"/>
          <w:noProof/>
          <w:sz w:val="56"/>
          <w:szCs w:val="56"/>
          <w:rtl/>
        </w:rPr>
        <mc:AlternateContent>
          <mc:Choice Requires="wps">
            <w:drawing>
              <wp:anchor distT="0" distB="0" distL="114300" distR="114300" simplePos="0" relativeHeight="251660288" behindDoc="0" locked="0" layoutInCell="1" allowOverlap="1" wp14:anchorId="412DAF1D" wp14:editId="6FE63D58">
                <wp:simplePos x="0" y="0"/>
                <wp:positionH relativeFrom="column">
                  <wp:posOffset>380390</wp:posOffset>
                </wp:positionH>
                <wp:positionV relativeFrom="paragraph">
                  <wp:posOffset>16942</wp:posOffset>
                </wp:positionV>
                <wp:extent cx="4871593" cy="2794406"/>
                <wp:effectExtent l="57150" t="19050" r="81915" b="101600"/>
                <wp:wrapNone/>
                <wp:docPr id="3" name="Rectangle 3"/>
                <wp:cNvGraphicFramePr/>
                <a:graphic xmlns:a="http://schemas.openxmlformats.org/drawingml/2006/main">
                  <a:graphicData uri="http://schemas.microsoft.com/office/word/2010/wordprocessingShape">
                    <wps:wsp>
                      <wps:cNvSpPr/>
                      <wps:spPr>
                        <a:xfrm>
                          <a:off x="0" y="0"/>
                          <a:ext cx="4871593" cy="279440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CDD6" id="Rectangle 3" o:spid="_x0000_s1026" style="position:absolute;margin-left:29.95pt;margin-top:1.35pt;width:383.6pt;height:2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" filled="f" strokecolor="#4579b8 [3044]">
                <v:shadow on="t" color="black" opacity="22937f" origin=",.5" offset="0,.63889mm"/>
              </v:rect>
            </w:pict>
          </mc:Fallback>
        </mc:AlternateContent>
      </w:r>
    </w:p>
    <w:p w14:paraId="487D8FD0" w14:textId="77777777" w:rsidR="00711618" w:rsidRPr="00AE02B3" w:rsidRDefault="00711618" w:rsidP="00137145">
      <w:pPr>
        <w:bidi/>
        <w:ind w:left="-55" w:right="-540"/>
        <w:jc w:val="both"/>
        <w:rPr>
          <w:rFonts w:ascii="Faruma" w:hAnsi="Faruma" w:cs="Faruma"/>
          <w:sz w:val="26"/>
          <w:szCs w:val="26"/>
          <w:rtl/>
          <w:lang w:bidi="dv-MV"/>
        </w:rPr>
      </w:pPr>
    </w:p>
    <w:p w14:paraId="224302C3" w14:textId="77777777" w:rsidR="00C26083" w:rsidRPr="00AE02B3" w:rsidRDefault="00C26083" w:rsidP="00E33133">
      <w:pPr>
        <w:bidi/>
        <w:ind w:left="-55" w:right="-540"/>
        <w:jc w:val="center"/>
        <w:rPr>
          <w:rFonts w:ascii="Faruma" w:hAnsi="Faruma" w:cs="Faruma"/>
          <w:sz w:val="26"/>
          <w:szCs w:val="26"/>
          <w:rtl/>
          <w:lang w:bidi="dv-MV"/>
        </w:rPr>
      </w:pPr>
      <w:r w:rsidRPr="00AE02B3">
        <w:rPr>
          <w:rFonts w:ascii="Faruma" w:hAnsi="Faruma" w:cs="Faruma" w:hint="cs"/>
          <w:sz w:val="26"/>
          <w:szCs w:val="26"/>
          <w:rtl/>
          <w:lang w:bidi="dv-MV"/>
        </w:rPr>
        <w:t xml:space="preserve"> </w:t>
      </w:r>
    </w:p>
    <w:p w14:paraId="1214C076" w14:textId="77777777" w:rsidR="00C26083" w:rsidRPr="00AE02B3" w:rsidRDefault="00C26083" w:rsidP="00C26083">
      <w:pPr>
        <w:bidi/>
        <w:ind w:left="-55" w:right="-540"/>
        <w:jc w:val="center"/>
        <w:rPr>
          <w:rFonts w:ascii="Faruma" w:hAnsi="Faruma" w:cs="Faruma"/>
          <w:sz w:val="26"/>
          <w:szCs w:val="26"/>
          <w:rtl/>
          <w:lang w:bidi="dv-MV"/>
        </w:rPr>
      </w:pPr>
    </w:p>
    <w:p w14:paraId="60DC7469" w14:textId="77777777" w:rsidR="00C26083" w:rsidRPr="00AE02B3" w:rsidRDefault="00C26083" w:rsidP="00C26083">
      <w:pPr>
        <w:bidi/>
        <w:ind w:left="-55" w:right="-540"/>
        <w:jc w:val="center"/>
        <w:rPr>
          <w:rFonts w:ascii="Faruma" w:hAnsi="Faruma" w:cs="Faruma"/>
          <w:sz w:val="26"/>
          <w:szCs w:val="26"/>
          <w:rtl/>
          <w:lang w:bidi="dv-MV"/>
        </w:rPr>
      </w:pPr>
    </w:p>
    <w:p w14:paraId="49CFEFE9" w14:textId="77777777" w:rsidR="00C26083" w:rsidRPr="00AE02B3" w:rsidRDefault="00C26083" w:rsidP="00C26083">
      <w:pPr>
        <w:bidi/>
        <w:ind w:left="-55" w:right="-540"/>
        <w:jc w:val="center"/>
        <w:rPr>
          <w:rFonts w:ascii="Faruma" w:hAnsi="Faruma" w:cs="Faruma"/>
          <w:sz w:val="26"/>
          <w:szCs w:val="26"/>
          <w:rtl/>
          <w:lang w:bidi="dv-MV"/>
        </w:rPr>
      </w:pPr>
    </w:p>
    <w:p w14:paraId="758DFF93" w14:textId="77777777" w:rsidR="00C26083" w:rsidRPr="00AE02B3" w:rsidRDefault="00C26083" w:rsidP="00C26083">
      <w:pPr>
        <w:bidi/>
        <w:ind w:left="-55" w:right="-540"/>
        <w:jc w:val="center"/>
        <w:rPr>
          <w:rFonts w:ascii="Faruma" w:hAnsi="Faruma" w:cs="Faruma"/>
          <w:sz w:val="26"/>
          <w:szCs w:val="26"/>
          <w:rtl/>
          <w:lang w:bidi="dv-MV"/>
        </w:rPr>
      </w:pPr>
    </w:p>
    <w:p w14:paraId="613052A4" w14:textId="77777777" w:rsidR="00C26083" w:rsidRPr="00AE02B3" w:rsidRDefault="00C26083" w:rsidP="00C26083">
      <w:pPr>
        <w:bidi/>
        <w:ind w:left="-55" w:right="-540"/>
        <w:jc w:val="center"/>
        <w:rPr>
          <w:rFonts w:ascii="Faruma" w:hAnsi="Faruma" w:cs="Faruma"/>
          <w:sz w:val="26"/>
          <w:szCs w:val="26"/>
          <w:rtl/>
          <w:lang w:bidi="dv-MV"/>
        </w:rPr>
      </w:pPr>
    </w:p>
    <w:p w14:paraId="21207EE6" w14:textId="77777777" w:rsidR="00C26083" w:rsidRPr="00AE02B3" w:rsidRDefault="00C26083" w:rsidP="00C26083">
      <w:pPr>
        <w:bidi/>
        <w:ind w:left="-55" w:right="-540"/>
        <w:jc w:val="center"/>
        <w:rPr>
          <w:rFonts w:ascii="Faruma" w:hAnsi="Faruma" w:cs="Faruma"/>
          <w:sz w:val="26"/>
          <w:szCs w:val="26"/>
          <w:rtl/>
          <w:lang w:bidi="dv-MV"/>
        </w:rPr>
      </w:pPr>
    </w:p>
    <w:p w14:paraId="5D33B4A3" w14:textId="77777777" w:rsidR="00C26083" w:rsidRPr="00AE02B3" w:rsidRDefault="00C26083" w:rsidP="00C26083">
      <w:pPr>
        <w:bidi/>
        <w:ind w:left="-55" w:right="-540"/>
        <w:jc w:val="center"/>
        <w:rPr>
          <w:rFonts w:ascii="Faruma" w:hAnsi="Faruma" w:cs="Faruma"/>
          <w:sz w:val="26"/>
          <w:szCs w:val="26"/>
          <w:rtl/>
          <w:lang w:bidi="dv-MV"/>
        </w:rPr>
      </w:pPr>
    </w:p>
    <w:p w14:paraId="7C964C09" w14:textId="7BF43ECE" w:rsidR="00E33133" w:rsidRPr="00AE02B3" w:rsidRDefault="00F37045" w:rsidP="00C26083">
      <w:pPr>
        <w:bidi/>
        <w:ind w:left="-55" w:right="-540"/>
        <w:jc w:val="center"/>
        <w:rPr>
          <w:rFonts w:ascii="Faruma" w:hAnsi="Faruma" w:cs="Faruma"/>
          <w:sz w:val="26"/>
          <w:szCs w:val="26"/>
          <w:rtl/>
          <w:lang w:bidi="dv-MV"/>
        </w:rPr>
      </w:pPr>
      <w:r w:rsidRPr="00AE02B3">
        <w:rPr>
          <w:rFonts w:ascii="Faruma" w:hAnsi="Faruma" w:cs="Faruma" w:hint="cs"/>
          <w:sz w:val="26"/>
          <w:szCs w:val="26"/>
          <w:rtl/>
          <w:lang w:bidi="dv-MV"/>
        </w:rPr>
        <w:t>ޕްލޭންގެ މުއްދަތު (05 އަހަރު)</w:t>
      </w:r>
    </w:p>
    <w:p w14:paraId="641A5A66" w14:textId="0C99541A" w:rsidR="00F37045" w:rsidRPr="00AE02B3" w:rsidRDefault="00F37045" w:rsidP="00F37045">
      <w:pPr>
        <w:bidi/>
        <w:ind w:left="-55" w:right="-540"/>
        <w:jc w:val="center"/>
        <w:rPr>
          <w:rFonts w:ascii="Faruma" w:hAnsi="Faruma" w:cs="Faruma"/>
          <w:sz w:val="26"/>
          <w:szCs w:val="26"/>
          <w:rtl/>
          <w:lang w:bidi="dv-MV"/>
        </w:rPr>
      </w:pPr>
      <w:r w:rsidRPr="00AE02B3">
        <w:rPr>
          <w:rFonts w:ascii="Faruma" w:hAnsi="Faruma" w:cs="Faruma" w:hint="cs"/>
          <w:sz w:val="26"/>
          <w:szCs w:val="26"/>
          <w:rtl/>
          <w:lang w:bidi="dv-MV"/>
        </w:rPr>
        <w:t>ޕްލޭން ތައްޔާރު ކުރި ތާރީޙް</w:t>
      </w:r>
    </w:p>
    <w:p w14:paraId="3F2621ED" w14:textId="77777777" w:rsidR="00E33133" w:rsidRPr="00AE02B3" w:rsidRDefault="00E33133" w:rsidP="00E33133">
      <w:pPr>
        <w:bidi/>
        <w:ind w:left="-55" w:right="-540"/>
        <w:jc w:val="both"/>
        <w:rPr>
          <w:rFonts w:ascii="Faruma" w:hAnsi="Faruma" w:cs="Faruma"/>
          <w:sz w:val="26"/>
          <w:szCs w:val="26"/>
          <w:rtl/>
          <w:lang w:bidi="dv-MV"/>
        </w:rPr>
      </w:pPr>
    </w:p>
    <w:p w14:paraId="34F06474" w14:textId="77777777" w:rsidR="00E33133" w:rsidRPr="00AE02B3" w:rsidRDefault="00E33133" w:rsidP="00E33133">
      <w:pPr>
        <w:bidi/>
        <w:ind w:left="-55" w:right="-540"/>
        <w:jc w:val="both"/>
        <w:rPr>
          <w:rFonts w:ascii="Faruma" w:hAnsi="Faruma" w:cs="Faruma"/>
          <w:sz w:val="26"/>
          <w:szCs w:val="26"/>
          <w:rtl/>
          <w:lang w:bidi="dv-MV"/>
        </w:rPr>
      </w:pPr>
    </w:p>
    <w:p w14:paraId="054A8A70" w14:textId="77777777" w:rsidR="00E33133" w:rsidRPr="00AE02B3" w:rsidRDefault="00E33133" w:rsidP="00E33133">
      <w:pPr>
        <w:bidi/>
        <w:ind w:left="-55" w:right="-540"/>
        <w:jc w:val="both"/>
        <w:rPr>
          <w:rFonts w:ascii="Faruma" w:hAnsi="Faruma" w:cs="Faruma"/>
          <w:sz w:val="26"/>
          <w:szCs w:val="26"/>
          <w:rtl/>
          <w:lang w:bidi="dv-MV"/>
        </w:rPr>
      </w:pPr>
    </w:p>
    <w:p w14:paraId="2619F5AB" w14:textId="77777777" w:rsidR="00563C20" w:rsidRPr="00AE02B3" w:rsidRDefault="00563C20" w:rsidP="003D73E3">
      <w:pPr>
        <w:bidi/>
        <w:ind w:left="-55" w:right="-540"/>
        <w:jc w:val="center"/>
        <w:rPr>
          <w:rFonts w:ascii="Faruma" w:hAnsi="Faruma" w:cs="Faruma"/>
          <w:sz w:val="26"/>
          <w:szCs w:val="26"/>
          <w:rtl/>
        </w:rPr>
      </w:pPr>
    </w:p>
    <w:p w14:paraId="4CF26B99" w14:textId="77777777" w:rsidR="00563C20" w:rsidRPr="00AE02B3" w:rsidRDefault="00563C20" w:rsidP="00137145">
      <w:pPr>
        <w:bidi/>
        <w:ind w:left="-55" w:right="-540"/>
        <w:jc w:val="both"/>
        <w:rPr>
          <w:rFonts w:ascii="Faruma" w:hAnsi="Faruma" w:cs="Faruma"/>
          <w:sz w:val="26"/>
          <w:szCs w:val="26"/>
          <w:rtl/>
        </w:rPr>
      </w:pPr>
    </w:p>
    <w:p w14:paraId="0816D0FC" w14:textId="77777777" w:rsidR="00EC278C" w:rsidRPr="00AE02B3" w:rsidRDefault="00EC278C" w:rsidP="00137145">
      <w:pPr>
        <w:bidi/>
        <w:ind w:right="-540"/>
        <w:jc w:val="both"/>
        <w:rPr>
          <w:rFonts w:ascii="Faruma" w:hAnsi="Faruma" w:cs="Faruma"/>
          <w:sz w:val="26"/>
          <w:szCs w:val="26"/>
          <w:rtl/>
          <w:lang w:bidi="dv-MV"/>
        </w:rPr>
      </w:pPr>
    </w:p>
    <w:p w14:paraId="0A251118" w14:textId="194D29FE" w:rsidR="00E33133" w:rsidRPr="00AE02B3" w:rsidRDefault="00E33133" w:rsidP="00E33133">
      <w:pPr>
        <w:bidi/>
        <w:ind w:right="-540"/>
        <w:jc w:val="both"/>
        <w:rPr>
          <w:rFonts w:ascii="Faruma" w:hAnsi="Faruma" w:cs="Faruma"/>
          <w:sz w:val="26"/>
          <w:szCs w:val="26"/>
          <w:rtl/>
          <w:lang w:bidi="dv-MV"/>
        </w:rPr>
      </w:pPr>
    </w:p>
    <w:p w14:paraId="4050A2C1" w14:textId="6B4458F8" w:rsidR="00F37045" w:rsidRPr="00AE02B3" w:rsidRDefault="00F37045" w:rsidP="00F37045">
      <w:pPr>
        <w:bidi/>
        <w:ind w:right="-540"/>
        <w:jc w:val="both"/>
        <w:rPr>
          <w:rFonts w:ascii="Faruma" w:hAnsi="Faruma" w:cs="Faruma"/>
          <w:sz w:val="26"/>
          <w:szCs w:val="26"/>
          <w:rtl/>
          <w:lang w:bidi="dv-MV"/>
        </w:rPr>
      </w:pPr>
    </w:p>
    <w:p w14:paraId="38160DD7" w14:textId="572A6B2D" w:rsidR="00F37045" w:rsidRPr="00AE02B3" w:rsidRDefault="00F37045" w:rsidP="00F37045">
      <w:pPr>
        <w:bidi/>
        <w:ind w:right="-540"/>
        <w:jc w:val="both"/>
        <w:rPr>
          <w:rFonts w:ascii="Faruma" w:hAnsi="Faruma" w:cs="Faruma"/>
          <w:sz w:val="26"/>
          <w:szCs w:val="26"/>
          <w:rtl/>
          <w:lang w:bidi="dv-MV"/>
        </w:rPr>
      </w:pPr>
    </w:p>
    <w:p w14:paraId="115E7671" w14:textId="0045550D" w:rsidR="00F37045" w:rsidRPr="00AE02B3" w:rsidRDefault="00F37045" w:rsidP="00F37045">
      <w:pPr>
        <w:bidi/>
        <w:ind w:right="-540"/>
        <w:jc w:val="both"/>
        <w:rPr>
          <w:rFonts w:ascii="Faruma" w:hAnsi="Faruma" w:cs="Faruma"/>
          <w:sz w:val="26"/>
          <w:szCs w:val="26"/>
          <w:rtl/>
          <w:lang w:bidi="dv-MV"/>
        </w:rPr>
      </w:pPr>
    </w:p>
    <w:p w14:paraId="7EDC88FE" w14:textId="77777777" w:rsidR="00F37045" w:rsidRPr="00AE02B3" w:rsidRDefault="00F37045" w:rsidP="00F37045">
      <w:pPr>
        <w:bidi/>
        <w:ind w:right="-540"/>
        <w:jc w:val="both"/>
        <w:rPr>
          <w:rFonts w:ascii="Faruma" w:hAnsi="Faruma" w:cs="Faruma"/>
          <w:sz w:val="26"/>
          <w:szCs w:val="26"/>
          <w:rtl/>
          <w:lang w:bidi="dv-MV"/>
        </w:rPr>
      </w:pPr>
    </w:p>
    <w:p w14:paraId="4B0D7BAB" w14:textId="77777777" w:rsidR="00E33133" w:rsidRPr="00AE02B3" w:rsidRDefault="00E33133" w:rsidP="00E33133">
      <w:pPr>
        <w:bidi/>
        <w:ind w:right="-540"/>
        <w:jc w:val="both"/>
        <w:rPr>
          <w:rFonts w:ascii="Faruma" w:hAnsi="Faruma" w:cs="Faruma"/>
          <w:sz w:val="26"/>
          <w:szCs w:val="26"/>
          <w:rtl/>
          <w:lang w:bidi="dv-MV"/>
        </w:rPr>
      </w:pPr>
    </w:p>
    <w:p w14:paraId="72F5CDCB" w14:textId="77777777" w:rsidR="00E33133" w:rsidRPr="00AE02B3" w:rsidRDefault="00E33133" w:rsidP="00E33133">
      <w:pPr>
        <w:bidi/>
        <w:ind w:right="-540"/>
        <w:jc w:val="both"/>
        <w:rPr>
          <w:rFonts w:ascii="Faruma" w:hAnsi="Faruma" w:cs="Faruma"/>
          <w:sz w:val="26"/>
          <w:szCs w:val="26"/>
          <w:rtl/>
          <w:lang w:bidi="dv-MV"/>
        </w:rPr>
      </w:pPr>
    </w:p>
    <w:p w14:paraId="5F4E2091" w14:textId="77777777" w:rsidR="00E33133" w:rsidRPr="00AE02B3" w:rsidRDefault="00E33133" w:rsidP="00E33133">
      <w:pPr>
        <w:bidi/>
        <w:ind w:right="-540"/>
        <w:jc w:val="both"/>
        <w:rPr>
          <w:rFonts w:ascii="Faruma" w:hAnsi="Faruma" w:cs="Faruma"/>
          <w:sz w:val="26"/>
          <w:szCs w:val="26"/>
          <w:rtl/>
          <w:lang w:bidi="dv-MV"/>
        </w:rPr>
      </w:pPr>
    </w:p>
    <w:p w14:paraId="11CAF54E" w14:textId="77777777" w:rsidR="00B918CE" w:rsidRPr="00AE02B3" w:rsidRDefault="00A36C69" w:rsidP="00137145">
      <w:pPr>
        <w:pStyle w:val="ListParagraph"/>
        <w:numPr>
          <w:ilvl w:val="0"/>
          <w:numId w:val="1"/>
        </w:numPr>
        <w:bidi/>
        <w:jc w:val="both"/>
        <w:rPr>
          <w:rFonts w:ascii="Faruma" w:hAnsi="Faruma" w:cs="Faruma"/>
          <w:b/>
          <w:sz w:val="32"/>
          <w:szCs w:val="32"/>
          <w:lang w:bidi="dv-MV"/>
        </w:rPr>
      </w:pPr>
      <w:r w:rsidRPr="00AE02B3">
        <w:rPr>
          <w:rFonts w:ascii="Faruma" w:hAnsi="Faruma" w:cs="Faruma" w:hint="cs"/>
          <w:b/>
          <w:sz w:val="32"/>
          <w:szCs w:val="32"/>
          <w:rtl/>
          <w:lang w:bidi="dv-MV"/>
        </w:rPr>
        <w:t>ތަޢާރަފު</w:t>
      </w:r>
    </w:p>
    <w:p w14:paraId="3A268167" w14:textId="7D4C74F9" w:rsidR="00E67C35" w:rsidRPr="00AE02B3" w:rsidRDefault="00054079" w:rsidP="00054079">
      <w:pPr>
        <w:bidi/>
        <w:jc w:val="both"/>
        <w:rPr>
          <w:rFonts w:ascii="Faruma" w:hAnsi="Faruma" w:cs="Faruma"/>
          <w:rtl/>
          <w:lang w:bidi="dv-MV"/>
        </w:rPr>
      </w:pPr>
      <w:r w:rsidRPr="00AE02B3">
        <w:rPr>
          <w:rFonts w:ascii="Faruma" w:hAnsi="Faruma" w:cs="Faruma" w:hint="cs"/>
          <w:rtl/>
          <w:lang w:bidi="dv-MV"/>
        </w:rPr>
        <w:t>މި ޕްލޭނާއި ބެހޭގޮތުން ކުޑަ ތަޢާރަފެއް ދެއްވާ! މި ޕްލޭން ބޭނުމާއި،</w:t>
      </w:r>
      <w:r w:rsidR="008D7C25" w:rsidRPr="00AE02B3">
        <w:rPr>
          <w:rFonts w:ascii="Faruma" w:hAnsi="Faruma" w:cs="Faruma" w:hint="cs"/>
          <w:lang w:bidi="dv-MV"/>
        </w:rPr>
        <w:t xml:space="preserve"> </w:t>
      </w:r>
      <w:r w:rsidR="008D7C25" w:rsidRPr="00AE02B3">
        <w:rPr>
          <w:rFonts w:ascii="Faruma" w:hAnsi="Faruma" w:cs="Faruma" w:hint="cs"/>
          <w:rtl/>
          <w:lang w:bidi="dv-MV"/>
        </w:rPr>
        <w:t>ޕްލޭން ތައްޔާރުކުރީ ކޮން ފަރާތަކުންކަމާއި އަދި</w:t>
      </w:r>
      <w:r w:rsidRPr="00AE02B3">
        <w:rPr>
          <w:rFonts w:ascii="Faruma" w:hAnsi="Faruma" w:cs="Faruma" w:hint="cs"/>
          <w:rtl/>
          <w:lang w:bidi="dv-MV"/>
        </w:rPr>
        <w:t xml:space="preserve"> ޕްލޭންގައި ހިމަނާފައިވާ ބައިތަކާއި އަދި ހާޞިލްކުރަން ބޭނުންވާ މަޤްޞަދު ހިމަނާލެވިދާނެ. </w:t>
      </w:r>
    </w:p>
    <w:p w14:paraId="32315AD9" w14:textId="571DF42F" w:rsidR="00A36C69" w:rsidRPr="00AE02B3" w:rsidRDefault="00054079" w:rsidP="00E67C35">
      <w:pPr>
        <w:bidi/>
        <w:spacing w:before="240"/>
        <w:jc w:val="both"/>
        <w:rPr>
          <w:rFonts w:ascii="Faruma" w:hAnsi="Faruma" w:cs="Faruma"/>
          <w:b/>
          <w:sz w:val="36"/>
          <w:szCs w:val="36"/>
          <w:highlight w:val="yellow"/>
          <w:u w:val="single"/>
          <w:rtl/>
          <w:lang w:bidi="dv-MV"/>
        </w:rPr>
      </w:pPr>
      <w:r w:rsidRPr="00AE02B3">
        <w:rPr>
          <w:rFonts w:ascii="Faruma" w:hAnsi="Faruma" w:cs="Faruma" w:hint="cs"/>
          <w:sz w:val="28"/>
          <w:szCs w:val="28"/>
          <w:u w:val="single"/>
          <w:rtl/>
          <w:lang w:bidi="dv-MV"/>
        </w:rPr>
        <w:t xml:space="preserve">1.1 </w:t>
      </w:r>
      <w:r w:rsidR="00B57415" w:rsidRPr="00AE02B3">
        <w:rPr>
          <w:rFonts w:ascii="Faruma" w:hAnsi="Faruma" w:cs="Faruma" w:hint="cs"/>
          <w:sz w:val="28"/>
          <w:szCs w:val="28"/>
          <w:u w:val="single"/>
          <w:rtl/>
          <w:lang w:bidi="dv-MV"/>
        </w:rPr>
        <w:t>ރަށުގެ ވަނަވަރު</w:t>
      </w:r>
    </w:p>
    <w:p w14:paraId="038B81DA" w14:textId="5E7D1ED1" w:rsidR="008D7C25" w:rsidRPr="00AE02B3" w:rsidRDefault="008D7C25" w:rsidP="00137145">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 xml:space="preserve">ރަށް ހިމެނޭ އަތޮޅު/ ރަށް އޮތް ސަރަޙައްދު </w:t>
      </w:r>
    </w:p>
    <w:p w14:paraId="0114185D" w14:textId="7D249A24" w:rsidR="008D7C25" w:rsidRPr="00AE02B3" w:rsidRDefault="008D7C25" w:rsidP="008D7C25">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ރަށުގައި އެކުލެވިގެންވާ ހާއްސަ ސިފައެއް ވާނަމަ އެކަމެއް</w:t>
      </w:r>
    </w:p>
    <w:p w14:paraId="2DD902BC" w14:textId="3E4B2D49" w:rsidR="00054079" w:rsidRPr="00AE02B3" w:rsidRDefault="00054079" w:rsidP="008D7C25">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 xml:space="preserve">ރަށުގެ ބޮޑުމިން (ދިގަށް އަދި ފުޅާމިނުގައި </w:t>
      </w:r>
      <w:r w:rsidR="008D7C25" w:rsidRPr="00AE02B3">
        <w:rPr>
          <w:rFonts w:ascii="Faruma" w:hAnsi="Faruma" w:cs="Faruma" w:hint="cs"/>
          <w:sz w:val="24"/>
          <w:szCs w:val="24"/>
          <w:rtl/>
          <w:lang w:bidi="dv-MV"/>
        </w:rPr>
        <w:t>ހުރިވަރުވެސް ހިމަނާލެވިދާނެ)،</w:t>
      </w:r>
    </w:p>
    <w:p w14:paraId="5355F0EA" w14:textId="58CB4DF7" w:rsidR="00054079" w:rsidRPr="00AE02B3" w:rsidRDefault="00597D63" w:rsidP="00054079">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 xml:space="preserve">ރަށުގެ އާބާދީ، </w:t>
      </w:r>
      <w:r w:rsidR="00054079" w:rsidRPr="00AE02B3">
        <w:rPr>
          <w:rFonts w:ascii="Faruma" w:hAnsi="Faruma" w:cs="Faruma" w:hint="cs"/>
          <w:sz w:val="24"/>
          <w:szCs w:val="24"/>
          <w:rtl/>
          <w:lang w:bidi="dv-MV"/>
        </w:rPr>
        <w:t>ޖުމުލަ ކޮށް އާބާދީ އަދި އަންހެން، ފިރިހެން ވަކިން. ރަށުގައި ދިރިއުޅޭ މީހުންނާއި، ރަށުގައި ރަށްވެހިވެފައިވާ ފަރާތްތަކާއި...</w:t>
      </w:r>
    </w:p>
    <w:p w14:paraId="19FA052D" w14:textId="60CDA00D" w:rsidR="00054079" w:rsidRPr="00AE02B3" w:rsidRDefault="00054079" w:rsidP="00054079">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ރަށުގެ ގޭބީސީ ހުރި ވަރު އަދި މީހުން ދިރިއުޅޭ ގެތަކުގެ އަދަދު</w:t>
      </w:r>
    </w:p>
    <w:p w14:paraId="4B820D3B" w14:textId="6F1C2FD8" w:rsidR="00054079" w:rsidRPr="00AE02B3" w:rsidRDefault="00054079" w:rsidP="00054079">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ރަށުން ލިބެން ހުންނަ ޙިދުމަތްތައް</w:t>
      </w:r>
    </w:p>
    <w:p w14:paraId="27646A1B" w14:textId="6EF5CD7A" w:rsidR="00054079" w:rsidRPr="00AE02B3" w:rsidRDefault="00054079" w:rsidP="00054079">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ރަށުގައި އާއްމުކޮށް އާމްދަނީ ހޯދުމަށް ކުރާ މަސައްކަތްތައް</w:t>
      </w:r>
    </w:p>
    <w:p w14:paraId="66D8A127" w14:textId="61E63363" w:rsidR="006F04BF" w:rsidRPr="00AE02B3" w:rsidRDefault="006F04BF" w:rsidP="006F04BF">
      <w:pPr>
        <w:pStyle w:val="ListParagraph"/>
        <w:numPr>
          <w:ilvl w:val="0"/>
          <w:numId w:val="3"/>
        </w:numPr>
        <w:bidi/>
        <w:jc w:val="both"/>
        <w:rPr>
          <w:rFonts w:ascii="Faruma" w:hAnsi="Faruma" w:cs="Faruma"/>
          <w:sz w:val="24"/>
          <w:szCs w:val="24"/>
          <w:lang w:bidi="dv-MV"/>
        </w:rPr>
      </w:pPr>
      <w:r w:rsidRPr="00AE02B3">
        <w:rPr>
          <w:rFonts w:ascii="Faruma" w:hAnsi="Faruma" w:cs="Faruma" w:hint="cs"/>
          <w:sz w:val="24"/>
          <w:szCs w:val="24"/>
          <w:rtl/>
          <w:lang w:bidi="dv-MV"/>
        </w:rPr>
        <w:t>ރަށަށް ދިމާވެފައިވާ މައްސަލަތައް (ތިމާވެށީގެ ގޮތުން)</w:t>
      </w:r>
    </w:p>
    <w:p w14:paraId="6ADD29FF" w14:textId="3C320D8F" w:rsidR="00711618" w:rsidRPr="00AE02B3" w:rsidRDefault="00F23A40" w:rsidP="00E33133">
      <w:pPr>
        <w:bidi/>
        <w:spacing w:before="240"/>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1.2 </w:t>
      </w:r>
      <w:r w:rsidR="00711618" w:rsidRPr="00AE02B3">
        <w:rPr>
          <w:rFonts w:ascii="Faruma" w:hAnsi="Faruma" w:cs="Faruma" w:hint="cs"/>
          <w:sz w:val="28"/>
          <w:szCs w:val="28"/>
          <w:u w:val="single"/>
          <w:rtl/>
          <w:lang w:bidi="dv-MV"/>
        </w:rPr>
        <w:t>ޕްލޭންގެ މައިގަނޑު މަޤްޞަދު</w:t>
      </w:r>
    </w:p>
    <w:p w14:paraId="597CDDE5" w14:textId="68DA6C61" w:rsidR="00967914" w:rsidRPr="00AE02B3" w:rsidRDefault="00600FF0" w:rsidP="008D7C25">
      <w:pPr>
        <w:pStyle w:val="ListParagraph"/>
        <w:bidi/>
        <w:ind w:left="360" w:hanging="270"/>
        <w:jc w:val="both"/>
        <w:rPr>
          <w:rFonts w:ascii="Faruma" w:hAnsi="Faruma" w:cs="Faruma"/>
          <w:sz w:val="24"/>
          <w:szCs w:val="24"/>
          <w:rtl/>
          <w:lang w:bidi="dv-MV"/>
        </w:rPr>
      </w:pPr>
      <w:r w:rsidRPr="00AE02B3">
        <w:rPr>
          <w:rFonts w:ascii="Faruma" w:hAnsi="Faruma" w:cs="Faruma" w:hint="cs"/>
          <w:sz w:val="24"/>
          <w:szCs w:val="24"/>
          <w:rtl/>
          <w:lang w:bidi="dv-MV"/>
        </w:rPr>
        <w:t xml:space="preserve">  </w:t>
      </w:r>
      <w:r w:rsidR="00F23A40" w:rsidRPr="00AE02B3">
        <w:rPr>
          <w:rFonts w:ascii="Faruma" w:hAnsi="Faruma" w:cs="Faruma" w:hint="cs"/>
          <w:sz w:val="24"/>
          <w:szCs w:val="24"/>
          <w:rtl/>
          <w:lang w:bidi="dv-MV"/>
        </w:rPr>
        <w:t>މި ޕްލޭންގެ މައިގަނޑު މަޤްޞަދު ހިމަނުއްވާ (މިސާލަކަށް:</w:t>
      </w:r>
      <w:r w:rsidR="008D7C25" w:rsidRPr="00AE02B3">
        <w:rPr>
          <w:rFonts w:ascii="Faruma" w:hAnsi="Faruma" w:cs="Faruma" w:hint="cs"/>
          <w:sz w:val="24"/>
          <w:szCs w:val="24"/>
          <w:rtl/>
          <w:lang w:bidi="dv-MV"/>
        </w:rPr>
        <w:t xml:space="preserve"> މި ޕްލޭންގެ މައިގަނޑު މަޤްޞަދުތެރޭގައި ހިމެނިދާނެ ކަންކަން: </w:t>
      </w:r>
      <w:r w:rsidR="00F23A40" w:rsidRPr="00AE02B3">
        <w:rPr>
          <w:rFonts w:ascii="Faruma" w:hAnsi="Faruma" w:cs="Faruma" w:hint="cs"/>
          <w:sz w:val="24"/>
          <w:szCs w:val="24"/>
          <w:rtl/>
          <w:lang w:bidi="dv-MV"/>
        </w:rPr>
        <w:t xml:space="preserve"> ރަށުގައި، ތިމާވެއްޓާއި ރައްޓެހިގޮތައް </w:t>
      </w:r>
      <w:r w:rsidR="008D7C25" w:rsidRPr="00AE02B3">
        <w:rPr>
          <w:rFonts w:ascii="Faruma" w:hAnsi="Faruma" w:cs="Faruma" w:hint="cs"/>
          <w:sz w:val="24"/>
          <w:szCs w:val="24"/>
          <w:rtl/>
          <w:lang w:bidi="dv-MV"/>
        </w:rPr>
        <w:t xml:space="preserve">ރައްކާތެރިކަމާއެކު </w:t>
      </w:r>
      <w:r w:rsidR="00F23A40" w:rsidRPr="00AE02B3">
        <w:rPr>
          <w:rFonts w:ascii="Faruma" w:hAnsi="Faruma" w:cs="Faruma" w:hint="cs"/>
          <w:sz w:val="24"/>
          <w:szCs w:val="24"/>
          <w:rtl/>
          <w:lang w:bidi="dv-MV"/>
        </w:rPr>
        <w:t xml:space="preserve">ކުނި މެނޭޖްކުރުމެވެ. އަދި ކުންޏަކީ މަންފާ ލިބޭ އެއްޗެއްގެ ގޮތުގައި ބަލައިގަނެ އެކަމަށް މަސައްކަތް ކުރުންވެސް ހިމަނާލެވިދާނެއެވެ. މީގެ އިތުރުން ރަށުގައި ކުނި މެނޭޖްކުރުމުގެ މަސައްކަތް ޙަރުދަނާކޮށް، ރަށުގައި ދިރިއުޅޭ ރައްޔިތުންނާއި، ކައުންސިލަކީ އަމިއްލަ ފަރުދީ ޒިންމާ ނަގާ ބައެއް ކަމުގައި ވުމާއި އަދި ކުނި މެނޭޖްކުރުމުގައި އެއްބާރުލުން ދޭ ބައެއްކަމުގައި ވުންވެސް ހިމަނާލެވިދާނެއެވެ.  </w:t>
      </w:r>
    </w:p>
    <w:p w14:paraId="104D7752" w14:textId="5C060A74" w:rsidR="00F36A54" w:rsidRPr="00AE02B3" w:rsidRDefault="00F36A54" w:rsidP="00F36A54">
      <w:pPr>
        <w:pStyle w:val="ListParagraph"/>
        <w:bidi/>
        <w:ind w:left="360" w:hanging="270"/>
        <w:jc w:val="both"/>
        <w:rPr>
          <w:rFonts w:ascii="Faruma" w:hAnsi="Faruma" w:cs="Faruma"/>
          <w:sz w:val="24"/>
          <w:szCs w:val="24"/>
          <w:rtl/>
          <w:lang w:bidi="dv-MV"/>
        </w:rPr>
      </w:pPr>
    </w:p>
    <w:p w14:paraId="4CAD224B" w14:textId="77777777" w:rsidR="00F36A54" w:rsidRPr="00AE02B3" w:rsidRDefault="00F36A54" w:rsidP="00F36A54">
      <w:pPr>
        <w:pStyle w:val="ListParagraph"/>
        <w:numPr>
          <w:ilvl w:val="0"/>
          <w:numId w:val="1"/>
        </w:numPr>
        <w:bidi/>
        <w:jc w:val="both"/>
        <w:rPr>
          <w:rFonts w:ascii="Faruma" w:hAnsi="Faruma" w:cs="Faruma"/>
          <w:sz w:val="32"/>
          <w:szCs w:val="32"/>
          <w:u w:val="single"/>
          <w:rtl/>
          <w:lang w:bidi="dv-MV"/>
        </w:rPr>
      </w:pPr>
      <w:r w:rsidRPr="00AE02B3">
        <w:rPr>
          <w:rFonts w:ascii="Faruma" w:hAnsi="Faruma" w:cs="Faruma" w:hint="cs"/>
          <w:sz w:val="32"/>
          <w:szCs w:val="32"/>
          <w:u w:val="single"/>
          <w:rtl/>
          <w:lang w:bidi="dv-MV"/>
        </w:rPr>
        <w:t>މަޝްވަރާ</w:t>
      </w:r>
    </w:p>
    <w:p w14:paraId="052EB841" w14:textId="0C63FBA3" w:rsidR="00F36A54" w:rsidRPr="00AE02B3" w:rsidRDefault="00FC4BE9" w:rsidP="00F36A54">
      <w:pPr>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2.1</w:t>
      </w:r>
      <w:r w:rsidR="00811218" w:rsidRPr="00AE02B3">
        <w:rPr>
          <w:rFonts w:ascii="Faruma" w:hAnsi="Faruma" w:cs="Faruma" w:hint="cs"/>
          <w:sz w:val="32"/>
          <w:szCs w:val="32"/>
          <w:u w:val="single"/>
          <w:rtl/>
          <w:lang w:bidi="dv-MV"/>
        </w:rPr>
        <w:t xml:space="preserve"> </w:t>
      </w:r>
      <w:r w:rsidR="00F36A54" w:rsidRPr="00AE02B3">
        <w:rPr>
          <w:rFonts w:ascii="Faruma" w:hAnsi="Faruma" w:cs="Faruma" w:hint="cs"/>
          <w:sz w:val="28"/>
          <w:szCs w:val="28"/>
          <w:u w:val="single"/>
          <w:rtl/>
          <w:lang w:bidi="dv-MV"/>
        </w:rPr>
        <w:t>މަޝްވަރާކުރެވުނު ފަރާތްތައް</w:t>
      </w:r>
      <w:r w:rsidR="00FD708D" w:rsidRPr="00AE02B3">
        <w:rPr>
          <w:rFonts w:ascii="Faruma" w:hAnsi="Faruma" w:cs="Faruma" w:hint="cs"/>
          <w:sz w:val="28"/>
          <w:szCs w:val="28"/>
          <w:u w:val="single"/>
          <w:rtl/>
          <w:lang w:bidi="dv-MV"/>
        </w:rPr>
        <w:t xml:space="preserve"> (މަޝްވަރާކުރި ފަރާތްތަކުގެ</w:t>
      </w:r>
      <w:r w:rsidR="003A44EC" w:rsidRPr="00AE02B3">
        <w:rPr>
          <w:rFonts w:ascii="Faruma" w:hAnsi="Faruma" w:cs="Faruma" w:hint="cs"/>
          <w:sz w:val="28"/>
          <w:szCs w:val="28"/>
          <w:u w:val="single"/>
          <w:rtl/>
          <w:lang w:bidi="dv-MV"/>
        </w:rPr>
        <w:t xml:space="preserve"> މަޢުލޫމާތު</w:t>
      </w:r>
      <w:r w:rsidR="00FD708D" w:rsidRPr="00AE02B3">
        <w:rPr>
          <w:rFonts w:ascii="Faruma" w:hAnsi="Faruma" w:cs="Faruma" w:hint="cs"/>
          <w:sz w:val="28"/>
          <w:szCs w:val="28"/>
          <w:u w:val="single"/>
          <w:rtl/>
          <w:lang w:bidi="dv-MV"/>
        </w:rPr>
        <w:t xml:space="preserve"> ލިސްޓް</w:t>
      </w:r>
      <w:r w:rsidR="00664274" w:rsidRPr="00AE02B3">
        <w:rPr>
          <w:rFonts w:ascii="Faruma" w:hAnsi="Faruma" w:cs="Faruma" w:hint="cs"/>
          <w:sz w:val="28"/>
          <w:szCs w:val="28"/>
          <w:u w:val="single"/>
          <w:rtl/>
          <w:lang w:bidi="dv-MV"/>
        </w:rPr>
        <w:t xml:space="preserve"> ޕްލޭ</w:t>
      </w:r>
      <w:r w:rsidR="00FD708D" w:rsidRPr="00AE02B3">
        <w:rPr>
          <w:rFonts w:ascii="Faruma" w:hAnsi="Faruma" w:cs="Faruma" w:hint="cs"/>
          <w:sz w:val="28"/>
          <w:szCs w:val="28"/>
          <w:u w:val="single"/>
          <w:rtl/>
          <w:lang w:bidi="dv-MV"/>
        </w:rPr>
        <w:t>ންގެ އެނެކްސްގައި ހިމަނުއްވާ!</w:t>
      </w:r>
      <w:r w:rsidR="00664274" w:rsidRPr="00AE02B3">
        <w:rPr>
          <w:rFonts w:ascii="Faruma" w:hAnsi="Faruma" w:cs="Faruma" w:hint="cs"/>
          <w:sz w:val="28"/>
          <w:szCs w:val="28"/>
          <w:u w:val="single"/>
          <w:rtl/>
          <w:lang w:bidi="dv-MV"/>
        </w:rPr>
        <w:t xml:space="preserve">) </w:t>
      </w:r>
    </w:p>
    <w:p w14:paraId="4DBC2F4C" w14:textId="2283AC6A" w:rsidR="00664274" w:rsidRPr="00AE02B3" w:rsidRDefault="00664274" w:rsidP="00664274">
      <w:pPr>
        <w:bidi/>
        <w:jc w:val="both"/>
        <w:rPr>
          <w:rFonts w:ascii="Faruma" w:hAnsi="Faruma" w:cs="Faruma"/>
          <w:u w:val="single"/>
          <w:rtl/>
          <w:lang w:bidi="dv-MV"/>
        </w:rPr>
      </w:pPr>
    </w:p>
    <w:p w14:paraId="307A125C" w14:textId="064EB3EC" w:rsidR="00664274" w:rsidRPr="00AE02B3" w:rsidRDefault="00664274" w:rsidP="00664274">
      <w:pPr>
        <w:bidi/>
        <w:jc w:val="both"/>
        <w:rPr>
          <w:rFonts w:ascii="Faruma" w:hAnsi="Faruma" w:cs="Faruma"/>
          <w:rtl/>
          <w:lang w:bidi="dv-MV"/>
        </w:rPr>
      </w:pPr>
      <w:r w:rsidRPr="00AE02B3">
        <w:rPr>
          <w:rFonts w:ascii="Faruma" w:hAnsi="Faruma" w:cs="Faruma" w:hint="cs"/>
          <w:rtl/>
          <w:lang w:bidi="dv-MV"/>
        </w:rPr>
        <w:t xml:space="preserve">މަޝްވަރާ ކުރަންވާނެ ފަރާތްތަކުގެ ތެރޭގައި، </w:t>
      </w:r>
      <w:r w:rsidR="00EB5A07" w:rsidRPr="00AE02B3">
        <w:rPr>
          <w:rFonts w:ascii="Faruma" w:hAnsi="Faruma" w:cs="Faruma" w:hint="cs"/>
          <w:rtl/>
          <w:lang w:bidi="dv-MV"/>
        </w:rPr>
        <w:t xml:space="preserve">ކައުންސިލް، އަންހެނުންގެ ކޮމެޓީ، </w:t>
      </w:r>
      <w:r w:rsidRPr="00AE02B3">
        <w:rPr>
          <w:rFonts w:ascii="Faruma" w:hAnsi="Faruma" w:cs="Faruma" w:hint="cs"/>
          <w:rtl/>
          <w:lang w:bidi="dv-MV"/>
        </w:rPr>
        <w:t>ސިއްޙީ މަރުކަޒު، ރަށުގައި ޔުޓިލިޓީގެ ޙިދުމަތް ދޭ ފަރާތް(މިސާލަކަށް: ފެނަކަ، އެމް.ޑަބްލިއު.އެސް.ސީ،</w:t>
      </w:r>
      <w:r w:rsidR="007B42DB" w:rsidRPr="00AE02B3">
        <w:rPr>
          <w:rFonts w:ascii="Faruma" w:hAnsi="Faruma" w:cs="Faruma" w:hint="cs"/>
          <w:rtl/>
          <w:lang w:bidi="dv-MV"/>
        </w:rPr>
        <w:t xml:space="preserve">ސްޓެލްކޯ)، ގެސްޓް ހައުސް، އެން.ޖިއޯތައް، އޮޑިވެރިން، މަސްކައްކާތަން، ރަށުގެ ރީޓެއިލް ފިހާރަތަށް، ކެފޭ/ރެސްޓޯރެންޓްތައް،ގެސްޓް ހައުސް، ސްކޫލް، ޕޮލިސް ސްޓޭޝަން، ރަށުގެ ކޮންމެ ގޭބީސީއަކުން </w:t>
      </w:r>
      <w:r w:rsidR="007B42DB" w:rsidRPr="00AE02B3">
        <w:rPr>
          <w:rFonts w:ascii="Faruma" w:hAnsi="Faruma" w:cs="Faruma" w:hint="cs"/>
          <w:rtl/>
          <w:lang w:bidi="dv-MV"/>
        </w:rPr>
        <w:lastRenderedPageBreak/>
        <w:t>މީހެއް، އޮޑިދޯނި ބަންނަ ފަރާތްތައް، ދަނޑުވެރިން، މިނިސްޓްރީ އޮފް އެންވަޔަރަމަންޓްގެ ވޭސްޓް މެނޭޖްމަންޓް އެންޑް ޕޮލިއުޝަން ކޮންޓްރޯލް ޑިޕާޓްމެންޓް، ވެމްކޯ، ރީސައިކަލް ކުރެވޭ ތަކެތި ގަންނަ ފަރާތްތައް</w:t>
      </w:r>
      <w:r w:rsidR="00EB5A07" w:rsidRPr="00AE02B3">
        <w:rPr>
          <w:rFonts w:ascii="Faruma" w:hAnsi="Faruma" w:hint="cs"/>
          <w:rtl/>
        </w:rPr>
        <w:t xml:space="preserve">، </w:t>
      </w:r>
      <w:r w:rsidR="00EB5A07" w:rsidRPr="00AE02B3">
        <w:rPr>
          <w:rFonts w:ascii="Faruma" w:hAnsi="Faruma" w:cs="Faruma" w:hint="cs"/>
          <w:rtl/>
          <w:lang w:bidi="dv-MV"/>
        </w:rPr>
        <w:t>އަދި މި ނޫންވެސް ކުނި އުފެދޭނެ ކަހަލަ މަސައްކަތްކުރާ ފަރާތްތަކާއި، ކުނި މެނޭޖުކުރުމުގައި ބައިވެރިވާ ފަރާތްތައް</w:t>
      </w:r>
      <w:r w:rsidR="007B42DB" w:rsidRPr="00AE02B3">
        <w:rPr>
          <w:rFonts w:ascii="Faruma" w:hAnsi="Faruma" w:cs="Faruma" w:hint="cs"/>
          <w:rtl/>
          <w:lang w:bidi="dv-MV"/>
        </w:rPr>
        <w:t>)</w:t>
      </w:r>
      <w:r w:rsidRPr="00AE02B3">
        <w:rPr>
          <w:rFonts w:ascii="Faruma" w:hAnsi="Faruma" w:cs="Faruma" w:hint="cs"/>
          <w:rtl/>
          <w:lang w:bidi="dv-MV"/>
        </w:rPr>
        <w:t xml:space="preserve"> </w:t>
      </w:r>
    </w:p>
    <w:p w14:paraId="34F7BFF5" w14:textId="0B489955" w:rsidR="00EB5A07" w:rsidRPr="00AE02B3" w:rsidRDefault="00EB5A07" w:rsidP="00EB5A07">
      <w:pPr>
        <w:pStyle w:val="ListParagraph"/>
        <w:numPr>
          <w:ilvl w:val="0"/>
          <w:numId w:val="36"/>
        </w:numPr>
        <w:bidi/>
        <w:jc w:val="both"/>
        <w:rPr>
          <w:rFonts w:ascii="Faruma" w:hAnsi="Faruma" w:cs="Faruma"/>
          <w:lang w:bidi="dv-MV"/>
        </w:rPr>
      </w:pPr>
      <w:r w:rsidRPr="00AE02B3">
        <w:rPr>
          <w:rFonts w:ascii="Faruma" w:hAnsi="Faruma" w:cs="Faruma" w:hint="cs"/>
          <w:rtl/>
          <w:lang w:bidi="dv-MV"/>
        </w:rPr>
        <w:t>މަޝްވަރާ ކުރެވުނު ފަރާތްތަކުގެ ލިސްޓެއް އެނެކްސްގައި ހިމަނަންވާނެ</w:t>
      </w:r>
    </w:p>
    <w:p w14:paraId="1D02B0E2" w14:textId="4F272CF4" w:rsidR="00EB5A07" w:rsidRPr="00AE02B3" w:rsidRDefault="00EB5A07" w:rsidP="00EB5A07">
      <w:pPr>
        <w:pStyle w:val="ListParagraph"/>
        <w:numPr>
          <w:ilvl w:val="0"/>
          <w:numId w:val="36"/>
        </w:numPr>
        <w:bidi/>
        <w:jc w:val="both"/>
        <w:rPr>
          <w:rFonts w:ascii="Faruma" w:hAnsi="Faruma" w:cs="Faruma"/>
          <w:rtl/>
          <w:lang w:bidi="dv-MV"/>
        </w:rPr>
      </w:pPr>
      <w:r w:rsidRPr="00AE02B3">
        <w:rPr>
          <w:rFonts w:ascii="Faruma" w:hAnsi="Faruma" w:cs="Faruma" w:hint="cs"/>
          <w:rtl/>
          <w:lang w:bidi="dv-MV"/>
        </w:rPr>
        <w:t>މަޝްވަރކުރެވުނު ކަންކަމުގެ ކުރު ހުލާސާއެއް މި ބައިގައި ހިމަނާލެވިދާނެެ</w:t>
      </w:r>
    </w:p>
    <w:p w14:paraId="0D7D8453" w14:textId="77777777" w:rsidR="00F36A54" w:rsidRPr="00AE02B3" w:rsidRDefault="00F36A54" w:rsidP="00F36A54">
      <w:pPr>
        <w:bidi/>
        <w:ind w:left="360"/>
        <w:jc w:val="both"/>
        <w:rPr>
          <w:rFonts w:ascii="Faruma" w:hAnsi="Faruma" w:cs="Faruma"/>
          <w:rtl/>
        </w:rPr>
      </w:pPr>
    </w:p>
    <w:p w14:paraId="234A0FC3" w14:textId="406023B7" w:rsidR="00F36A54" w:rsidRPr="00AE02B3" w:rsidRDefault="00811218" w:rsidP="00F36A54">
      <w:pPr>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2.2 </w:t>
      </w:r>
      <w:r w:rsidR="00F36A54" w:rsidRPr="00AE02B3">
        <w:rPr>
          <w:rFonts w:ascii="Faruma" w:hAnsi="Faruma" w:cs="Faruma" w:hint="cs"/>
          <w:sz w:val="28"/>
          <w:szCs w:val="28"/>
          <w:u w:val="single"/>
          <w:rtl/>
          <w:lang w:bidi="dv-MV"/>
        </w:rPr>
        <w:t>މަޝްވަރާކުރެވުނު ގޮތް</w:t>
      </w:r>
    </w:p>
    <w:p w14:paraId="6ECBE851" w14:textId="7A3612DE" w:rsidR="00F36A54" w:rsidRPr="00AE02B3" w:rsidRDefault="007B42DB" w:rsidP="00C95878">
      <w:pPr>
        <w:pStyle w:val="ListParagraph"/>
        <w:numPr>
          <w:ilvl w:val="0"/>
          <w:numId w:val="15"/>
        </w:numPr>
        <w:bidi/>
        <w:spacing w:before="240"/>
        <w:jc w:val="both"/>
        <w:rPr>
          <w:rFonts w:ascii="Faruma" w:hAnsi="Faruma" w:cs="Faruma"/>
          <w:lang w:bidi="dv-MV"/>
        </w:rPr>
      </w:pPr>
      <w:r w:rsidRPr="00AE02B3">
        <w:rPr>
          <w:rFonts w:ascii="Faruma" w:hAnsi="Faruma" w:cs="Faruma" w:hint="cs"/>
          <w:sz w:val="24"/>
          <w:szCs w:val="24"/>
          <w:rtl/>
          <w:lang w:bidi="dv-MV"/>
        </w:rPr>
        <w:t xml:space="preserve">ބައްދަލުވުންތަކެއް ބާވައިގެން، ވޯކްޝޮޕް، ސާވޭ.. ޕްލޭން ތައްޔާރުކުރުމުގައި ބައްދަލުވުންތަކާއި، ވޯކްޝޮޕް އަދި ސާވޭކޮށްގެންވެސް މަޝްވަރާ ކުރެވިދާނެ. </w:t>
      </w:r>
    </w:p>
    <w:p w14:paraId="1459143E" w14:textId="386A4825" w:rsidR="00EB5A07" w:rsidRPr="00AE02B3" w:rsidRDefault="00EB5A07" w:rsidP="00EB5A07">
      <w:pPr>
        <w:pStyle w:val="ListParagraph"/>
        <w:bidi/>
        <w:spacing w:before="240"/>
        <w:ind w:left="360"/>
        <w:jc w:val="both"/>
        <w:rPr>
          <w:rFonts w:ascii="Faruma" w:hAnsi="Faruma" w:cs="Faruma"/>
          <w:rtl/>
          <w:lang w:bidi="dv-MV"/>
        </w:rPr>
      </w:pPr>
      <w:r w:rsidRPr="00AE02B3">
        <w:rPr>
          <w:rFonts w:ascii="Faruma" w:hAnsi="Faruma" w:cs="Faruma" w:hint="cs"/>
          <w:sz w:val="24"/>
          <w:szCs w:val="24"/>
          <w:rtl/>
          <w:lang w:bidi="dv-MV"/>
        </w:rPr>
        <w:t xml:space="preserve">- މަޝްވަރާ ކުރީ ކޮންގޮތަކަށްކަން މި ބައިގައި ހިމަނަންވާނެ. </w:t>
      </w:r>
    </w:p>
    <w:p w14:paraId="5A339F99" w14:textId="08F68969" w:rsidR="007B42DB" w:rsidRPr="00AE02B3" w:rsidRDefault="00811218" w:rsidP="007B42DB">
      <w:pPr>
        <w:bidi/>
        <w:spacing w:before="240" w:after="240"/>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2.3 </w:t>
      </w:r>
      <w:r w:rsidR="007B42DB" w:rsidRPr="00AE02B3">
        <w:rPr>
          <w:rFonts w:ascii="Faruma" w:hAnsi="Faruma" w:cs="Faruma" w:hint="cs"/>
          <w:sz w:val="28"/>
          <w:szCs w:val="28"/>
          <w:u w:val="single"/>
          <w:rtl/>
          <w:lang w:bidi="dv-MV"/>
        </w:rPr>
        <w:t>ޕްލޭން ތައްޔާރުކުރުމުގެ މަސައްކަތް ކުރިއަށް ގެންދެވުނު ގޮތް</w:t>
      </w:r>
    </w:p>
    <w:p w14:paraId="0894E95F" w14:textId="77777777" w:rsidR="00EB5A07" w:rsidRPr="00AE02B3" w:rsidRDefault="00EB5A07" w:rsidP="00EB5A07">
      <w:pPr>
        <w:bidi/>
        <w:jc w:val="both"/>
        <w:rPr>
          <w:rFonts w:ascii="Faruma" w:hAnsi="Faruma" w:cs="Faruma"/>
          <w:rtl/>
          <w:lang w:bidi="dv-MV"/>
        </w:rPr>
      </w:pPr>
      <w:r w:rsidRPr="00AE02B3">
        <w:rPr>
          <w:rFonts w:ascii="Faruma" w:hAnsi="Faruma" w:cs="Faruma" w:hint="cs"/>
          <w:rtl/>
          <w:lang w:bidi="dv-MV"/>
        </w:rPr>
        <w:t xml:space="preserve">- </w:t>
      </w:r>
      <w:r w:rsidR="007B42DB" w:rsidRPr="00AE02B3">
        <w:rPr>
          <w:rFonts w:ascii="Faruma" w:hAnsi="Faruma" w:cs="Faruma" w:hint="cs"/>
          <w:rtl/>
          <w:lang w:bidi="dv-MV"/>
        </w:rPr>
        <w:t>ފުރަތަމަ ކުނި މެނޭޖްކުރުމާއި ގުޅޭގޮތުން ހެދިފައިވާ ގަވާއިދުތަކާއި، ޤާނޫނު، ޕޮލިސީތައް ދިރާސާކުރުން (ކުނި މެނޭޖްކުރުމާއިބެހޭ ގަވާއިދު (</w:t>
      </w:r>
      <w:r w:rsidR="007B42DB" w:rsidRPr="00AE02B3">
        <w:rPr>
          <w:rFonts w:ascii="Faruma" w:hAnsi="Faruma" w:cs="Faruma" w:hint="cs"/>
          <w:lang w:bidi="dv-MV"/>
        </w:rPr>
        <w:t>2013/R-58</w:t>
      </w:r>
      <w:r w:rsidR="007B42DB" w:rsidRPr="00AE02B3">
        <w:rPr>
          <w:rFonts w:ascii="Faruma" w:hAnsi="Faruma" w:cs="Faruma" w:hint="cs"/>
          <w:rtl/>
          <w:lang w:bidi="dv-MV"/>
        </w:rPr>
        <w:t>)</w:t>
      </w:r>
      <w:r w:rsidR="007B42DB" w:rsidRPr="00AE02B3">
        <w:rPr>
          <w:rFonts w:ascii="Faruma" w:hAnsi="Faruma" w:hint="cs"/>
          <w:rtl/>
        </w:rPr>
        <w:t xml:space="preserve">، </w:t>
      </w:r>
      <w:r w:rsidR="0014738C" w:rsidRPr="00AE02B3">
        <w:rPr>
          <w:rFonts w:ascii="Faruma" w:hAnsi="Faruma" w:cs="Faruma" w:hint="cs"/>
          <w:rtl/>
          <w:lang w:bidi="dv-MV"/>
        </w:rPr>
        <w:t>ކުނި މެނޭޖްކުރުމާއި ބެ</w:t>
      </w:r>
      <w:r w:rsidRPr="00AE02B3">
        <w:rPr>
          <w:rFonts w:ascii="Faruma" w:hAnsi="Faruma" w:cs="Faruma" w:hint="cs"/>
          <w:rtl/>
          <w:lang w:bidi="dv-MV"/>
        </w:rPr>
        <w:t>ހޭ ޕޮލިސީ 2015، ތިމާވެށި ޤާނޫނު، ރަށުގައި ކުނި މެނޭކުރުމަށް ވަކ ގަވާއިދެއް ހެދިފައިވާނަމަ އެގަވާއިދެއް، ލާމަރުކަޒީ ގާނޫނޫ</w:t>
      </w:r>
      <w:r w:rsidR="0014738C" w:rsidRPr="00AE02B3">
        <w:rPr>
          <w:rFonts w:ascii="Faruma" w:hAnsi="Faruma" w:cs="Faruma" w:hint="cs"/>
          <w:rtl/>
          <w:lang w:bidi="dv-MV"/>
        </w:rPr>
        <w:t>)</w:t>
      </w:r>
    </w:p>
    <w:p w14:paraId="413066F4" w14:textId="57CEE4D3" w:rsidR="00EB5A07" w:rsidRPr="00AE02B3" w:rsidRDefault="00EB5A07" w:rsidP="00EB5A07">
      <w:pPr>
        <w:bidi/>
        <w:jc w:val="both"/>
        <w:rPr>
          <w:rFonts w:ascii="Faruma" w:hAnsi="Faruma" w:cs="Faruma"/>
          <w:rtl/>
          <w:lang w:bidi="dv-MV"/>
        </w:rPr>
      </w:pPr>
      <w:r w:rsidRPr="00AE02B3">
        <w:rPr>
          <w:rFonts w:ascii="Faruma" w:hAnsi="Faruma" w:cs="Faruma" w:hint="cs"/>
          <w:rtl/>
          <w:lang w:bidi="dv-MV"/>
        </w:rPr>
        <w:t>- ރަށުގައި ކުނި އުފެދޭ މިންވަރު ބެލުމަށް ކުނީގެ އޮޑިޓެއް ހެދުން</w:t>
      </w:r>
    </w:p>
    <w:p w14:paraId="76844746" w14:textId="4E627972" w:rsidR="0014738C" w:rsidRPr="00AE02B3" w:rsidRDefault="00EB5A07" w:rsidP="00EB5A07">
      <w:pPr>
        <w:bidi/>
        <w:jc w:val="both"/>
        <w:rPr>
          <w:rFonts w:ascii="Faruma" w:hAnsi="Faruma" w:cs="Faruma"/>
          <w:rtl/>
          <w:lang w:bidi="dv-MV"/>
        </w:rPr>
      </w:pPr>
      <w:r w:rsidRPr="00AE02B3">
        <w:rPr>
          <w:rFonts w:ascii="Faruma" w:hAnsi="Faruma" w:cs="Faruma" w:hint="cs"/>
          <w:rtl/>
          <w:lang w:bidi="dv-MV"/>
        </w:rPr>
        <w:t xml:space="preserve">- </w:t>
      </w:r>
      <w:r w:rsidR="0014738C" w:rsidRPr="00AE02B3">
        <w:rPr>
          <w:rFonts w:ascii="Faruma" w:hAnsi="Faruma" w:cs="Faruma" w:hint="cs"/>
          <w:rtl/>
          <w:lang w:bidi="dv-MV"/>
        </w:rPr>
        <w:t xml:space="preserve">އަދި މީގެ އިތުރުން، ކުނި މެނޭޖްކުރުމާއި ގުޅޭގޮތުން، </w:t>
      </w:r>
      <w:r w:rsidRPr="00AE02B3">
        <w:rPr>
          <w:rFonts w:ascii="Faruma" w:hAnsi="Faruma" w:cs="Faruma" w:hint="cs"/>
          <w:rtl/>
          <w:lang w:bidi="dv-MV"/>
        </w:rPr>
        <w:t>އާމުންގެ</w:t>
      </w:r>
      <w:r w:rsidR="0014738C" w:rsidRPr="00AE02B3">
        <w:rPr>
          <w:rFonts w:ascii="Faruma" w:hAnsi="Faruma" w:cs="Faruma" w:hint="cs"/>
          <w:rtl/>
          <w:lang w:bidi="dv-MV"/>
        </w:rPr>
        <w:t xml:space="preserve">ެ ޙިޔާލު ހޯދާލުން މުހިއްމެވެ. އަދި މަޝްވަރާ ކުރިއަށް ގެންދާއިރު </w:t>
      </w:r>
      <w:r w:rsidRPr="00AE02B3">
        <w:rPr>
          <w:rFonts w:ascii="Faruma" w:hAnsi="Faruma" w:cs="Faruma" w:hint="cs"/>
          <w:rtl/>
          <w:lang w:bidi="dv-MV"/>
        </w:rPr>
        <w:t xml:space="preserve">ކުނި މެނޭޖުކުރުމުގައި ރައްޔިތުންނަށް ދިމާވެފައިވާ މައްސަލަތަކާއި، ކުނި މެނޭޖުކުރުމުގައި ރައްޔިތުންގެ ތަސައްވަރު އޮތްގޮތާއި، ކައުންސިލުގެ ފަރާތުން ޕްލޭންގައި ހިމެނުމަށް ކަނޑައަޅާފައިވާ ކަންކަމާއި ގުޅޭގޮތުން ރައްޔިތުންގެ ހިޔާލު ހޯދިދާނެ. </w:t>
      </w:r>
    </w:p>
    <w:p w14:paraId="50B7F63E" w14:textId="7A6574D3" w:rsidR="007B42DB" w:rsidRPr="00AE02B3" w:rsidRDefault="00EB5A07" w:rsidP="00AE2DEE">
      <w:pPr>
        <w:bidi/>
        <w:jc w:val="both"/>
        <w:rPr>
          <w:rFonts w:ascii="Faruma" w:hAnsi="Faruma" w:cs="Faruma"/>
          <w:rtl/>
          <w:lang w:bidi="dv-MV"/>
        </w:rPr>
      </w:pPr>
      <w:r w:rsidRPr="00AE02B3">
        <w:rPr>
          <w:rFonts w:ascii="Faruma" w:hAnsi="Faruma" w:cs="Faruma" w:hint="cs"/>
          <w:rtl/>
          <w:lang w:bidi="dv-MV"/>
        </w:rPr>
        <w:t xml:space="preserve">- ކުނި މެނޭޖުކުރުމާއި ގުޅޭގޮތުން ރަށުގެ ރައްޔިތުން ހޭލުންތެރިވެފައިވާ ގޮތް ބެލުމުގެ ގޮތުން ސާވޭއެއް ހެދުން. </w:t>
      </w:r>
    </w:p>
    <w:p w14:paraId="5632B5A5" w14:textId="77777777" w:rsidR="00F06F41" w:rsidRPr="00AE02B3" w:rsidRDefault="00F06F41" w:rsidP="00F06F41">
      <w:pPr>
        <w:pStyle w:val="ListParagraph"/>
        <w:numPr>
          <w:ilvl w:val="0"/>
          <w:numId w:val="1"/>
        </w:numPr>
        <w:bidi/>
        <w:spacing w:before="240" w:after="240"/>
        <w:jc w:val="both"/>
        <w:rPr>
          <w:rFonts w:ascii="Faruma" w:hAnsi="Faruma" w:cs="Faruma"/>
          <w:sz w:val="32"/>
          <w:szCs w:val="32"/>
          <w:u w:val="single"/>
          <w:lang w:bidi="dv-MV"/>
        </w:rPr>
      </w:pPr>
      <w:r w:rsidRPr="00AE02B3">
        <w:rPr>
          <w:rFonts w:ascii="Faruma" w:hAnsi="Faruma" w:cs="Faruma" w:hint="cs"/>
          <w:sz w:val="32"/>
          <w:szCs w:val="32"/>
          <w:u w:val="single"/>
          <w:rtl/>
          <w:lang w:bidi="dv-MV"/>
        </w:rPr>
        <w:t>ކުނި މެނޭޖުކުރުމުގެ ޙާލަތު</w:t>
      </w:r>
    </w:p>
    <w:p w14:paraId="793E589B" w14:textId="22759407" w:rsidR="00F06F41" w:rsidRPr="00AE02B3" w:rsidRDefault="00031C9E" w:rsidP="00F06F41">
      <w:pPr>
        <w:tabs>
          <w:tab w:val="left" w:pos="9360"/>
        </w:tabs>
        <w:bidi/>
        <w:spacing w:before="240"/>
        <w:jc w:val="both"/>
        <w:rPr>
          <w:rFonts w:ascii="Faruma" w:hAnsi="Faruma" w:cs="Faruma"/>
          <w:sz w:val="28"/>
          <w:szCs w:val="28"/>
          <w:u w:val="single"/>
          <w:rtl/>
          <w:lang w:bidi="dv-MV"/>
        </w:rPr>
      </w:pPr>
      <w:r w:rsidRPr="00AE02B3">
        <w:rPr>
          <w:rFonts w:ascii="Faruma" w:hAnsi="Faruma" w:cs="Faruma" w:hint="cs"/>
          <w:sz w:val="28"/>
          <w:szCs w:val="28"/>
          <w:u w:val="single"/>
          <w:rtl/>
          <w:lang w:bidi="dv-MV"/>
        </w:rPr>
        <w:t>ޙާލަތު މިހާރު އޮތް</w:t>
      </w:r>
      <w:r w:rsidR="00F06F41" w:rsidRPr="00AE02B3">
        <w:rPr>
          <w:rFonts w:ascii="Faruma" w:hAnsi="Faruma" w:cs="Faruma" w:hint="cs"/>
          <w:sz w:val="28"/>
          <w:szCs w:val="28"/>
          <w:u w:val="single"/>
          <w:rtl/>
          <w:lang w:bidi="dv-MV"/>
        </w:rPr>
        <w:t>ގޮތުގެ ތަފްސީލު</w:t>
      </w:r>
    </w:p>
    <w:p w14:paraId="3AD6406A" w14:textId="15E6CCDB" w:rsidR="00AE2DEE" w:rsidRPr="00AE02B3" w:rsidRDefault="00FB3133" w:rsidP="00AE2DEE">
      <w:pPr>
        <w:tabs>
          <w:tab w:val="left" w:pos="9360"/>
        </w:tabs>
        <w:bidi/>
        <w:spacing w:before="240"/>
        <w:jc w:val="both"/>
        <w:rPr>
          <w:rFonts w:ascii="Faruma" w:hAnsi="Faruma" w:cs="Faruma"/>
          <w:sz w:val="28"/>
          <w:szCs w:val="28"/>
          <w:u w:val="single"/>
          <w:rtl/>
          <w:lang w:bidi="dv-MV"/>
        </w:rPr>
      </w:pPr>
      <w:r w:rsidRPr="00AE02B3">
        <w:rPr>
          <w:rFonts w:ascii="Faruma" w:hAnsi="Faruma" w:cs="Faruma" w:hint="cs"/>
          <w:sz w:val="28"/>
          <w:szCs w:val="28"/>
          <w:u w:val="single"/>
          <w:rtl/>
          <w:lang w:bidi="dv-MV"/>
        </w:rPr>
        <w:t>3.1</w:t>
      </w:r>
      <w:r w:rsidR="00AE2DEE" w:rsidRPr="00AE02B3">
        <w:rPr>
          <w:rFonts w:ascii="Faruma" w:hAnsi="Faruma" w:cs="Faruma" w:hint="cs"/>
          <w:sz w:val="28"/>
          <w:szCs w:val="28"/>
          <w:u w:val="single"/>
          <w:rtl/>
          <w:lang w:bidi="dv-MV"/>
        </w:rPr>
        <w:t xml:space="preserve"> ކުނި މެނޭޖުކުރާތަން</w:t>
      </w:r>
    </w:p>
    <w:p w14:paraId="4871FF1E" w14:textId="70EF48D7" w:rsidR="00AE2DEE" w:rsidRPr="00AE02B3" w:rsidRDefault="00AE2DEE" w:rsidP="00AE2DEE">
      <w:pPr>
        <w:tabs>
          <w:tab w:val="left" w:pos="9360"/>
        </w:tabs>
        <w:bidi/>
        <w:spacing w:before="240"/>
        <w:jc w:val="both"/>
        <w:rPr>
          <w:rFonts w:ascii="Faruma" w:hAnsi="Faruma" w:cs="Faruma"/>
          <w:rtl/>
          <w:lang w:bidi="dv-MV"/>
        </w:rPr>
      </w:pPr>
      <w:r w:rsidRPr="00AE02B3">
        <w:rPr>
          <w:rFonts w:ascii="Faruma" w:hAnsi="Faruma" w:cs="Faruma" w:hint="cs"/>
          <w:rtl/>
          <w:lang w:bidi="dv-MV"/>
        </w:rPr>
        <w:t>- ކުނި ކޮށި ހުންނަތަން، ކުނިކޮށި އިމާރާތްކޮށްފައިވާ ގޮތް، ކުނިކޮށި ގާއިމުކޮށްދީފައިވާ ފަރާތް، (މައުލޫމާތާއި އެކު ކުނިކޮށި ހިމެނޭ ސަރަހައްދު ފާހަގަކޮށްފައިވާ ޗާޓެއް ހިމަނާލެވިދާނެ)</w:t>
      </w:r>
    </w:p>
    <w:p w14:paraId="33D42E1C" w14:textId="1F7E16D2" w:rsidR="0080268A" w:rsidRPr="00AE02B3" w:rsidRDefault="0080268A" w:rsidP="0080268A">
      <w:pPr>
        <w:tabs>
          <w:tab w:val="left" w:pos="9360"/>
        </w:tabs>
        <w:bidi/>
        <w:spacing w:before="240"/>
        <w:jc w:val="both"/>
        <w:rPr>
          <w:rFonts w:ascii="Faruma" w:hAnsi="Faruma" w:cs="Faruma"/>
          <w:rtl/>
          <w:lang w:bidi="dv-MV"/>
        </w:rPr>
      </w:pPr>
      <w:r w:rsidRPr="00AE02B3">
        <w:rPr>
          <w:rFonts w:ascii="Faruma" w:hAnsi="Faruma" w:cs="Faruma" w:hint="cs"/>
          <w:rtl/>
          <w:lang w:bidi="dv-MV"/>
        </w:rPr>
        <w:t>- ކުނި މެނޭޖުކުރުމަށް ކުނިކޮށްޓެއް ގާއިމުކޮށްފައި ނުވާ ކަމުގައިވާނަމަ ވަގުތީގޮތުން ކުނި މެނޭޖުކުރަމުންދާ ސަރަހައްދު/ސަރަހައްދުތަކުގެ މަޢުލޫމާތު. ( ރަށުގެ ޗާޓުގައި މި ތަންތަން ފާހަގަކޮށްފައި ހިމަނާލެވިދާނެ)</w:t>
      </w:r>
    </w:p>
    <w:p w14:paraId="69853143" w14:textId="555612D9" w:rsidR="002B710B" w:rsidRPr="00AE02B3" w:rsidRDefault="00592BC3" w:rsidP="002B710B">
      <w:pPr>
        <w:tabs>
          <w:tab w:val="left" w:pos="9360"/>
        </w:tabs>
        <w:bidi/>
        <w:spacing w:before="240"/>
        <w:jc w:val="both"/>
        <w:rPr>
          <w:rFonts w:ascii="Faruma" w:hAnsi="Faruma" w:cs="Faruma"/>
          <w:u w:val="single"/>
          <w:rtl/>
          <w:lang w:bidi="dv-MV"/>
        </w:rPr>
      </w:pPr>
      <w:r w:rsidRPr="00AE02B3">
        <w:rPr>
          <w:rFonts w:ascii="Faruma" w:hAnsi="Faruma" w:cs="Faruma" w:hint="cs"/>
          <w:sz w:val="28"/>
          <w:szCs w:val="28"/>
          <w:u w:val="single"/>
          <w:rtl/>
          <w:lang w:bidi="dv-MV"/>
        </w:rPr>
        <w:t xml:space="preserve">3.2 </w:t>
      </w:r>
      <w:r w:rsidR="002B710B" w:rsidRPr="00AE02B3">
        <w:rPr>
          <w:rFonts w:ascii="Faruma" w:hAnsi="Faruma" w:cs="Faruma" w:hint="cs"/>
          <w:sz w:val="28"/>
          <w:szCs w:val="28"/>
          <w:u w:val="single"/>
          <w:rtl/>
          <w:lang w:bidi="dv-MV"/>
        </w:rPr>
        <w:t>ކުނި އުފެދޭ ތަންތަން</w:t>
      </w:r>
    </w:p>
    <w:p w14:paraId="35BFD36C" w14:textId="77777777" w:rsidR="002B710B" w:rsidRPr="00AE02B3" w:rsidRDefault="002B710B" w:rsidP="002B710B">
      <w:pPr>
        <w:bidi/>
        <w:jc w:val="both"/>
        <w:rPr>
          <w:rFonts w:ascii="Faruma" w:hAnsi="Faruma" w:cs="Faruma"/>
          <w:rtl/>
          <w:lang w:bidi="dv-MV"/>
        </w:rPr>
      </w:pPr>
    </w:p>
    <w:p w14:paraId="1B1EA849" w14:textId="77777777" w:rsidR="002B710B" w:rsidRPr="00AE02B3" w:rsidRDefault="002B710B" w:rsidP="002B710B">
      <w:pPr>
        <w:bidi/>
        <w:jc w:val="both"/>
        <w:rPr>
          <w:rFonts w:ascii="Faruma" w:hAnsi="Faruma" w:cs="Faruma"/>
          <w:rtl/>
          <w:lang w:bidi="dv-MV"/>
        </w:rPr>
      </w:pPr>
      <w:r w:rsidRPr="00AE02B3">
        <w:rPr>
          <w:rFonts w:ascii="Faruma" w:hAnsi="Faruma" w:cs="Faruma" w:hint="cs"/>
          <w:rtl/>
          <w:lang w:bidi="dv-MV"/>
        </w:rPr>
        <w:t xml:space="preserve">ކޮންމެ ތަނެއްގެ އަދަދު ވަކިވަކިން ތިރީގައިވާ ތާވަލާއި އެއްގޮތަށް ހިމަނާލެވިދާނެ. </w:t>
      </w:r>
    </w:p>
    <w:tbl>
      <w:tblPr>
        <w:tblStyle w:val="GridTable4-Accent61"/>
        <w:bidiVisual/>
        <w:tblW w:w="0" w:type="auto"/>
        <w:tblLook w:val="04A0" w:firstRow="1" w:lastRow="0" w:firstColumn="1" w:lastColumn="0" w:noHBand="0" w:noVBand="1"/>
      </w:tblPr>
      <w:tblGrid>
        <w:gridCol w:w="1998"/>
        <w:gridCol w:w="2700"/>
      </w:tblGrid>
      <w:tr w:rsidR="002B710B" w:rsidRPr="00AE02B3" w14:paraId="03FDEEE4" w14:textId="77777777" w:rsidTr="009F5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22AA807" w14:textId="77777777" w:rsidR="002B710B" w:rsidRPr="00AE02B3" w:rsidRDefault="002B710B" w:rsidP="009F5949">
            <w:pPr>
              <w:bidi/>
              <w:rPr>
                <w:rFonts w:ascii="Faruma" w:hAnsi="Faruma" w:cs="Faruma"/>
                <w:color w:val="auto"/>
                <w:sz w:val="20"/>
                <w:szCs w:val="20"/>
                <w:rtl/>
                <w:lang w:bidi="dv-MV"/>
              </w:rPr>
            </w:pPr>
            <w:r w:rsidRPr="00AE02B3">
              <w:rPr>
                <w:rFonts w:ascii="Faruma" w:hAnsi="Faruma" w:cs="Faruma" w:hint="cs"/>
                <w:color w:val="auto"/>
                <w:sz w:val="20"/>
                <w:szCs w:val="20"/>
                <w:rtl/>
                <w:lang w:bidi="dv-MV"/>
              </w:rPr>
              <w:t>ކުނި އުފެދޭ ތަންތަން</w:t>
            </w:r>
          </w:p>
        </w:tc>
        <w:tc>
          <w:tcPr>
            <w:tcW w:w="2700" w:type="dxa"/>
          </w:tcPr>
          <w:p w14:paraId="397CCE2A" w14:textId="77777777" w:rsidR="002B710B" w:rsidRPr="00AE02B3" w:rsidRDefault="002B710B" w:rsidP="009F5949">
            <w:pPr>
              <w:bidi/>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0"/>
                <w:szCs w:val="20"/>
                <w:rtl/>
                <w:lang w:bidi="dv-MV"/>
              </w:rPr>
            </w:pPr>
            <w:r w:rsidRPr="00AE02B3">
              <w:rPr>
                <w:rFonts w:ascii="Faruma" w:hAnsi="Faruma" w:cs="Faruma" w:hint="cs"/>
                <w:color w:val="auto"/>
                <w:sz w:val="20"/>
                <w:szCs w:val="20"/>
                <w:rtl/>
                <w:lang w:bidi="dv-MV"/>
              </w:rPr>
              <w:t>އަދަދު</w:t>
            </w:r>
          </w:p>
        </w:tc>
      </w:tr>
      <w:tr w:rsidR="002B710B" w:rsidRPr="00AE02B3" w14:paraId="1CC39679" w14:textId="77777777" w:rsidTr="009F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C24BD6" w14:textId="77777777" w:rsidR="002B710B" w:rsidRPr="00AE02B3" w:rsidRDefault="002B710B" w:rsidP="009F5949">
            <w:pPr>
              <w:bidi/>
              <w:rPr>
                <w:rFonts w:ascii="Faruma" w:hAnsi="Faruma" w:cs="Faruma"/>
                <w:color w:val="E36C0A" w:themeColor="accent6" w:themeShade="BF"/>
                <w:sz w:val="20"/>
                <w:szCs w:val="20"/>
                <w:rtl/>
                <w:lang w:bidi="dv-MV"/>
              </w:rPr>
            </w:pPr>
            <w:r w:rsidRPr="00AE02B3">
              <w:rPr>
                <w:rFonts w:ascii="Faruma" w:hAnsi="Faruma" w:cs="Faruma" w:hint="cs"/>
                <w:color w:val="E36C0A" w:themeColor="accent6" w:themeShade="BF"/>
                <w:sz w:val="20"/>
                <w:szCs w:val="20"/>
                <w:rtl/>
                <w:lang w:bidi="dv-MV"/>
              </w:rPr>
              <w:t>ގޭބީސީ</w:t>
            </w:r>
          </w:p>
        </w:tc>
        <w:tc>
          <w:tcPr>
            <w:tcW w:w="2700" w:type="dxa"/>
          </w:tcPr>
          <w:p w14:paraId="1BE434A0" w14:textId="089874FC" w:rsidR="002B710B" w:rsidRPr="00AE02B3" w:rsidRDefault="00F130D1" w:rsidP="009F5949">
            <w:pPr>
              <w:bidi/>
              <w:cnfStyle w:val="000000100000" w:firstRow="0" w:lastRow="0" w:firstColumn="0" w:lastColumn="0" w:oddVBand="0" w:evenVBand="0" w:oddHBand="1" w:evenHBand="0" w:firstRowFirstColumn="0" w:firstRowLastColumn="0" w:lastRowFirstColumn="0" w:lastRowLastColumn="0"/>
              <w:rPr>
                <w:rFonts w:ascii="Faruma" w:hAnsi="Faruma" w:cs="Faruma"/>
                <w:color w:val="E36C0A" w:themeColor="accent6" w:themeShade="BF"/>
                <w:sz w:val="20"/>
                <w:szCs w:val="20"/>
                <w:rtl/>
                <w:lang w:bidi="dv-MV"/>
              </w:rPr>
            </w:pPr>
            <w:r w:rsidRPr="00AE02B3">
              <w:rPr>
                <w:rFonts w:ascii="Faruma" w:hAnsi="Faruma" w:cs="Faruma" w:hint="cs"/>
                <w:color w:val="E36C0A" w:themeColor="accent6" w:themeShade="BF"/>
                <w:sz w:val="20"/>
                <w:szCs w:val="20"/>
                <w:rtl/>
                <w:lang w:bidi="dv-MV"/>
              </w:rPr>
              <w:t xml:space="preserve">ރަށުގައި ހުރީ ކިތައް ގޭބީސީކަން </w:t>
            </w:r>
            <w:r w:rsidR="002B710B" w:rsidRPr="00AE02B3">
              <w:rPr>
                <w:rFonts w:ascii="Faruma" w:hAnsi="Faruma" w:cs="Faruma" w:hint="cs"/>
                <w:color w:val="E36C0A" w:themeColor="accent6" w:themeShade="BF"/>
                <w:sz w:val="20"/>
                <w:szCs w:val="20"/>
                <w:rtl/>
                <w:lang w:bidi="dv-MV"/>
              </w:rPr>
              <w:t>މިސާލަކަށް: 200</w:t>
            </w:r>
          </w:p>
        </w:tc>
      </w:tr>
      <w:tr w:rsidR="00F130D1" w:rsidRPr="00AE02B3" w14:paraId="5FFE2387" w14:textId="77777777" w:rsidTr="009F5949">
        <w:tc>
          <w:tcPr>
            <w:cnfStyle w:val="001000000000" w:firstRow="0" w:lastRow="0" w:firstColumn="1" w:lastColumn="0" w:oddVBand="0" w:evenVBand="0" w:oddHBand="0" w:evenHBand="0" w:firstRowFirstColumn="0" w:firstRowLastColumn="0" w:lastRowFirstColumn="0" w:lastRowLastColumn="0"/>
            <w:tcW w:w="1998" w:type="dxa"/>
          </w:tcPr>
          <w:p w14:paraId="07C66FB8" w14:textId="77777777" w:rsidR="00F130D1" w:rsidRPr="00AE02B3" w:rsidRDefault="00F130D1" w:rsidP="009F5949">
            <w:pPr>
              <w:bidi/>
              <w:rPr>
                <w:rFonts w:ascii="Faruma" w:hAnsi="Faruma" w:cs="Faruma"/>
                <w:color w:val="E36C0A" w:themeColor="accent6" w:themeShade="BF"/>
                <w:sz w:val="20"/>
                <w:szCs w:val="20"/>
                <w:rtl/>
                <w:lang w:bidi="dv-MV"/>
              </w:rPr>
            </w:pPr>
          </w:p>
        </w:tc>
        <w:tc>
          <w:tcPr>
            <w:tcW w:w="2700" w:type="dxa"/>
          </w:tcPr>
          <w:p w14:paraId="62B8A0CF" w14:textId="77777777" w:rsidR="00F130D1" w:rsidRPr="00AE02B3" w:rsidRDefault="00F130D1" w:rsidP="009F5949">
            <w:pPr>
              <w:bidi/>
              <w:cnfStyle w:val="000000000000" w:firstRow="0" w:lastRow="0" w:firstColumn="0" w:lastColumn="0" w:oddVBand="0" w:evenVBand="0" w:oddHBand="0" w:evenHBand="0" w:firstRowFirstColumn="0" w:firstRowLastColumn="0" w:lastRowFirstColumn="0" w:lastRowLastColumn="0"/>
              <w:rPr>
                <w:rFonts w:ascii="Faruma" w:hAnsi="Faruma" w:cs="Faruma"/>
                <w:color w:val="E36C0A" w:themeColor="accent6" w:themeShade="BF"/>
                <w:sz w:val="20"/>
                <w:szCs w:val="20"/>
                <w:rtl/>
                <w:lang w:bidi="dv-MV"/>
              </w:rPr>
            </w:pPr>
          </w:p>
        </w:tc>
      </w:tr>
      <w:tr w:rsidR="00F130D1" w:rsidRPr="00AE02B3" w14:paraId="60249091" w14:textId="77777777" w:rsidTr="009F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CD998C" w14:textId="77777777" w:rsidR="00F130D1" w:rsidRPr="00AE02B3" w:rsidRDefault="00F130D1" w:rsidP="009F5949">
            <w:pPr>
              <w:bidi/>
              <w:rPr>
                <w:rFonts w:ascii="Faruma" w:hAnsi="Faruma" w:cs="Faruma"/>
                <w:color w:val="E36C0A" w:themeColor="accent6" w:themeShade="BF"/>
                <w:sz w:val="20"/>
                <w:szCs w:val="20"/>
                <w:rtl/>
                <w:lang w:bidi="dv-MV"/>
              </w:rPr>
            </w:pPr>
          </w:p>
        </w:tc>
        <w:tc>
          <w:tcPr>
            <w:tcW w:w="2700" w:type="dxa"/>
          </w:tcPr>
          <w:p w14:paraId="228840A4" w14:textId="77777777" w:rsidR="00F130D1" w:rsidRPr="00AE02B3" w:rsidRDefault="00F130D1" w:rsidP="009F5949">
            <w:pPr>
              <w:bidi/>
              <w:cnfStyle w:val="000000100000" w:firstRow="0" w:lastRow="0" w:firstColumn="0" w:lastColumn="0" w:oddVBand="0" w:evenVBand="0" w:oddHBand="1" w:evenHBand="0" w:firstRowFirstColumn="0" w:firstRowLastColumn="0" w:lastRowFirstColumn="0" w:lastRowLastColumn="0"/>
              <w:rPr>
                <w:rFonts w:ascii="Faruma" w:hAnsi="Faruma" w:cs="Faruma"/>
                <w:color w:val="E36C0A" w:themeColor="accent6" w:themeShade="BF"/>
                <w:sz w:val="20"/>
                <w:szCs w:val="20"/>
                <w:rtl/>
                <w:lang w:bidi="dv-MV"/>
              </w:rPr>
            </w:pPr>
          </w:p>
        </w:tc>
      </w:tr>
    </w:tbl>
    <w:p w14:paraId="16706A37" w14:textId="77777777" w:rsidR="002B710B" w:rsidRPr="00AE02B3" w:rsidRDefault="002B710B" w:rsidP="002B710B">
      <w:pPr>
        <w:bidi/>
        <w:jc w:val="both"/>
        <w:rPr>
          <w:rFonts w:ascii="Faruma" w:hAnsi="Faruma" w:cs="Faruma"/>
          <w:rtl/>
          <w:lang w:bidi="dv-MV"/>
        </w:rPr>
      </w:pPr>
    </w:p>
    <w:p w14:paraId="71A773AE" w14:textId="33A07149" w:rsidR="002B710B" w:rsidRPr="00AE02B3" w:rsidRDefault="00F130D1" w:rsidP="00F130D1">
      <w:pPr>
        <w:pStyle w:val="ListParagraph"/>
        <w:numPr>
          <w:ilvl w:val="0"/>
          <w:numId w:val="32"/>
        </w:numPr>
        <w:bidi/>
        <w:jc w:val="both"/>
        <w:rPr>
          <w:rFonts w:ascii="Faruma" w:hAnsi="Faruma" w:cs="Faruma"/>
          <w:sz w:val="24"/>
          <w:szCs w:val="24"/>
          <w:rtl/>
          <w:lang w:bidi="dv-MV"/>
        </w:rPr>
      </w:pPr>
      <w:r w:rsidRPr="00AE02B3">
        <w:rPr>
          <w:rFonts w:ascii="Faruma" w:hAnsi="Faruma" w:cs="Faruma" w:hint="cs"/>
          <w:sz w:val="24"/>
          <w:szCs w:val="24"/>
          <w:rtl/>
          <w:lang w:bidi="dv-MV"/>
        </w:rPr>
        <w:t xml:space="preserve">ގޭބިސީތައް </w:t>
      </w:r>
    </w:p>
    <w:p w14:paraId="400DC0CA" w14:textId="77777777" w:rsidR="002B710B" w:rsidRPr="00AE02B3" w:rsidRDefault="002B710B" w:rsidP="002B710B">
      <w:pPr>
        <w:pStyle w:val="ListParagraph"/>
        <w:numPr>
          <w:ilvl w:val="0"/>
          <w:numId w:val="32"/>
        </w:numPr>
        <w:bidi/>
        <w:jc w:val="both"/>
        <w:rPr>
          <w:rFonts w:ascii="Faruma" w:hAnsi="Faruma" w:cs="Faruma"/>
          <w:sz w:val="24"/>
          <w:szCs w:val="24"/>
          <w:rtl/>
          <w:lang w:bidi="dv-MV"/>
        </w:rPr>
      </w:pPr>
      <w:r w:rsidRPr="00AE02B3">
        <w:rPr>
          <w:rFonts w:ascii="Faruma" w:hAnsi="Faruma" w:cs="Faruma" w:hint="cs"/>
          <w:sz w:val="24"/>
          <w:szCs w:val="24"/>
          <w:rtl/>
          <w:lang w:bidi="dv-MV"/>
        </w:rPr>
        <w:t>ސަރުކާރުގެ މުއައްސަސާތައް</w:t>
      </w:r>
    </w:p>
    <w:p w14:paraId="6AA9D27B" w14:textId="77777777" w:rsidR="002B710B" w:rsidRPr="00AE02B3" w:rsidRDefault="002B710B" w:rsidP="002B710B">
      <w:pPr>
        <w:pStyle w:val="ListParagraph"/>
        <w:numPr>
          <w:ilvl w:val="0"/>
          <w:numId w:val="32"/>
        </w:numPr>
        <w:bidi/>
        <w:jc w:val="both"/>
        <w:rPr>
          <w:rFonts w:ascii="Faruma" w:hAnsi="Faruma" w:cs="Faruma"/>
          <w:sz w:val="28"/>
          <w:szCs w:val="28"/>
        </w:rPr>
      </w:pPr>
      <w:r w:rsidRPr="00AE02B3">
        <w:rPr>
          <w:rFonts w:ascii="Faruma" w:hAnsi="Faruma" w:cs="Faruma" w:hint="cs"/>
          <w:sz w:val="24"/>
          <w:szCs w:val="24"/>
          <w:rtl/>
          <w:lang w:bidi="dv-MV"/>
        </w:rPr>
        <w:t xml:space="preserve">ވިޔަފާރިތައް (އޮޑިހަރުގެ، ކެފޭ، ރެސްޓޯރެންޓް،ރީޓެއިލް ފިހާރަ، މަސް ފެކްޓްރީ، ފާމަސީ، މަސްކައްކާ ގެތައް، ވޯކްޝޮޕްތައް، ގެސްޓް ހައުސް) </w:t>
      </w:r>
    </w:p>
    <w:p w14:paraId="0FFCB55E" w14:textId="77777777" w:rsidR="002B710B" w:rsidRPr="00AE02B3" w:rsidRDefault="002B710B" w:rsidP="002B710B">
      <w:pPr>
        <w:pStyle w:val="ListParagraph"/>
        <w:numPr>
          <w:ilvl w:val="0"/>
          <w:numId w:val="32"/>
        </w:numPr>
        <w:bidi/>
        <w:jc w:val="both"/>
        <w:rPr>
          <w:rFonts w:ascii="Faruma" w:hAnsi="Faruma" w:cs="Faruma"/>
          <w:sz w:val="28"/>
          <w:szCs w:val="28"/>
        </w:rPr>
      </w:pPr>
      <w:r w:rsidRPr="00AE02B3">
        <w:rPr>
          <w:rFonts w:ascii="Faruma" w:hAnsi="Faruma" w:cs="Faruma" w:hint="cs"/>
          <w:sz w:val="24"/>
          <w:szCs w:val="24"/>
          <w:rtl/>
          <w:lang w:bidi="dv-MV"/>
        </w:rPr>
        <w:t>ޔޫޓިލިޓީ ޙިދުމަތްދޭ ތަންތަން</w:t>
      </w:r>
    </w:p>
    <w:p w14:paraId="6CC69436" w14:textId="77777777" w:rsidR="002B710B" w:rsidRPr="00AE02B3" w:rsidRDefault="002B710B" w:rsidP="002B710B">
      <w:pPr>
        <w:pStyle w:val="ListParagraph"/>
        <w:numPr>
          <w:ilvl w:val="0"/>
          <w:numId w:val="32"/>
        </w:numPr>
        <w:bidi/>
        <w:jc w:val="both"/>
        <w:rPr>
          <w:rFonts w:ascii="Faruma" w:hAnsi="Faruma" w:cs="Faruma"/>
          <w:sz w:val="28"/>
          <w:szCs w:val="28"/>
        </w:rPr>
      </w:pPr>
      <w:r w:rsidRPr="00AE02B3">
        <w:rPr>
          <w:rFonts w:ascii="Faruma" w:hAnsi="Faruma" w:cs="Faruma" w:hint="cs"/>
          <w:sz w:val="24"/>
          <w:szCs w:val="24"/>
          <w:rtl/>
          <w:lang w:bidi="dv-MV"/>
        </w:rPr>
        <w:t>ސިނައީ މަސައްކަތް ކުރާ ތަންތަން</w:t>
      </w:r>
    </w:p>
    <w:p w14:paraId="1930DD3F" w14:textId="77777777" w:rsidR="002B710B" w:rsidRPr="00AE02B3" w:rsidRDefault="002B710B" w:rsidP="002B710B">
      <w:pPr>
        <w:pStyle w:val="ListParagraph"/>
        <w:numPr>
          <w:ilvl w:val="0"/>
          <w:numId w:val="32"/>
        </w:numPr>
        <w:bidi/>
        <w:jc w:val="both"/>
        <w:rPr>
          <w:rFonts w:ascii="Faruma" w:hAnsi="Faruma" w:cs="Faruma"/>
          <w:sz w:val="28"/>
          <w:szCs w:val="28"/>
        </w:rPr>
      </w:pPr>
      <w:r w:rsidRPr="00AE02B3">
        <w:rPr>
          <w:rFonts w:ascii="Faruma" w:hAnsi="Faruma" w:cs="Faruma" w:hint="cs"/>
          <w:sz w:val="24"/>
          <w:szCs w:val="24"/>
          <w:rtl/>
          <w:lang w:bidi="dv-MV"/>
        </w:rPr>
        <w:t>ދަނޑުތައް</w:t>
      </w:r>
    </w:p>
    <w:p w14:paraId="02A476A8" w14:textId="77777777" w:rsidR="002B710B" w:rsidRPr="00AE02B3" w:rsidRDefault="002B710B" w:rsidP="002B710B">
      <w:pPr>
        <w:pStyle w:val="ListParagraph"/>
        <w:numPr>
          <w:ilvl w:val="0"/>
          <w:numId w:val="32"/>
        </w:numPr>
        <w:bidi/>
        <w:jc w:val="both"/>
        <w:rPr>
          <w:rFonts w:ascii="Faruma" w:hAnsi="Faruma" w:cs="Faruma"/>
          <w:sz w:val="28"/>
          <w:szCs w:val="28"/>
        </w:rPr>
      </w:pPr>
      <w:r w:rsidRPr="00AE02B3">
        <w:rPr>
          <w:rFonts w:ascii="Faruma" w:hAnsi="Faruma" w:cs="Faruma" w:hint="cs"/>
          <w:sz w:val="24"/>
          <w:szCs w:val="24"/>
          <w:rtl/>
          <w:lang w:bidi="dv-MV"/>
        </w:rPr>
        <w:t>އިޖުތިމާއީ އެކި ސަރަޙައްދުތައް</w:t>
      </w:r>
    </w:p>
    <w:p w14:paraId="7A68CA6B" w14:textId="77777777" w:rsidR="002B710B" w:rsidRPr="00AE02B3" w:rsidRDefault="002B710B" w:rsidP="002B710B">
      <w:pPr>
        <w:tabs>
          <w:tab w:val="left" w:pos="9360"/>
        </w:tabs>
        <w:bidi/>
        <w:spacing w:before="240" w:after="240"/>
        <w:jc w:val="both"/>
        <w:rPr>
          <w:rFonts w:ascii="Faruma" w:hAnsi="Faruma" w:cs="Faruma"/>
          <w:sz w:val="28"/>
          <w:szCs w:val="28"/>
          <w:u w:val="single"/>
          <w:rtl/>
        </w:rPr>
      </w:pPr>
      <w:r w:rsidRPr="00AE02B3">
        <w:rPr>
          <w:rFonts w:ascii="Faruma" w:hAnsi="Faruma" w:cs="Faruma" w:hint="cs"/>
          <w:sz w:val="28"/>
          <w:szCs w:val="28"/>
          <w:u w:val="single"/>
          <w:rtl/>
          <w:lang w:bidi="dv-MV"/>
        </w:rPr>
        <w:t>3.3 އުފެދޭ ކުނީގެ ބާވަތްތަކާއި މިންވަރު</w:t>
      </w:r>
    </w:p>
    <w:p w14:paraId="212A5E57" w14:textId="326AC236" w:rsidR="002B710B" w:rsidRPr="00AE02B3" w:rsidRDefault="002B710B" w:rsidP="002B710B">
      <w:pPr>
        <w:bidi/>
        <w:jc w:val="both"/>
        <w:rPr>
          <w:rFonts w:ascii="Faruma" w:hAnsi="Faruma" w:cs="Faruma"/>
          <w:rtl/>
          <w:lang w:bidi="dv-MV"/>
        </w:rPr>
      </w:pPr>
      <w:r w:rsidRPr="00AE02B3">
        <w:rPr>
          <w:rFonts w:ascii="Faruma" w:hAnsi="Faruma" w:cs="Faruma" w:hint="cs"/>
          <w:rtl/>
          <w:lang w:bidi="dv-MV"/>
        </w:rPr>
        <w:t xml:space="preserve">ކުނީގެ އޮޑިޓުގެ ނަތީއްޖާ ތިރީގައިވާ ތާވަލާއި އެއްގޮތަށް ހިމަނާލެވިދާނެ (ކުނީގެ ކޮންމެ ބާވަތަކުން އުފެދޭ މިންވަރު ބަލައި، މަހެއްގެ މައްޗަށް އުފެދޭ މިންވަރު ހިމަނައި އަދި އަހަރެއްގެ މައްޗަށް އުފެދޭ މިންވަރު އަންދާޒާކޮށްފައި ހިމަނުއްވާ! </w:t>
      </w:r>
    </w:p>
    <w:p w14:paraId="7171F68F" w14:textId="77777777" w:rsidR="002B710B" w:rsidRPr="00AE02B3" w:rsidRDefault="002B710B" w:rsidP="002B710B">
      <w:pPr>
        <w:bidi/>
        <w:jc w:val="both"/>
        <w:rPr>
          <w:rFonts w:ascii="Faruma" w:hAnsi="Faruma" w:cs="Faruma"/>
          <w:sz w:val="22"/>
          <w:szCs w:val="22"/>
          <w:rtl/>
        </w:rPr>
      </w:pPr>
    </w:p>
    <w:tbl>
      <w:tblPr>
        <w:tblStyle w:val="TableGrid"/>
        <w:tblW w:w="9576" w:type="dxa"/>
        <w:tblLook w:val="04A0" w:firstRow="1" w:lastRow="0" w:firstColumn="1" w:lastColumn="0" w:noHBand="0" w:noVBand="1"/>
      </w:tblPr>
      <w:tblGrid>
        <w:gridCol w:w="1915"/>
        <w:gridCol w:w="1915"/>
        <w:gridCol w:w="1915"/>
        <w:gridCol w:w="1915"/>
        <w:gridCol w:w="1916"/>
      </w:tblGrid>
      <w:tr w:rsidR="002B710B" w:rsidRPr="00AE02B3" w14:paraId="0CB11C32" w14:textId="77777777" w:rsidTr="002B710B">
        <w:tc>
          <w:tcPr>
            <w:tcW w:w="1915" w:type="dxa"/>
            <w:shd w:val="clear" w:color="auto" w:fill="D9D9D9" w:themeFill="background1" w:themeFillShade="D9"/>
          </w:tcPr>
          <w:p w14:paraId="20F484C8" w14:textId="19518ED7" w:rsidR="002B710B" w:rsidRPr="00AE02B3" w:rsidRDefault="002B710B" w:rsidP="009F5949">
            <w:pPr>
              <w:bidi/>
              <w:jc w:val="both"/>
              <w:rPr>
                <w:rFonts w:ascii="Faruma" w:hAnsi="Faruma" w:cs="Faruma"/>
                <w:rtl/>
                <w:lang w:bidi="dv-MV"/>
              </w:rPr>
            </w:pPr>
            <w:r w:rsidRPr="00AE02B3">
              <w:rPr>
                <w:rFonts w:ascii="Faruma" w:hAnsi="Faruma" w:cs="Faruma" w:hint="cs"/>
                <w:rtl/>
                <w:lang w:bidi="dv-MV"/>
              </w:rPr>
              <w:t>ބާވަތުގެ ޕަސަންޓޭޖް މިންވަރު</w:t>
            </w:r>
          </w:p>
        </w:tc>
        <w:tc>
          <w:tcPr>
            <w:tcW w:w="1915" w:type="dxa"/>
            <w:shd w:val="clear" w:color="auto" w:fill="D9D9D9" w:themeFill="background1" w:themeFillShade="D9"/>
          </w:tcPr>
          <w:p w14:paraId="3C0CCCAD" w14:textId="4C715CCB" w:rsidR="002B710B" w:rsidRPr="00AE02B3" w:rsidRDefault="002B710B" w:rsidP="009F5949">
            <w:pPr>
              <w:bidi/>
              <w:jc w:val="both"/>
              <w:rPr>
                <w:rFonts w:ascii="Faruma" w:hAnsi="Faruma" w:cs="Faruma"/>
              </w:rPr>
            </w:pPr>
            <w:r w:rsidRPr="00AE02B3">
              <w:rPr>
                <w:rFonts w:ascii="Faruma" w:hAnsi="Faruma" w:cs="Faruma" w:hint="cs"/>
                <w:rtl/>
                <w:lang w:bidi="dv-MV"/>
              </w:rPr>
              <w:t xml:space="preserve">އަހަރެއްގެ އުފެދޭ މިންވަރު </w:t>
            </w:r>
            <w:r w:rsidRPr="00AE02B3">
              <w:rPr>
                <w:rFonts w:ascii="Faruma" w:hAnsi="Faruma" w:cs="Faruma" w:hint="cs"/>
                <w:rtl/>
              </w:rPr>
              <w:t>(</w:t>
            </w:r>
            <w:r w:rsidRPr="00AE02B3">
              <w:rPr>
                <w:rFonts w:ascii="Faruma" w:hAnsi="Faruma" w:cs="Faruma" w:hint="cs"/>
                <w:rtl/>
                <w:lang w:bidi="dv-MV"/>
              </w:rPr>
              <w:t>ކިލޯ ގްރާމް</w:t>
            </w:r>
            <w:r w:rsidRPr="00AE02B3">
              <w:rPr>
                <w:rFonts w:ascii="Faruma" w:hAnsi="Faruma" w:cs="Faruma" w:hint="cs"/>
                <w:rtl/>
              </w:rPr>
              <w:t>)</w:t>
            </w:r>
          </w:p>
        </w:tc>
        <w:tc>
          <w:tcPr>
            <w:tcW w:w="1915" w:type="dxa"/>
            <w:shd w:val="clear" w:color="auto" w:fill="D9D9D9" w:themeFill="background1" w:themeFillShade="D9"/>
          </w:tcPr>
          <w:p w14:paraId="5214E515" w14:textId="77777777" w:rsidR="002B710B" w:rsidRPr="00AE02B3" w:rsidRDefault="002B710B" w:rsidP="009F5949">
            <w:pPr>
              <w:bidi/>
              <w:jc w:val="both"/>
              <w:rPr>
                <w:rFonts w:ascii="Faruma" w:hAnsi="Faruma" w:cs="Faruma"/>
              </w:rPr>
            </w:pPr>
            <w:r w:rsidRPr="00AE02B3">
              <w:rPr>
                <w:rFonts w:ascii="Faruma" w:hAnsi="Faruma" w:cs="Faruma" w:hint="cs"/>
                <w:rtl/>
                <w:lang w:bidi="dv-MV"/>
              </w:rPr>
              <w:t xml:space="preserve">މަހެއްގެ މައްޗަށް އުފެދޭ މިންވަރު </w:t>
            </w:r>
            <w:r w:rsidRPr="00AE02B3">
              <w:rPr>
                <w:rFonts w:ascii="Faruma" w:hAnsi="Faruma" w:cs="Faruma" w:hint="cs"/>
                <w:rtl/>
              </w:rPr>
              <w:t>(</w:t>
            </w:r>
            <w:r w:rsidRPr="00AE02B3">
              <w:rPr>
                <w:rFonts w:ascii="Faruma" w:hAnsi="Faruma" w:cs="Faruma" w:hint="cs"/>
                <w:rtl/>
                <w:lang w:bidi="dv-MV"/>
              </w:rPr>
              <w:t>ކިލޯ ގްރާމް</w:t>
            </w:r>
            <w:r w:rsidRPr="00AE02B3">
              <w:rPr>
                <w:rFonts w:ascii="Faruma" w:hAnsi="Faruma" w:cs="Faruma" w:hint="cs"/>
                <w:rtl/>
              </w:rPr>
              <w:t>)</w:t>
            </w:r>
          </w:p>
        </w:tc>
        <w:tc>
          <w:tcPr>
            <w:tcW w:w="1915" w:type="dxa"/>
            <w:shd w:val="clear" w:color="auto" w:fill="D9D9D9" w:themeFill="background1" w:themeFillShade="D9"/>
          </w:tcPr>
          <w:p w14:paraId="06A5477A" w14:textId="77777777" w:rsidR="002B710B" w:rsidRPr="00AE02B3" w:rsidRDefault="002B710B" w:rsidP="009F5949">
            <w:pPr>
              <w:bidi/>
              <w:jc w:val="both"/>
              <w:rPr>
                <w:rFonts w:ascii="Faruma" w:hAnsi="Faruma" w:cs="Faruma"/>
              </w:rPr>
            </w:pPr>
            <w:r w:rsidRPr="00AE02B3">
              <w:rPr>
                <w:rFonts w:ascii="Faruma" w:hAnsi="Faruma" w:cs="Faruma" w:hint="cs"/>
                <w:rtl/>
                <w:lang w:bidi="dv-MV"/>
              </w:rPr>
              <w:t xml:space="preserve">ދުވާލެއްގެ މައްޗަށް އުފެދޭ މިންވަރު </w:t>
            </w:r>
            <w:r w:rsidRPr="00AE02B3">
              <w:rPr>
                <w:rFonts w:ascii="Faruma" w:hAnsi="Faruma" w:cs="Faruma" w:hint="cs"/>
                <w:rtl/>
              </w:rPr>
              <w:t>(</w:t>
            </w:r>
            <w:r w:rsidRPr="00AE02B3">
              <w:rPr>
                <w:rFonts w:ascii="Faruma" w:hAnsi="Faruma" w:cs="Faruma" w:hint="cs"/>
                <w:rtl/>
                <w:lang w:bidi="dv-MV"/>
              </w:rPr>
              <w:t>ކިލޯ ގްރާމް)</w:t>
            </w:r>
          </w:p>
        </w:tc>
        <w:tc>
          <w:tcPr>
            <w:tcW w:w="1916" w:type="dxa"/>
            <w:shd w:val="clear" w:color="auto" w:fill="D9D9D9" w:themeFill="background1" w:themeFillShade="D9"/>
          </w:tcPr>
          <w:p w14:paraId="42492F87" w14:textId="77777777" w:rsidR="002B710B" w:rsidRPr="00AE02B3" w:rsidRDefault="002B710B" w:rsidP="009F5949">
            <w:pPr>
              <w:bidi/>
              <w:jc w:val="both"/>
              <w:rPr>
                <w:rFonts w:ascii="Faruma" w:hAnsi="Faruma" w:cs="Faruma"/>
              </w:rPr>
            </w:pPr>
            <w:r w:rsidRPr="00AE02B3">
              <w:rPr>
                <w:rFonts w:ascii="Faruma" w:hAnsi="Faruma" w:cs="Faruma" w:hint="cs"/>
                <w:rtl/>
                <w:lang w:bidi="dv-MV"/>
              </w:rPr>
              <w:t>ކުނީގެ ބާވަތް</w:t>
            </w:r>
          </w:p>
        </w:tc>
      </w:tr>
      <w:tr w:rsidR="002B710B" w:rsidRPr="00AE02B3" w14:paraId="4889433E" w14:textId="77777777" w:rsidTr="002B710B">
        <w:tc>
          <w:tcPr>
            <w:tcW w:w="1915" w:type="dxa"/>
          </w:tcPr>
          <w:p w14:paraId="31A69D39" w14:textId="77777777" w:rsidR="002B710B" w:rsidRPr="00AE02B3" w:rsidRDefault="002B710B" w:rsidP="009F5949">
            <w:pPr>
              <w:bidi/>
              <w:jc w:val="both"/>
              <w:rPr>
                <w:rFonts w:ascii="Faruma" w:hAnsi="Faruma" w:cs="Faruma"/>
                <w:sz w:val="22"/>
                <w:szCs w:val="22"/>
                <w:lang w:bidi="dv-MV"/>
              </w:rPr>
            </w:pPr>
          </w:p>
        </w:tc>
        <w:tc>
          <w:tcPr>
            <w:tcW w:w="1915" w:type="dxa"/>
          </w:tcPr>
          <w:p w14:paraId="01936EF4" w14:textId="3F62C089" w:rsidR="002B710B" w:rsidRPr="00AE02B3" w:rsidRDefault="002B710B" w:rsidP="009F5949">
            <w:pPr>
              <w:bidi/>
              <w:jc w:val="both"/>
              <w:rPr>
                <w:rFonts w:ascii="Faruma" w:hAnsi="Faruma" w:cs="Faruma"/>
                <w:sz w:val="22"/>
                <w:szCs w:val="22"/>
                <w:lang w:bidi="dv-MV"/>
              </w:rPr>
            </w:pPr>
          </w:p>
        </w:tc>
        <w:tc>
          <w:tcPr>
            <w:tcW w:w="1915" w:type="dxa"/>
          </w:tcPr>
          <w:p w14:paraId="10143061" w14:textId="77777777" w:rsidR="002B710B" w:rsidRPr="00AE02B3" w:rsidRDefault="002B710B" w:rsidP="009F5949">
            <w:pPr>
              <w:bidi/>
              <w:jc w:val="both"/>
              <w:rPr>
                <w:rFonts w:ascii="Faruma" w:hAnsi="Faruma" w:cs="Faruma"/>
                <w:sz w:val="22"/>
                <w:szCs w:val="22"/>
                <w:lang w:bidi="dv-MV"/>
              </w:rPr>
            </w:pPr>
          </w:p>
        </w:tc>
        <w:tc>
          <w:tcPr>
            <w:tcW w:w="1915" w:type="dxa"/>
          </w:tcPr>
          <w:p w14:paraId="7190B362" w14:textId="77777777" w:rsidR="002B710B" w:rsidRPr="00AE02B3" w:rsidRDefault="002B710B" w:rsidP="009F5949">
            <w:pPr>
              <w:bidi/>
              <w:jc w:val="both"/>
              <w:rPr>
                <w:rFonts w:ascii="Faruma" w:hAnsi="Faruma" w:cs="Faruma"/>
                <w:sz w:val="22"/>
                <w:szCs w:val="22"/>
              </w:rPr>
            </w:pPr>
          </w:p>
        </w:tc>
        <w:tc>
          <w:tcPr>
            <w:tcW w:w="1916" w:type="dxa"/>
          </w:tcPr>
          <w:p w14:paraId="17AC5017" w14:textId="77777777" w:rsidR="002B710B" w:rsidRPr="00AE02B3" w:rsidRDefault="002B710B" w:rsidP="009F5949">
            <w:pPr>
              <w:bidi/>
              <w:jc w:val="both"/>
              <w:rPr>
                <w:rFonts w:ascii="Faruma" w:hAnsi="Faruma" w:cs="Faruma"/>
              </w:rPr>
            </w:pPr>
            <w:r w:rsidRPr="00AE02B3">
              <w:rPr>
                <w:rFonts w:ascii="Faruma" w:hAnsi="Faruma" w:cs="Faruma" w:hint="cs"/>
                <w:rtl/>
                <w:lang w:bidi="dv-MV"/>
              </w:rPr>
              <w:t>ޕްލާސްޓިކް</w:t>
            </w:r>
          </w:p>
        </w:tc>
      </w:tr>
      <w:tr w:rsidR="002B710B" w:rsidRPr="00AE02B3" w14:paraId="0021B5B3" w14:textId="77777777" w:rsidTr="002B710B">
        <w:tc>
          <w:tcPr>
            <w:tcW w:w="1915" w:type="dxa"/>
          </w:tcPr>
          <w:p w14:paraId="3BC1F057" w14:textId="77777777" w:rsidR="002B710B" w:rsidRPr="00AE02B3" w:rsidRDefault="002B710B" w:rsidP="009F5949">
            <w:pPr>
              <w:bidi/>
              <w:jc w:val="both"/>
              <w:rPr>
                <w:rFonts w:ascii="Faruma" w:hAnsi="Faruma" w:cs="Faruma"/>
                <w:sz w:val="22"/>
                <w:szCs w:val="22"/>
                <w:lang w:bidi="dv-MV"/>
              </w:rPr>
            </w:pPr>
          </w:p>
        </w:tc>
        <w:tc>
          <w:tcPr>
            <w:tcW w:w="1915" w:type="dxa"/>
          </w:tcPr>
          <w:p w14:paraId="54E586E7" w14:textId="579707F9" w:rsidR="002B710B" w:rsidRPr="00AE02B3" w:rsidRDefault="002B710B" w:rsidP="009F5949">
            <w:pPr>
              <w:bidi/>
              <w:jc w:val="both"/>
              <w:rPr>
                <w:rFonts w:ascii="Faruma" w:hAnsi="Faruma" w:cs="Faruma"/>
                <w:sz w:val="22"/>
                <w:szCs w:val="22"/>
                <w:lang w:bidi="dv-MV"/>
              </w:rPr>
            </w:pPr>
          </w:p>
        </w:tc>
        <w:tc>
          <w:tcPr>
            <w:tcW w:w="1915" w:type="dxa"/>
          </w:tcPr>
          <w:p w14:paraId="04751C8B" w14:textId="77777777" w:rsidR="002B710B" w:rsidRPr="00AE02B3" w:rsidRDefault="002B710B" w:rsidP="009F5949">
            <w:pPr>
              <w:bidi/>
              <w:jc w:val="both"/>
              <w:rPr>
                <w:rFonts w:ascii="Faruma" w:hAnsi="Faruma" w:cs="Faruma"/>
                <w:sz w:val="22"/>
                <w:szCs w:val="22"/>
                <w:lang w:bidi="dv-MV"/>
              </w:rPr>
            </w:pPr>
          </w:p>
        </w:tc>
        <w:tc>
          <w:tcPr>
            <w:tcW w:w="1915" w:type="dxa"/>
          </w:tcPr>
          <w:p w14:paraId="1BD4C50F" w14:textId="77777777" w:rsidR="002B710B" w:rsidRPr="00AE02B3" w:rsidRDefault="002B710B" w:rsidP="009F5949">
            <w:pPr>
              <w:bidi/>
              <w:jc w:val="both"/>
              <w:rPr>
                <w:rFonts w:ascii="Faruma" w:hAnsi="Faruma" w:cs="Faruma"/>
                <w:sz w:val="22"/>
                <w:szCs w:val="22"/>
              </w:rPr>
            </w:pPr>
          </w:p>
        </w:tc>
        <w:tc>
          <w:tcPr>
            <w:tcW w:w="1916" w:type="dxa"/>
          </w:tcPr>
          <w:p w14:paraId="1331FF74" w14:textId="77777777" w:rsidR="002B710B" w:rsidRPr="00AE02B3" w:rsidRDefault="002B710B" w:rsidP="009F5949">
            <w:pPr>
              <w:bidi/>
              <w:jc w:val="both"/>
              <w:rPr>
                <w:rFonts w:ascii="Faruma" w:hAnsi="Faruma" w:cs="Faruma"/>
              </w:rPr>
            </w:pPr>
            <w:r w:rsidRPr="00AE02B3">
              <w:rPr>
                <w:rFonts w:ascii="Faruma" w:hAnsi="Faruma" w:cs="Faruma" w:hint="cs"/>
                <w:rtl/>
                <w:lang w:bidi="dv-MV"/>
              </w:rPr>
              <w:t>ބިއްލޫރި</w:t>
            </w:r>
          </w:p>
        </w:tc>
      </w:tr>
      <w:tr w:rsidR="002B710B" w:rsidRPr="00AE02B3" w14:paraId="204750A9" w14:textId="77777777" w:rsidTr="002B710B">
        <w:tc>
          <w:tcPr>
            <w:tcW w:w="1915" w:type="dxa"/>
          </w:tcPr>
          <w:p w14:paraId="720F0C37" w14:textId="77777777" w:rsidR="002B710B" w:rsidRPr="00AE02B3" w:rsidRDefault="002B710B" w:rsidP="009F5949">
            <w:pPr>
              <w:bidi/>
              <w:jc w:val="both"/>
              <w:rPr>
                <w:rFonts w:ascii="Faruma" w:hAnsi="Faruma" w:cs="Faruma"/>
                <w:sz w:val="22"/>
                <w:szCs w:val="22"/>
                <w:lang w:bidi="dv-MV"/>
              </w:rPr>
            </w:pPr>
          </w:p>
        </w:tc>
        <w:tc>
          <w:tcPr>
            <w:tcW w:w="1915" w:type="dxa"/>
          </w:tcPr>
          <w:p w14:paraId="28443C1E" w14:textId="6C869F34" w:rsidR="002B710B" w:rsidRPr="00AE02B3" w:rsidRDefault="002B710B" w:rsidP="009F5949">
            <w:pPr>
              <w:bidi/>
              <w:jc w:val="both"/>
              <w:rPr>
                <w:rFonts w:ascii="Faruma" w:hAnsi="Faruma" w:cs="Faruma"/>
                <w:sz w:val="22"/>
                <w:szCs w:val="22"/>
                <w:lang w:bidi="dv-MV"/>
              </w:rPr>
            </w:pPr>
          </w:p>
        </w:tc>
        <w:tc>
          <w:tcPr>
            <w:tcW w:w="1915" w:type="dxa"/>
          </w:tcPr>
          <w:p w14:paraId="5CC30531" w14:textId="77777777" w:rsidR="002B710B" w:rsidRPr="00AE02B3" w:rsidRDefault="002B710B" w:rsidP="009F5949">
            <w:pPr>
              <w:bidi/>
              <w:jc w:val="both"/>
              <w:rPr>
                <w:rFonts w:ascii="Faruma" w:hAnsi="Faruma" w:cs="Faruma"/>
                <w:sz w:val="22"/>
                <w:szCs w:val="22"/>
                <w:lang w:bidi="dv-MV"/>
              </w:rPr>
            </w:pPr>
          </w:p>
        </w:tc>
        <w:tc>
          <w:tcPr>
            <w:tcW w:w="1915" w:type="dxa"/>
          </w:tcPr>
          <w:p w14:paraId="40AB1D2A" w14:textId="77777777" w:rsidR="002B710B" w:rsidRPr="00AE02B3" w:rsidRDefault="002B710B" w:rsidP="009F5949">
            <w:pPr>
              <w:bidi/>
              <w:jc w:val="both"/>
              <w:rPr>
                <w:rFonts w:ascii="Faruma" w:hAnsi="Faruma" w:cs="Faruma"/>
                <w:sz w:val="22"/>
                <w:szCs w:val="22"/>
              </w:rPr>
            </w:pPr>
          </w:p>
        </w:tc>
        <w:tc>
          <w:tcPr>
            <w:tcW w:w="1916" w:type="dxa"/>
          </w:tcPr>
          <w:p w14:paraId="06C720F0" w14:textId="77777777" w:rsidR="002B710B" w:rsidRPr="00AE02B3" w:rsidRDefault="002B710B" w:rsidP="009F5949">
            <w:pPr>
              <w:bidi/>
              <w:jc w:val="both"/>
              <w:rPr>
                <w:rFonts w:ascii="Faruma" w:hAnsi="Faruma" w:cs="Faruma"/>
              </w:rPr>
            </w:pPr>
            <w:r w:rsidRPr="00AE02B3">
              <w:rPr>
                <w:rFonts w:ascii="Faruma" w:hAnsi="Faruma" w:cs="Faruma" w:hint="cs"/>
                <w:rtl/>
                <w:lang w:bidi="dv-MV"/>
              </w:rPr>
              <w:t>ދަގަނޑު</w:t>
            </w:r>
          </w:p>
        </w:tc>
      </w:tr>
      <w:tr w:rsidR="002B710B" w:rsidRPr="00AE02B3" w14:paraId="7B8DCF67" w14:textId="77777777" w:rsidTr="002B710B">
        <w:tc>
          <w:tcPr>
            <w:tcW w:w="1915" w:type="dxa"/>
          </w:tcPr>
          <w:p w14:paraId="36C5AD95" w14:textId="77777777" w:rsidR="002B710B" w:rsidRPr="00AE02B3" w:rsidRDefault="002B710B" w:rsidP="009F5949">
            <w:pPr>
              <w:bidi/>
              <w:jc w:val="both"/>
              <w:rPr>
                <w:rFonts w:ascii="Faruma" w:hAnsi="Faruma" w:cs="Faruma"/>
                <w:sz w:val="22"/>
                <w:szCs w:val="22"/>
                <w:rtl/>
              </w:rPr>
            </w:pPr>
          </w:p>
        </w:tc>
        <w:tc>
          <w:tcPr>
            <w:tcW w:w="1915" w:type="dxa"/>
          </w:tcPr>
          <w:p w14:paraId="6AEE2315" w14:textId="3E638818" w:rsidR="002B710B" w:rsidRPr="00AE02B3" w:rsidRDefault="002B710B" w:rsidP="009F5949">
            <w:pPr>
              <w:bidi/>
              <w:jc w:val="both"/>
              <w:rPr>
                <w:rFonts w:ascii="Faruma" w:hAnsi="Faruma" w:cs="Faruma"/>
                <w:sz w:val="22"/>
                <w:szCs w:val="22"/>
                <w:rtl/>
              </w:rPr>
            </w:pPr>
          </w:p>
        </w:tc>
        <w:tc>
          <w:tcPr>
            <w:tcW w:w="1915" w:type="dxa"/>
          </w:tcPr>
          <w:p w14:paraId="4CC4C59A" w14:textId="77777777" w:rsidR="002B710B" w:rsidRPr="00AE02B3" w:rsidRDefault="002B710B" w:rsidP="009F5949">
            <w:pPr>
              <w:bidi/>
              <w:jc w:val="both"/>
              <w:rPr>
                <w:rFonts w:ascii="Faruma" w:hAnsi="Faruma" w:cs="Faruma"/>
                <w:sz w:val="22"/>
                <w:szCs w:val="22"/>
                <w:rtl/>
              </w:rPr>
            </w:pPr>
          </w:p>
        </w:tc>
        <w:tc>
          <w:tcPr>
            <w:tcW w:w="1915" w:type="dxa"/>
          </w:tcPr>
          <w:p w14:paraId="33DD9138" w14:textId="77777777" w:rsidR="002B710B" w:rsidRPr="00AE02B3" w:rsidRDefault="002B710B" w:rsidP="009F5949">
            <w:pPr>
              <w:bidi/>
              <w:jc w:val="both"/>
              <w:rPr>
                <w:rFonts w:ascii="Faruma" w:hAnsi="Faruma" w:cs="Faruma"/>
                <w:sz w:val="22"/>
                <w:szCs w:val="22"/>
                <w:rtl/>
              </w:rPr>
            </w:pPr>
          </w:p>
        </w:tc>
        <w:tc>
          <w:tcPr>
            <w:tcW w:w="1916" w:type="dxa"/>
          </w:tcPr>
          <w:p w14:paraId="11F83ECC" w14:textId="77777777" w:rsidR="002B710B" w:rsidRPr="00AE02B3" w:rsidRDefault="002B710B" w:rsidP="009F5949">
            <w:pPr>
              <w:bidi/>
              <w:jc w:val="both"/>
              <w:rPr>
                <w:rFonts w:ascii="Faruma" w:hAnsi="Faruma" w:cs="Faruma"/>
                <w:rtl/>
                <w:lang w:bidi="dv-MV"/>
              </w:rPr>
            </w:pPr>
            <w:r w:rsidRPr="00AE02B3">
              <w:rPr>
                <w:rFonts w:ascii="Faruma" w:hAnsi="Faruma" w:cs="Faruma" w:hint="cs"/>
                <w:rtl/>
                <w:lang w:bidi="dv-MV"/>
              </w:rPr>
              <w:t>ނުރައްކާތެރި ކުނި</w:t>
            </w:r>
          </w:p>
        </w:tc>
      </w:tr>
      <w:tr w:rsidR="002B710B" w:rsidRPr="00AE02B3" w14:paraId="4AC6E924" w14:textId="77777777" w:rsidTr="002B710B">
        <w:tc>
          <w:tcPr>
            <w:tcW w:w="1915" w:type="dxa"/>
          </w:tcPr>
          <w:p w14:paraId="34B4C858" w14:textId="77777777" w:rsidR="002B710B" w:rsidRPr="00AE02B3" w:rsidRDefault="002B710B" w:rsidP="009F5949">
            <w:pPr>
              <w:bidi/>
              <w:rPr>
                <w:rFonts w:ascii="Faruma" w:hAnsi="Faruma" w:cs="Faruma"/>
                <w:sz w:val="22"/>
                <w:szCs w:val="22"/>
                <w:rtl/>
              </w:rPr>
            </w:pPr>
          </w:p>
        </w:tc>
        <w:tc>
          <w:tcPr>
            <w:tcW w:w="1915" w:type="dxa"/>
          </w:tcPr>
          <w:p w14:paraId="0A5AA492" w14:textId="506493D2" w:rsidR="002B710B" w:rsidRPr="00AE02B3" w:rsidRDefault="002B710B" w:rsidP="009F5949">
            <w:pPr>
              <w:bidi/>
              <w:rPr>
                <w:rFonts w:ascii="Faruma" w:hAnsi="Faruma" w:cs="Faruma"/>
                <w:sz w:val="22"/>
                <w:szCs w:val="22"/>
                <w:rtl/>
              </w:rPr>
            </w:pPr>
          </w:p>
        </w:tc>
        <w:tc>
          <w:tcPr>
            <w:tcW w:w="1915" w:type="dxa"/>
          </w:tcPr>
          <w:p w14:paraId="52683C25" w14:textId="77777777" w:rsidR="002B710B" w:rsidRPr="00AE02B3" w:rsidRDefault="002B710B" w:rsidP="009F5949">
            <w:pPr>
              <w:bidi/>
              <w:rPr>
                <w:rFonts w:ascii="Faruma" w:hAnsi="Faruma" w:cs="Faruma"/>
                <w:sz w:val="22"/>
                <w:szCs w:val="22"/>
                <w:rtl/>
              </w:rPr>
            </w:pPr>
          </w:p>
        </w:tc>
        <w:tc>
          <w:tcPr>
            <w:tcW w:w="1915" w:type="dxa"/>
          </w:tcPr>
          <w:p w14:paraId="03D83FBF" w14:textId="77777777" w:rsidR="002B710B" w:rsidRPr="00AE02B3" w:rsidRDefault="002B710B" w:rsidP="009F5949">
            <w:pPr>
              <w:bidi/>
              <w:rPr>
                <w:rFonts w:ascii="Faruma" w:hAnsi="Faruma" w:cs="Faruma"/>
                <w:sz w:val="22"/>
                <w:szCs w:val="22"/>
                <w:rtl/>
              </w:rPr>
            </w:pPr>
          </w:p>
        </w:tc>
        <w:tc>
          <w:tcPr>
            <w:tcW w:w="1916" w:type="dxa"/>
          </w:tcPr>
          <w:p w14:paraId="46C33B4E" w14:textId="77777777" w:rsidR="002B710B" w:rsidRPr="00AE02B3" w:rsidRDefault="002B710B" w:rsidP="009F5949">
            <w:pPr>
              <w:bidi/>
              <w:rPr>
                <w:rFonts w:ascii="Faruma" w:hAnsi="Faruma" w:cs="Faruma"/>
                <w:rtl/>
                <w:lang w:bidi="dv-MV"/>
              </w:rPr>
            </w:pPr>
            <w:r w:rsidRPr="00AE02B3">
              <w:rPr>
                <w:rFonts w:ascii="Faruma" w:hAnsi="Faruma" w:cs="Faruma" w:hint="cs"/>
                <w:rtl/>
                <w:lang w:bidi="dv-MV"/>
              </w:rPr>
              <w:t>ކޮންސްޓްރަކްޝަން އެންޑް ޑެމޮލިޝަން ކުނި</w:t>
            </w:r>
          </w:p>
        </w:tc>
      </w:tr>
      <w:tr w:rsidR="002B710B" w:rsidRPr="00AE02B3" w14:paraId="10C12C76" w14:textId="77777777" w:rsidTr="002B710B">
        <w:tc>
          <w:tcPr>
            <w:tcW w:w="1915" w:type="dxa"/>
          </w:tcPr>
          <w:p w14:paraId="617390AC" w14:textId="77777777" w:rsidR="002B710B" w:rsidRPr="00AE02B3" w:rsidRDefault="002B710B" w:rsidP="009F5949">
            <w:pPr>
              <w:bidi/>
              <w:jc w:val="both"/>
              <w:rPr>
                <w:rFonts w:ascii="Faruma" w:hAnsi="Faruma" w:cs="Faruma"/>
                <w:sz w:val="22"/>
                <w:szCs w:val="22"/>
                <w:lang w:bidi="dv-MV"/>
              </w:rPr>
            </w:pPr>
          </w:p>
        </w:tc>
        <w:tc>
          <w:tcPr>
            <w:tcW w:w="1915" w:type="dxa"/>
          </w:tcPr>
          <w:p w14:paraId="4BEAE0B2" w14:textId="19C4E4F3" w:rsidR="002B710B" w:rsidRPr="00AE02B3" w:rsidRDefault="002B710B" w:rsidP="009F5949">
            <w:pPr>
              <w:bidi/>
              <w:jc w:val="both"/>
              <w:rPr>
                <w:rFonts w:ascii="Faruma" w:hAnsi="Faruma" w:cs="Faruma"/>
                <w:sz w:val="22"/>
                <w:szCs w:val="22"/>
                <w:lang w:bidi="dv-MV"/>
              </w:rPr>
            </w:pPr>
          </w:p>
        </w:tc>
        <w:tc>
          <w:tcPr>
            <w:tcW w:w="1915" w:type="dxa"/>
          </w:tcPr>
          <w:p w14:paraId="0CBAE59B" w14:textId="77777777" w:rsidR="002B710B" w:rsidRPr="00AE02B3" w:rsidRDefault="002B710B" w:rsidP="009F5949">
            <w:pPr>
              <w:bidi/>
              <w:jc w:val="both"/>
              <w:rPr>
                <w:rFonts w:ascii="Faruma" w:hAnsi="Faruma" w:cs="Faruma"/>
                <w:sz w:val="22"/>
                <w:szCs w:val="22"/>
                <w:lang w:bidi="dv-MV"/>
              </w:rPr>
            </w:pPr>
          </w:p>
        </w:tc>
        <w:tc>
          <w:tcPr>
            <w:tcW w:w="1915" w:type="dxa"/>
          </w:tcPr>
          <w:p w14:paraId="79073615" w14:textId="77777777" w:rsidR="002B710B" w:rsidRPr="00AE02B3" w:rsidRDefault="002B710B" w:rsidP="009F5949">
            <w:pPr>
              <w:bidi/>
              <w:jc w:val="both"/>
              <w:rPr>
                <w:rFonts w:ascii="Faruma" w:hAnsi="Faruma" w:cs="Faruma"/>
                <w:sz w:val="22"/>
                <w:szCs w:val="22"/>
              </w:rPr>
            </w:pPr>
          </w:p>
        </w:tc>
        <w:tc>
          <w:tcPr>
            <w:tcW w:w="1916" w:type="dxa"/>
          </w:tcPr>
          <w:p w14:paraId="7AA7C1C2" w14:textId="77777777" w:rsidR="002B710B" w:rsidRPr="00AE02B3" w:rsidRDefault="002B710B" w:rsidP="009F5949">
            <w:pPr>
              <w:bidi/>
              <w:rPr>
                <w:rFonts w:ascii="Faruma" w:hAnsi="Faruma" w:cs="Faruma"/>
              </w:rPr>
            </w:pPr>
            <w:r w:rsidRPr="00AE02B3">
              <w:rPr>
                <w:rFonts w:ascii="Faruma" w:hAnsi="Faruma" w:cs="Faruma" w:hint="cs"/>
                <w:rtl/>
                <w:lang w:bidi="dv-MV"/>
              </w:rPr>
              <w:t>އަމިއްލައަށް ނެތިފަނާވެގެންދާޒާތުގެ ކުނި</w:t>
            </w:r>
          </w:p>
        </w:tc>
      </w:tr>
      <w:tr w:rsidR="002B710B" w:rsidRPr="00AE02B3" w14:paraId="0657C99A" w14:textId="77777777" w:rsidTr="002B710B">
        <w:tc>
          <w:tcPr>
            <w:tcW w:w="1915" w:type="dxa"/>
          </w:tcPr>
          <w:p w14:paraId="7C826891" w14:textId="77777777" w:rsidR="002B710B" w:rsidRPr="00AE02B3" w:rsidRDefault="002B710B" w:rsidP="009F5949">
            <w:pPr>
              <w:bidi/>
              <w:jc w:val="both"/>
              <w:rPr>
                <w:rFonts w:ascii="Faruma" w:hAnsi="Faruma" w:cs="Faruma"/>
                <w:sz w:val="22"/>
                <w:szCs w:val="22"/>
              </w:rPr>
            </w:pPr>
          </w:p>
        </w:tc>
        <w:tc>
          <w:tcPr>
            <w:tcW w:w="1915" w:type="dxa"/>
          </w:tcPr>
          <w:p w14:paraId="5DD35D71" w14:textId="7B56DDFB" w:rsidR="002B710B" w:rsidRPr="00AE02B3" w:rsidRDefault="002B710B" w:rsidP="009F5949">
            <w:pPr>
              <w:bidi/>
              <w:jc w:val="both"/>
              <w:rPr>
                <w:rFonts w:ascii="Faruma" w:hAnsi="Faruma" w:cs="Faruma"/>
                <w:sz w:val="22"/>
                <w:szCs w:val="22"/>
              </w:rPr>
            </w:pPr>
          </w:p>
        </w:tc>
        <w:tc>
          <w:tcPr>
            <w:tcW w:w="1915" w:type="dxa"/>
          </w:tcPr>
          <w:p w14:paraId="10B4A932" w14:textId="77777777" w:rsidR="002B710B" w:rsidRPr="00AE02B3" w:rsidRDefault="002B710B" w:rsidP="009F5949">
            <w:pPr>
              <w:bidi/>
              <w:jc w:val="both"/>
              <w:rPr>
                <w:rFonts w:ascii="Faruma" w:hAnsi="Faruma" w:cs="Faruma"/>
                <w:sz w:val="22"/>
                <w:szCs w:val="22"/>
              </w:rPr>
            </w:pPr>
          </w:p>
        </w:tc>
        <w:tc>
          <w:tcPr>
            <w:tcW w:w="1915" w:type="dxa"/>
          </w:tcPr>
          <w:p w14:paraId="7DCBA147" w14:textId="77777777" w:rsidR="002B710B" w:rsidRPr="00AE02B3" w:rsidRDefault="002B710B" w:rsidP="009F5949">
            <w:pPr>
              <w:bidi/>
              <w:jc w:val="both"/>
              <w:rPr>
                <w:rFonts w:ascii="Faruma" w:hAnsi="Faruma" w:cs="Faruma"/>
                <w:sz w:val="22"/>
                <w:szCs w:val="22"/>
              </w:rPr>
            </w:pPr>
          </w:p>
        </w:tc>
        <w:tc>
          <w:tcPr>
            <w:tcW w:w="1916" w:type="dxa"/>
          </w:tcPr>
          <w:p w14:paraId="2C4FA41D" w14:textId="77777777" w:rsidR="002B710B" w:rsidRPr="00AE02B3" w:rsidRDefault="002B710B" w:rsidP="009F5949">
            <w:pPr>
              <w:bidi/>
              <w:rPr>
                <w:rFonts w:ascii="Faruma" w:hAnsi="Faruma" w:cs="Faruma"/>
                <w:lang w:bidi="dv-MV"/>
              </w:rPr>
            </w:pPr>
            <w:r w:rsidRPr="00AE02B3">
              <w:rPr>
                <w:rFonts w:ascii="Faruma" w:hAnsi="Faruma" w:cs="Faruma" w:hint="cs"/>
                <w:rtl/>
                <w:lang w:bidi="dv-MV"/>
              </w:rPr>
              <w:t>ކަރުދާހުގެ ބާވަތްތައް</w:t>
            </w:r>
          </w:p>
        </w:tc>
      </w:tr>
      <w:tr w:rsidR="002B710B" w:rsidRPr="00AE02B3" w14:paraId="57EFAE43" w14:textId="77777777" w:rsidTr="002B710B">
        <w:tc>
          <w:tcPr>
            <w:tcW w:w="1915" w:type="dxa"/>
          </w:tcPr>
          <w:p w14:paraId="3DF8B5E7" w14:textId="77777777" w:rsidR="002B710B" w:rsidRPr="00AE02B3" w:rsidRDefault="002B710B" w:rsidP="009F5949">
            <w:pPr>
              <w:bidi/>
              <w:jc w:val="both"/>
              <w:rPr>
                <w:rFonts w:ascii="Faruma" w:hAnsi="Faruma" w:cs="Faruma"/>
                <w:sz w:val="22"/>
                <w:szCs w:val="22"/>
              </w:rPr>
            </w:pPr>
          </w:p>
        </w:tc>
        <w:tc>
          <w:tcPr>
            <w:tcW w:w="1915" w:type="dxa"/>
          </w:tcPr>
          <w:p w14:paraId="70DDBCFC" w14:textId="5771C071" w:rsidR="002B710B" w:rsidRPr="00AE02B3" w:rsidRDefault="002B710B" w:rsidP="009F5949">
            <w:pPr>
              <w:bidi/>
              <w:jc w:val="both"/>
              <w:rPr>
                <w:rFonts w:ascii="Faruma" w:hAnsi="Faruma" w:cs="Faruma"/>
                <w:sz w:val="22"/>
                <w:szCs w:val="22"/>
              </w:rPr>
            </w:pPr>
          </w:p>
        </w:tc>
        <w:tc>
          <w:tcPr>
            <w:tcW w:w="1915" w:type="dxa"/>
          </w:tcPr>
          <w:p w14:paraId="05A7F78D" w14:textId="77777777" w:rsidR="002B710B" w:rsidRPr="00AE02B3" w:rsidRDefault="002B710B" w:rsidP="009F5949">
            <w:pPr>
              <w:bidi/>
              <w:jc w:val="both"/>
              <w:rPr>
                <w:rFonts w:ascii="Faruma" w:hAnsi="Faruma" w:cs="Faruma"/>
                <w:sz w:val="22"/>
                <w:szCs w:val="22"/>
              </w:rPr>
            </w:pPr>
          </w:p>
        </w:tc>
        <w:tc>
          <w:tcPr>
            <w:tcW w:w="1915" w:type="dxa"/>
          </w:tcPr>
          <w:p w14:paraId="17D09432" w14:textId="77777777" w:rsidR="002B710B" w:rsidRPr="00AE02B3" w:rsidRDefault="002B710B" w:rsidP="009F5949">
            <w:pPr>
              <w:bidi/>
              <w:jc w:val="both"/>
              <w:rPr>
                <w:rFonts w:ascii="Faruma" w:hAnsi="Faruma" w:cs="Faruma"/>
                <w:sz w:val="22"/>
                <w:szCs w:val="22"/>
              </w:rPr>
            </w:pPr>
          </w:p>
        </w:tc>
        <w:tc>
          <w:tcPr>
            <w:tcW w:w="1916" w:type="dxa"/>
          </w:tcPr>
          <w:p w14:paraId="10BA58DC" w14:textId="77777777" w:rsidR="002B710B" w:rsidRPr="00AE02B3" w:rsidRDefault="002B710B" w:rsidP="009F5949">
            <w:pPr>
              <w:bidi/>
              <w:rPr>
                <w:rFonts w:ascii="Faruma" w:hAnsi="Faruma" w:cs="Faruma"/>
                <w:rtl/>
                <w:lang w:bidi="dv-MV"/>
              </w:rPr>
            </w:pPr>
            <w:r w:rsidRPr="00AE02B3">
              <w:rPr>
                <w:rFonts w:ascii="Faruma" w:hAnsi="Faruma" w:cs="Faruma" w:hint="cs"/>
                <w:rtl/>
                <w:lang w:bidi="dv-MV"/>
              </w:rPr>
              <w:t>އެހެނިހެން</w:t>
            </w:r>
          </w:p>
        </w:tc>
      </w:tr>
      <w:tr w:rsidR="002B710B" w:rsidRPr="00AE02B3" w14:paraId="59BBB39A" w14:textId="77777777" w:rsidTr="002B710B">
        <w:tc>
          <w:tcPr>
            <w:tcW w:w="1915" w:type="dxa"/>
            <w:shd w:val="clear" w:color="auto" w:fill="D9D9D9" w:themeFill="background1" w:themeFillShade="D9"/>
          </w:tcPr>
          <w:p w14:paraId="59FBC4FF" w14:textId="77777777" w:rsidR="002B710B" w:rsidRPr="00AE02B3" w:rsidRDefault="002B710B" w:rsidP="009F5949">
            <w:pPr>
              <w:bidi/>
              <w:jc w:val="both"/>
              <w:rPr>
                <w:rFonts w:ascii="Faruma" w:hAnsi="Faruma" w:cs="Faruma"/>
                <w:sz w:val="22"/>
                <w:szCs w:val="22"/>
                <w:lang w:bidi="dv-MV"/>
              </w:rPr>
            </w:pPr>
          </w:p>
        </w:tc>
        <w:tc>
          <w:tcPr>
            <w:tcW w:w="1915" w:type="dxa"/>
            <w:shd w:val="clear" w:color="auto" w:fill="D9D9D9" w:themeFill="background1" w:themeFillShade="D9"/>
          </w:tcPr>
          <w:p w14:paraId="20FD1EFA" w14:textId="46E2606B" w:rsidR="002B710B" w:rsidRPr="00AE02B3" w:rsidRDefault="002B710B" w:rsidP="009F5949">
            <w:pPr>
              <w:bidi/>
              <w:jc w:val="both"/>
              <w:rPr>
                <w:rFonts w:ascii="Faruma" w:hAnsi="Faruma" w:cs="Faruma"/>
                <w:sz w:val="22"/>
                <w:szCs w:val="22"/>
                <w:lang w:bidi="dv-MV"/>
              </w:rPr>
            </w:pPr>
          </w:p>
        </w:tc>
        <w:tc>
          <w:tcPr>
            <w:tcW w:w="1915" w:type="dxa"/>
            <w:shd w:val="clear" w:color="auto" w:fill="D9D9D9" w:themeFill="background1" w:themeFillShade="D9"/>
          </w:tcPr>
          <w:p w14:paraId="299A201C" w14:textId="77777777" w:rsidR="002B710B" w:rsidRPr="00AE02B3" w:rsidRDefault="002B710B" w:rsidP="009F5949">
            <w:pPr>
              <w:bidi/>
              <w:jc w:val="both"/>
              <w:rPr>
                <w:rFonts w:ascii="Faruma" w:hAnsi="Faruma" w:cs="Faruma"/>
                <w:sz w:val="22"/>
                <w:szCs w:val="22"/>
                <w:lang w:bidi="dv-MV"/>
              </w:rPr>
            </w:pPr>
          </w:p>
        </w:tc>
        <w:tc>
          <w:tcPr>
            <w:tcW w:w="1915" w:type="dxa"/>
            <w:shd w:val="clear" w:color="auto" w:fill="D9D9D9" w:themeFill="background1" w:themeFillShade="D9"/>
          </w:tcPr>
          <w:p w14:paraId="18CE89FF" w14:textId="77777777" w:rsidR="002B710B" w:rsidRPr="00AE02B3" w:rsidRDefault="002B710B" w:rsidP="009F5949">
            <w:pPr>
              <w:bidi/>
              <w:jc w:val="both"/>
              <w:rPr>
                <w:rFonts w:ascii="Faruma" w:hAnsi="Faruma" w:cs="Faruma"/>
                <w:sz w:val="22"/>
                <w:szCs w:val="22"/>
                <w:lang w:bidi="dv-MV"/>
              </w:rPr>
            </w:pPr>
          </w:p>
        </w:tc>
        <w:tc>
          <w:tcPr>
            <w:tcW w:w="1916" w:type="dxa"/>
            <w:shd w:val="clear" w:color="auto" w:fill="D9D9D9" w:themeFill="background1" w:themeFillShade="D9"/>
          </w:tcPr>
          <w:p w14:paraId="397507DE" w14:textId="77777777" w:rsidR="002B710B" w:rsidRPr="00AE02B3" w:rsidRDefault="002B710B" w:rsidP="009F5949">
            <w:pPr>
              <w:bidi/>
              <w:jc w:val="both"/>
              <w:rPr>
                <w:rFonts w:ascii="Faruma" w:hAnsi="Faruma" w:cs="Faruma"/>
              </w:rPr>
            </w:pPr>
            <w:r w:rsidRPr="00AE02B3">
              <w:rPr>
                <w:rFonts w:ascii="Faruma" w:hAnsi="Faruma" w:cs="Faruma" w:hint="cs"/>
                <w:rtl/>
                <w:lang w:bidi="dv-MV"/>
              </w:rPr>
              <w:t>ޖުމްލަ</w:t>
            </w:r>
          </w:p>
        </w:tc>
      </w:tr>
    </w:tbl>
    <w:p w14:paraId="2CA0E1DC" w14:textId="77777777" w:rsidR="00FB3133" w:rsidRPr="00AE02B3" w:rsidRDefault="00FB3133" w:rsidP="0080268A">
      <w:pPr>
        <w:tabs>
          <w:tab w:val="left" w:pos="9360"/>
        </w:tabs>
        <w:bidi/>
        <w:spacing w:before="240"/>
        <w:jc w:val="both"/>
        <w:rPr>
          <w:rFonts w:ascii="Faruma" w:hAnsi="Faruma" w:cs="Faruma"/>
          <w:rtl/>
          <w:lang w:bidi="dv-MV"/>
        </w:rPr>
      </w:pPr>
      <w:r w:rsidRPr="00AE02B3">
        <w:rPr>
          <w:rFonts w:ascii="Faruma" w:hAnsi="Faruma" w:cs="Faruma" w:hint="cs"/>
          <w:rtl/>
          <w:lang w:bidi="dv-MV"/>
        </w:rPr>
        <w:t xml:space="preserve"> </w:t>
      </w:r>
    </w:p>
    <w:p w14:paraId="705C59EA" w14:textId="7B75ECBB" w:rsidR="0080268A" w:rsidRPr="00AE02B3" w:rsidRDefault="00FB3133" w:rsidP="00FB3133">
      <w:pPr>
        <w:tabs>
          <w:tab w:val="left" w:pos="9360"/>
        </w:tabs>
        <w:bidi/>
        <w:spacing w:before="240"/>
        <w:jc w:val="both"/>
        <w:rPr>
          <w:rFonts w:ascii="Faruma" w:hAnsi="Faruma" w:cs="Faruma"/>
          <w:sz w:val="28"/>
          <w:szCs w:val="28"/>
          <w:u w:val="single"/>
          <w:rtl/>
          <w:lang w:bidi="dv-MV"/>
        </w:rPr>
      </w:pPr>
      <w:r w:rsidRPr="00AE02B3">
        <w:rPr>
          <w:rFonts w:ascii="Faruma" w:hAnsi="Faruma" w:cs="Faruma" w:hint="cs"/>
          <w:sz w:val="28"/>
          <w:szCs w:val="28"/>
          <w:u w:val="single"/>
          <w:rtl/>
          <w:lang w:bidi="dv-MV"/>
        </w:rPr>
        <w:t>3.4</w:t>
      </w:r>
      <w:r w:rsidR="00AE2DEE" w:rsidRPr="00AE02B3">
        <w:rPr>
          <w:rFonts w:ascii="Faruma" w:hAnsi="Faruma" w:cs="Faruma" w:hint="cs"/>
          <w:sz w:val="28"/>
          <w:szCs w:val="28"/>
          <w:u w:val="single"/>
          <w:rtl/>
          <w:lang w:bidi="dv-MV"/>
        </w:rPr>
        <w:t xml:space="preserve"> ކުނި އުފައްދާ ތަންތަނުން </w:t>
      </w:r>
      <w:r w:rsidR="0097238F" w:rsidRPr="00AE02B3">
        <w:rPr>
          <w:rFonts w:ascii="Faruma" w:hAnsi="Faruma" w:cs="Faruma" w:hint="cs"/>
          <w:sz w:val="28"/>
          <w:szCs w:val="28"/>
          <w:u w:val="single"/>
          <w:rtl/>
          <w:lang w:bidi="dv-MV"/>
        </w:rPr>
        <w:t>ކުނި ނަގާގޮތ</w:t>
      </w:r>
      <w:r w:rsidR="0080268A" w:rsidRPr="00AE02B3">
        <w:rPr>
          <w:rFonts w:ascii="Faruma" w:hAnsi="Faruma" w:cs="Faruma" w:hint="cs"/>
          <w:sz w:val="28"/>
          <w:szCs w:val="28"/>
          <w:u w:val="single"/>
          <w:rtl/>
          <w:lang w:bidi="dv-MV"/>
        </w:rPr>
        <w:t>ް</w:t>
      </w:r>
    </w:p>
    <w:p w14:paraId="66B60BEC" w14:textId="77777777" w:rsidR="0080268A" w:rsidRPr="00AE02B3" w:rsidRDefault="0080268A" w:rsidP="002B710B">
      <w:pPr>
        <w:tabs>
          <w:tab w:val="left" w:pos="9360"/>
        </w:tabs>
        <w:bidi/>
        <w:jc w:val="both"/>
        <w:rPr>
          <w:rFonts w:ascii="Faruma" w:hAnsi="Faruma" w:cs="Faruma"/>
          <w:rtl/>
          <w:lang w:bidi="dv-MV"/>
        </w:rPr>
      </w:pPr>
      <w:r w:rsidRPr="00AE02B3">
        <w:rPr>
          <w:rFonts w:ascii="Faruma" w:hAnsi="Faruma" w:cs="Faruma" w:hint="cs"/>
          <w:rtl/>
          <w:lang w:bidi="dv-MV"/>
        </w:rPr>
        <w:t>- ކުނި ނެގުމުގެ ހިދުމަތް ދެނީ ކޮންފަރާތަކުން ކަން</w:t>
      </w:r>
    </w:p>
    <w:p w14:paraId="3701CBD4" w14:textId="7EF82A86" w:rsidR="0080268A" w:rsidRPr="00AE02B3" w:rsidRDefault="0080268A" w:rsidP="002B710B">
      <w:pPr>
        <w:tabs>
          <w:tab w:val="left" w:pos="9360"/>
        </w:tabs>
        <w:bidi/>
        <w:jc w:val="both"/>
        <w:rPr>
          <w:rFonts w:ascii="Faruma" w:hAnsi="Faruma" w:cs="Faruma"/>
          <w:rtl/>
          <w:lang w:bidi="dv-MV"/>
        </w:rPr>
      </w:pPr>
      <w:r w:rsidRPr="00AE02B3">
        <w:rPr>
          <w:rFonts w:ascii="Faruma" w:hAnsi="Faruma" w:cs="Faruma" w:hint="cs"/>
          <w:rtl/>
          <w:lang w:bidi="dv-MV"/>
        </w:rPr>
        <w:t xml:space="preserve">- ކުނި ނަގައިގެން ގެންދާގޮތް (ކުނި ނަގަނީ އެކި ބާވަތައްތައް ވަކިންތޯ؟ ކުނި އުފުލަނީ </w:t>
      </w:r>
      <w:r w:rsidR="0097238F" w:rsidRPr="00AE02B3">
        <w:rPr>
          <w:rFonts w:ascii="Faruma" w:hAnsi="Faruma" w:cs="Faruma" w:hint="cs"/>
          <w:rtl/>
          <w:lang w:bidi="dv-MV"/>
        </w:rPr>
        <w:t xml:space="preserve">ޕިކަޕް؟ލޮރީ؟ </w:t>
      </w:r>
      <w:r w:rsidRPr="00AE02B3">
        <w:rPr>
          <w:rFonts w:ascii="Faruma" w:hAnsi="Faruma" w:cs="Faruma" w:hint="cs"/>
          <w:rtl/>
          <w:lang w:bidi="dv-MV"/>
        </w:rPr>
        <w:t>ބަރޯ؟ ގާޑިޔާ؟ ގައިތޯ؟</w:t>
      </w:r>
      <w:r w:rsidR="0097238F" w:rsidRPr="00AE02B3">
        <w:rPr>
          <w:rFonts w:ascii="Faruma" w:hAnsi="Faruma" w:cs="Faruma" w:hint="cs"/>
          <w:rtl/>
          <w:lang w:bidi="dv-MV"/>
        </w:rPr>
        <w:t>ގެންދާއިރު ކިހިނެއްތޯ ގެންދަނީ؟ ރަނގަޅަށް ކަވަރ ކޮށްގެންތޯ ގެންދަނީ؟ ކުނި ބައިބައިކޮށްގެންތޯ ގެންދަނީ؟</w:t>
      </w:r>
      <w:r w:rsidR="00AE559A" w:rsidRPr="00AE02B3">
        <w:rPr>
          <w:rFonts w:ascii="Faruma" w:hAnsi="Faruma" w:cs="Faruma" w:hint="cs"/>
          <w:rtl/>
          <w:lang w:bidi="dv-MV"/>
        </w:rPr>
        <w:t>ކުނި އުފުލުމުގެ މަސައްކަތް ކުރާ މުވައްޒަފުން ރައްކާތެރިވުމުގެ ގޮތުން އ</w:t>
      </w:r>
      <w:r w:rsidRPr="00AE02B3">
        <w:rPr>
          <w:rFonts w:ascii="Faruma" w:hAnsi="Faruma" w:cs="Faruma" w:hint="cs"/>
          <w:rtl/>
          <w:lang w:bidi="dv-MV"/>
        </w:rPr>
        <w:t>ަޅާ ފިޔަވަޅު، ކުނި ނަގާ ގަޑިތައް، ނަގާ ފީގެ މައުލޫމަތު</w:t>
      </w:r>
      <w:r w:rsidR="00AE559A" w:rsidRPr="00AE02B3">
        <w:rPr>
          <w:rFonts w:ascii="Faruma" w:hAnsi="Faruma" w:cs="Faruma" w:hint="cs"/>
          <w:rtl/>
          <w:lang w:bidi="dv-MV"/>
        </w:rPr>
        <w:t xml:space="preserve"> </w:t>
      </w:r>
    </w:p>
    <w:p w14:paraId="193EF42C" w14:textId="067B3F1B" w:rsidR="0080268A" w:rsidRPr="00AE02B3" w:rsidRDefault="00FB3133" w:rsidP="0080268A">
      <w:pPr>
        <w:tabs>
          <w:tab w:val="left" w:pos="9360"/>
        </w:tabs>
        <w:bidi/>
        <w:spacing w:before="240"/>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3.5 </w:t>
      </w:r>
      <w:r w:rsidR="00AE559A" w:rsidRPr="00AE02B3">
        <w:rPr>
          <w:rFonts w:ascii="Faruma" w:hAnsi="Faruma" w:cs="Faruma" w:hint="cs"/>
          <w:sz w:val="28"/>
          <w:szCs w:val="28"/>
          <w:u w:val="single"/>
          <w:rtl/>
          <w:lang w:bidi="dv-MV"/>
        </w:rPr>
        <w:t>ކުނިކޮށީގައި</w:t>
      </w:r>
      <w:r w:rsidR="0080268A" w:rsidRPr="00AE02B3">
        <w:rPr>
          <w:rFonts w:ascii="Faruma" w:hAnsi="Faruma" w:cs="Faruma" w:hint="cs"/>
          <w:sz w:val="28"/>
          <w:szCs w:val="28"/>
          <w:u w:val="single"/>
          <w:rtl/>
          <w:lang w:bidi="dv-MV"/>
        </w:rPr>
        <w:t xml:space="preserve"> ކުނި މެނޭޖުކުރުމުންދާގޮތް</w:t>
      </w:r>
    </w:p>
    <w:p w14:paraId="118456CF" w14:textId="6FF3C414" w:rsidR="0080268A" w:rsidRPr="00AE02B3" w:rsidRDefault="0080268A" w:rsidP="002B710B">
      <w:pPr>
        <w:tabs>
          <w:tab w:val="left" w:pos="9360"/>
        </w:tabs>
        <w:bidi/>
        <w:jc w:val="both"/>
        <w:rPr>
          <w:rFonts w:ascii="Faruma" w:hAnsi="Faruma" w:cs="Faruma"/>
          <w:rtl/>
          <w:lang w:bidi="dv-MV"/>
        </w:rPr>
      </w:pPr>
      <w:r w:rsidRPr="00AE02B3">
        <w:rPr>
          <w:rFonts w:ascii="Faruma" w:hAnsi="Faruma" w:cs="Faruma" w:hint="cs"/>
          <w:rtl/>
          <w:lang w:bidi="dv-MV"/>
        </w:rPr>
        <w:t>-</w:t>
      </w:r>
      <w:r w:rsidR="00AE559A" w:rsidRPr="00AE02B3">
        <w:rPr>
          <w:rFonts w:ascii="Faruma" w:hAnsi="Faruma" w:cs="Faruma" w:hint="cs"/>
          <w:rtl/>
          <w:lang w:bidi="dv-MV"/>
        </w:rPr>
        <w:t xml:space="preserve"> ކުނި ޖަމާކޮށްފައި ހުންނަ ގޮތް، </w:t>
      </w:r>
      <w:r w:rsidRPr="00AE02B3">
        <w:rPr>
          <w:rFonts w:ascii="Faruma" w:hAnsi="Faruma" w:cs="Faruma" w:hint="cs"/>
          <w:rtl/>
          <w:lang w:bidi="dv-MV"/>
        </w:rPr>
        <w:t>އެކި ބާވަތްތައް ވަކިން؟ ހުރިހާ ބާވަތެއް އެއްކޮށް؟ ވަކި ކުރަނީ ކޮން ބާވަތްތަކެއް؟</w:t>
      </w:r>
    </w:p>
    <w:p w14:paraId="6171D17A" w14:textId="77777777" w:rsidR="00FB3133" w:rsidRPr="00AE02B3" w:rsidRDefault="0080268A" w:rsidP="00FB3133">
      <w:pPr>
        <w:tabs>
          <w:tab w:val="left" w:pos="9360"/>
        </w:tabs>
        <w:bidi/>
        <w:jc w:val="both"/>
        <w:rPr>
          <w:rFonts w:ascii="Faruma" w:hAnsi="Faruma" w:cs="Faruma"/>
          <w:rtl/>
          <w:lang w:bidi="dv-MV"/>
        </w:rPr>
      </w:pPr>
      <w:r w:rsidRPr="00AE02B3">
        <w:rPr>
          <w:rFonts w:ascii="Faruma" w:hAnsi="Faruma" w:cs="Faruma" w:hint="cs"/>
          <w:rtl/>
          <w:lang w:bidi="dv-MV"/>
        </w:rPr>
        <w:t>- ކުނިކޮށީގައި ކުނި ޓްރީޓްކުރުމަށް ކުރެވޭ ކަންކަން (އެކި ބާވަތުގެ ކުންޏާމެދު އަމަލުކުރަމުންދާގޮތް: ފަނާވާޒާތުގެ ކުނި</w:t>
      </w:r>
      <w:r w:rsidRPr="00AE02B3">
        <w:rPr>
          <w:rFonts w:ascii="Faruma" w:hAnsi="Faruma" w:hint="cs"/>
          <w:rtl/>
        </w:rPr>
        <w:t>،</w:t>
      </w:r>
      <w:r w:rsidRPr="00AE02B3">
        <w:rPr>
          <w:rFonts w:ascii="Faruma" w:hAnsi="Faruma" w:cs="Faruma" w:hint="cs"/>
          <w:rtl/>
          <w:lang w:bidi="dv-MV"/>
        </w:rPr>
        <w:t xml:space="preserve"> ޕްލާސްޓިކު</w:t>
      </w:r>
      <w:r w:rsidRPr="00AE02B3">
        <w:rPr>
          <w:rFonts w:ascii="Faruma" w:hAnsi="Faruma" w:hint="cs"/>
          <w:rtl/>
        </w:rPr>
        <w:t>،</w:t>
      </w:r>
      <w:r w:rsidRPr="00AE02B3">
        <w:rPr>
          <w:rFonts w:ascii="Faruma" w:hAnsi="Faruma" w:cs="Faruma" w:hint="cs"/>
          <w:rtl/>
          <w:lang w:bidi="dv-MV"/>
        </w:rPr>
        <w:t xml:space="preserve"> ބިއްލޫރި</w:t>
      </w:r>
      <w:r w:rsidRPr="00AE02B3">
        <w:rPr>
          <w:rFonts w:ascii="Faruma" w:hAnsi="Faruma" w:hint="cs"/>
          <w:rtl/>
        </w:rPr>
        <w:t>،</w:t>
      </w:r>
      <w:r w:rsidRPr="00AE02B3">
        <w:rPr>
          <w:rFonts w:ascii="Faruma" w:hAnsi="Faruma" w:cs="Faruma" w:hint="cs"/>
          <w:rtl/>
          <w:lang w:bidi="dv-MV"/>
        </w:rPr>
        <w:t xml:space="preserve"> ނުރައްކާތެރި ކުނި</w:t>
      </w:r>
      <w:r w:rsidRPr="00AE02B3">
        <w:rPr>
          <w:rFonts w:ascii="Faruma" w:hAnsi="Faruma" w:hint="cs"/>
          <w:rtl/>
        </w:rPr>
        <w:t>،</w:t>
      </w:r>
      <w:r w:rsidRPr="00AE02B3">
        <w:rPr>
          <w:rFonts w:ascii="Faruma" w:hAnsi="Faruma" w:cs="Faruma" w:hint="cs"/>
          <w:rtl/>
          <w:lang w:bidi="dv-MV"/>
        </w:rPr>
        <w:t xml:space="preserve"> ގްރީން ވޭސްޓް</w:t>
      </w:r>
      <w:r w:rsidRPr="00AE02B3">
        <w:rPr>
          <w:rFonts w:ascii="Faruma" w:hAnsi="Faruma" w:hint="cs"/>
          <w:rtl/>
        </w:rPr>
        <w:t>،</w:t>
      </w:r>
      <w:r w:rsidRPr="00AE02B3">
        <w:rPr>
          <w:rFonts w:ascii="Faruma" w:hAnsi="Faruma" w:cs="Faruma" w:hint="cs"/>
          <w:rtl/>
          <w:lang w:bidi="dv-MV"/>
        </w:rPr>
        <w:t xml:space="preserve"> އިމާރާތްކުރުމުގެ މަސައްކަތުން އުފެދޭ ކުނި)</w:t>
      </w:r>
    </w:p>
    <w:p w14:paraId="4AF69704" w14:textId="77777777" w:rsidR="00FB3133" w:rsidRPr="00AE02B3" w:rsidRDefault="00FB3133" w:rsidP="00FB3133">
      <w:pPr>
        <w:tabs>
          <w:tab w:val="left" w:pos="9360"/>
        </w:tabs>
        <w:bidi/>
        <w:jc w:val="both"/>
        <w:rPr>
          <w:rFonts w:ascii="Faruma" w:hAnsi="Faruma" w:cs="Faruma"/>
          <w:rtl/>
          <w:lang w:bidi="dv-MV"/>
        </w:rPr>
      </w:pPr>
    </w:p>
    <w:p w14:paraId="4324F528" w14:textId="1467F060" w:rsidR="0080268A" w:rsidRPr="00AE02B3" w:rsidRDefault="00FB3133" w:rsidP="00FB3133">
      <w:pPr>
        <w:tabs>
          <w:tab w:val="left" w:pos="9360"/>
        </w:tabs>
        <w:bidi/>
        <w:jc w:val="both"/>
        <w:rPr>
          <w:rFonts w:ascii="Faruma" w:hAnsi="Faruma" w:cs="Faruma"/>
          <w:rtl/>
          <w:lang w:bidi="dv-MV"/>
        </w:rPr>
      </w:pPr>
      <w:r w:rsidRPr="00AE02B3">
        <w:rPr>
          <w:rFonts w:ascii="Faruma" w:hAnsi="Faruma" w:cs="Faruma" w:hint="cs"/>
          <w:sz w:val="28"/>
          <w:szCs w:val="28"/>
          <w:u w:val="single"/>
          <w:rtl/>
          <w:lang w:bidi="dv-MV"/>
        </w:rPr>
        <w:t>3.6</w:t>
      </w:r>
      <w:r w:rsidR="0080268A" w:rsidRPr="00AE02B3">
        <w:rPr>
          <w:rFonts w:ascii="Faruma" w:hAnsi="Faruma" w:cs="Faruma" w:hint="cs"/>
          <w:sz w:val="28"/>
          <w:szCs w:val="28"/>
          <w:u w:val="single"/>
          <w:rtl/>
          <w:lang w:bidi="dv-MV"/>
        </w:rPr>
        <w:t xml:space="preserve"> </w:t>
      </w:r>
      <w:r w:rsidR="00AE559A" w:rsidRPr="00AE02B3">
        <w:rPr>
          <w:rFonts w:ascii="Faruma" w:hAnsi="Faruma" w:cs="Faruma" w:hint="cs"/>
          <w:sz w:val="28"/>
          <w:szCs w:val="28"/>
          <w:u w:val="single"/>
          <w:rtl/>
          <w:lang w:bidi="dv-MV"/>
        </w:rPr>
        <w:t>މީހުން ހޭލުން ތެރިވެފައިވާ މިންވަރު</w:t>
      </w:r>
      <w:r w:rsidR="00AE2DEE" w:rsidRPr="00AE02B3">
        <w:rPr>
          <w:rFonts w:ascii="Faruma" w:hAnsi="Faruma" w:cs="Faruma" w:hint="cs"/>
          <w:sz w:val="28"/>
          <w:szCs w:val="28"/>
          <w:u w:val="single"/>
          <w:rtl/>
          <w:lang w:bidi="dv-MV"/>
        </w:rPr>
        <w:t xml:space="preserve"> </w:t>
      </w:r>
    </w:p>
    <w:p w14:paraId="20C4595A" w14:textId="77777777" w:rsidR="0080268A" w:rsidRPr="00AE02B3" w:rsidRDefault="0080268A" w:rsidP="0080268A">
      <w:pPr>
        <w:tabs>
          <w:tab w:val="left" w:pos="9360"/>
        </w:tabs>
        <w:bidi/>
        <w:jc w:val="both"/>
        <w:rPr>
          <w:rFonts w:ascii="Faruma" w:hAnsi="Faruma" w:cs="Faruma"/>
          <w:rtl/>
          <w:lang w:bidi="dv-MV"/>
        </w:rPr>
      </w:pPr>
      <w:r w:rsidRPr="00AE02B3">
        <w:rPr>
          <w:rFonts w:ascii="Faruma" w:hAnsi="Faruma" w:cs="Faruma" w:hint="cs"/>
          <w:rtl/>
          <w:lang w:bidi="dv-MV"/>
        </w:rPr>
        <w:t>- ހޭލުންތެރިވެފައިވާ މިންވަރު ބެލުމަށް ހެދުނު ސާރވޭގެ ނަތީއްޖާ</w:t>
      </w:r>
    </w:p>
    <w:p w14:paraId="57604FC3" w14:textId="77777777" w:rsidR="00FB3133" w:rsidRPr="00AE02B3" w:rsidRDefault="0080268A" w:rsidP="00FB3133">
      <w:pPr>
        <w:tabs>
          <w:tab w:val="left" w:pos="9360"/>
        </w:tabs>
        <w:bidi/>
        <w:jc w:val="both"/>
        <w:rPr>
          <w:rFonts w:ascii="Faruma" w:hAnsi="Faruma" w:cs="Faruma"/>
          <w:rtl/>
          <w:lang w:bidi="dv-MV"/>
        </w:rPr>
      </w:pPr>
      <w:r w:rsidRPr="00AE02B3">
        <w:rPr>
          <w:rFonts w:ascii="Faruma" w:hAnsi="Faruma" w:cs="Faruma" w:hint="cs"/>
          <w:rtl/>
          <w:lang w:bidi="dv-MV"/>
        </w:rPr>
        <w:t>- ރަށުގެ އެތަން މިތަނަށް ކުނި އަޅާ މިންވަރު</w:t>
      </w:r>
      <w:r w:rsidR="00AE559A" w:rsidRPr="00AE02B3">
        <w:rPr>
          <w:rFonts w:ascii="Faruma" w:hAnsi="Faruma" w:cs="Faruma" w:hint="cs"/>
          <w:rtl/>
          <w:lang w:bidi="dv-MV"/>
        </w:rPr>
        <w:t xml:space="preserve"> </w:t>
      </w:r>
    </w:p>
    <w:p w14:paraId="7A7AAABF" w14:textId="77777777" w:rsidR="00FB3133" w:rsidRPr="00AE02B3" w:rsidRDefault="00FB3133" w:rsidP="00FB3133">
      <w:pPr>
        <w:tabs>
          <w:tab w:val="left" w:pos="9360"/>
        </w:tabs>
        <w:bidi/>
        <w:jc w:val="both"/>
        <w:rPr>
          <w:rFonts w:ascii="Faruma" w:hAnsi="Faruma" w:cs="Faruma"/>
          <w:rtl/>
          <w:lang w:bidi="dv-MV"/>
        </w:rPr>
      </w:pPr>
    </w:p>
    <w:p w14:paraId="59F199BD" w14:textId="5AFBEFB8" w:rsidR="00FB3133" w:rsidRPr="00AE02B3" w:rsidRDefault="00FB3133" w:rsidP="00FB3133">
      <w:pPr>
        <w:tabs>
          <w:tab w:val="left" w:pos="9360"/>
        </w:tabs>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3.7</w:t>
      </w:r>
      <w:r w:rsidR="00AE559A" w:rsidRPr="00AE02B3">
        <w:rPr>
          <w:rFonts w:ascii="Faruma" w:hAnsi="Faruma" w:cs="Faruma" w:hint="cs"/>
          <w:sz w:val="28"/>
          <w:szCs w:val="28"/>
          <w:u w:val="single"/>
          <w:rtl/>
          <w:lang w:bidi="dv-MV"/>
        </w:rPr>
        <w:t xml:space="preserve"> ކުނި މެނޭޖްކުރުމަށްޓަކައި</w:t>
      </w:r>
      <w:r w:rsidR="002B710B" w:rsidRPr="00AE02B3">
        <w:rPr>
          <w:rFonts w:ascii="Faruma" w:hAnsi="Faruma" w:cs="Faruma" w:hint="cs"/>
          <w:sz w:val="28"/>
          <w:szCs w:val="28"/>
          <w:u w:val="single"/>
          <w:rtl/>
          <w:lang w:bidi="dv-MV"/>
        </w:rPr>
        <w:t xml:space="preserve"> ގާއިމްކޮށްފައި ހުރި ވަސީލައްތައް</w:t>
      </w:r>
    </w:p>
    <w:p w14:paraId="5C9C3CA0" w14:textId="77777777" w:rsidR="00FB3133" w:rsidRPr="00AE02B3" w:rsidRDefault="00AE559A" w:rsidP="00FB3133">
      <w:pPr>
        <w:tabs>
          <w:tab w:val="left" w:pos="9360"/>
        </w:tabs>
        <w:bidi/>
        <w:jc w:val="both"/>
        <w:rPr>
          <w:rFonts w:ascii="Faruma" w:hAnsi="Faruma" w:cs="Faruma"/>
          <w:u w:val="single"/>
          <w:rtl/>
          <w:lang w:bidi="dv-MV"/>
        </w:rPr>
      </w:pPr>
      <w:r w:rsidRPr="00AE02B3">
        <w:rPr>
          <w:rFonts w:ascii="Faruma" w:hAnsi="Faruma" w:cs="Faruma" w:hint="cs"/>
          <w:rtl/>
          <w:lang w:bidi="dv-MV"/>
        </w:rPr>
        <w:t xml:space="preserve"> </w:t>
      </w:r>
      <w:r w:rsidR="002B710B" w:rsidRPr="00AE02B3">
        <w:rPr>
          <w:rFonts w:ascii="Faruma" w:hAnsi="Faruma" w:cs="Faruma" w:hint="cs"/>
          <w:rtl/>
          <w:lang w:bidi="dv-MV"/>
        </w:rPr>
        <w:t xml:space="preserve">- </w:t>
      </w:r>
      <w:r w:rsidRPr="00AE02B3">
        <w:rPr>
          <w:rFonts w:ascii="Faruma" w:hAnsi="Faruma" w:cs="Faruma" w:hint="cs"/>
          <w:rtl/>
          <w:lang w:bidi="dv-MV"/>
        </w:rPr>
        <w:t>ލިބިފައި ހުރި ވަސީލަތްތައް،</w:t>
      </w:r>
      <w:r w:rsidR="002B710B" w:rsidRPr="00AE02B3">
        <w:rPr>
          <w:rFonts w:ascii="Faruma" w:hAnsi="Faruma" w:cs="Faruma" w:hint="cs"/>
          <w:rtl/>
          <w:lang w:bidi="dv-MV"/>
        </w:rPr>
        <w:t xml:space="preserve"> މިސާލަކަށް: ކުނިކޮށި</w:t>
      </w:r>
      <w:r w:rsidR="002B710B" w:rsidRPr="00AE02B3">
        <w:rPr>
          <w:rFonts w:ascii="Faruma" w:hAnsi="Faruma" w:hint="cs"/>
          <w:rtl/>
        </w:rPr>
        <w:t>،</w:t>
      </w:r>
      <w:r w:rsidR="002B710B" w:rsidRPr="00AE02B3">
        <w:rPr>
          <w:rFonts w:ascii="Faruma" w:hAnsi="Faruma" w:cs="Faruma" w:hint="cs"/>
          <w:rtl/>
          <w:lang w:bidi="dv-MV"/>
        </w:rPr>
        <w:t xml:space="preserve"> ކުނި އުފުލުމަށް ބޭނުންކުރާ އުޅަނދު</w:t>
      </w:r>
      <w:r w:rsidR="002B710B" w:rsidRPr="00AE02B3">
        <w:rPr>
          <w:rFonts w:ascii="Faruma" w:hAnsi="Faruma" w:hint="cs"/>
          <w:rtl/>
        </w:rPr>
        <w:t>،</w:t>
      </w:r>
      <w:r w:rsidR="002B710B" w:rsidRPr="00AE02B3">
        <w:rPr>
          <w:rFonts w:ascii="Faruma" w:hAnsi="Faruma" w:cs="Faruma" w:hint="cs"/>
          <w:rtl/>
          <w:lang w:bidi="dv-MV"/>
        </w:rPr>
        <w:t xml:space="preserve"> މެޝިނަރީޒް.... ( ލިބިފައި ހުރި - ވަސީލައްތަކުގެ ލިސްޓެއް އެނެކްސްގައި ހިމަނާލެވިދާނެ</w:t>
      </w:r>
    </w:p>
    <w:p w14:paraId="63774F6D" w14:textId="77777777" w:rsidR="00FB3133" w:rsidRPr="00AE02B3" w:rsidRDefault="00FB3133" w:rsidP="00FB3133">
      <w:pPr>
        <w:tabs>
          <w:tab w:val="left" w:pos="9360"/>
        </w:tabs>
        <w:bidi/>
        <w:jc w:val="both"/>
        <w:rPr>
          <w:rFonts w:ascii="Faruma" w:hAnsi="Faruma" w:cs="Faruma"/>
          <w:u w:val="single"/>
          <w:rtl/>
          <w:lang w:bidi="dv-MV"/>
        </w:rPr>
      </w:pPr>
    </w:p>
    <w:p w14:paraId="701B164C" w14:textId="6E7CB800" w:rsidR="00FB3133" w:rsidRPr="00AE02B3" w:rsidRDefault="00FB3133" w:rsidP="00FB3133">
      <w:pPr>
        <w:tabs>
          <w:tab w:val="left" w:pos="9360"/>
        </w:tabs>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3.8 </w:t>
      </w:r>
      <w:r w:rsidR="00AE559A" w:rsidRPr="00AE02B3">
        <w:rPr>
          <w:rFonts w:ascii="Faruma" w:hAnsi="Faruma" w:cs="Faruma" w:hint="cs"/>
          <w:sz w:val="28"/>
          <w:szCs w:val="28"/>
          <w:u w:val="single"/>
          <w:rtl/>
          <w:lang w:bidi="dv-MV"/>
        </w:rPr>
        <w:t>ކުނި މެނޭޖްކުރުމުގެ މަސައްކަތް ބ</w:t>
      </w:r>
      <w:r w:rsidR="002B710B" w:rsidRPr="00AE02B3">
        <w:rPr>
          <w:rFonts w:ascii="Faruma" w:hAnsi="Faruma" w:cs="Faruma" w:hint="cs"/>
          <w:sz w:val="28"/>
          <w:szCs w:val="28"/>
          <w:u w:val="single"/>
          <w:rtl/>
          <w:lang w:bidi="dv-MV"/>
        </w:rPr>
        <w:t>ަލަހައްޓަމުންގެންދާ ފަރާތް</w:t>
      </w:r>
    </w:p>
    <w:p w14:paraId="06934FE9" w14:textId="0149324B" w:rsidR="002B710B" w:rsidRPr="00AE02B3" w:rsidRDefault="00E3327C" w:rsidP="00FB3133">
      <w:pPr>
        <w:tabs>
          <w:tab w:val="left" w:pos="9360"/>
        </w:tabs>
        <w:bidi/>
        <w:jc w:val="both"/>
        <w:rPr>
          <w:rFonts w:ascii="Faruma" w:hAnsi="Faruma" w:cs="Faruma"/>
          <w:u w:val="single"/>
          <w:rtl/>
          <w:lang w:bidi="dv-MV"/>
        </w:rPr>
      </w:pPr>
      <w:r w:rsidRPr="00AE02B3">
        <w:rPr>
          <w:rFonts w:ascii="Faruma" w:hAnsi="Faruma" w:cs="Faruma" w:hint="cs"/>
          <w:rtl/>
          <w:lang w:bidi="dv-MV"/>
        </w:rPr>
        <w:t>- ރަށު ކައ</w:t>
      </w:r>
      <w:r w:rsidR="002B710B" w:rsidRPr="00AE02B3">
        <w:rPr>
          <w:rFonts w:ascii="Faruma" w:hAnsi="Faruma" w:cs="Faruma" w:hint="cs"/>
          <w:rtl/>
          <w:lang w:bidi="dv-MV"/>
        </w:rPr>
        <w:t>ުންސިލު</w:t>
      </w:r>
      <w:r w:rsidRPr="00AE02B3">
        <w:rPr>
          <w:rFonts w:ascii="Faruma" w:hAnsi="Faruma" w:cs="Faruma" w:hint="cs"/>
          <w:rtl/>
          <w:lang w:bidi="dv-MV"/>
        </w:rPr>
        <w:t>ން/ ކޮންޓްރެކްޓް އުސޫލުން ބަޔަކ</w:t>
      </w:r>
      <w:r w:rsidR="002B710B" w:rsidRPr="00AE02B3">
        <w:rPr>
          <w:rFonts w:ascii="Faruma" w:hAnsi="Faruma" w:cs="Faruma" w:hint="cs"/>
          <w:rtl/>
          <w:lang w:bidi="dv-MV"/>
        </w:rPr>
        <w:t>ާ ހަވާލުކޮށްގެން/ ޔުޓިލިޓީ ކުންފުނިއަކުން</w:t>
      </w:r>
    </w:p>
    <w:p w14:paraId="3C8FC13A" w14:textId="61AA62C3" w:rsidR="00736339" w:rsidRPr="00AE02B3" w:rsidRDefault="00736339" w:rsidP="00736339">
      <w:pPr>
        <w:bidi/>
        <w:jc w:val="both"/>
        <w:rPr>
          <w:rFonts w:ascii="Faruma" w:hAnsi="Faruma" w:cs="Faruma"/>
          <w:rtl/>
          <w:lang w:bidi="dv-MV"/>
        </w:rPr>
      </w:pPr>
    </w:p>
    <w:p w14:paraId="1C7EBE20" w14:textId="77777777" w:rsidR="002B710B" w:rsidRPr="00AE02B3" w:rsidRDefault="002B710B" w:rsidP="002B710B">
      <w:pPr>
        <w:bidi/>
        <w:jc w:val="both"/>
        <w:rPr>
          <w:rFonts w:ascii="Faruma" w:hAnsi="Faruma" w:cs="Faruma"/>
          <w:rtl/>
          <w:lang w:bidi="dv-MV"/>
        </w:rPr>
      </w:pPr>
    </w:p>
    <w:p w14:paraId="45508DF1" w14:textId="77777777" w:rsidR="002B710B" w:rsidRPr="00AE02B3" w:rsidRDefault="002B710B" w:rsidP="002B710B">
      <w:pPr>
        <w:bidi/>
        <w:jc w:val="both"/>
        <w:rPr>
          <w:rFonts w:ascii="Faruma" w:eastAsia="Calibri" w:hAnsi="Faruma" w:cs="Faruma"/>
          <w:rtl/>
          <w:lang w:bidi="dv-MV"/>
        </w:rPr>
      </w:pPr>
    </w:p>
    <w:p w14:paraId="6C3213AB" w14:textId="339EC51D" w:rsidR="00F36A54" w:rsidRPr="00AE02B3" w:rsidRDefault="00736339" w:rsidP="00280E46">
      <w:pPr>
        <w:pStyle w:val="ListParagraph"/>
        <w:numPr>
          <w:ilvl w:val="0"/>
          <w:numId w:val="1"/>
        </w:numPr>
        <w:bidi/>
        <w:jc w:val="both"/>
        <w:rPr>
          <w:rFonts w:ascii="Faruma" w:hAnsi="Faruma" w:cs="Faruma"/>
          <w:sz w:val="32"/>
          <w:szCs w:val="32"/>
          <w:rtl/>
          <w:lang w:bidi="dv-MV"/>
        </w:rPr>
      </w:pPr>
      <w:r w:rsidRPr="00AE02B3">
        <w:rPr>
          <w:rFonts w:ascii="Faruma" w:hAnsi="Faruma" w:cs="Faruma" w:hint="cs"/>
          <w:sz w:val="32"/>
          <w:szCs w:val="32"/>
          <w:rtl/>
          <w:lang w:bidi="dv-MV"/>
        </w:rPr>
        <w:t xml:space="preserve">ކުނި މެނޭޖްކުރުން </w:t>
      </w:r>
    </w:p>
    <w:p w14:paraId="0073078F" w14:textId="43049C7D" w:rsidR="002B710B" w:rsidRPr="00AE02B3" w:rsidRDefault="00736339" w:rsidP="002B710B">
      <w:pPr>
        <w:pStyle w:val="ListParagraph"/>
        <w:bidi/>
        <w:ind w:left="360" w:hanging="270"/>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4.1 </w:t>
      </w:r>
      <w:r w:rsidR="000277B5" w:rsidRPr="00AE02B3">
        <w:rPr>
          <w:rFonts w:ascii="Faruma" w:hAnsi="Faruma" w:cs="Faruma" w:hint="cs"/>
          <w:sz w:val="28"/>
          <w:szCs w:val="28"/>
          <w:u w:val="single"/>
          <w:rtl/>
          <w:lang w:bidi="dv-MV"/>
        </w:rPr>
        <w:t>ލަނޑުދަނޑިތައް</w:t>
      </w:r>
      <w:r w:rsidR="000277B5" w:rsidRPr="00AE02B3">
        <w:rPr>
          <w:rFonts w:ascii="Faruma" w:hAnsi="Faruma" w:cs="Faruma" w:hint="cs"/>
          <w:sz w:val="28"/>
          <w:szCs w:val="28"/>
          <w:u w:val="single"/>
          <w:rtl/>
        </w:rPr>
        <w:t>:</w:t>
      </w:r>
      <w:r w:rsidR="002B710B" w:rsidRPr="00AE02B3">
        <w:rPr>
          <w:rFonts w:ascii="Faruma" w:hAnsi="Faruma" w:cs="Faruma" w:hint="cs"/>
          <w:sz w:val="28"/>
          <w:szCs w:val="28"/>
          <w:u w:val="single"/>
          <w:rtl/>
          <w:lang w:bidi="dv-MV"/>
        </w:rPr>
        <w:t xml:space="preserve"> </w:t>
      </w:r>
    </w:p>
    <w:p w14:paraId="22F44081" w14:textId="684C7D20" w:rsidR="002B710B" w:rsidRPr="00AE02B3" w:rsidRDefault="002B710B" w:rsidP="002B710B">
      <w:pPr>
        <w:pStyle w:val="ListParagraph"/>
        <w:bidi/>
        <w:ind w:left="360" w:hanging="270"/>
        <w:jc w:val="both"/>
        <w:rPr>
          <w:rFonts w:ascii="Faruma" w:hAnsi="Faruma" w:cs="Faruma"/>
          <w:sz w:val="24"/>
          <w:szCs w:val="24"/>
          <w:rtl/>
          <w:lang w:bidi="dv-MV"/>
        </w:rPr>
      </w:pPr>
      <w:r w:rsidRPr="00AE02B3">
        <w:rPr>
          <w:rFonts w:ascii="Faruma" w:hAnsi="Faruma" w:cs="Faruma" w:hint="cs"/>
          <w:sz w:val="24"/>
          <w:szCs w:val="24"/>
          <w:rtl/>
          <w:lang w:bidi="dv-MV"/>
        </w:rPr>
        <w:t xml:space="preserve">- ލަނޑުދަނޑިތައް ކަނޑައަޅަންވާނީ ރަށުގެ ކުނި މެނޭޖުކުރުމުގެ ހާލަތައް ބަލައި </w:t>
      </w:r>
      <w:r w:rsidR="00387994" w:rsidRPr="00AE02B3">
        <w:rPr>
          <w:rFonts w:ascii="Faruma" w:hAnsi="Faruma" w:cs="Faruma" w:hint="cs"/>
          <w:sz w:val="24"/>
          <w:szCs w:val="24"/>
          <w:rtl/>
          <w:lang w:bidi="dv-MV"/>
        </w:rPr>
        <w:t xml:space="preserve">މުސްތަގުބަލުގައި ހާސިލުކުރަން ބޭނުންވާ ކަންކަމުގެ މައްޗަށް ރިއާޔަތްކޮށެވެ. </w:t>
      </w:r>
    </w:p>
    <w:p w14:paraId="271E1753" w14:textId="03FF1BA1" w:rsidR="00B72427" w:rsidRPr="00AE02B3" w:rsidRDefault="00387994" w:rsidP="00387994">
      <w:pPr>
        <w:pStyle w:val="ListParagraph"/>
        <w:bidi/>
        <w:ind w:left="360" w:hanging="270"/>
        <w:jc w:val="both"/>
        <w:rPr>
          <w:rFonts w:ascii="Faruma" w:hAnsi="Faruma" w:cs="Faruma"/>
          <w:sz w:val="24"/>
          <w:szCs w:val="24"/>
          <w:rtl/>
          <w:lang w:bidi="dv-MV"/>
        </w:rPr>
      </w:pPr>
      <w:r w:rsidRPr="00AE02B3">
        <w:rPr>
          <w:rFonts w:ascii="Faruma" w:hAnsi="Faruma" w:cs="Faruma" w:hint="cs"/>
          <w:sz w:val="24"/>
          <w:szCs w:val="24"/>
          <w:rtl/>
          <w:lang w:bidi="dv-MV"/>
        </w:rPr>
        <w:t xml:space="preserve">- </w:t>
      </w:r>
      <w:r w:rsidR="00B72427" w:rsidRPr="00AE02B3">
        <w:rPr>
          <w:rFonts w:ascii="Faruma" w:hAnsi="Faruma" w:cs="Faruma" w:hint="cs"/>
          <w:b/>
          <w:rtl/>
        </w:rPr>
        <w:t xml:space="preserve"> </w:t>
      </w:r>
      <w:r w:rsidR="00736339" w:rsidRPr="00AE02B3">
        <w:rPr>
          <w:rFonts w:ascii="Faruma" w:hAnsi="Faruma" w:cs="Faruma" w:hint="cs"/>
          <w:b/>
          <w:rtl/>
          <w:lang w:bidi="dv-MV"/>
        </w:rPr>
        <w:t>(</w:t>
      </w:r>
      <w:r w:rsidR="00717877" w:rsidRPr="00AE02B3">
        <w:rPr>
          <w:rFonts w:ascii="Faruma" w:hAnsi="Faruma" w:cs="Faruma" w:hint="cs"/>
          <w:b/>
          <w:rtl/>
          <w:lang w:bidi="dv-MV"/>
        </w:rPr>
        <w:t>މި</w:t>
      </w:r>
      <w:r w:rsidR="002B710B" w:rsidRPr="00AE02B3">
        <w:rPr>
          <w:rFonts w:ascii="Faruma" w:hAnsi="Faruma" w:cs="Faruma" w:hint="cs"/>
          <w:b/>
          <w:rtl/>
          <w:lang w:bidi="dv-MV"/>
        </w:rPr>
        <w:t xml:space="preserve">ސާލަކަށް ހިމަނާލެވިދާނެ ލަނޑުދަނޑިތައް) </w:t>
      </w:r>
      <w:r w:rsidR="00B72427" w:rsidRPr="00AE02B3">
        <w:rPr>
          <w:rFonts w:ascii="Faruma" w:hAnsi="Faruma" w:cs="Faruma" w:hint="cs"/>
          <w:b/>
          <w:rtl/>
          <w:lang w:bidi="dv-MV"/>
        </w:rPr>
        <w:t xml:space="preserve">ރަށުގައި ކުނި މެނޭޖްކުރުމުގެ ހަރުދަނާ ޤަވާއިދުތަކަކާއި އުޞޫލުތަކެއް </w:t>
      </w:r>
      <w:r w:rsidR="00736339" w:rsidRPr="00AE02B3">
        <w:rPr>
          <w:rFonts w:ascii="Faruma" w:hAnsi="Faruma" w:cs="Faruma" w:hint="cs"/>
          <w:b/>
          <w:rtl/>
          <w:lang w:bidi="dv-MV"/>
        </w:rPr>
        <w:t xml:space="preserve">ހަދައި </w:t>
      </w:r>
      <w:r w:rsidR="00B72427" w:rsidRPr="00AE02B3">
        <w:rPr>
          <w:rFonts w:ascii="Faruma" w:hAnsi="Faruma" w:cs="Faruma" w:hint="cs"/>
          <w:b/>
          <w:rtl/>
          <w:lang w:bidi="dv-MV"/>
        </w:rPr>
        <w:t>ތަންފީޒުކުރުން</w:t>
      </w:r>
      <w:r w:rsidR="00736339" w:rsidRPr="00AE02B3">
        <w:rPr>
          <w:rFonts w:ascii="Faruma" w:hAnsi="Faruma" w:cs="Times New Roman" w:hint="cs"/>
          <w:b/>
          <w:rtl/>
        </w:rPr>
        <w:t>،</w:t>
      </w:r>
      <w:r w:rsidRPr="00AE02B3">
        <w:rPr>
          <w:rFonts w:ascii="Faruma" w:hAnsi="Faruma" w:cs="Faruma" w:hint="cs"/>
          <w:b/>
          <w:rtl/>
          <w:lang w:bidi="dv-MV"/>
        </w:rPr>
        <w:t xml:space="preserve"> ކުނިކޮށްޓެއް ނެތްކަމުގައިވާނަމަ ރަގަޅު ފެންވަރުގެ ކުނިކޮށްޓެއް ގާއިމުކުރުން، </w:t>
      </w:r>
      <w:r w:rsidR="00736339" w:rsidRPr="00AE02B3">
        <w:rPr>
          <w:rFonts w:ascii="Faruma" w:hAnsi="Faruma" w:cs="Faruma" w:hint="cs"/>
          <w:b/>
          <w:rtl/>
        </w:rPr>
        <w:t xml:space="preserve"> </w:t>
      </w:r>
      <w:r w:rsidR="00736339" w:rsidRPr="00AE02B3">
        <w:rPr>
          <w:rFonts w:ascii="Faruma" w:hAnsi="Faruma" w:cs="Faruma" w:hint="cs"/>
          <w:b/>
          <w:rtl/>
          <w:lang w:bidi="dv-MV"/>
        </w:rPr>
        <w:t>ކުނި ނަގާ ތަންތަނުގައި ކުނި ބައިބައިކޮށްފައި ބެހެއްޓޭނެ އިންތިޒާމް ހަމަޖެއްސުން، ކުނި މަދުކުރުމުގެ ޕްރޮގްރާމް ހިންގުން، ފަނާވެދާޒާތުގެ ކުނިން ކާދު ތައްޔާރުކުރުން،</w:t>
      </w:r>
      <w:r w:rsidRPr="00AE02B3">
        <w:rPr>
          <w:rFonts w:ascii="Faruma" w:hAnsi="Faruma" w:cs="Faruma" w:hint="cs"/>
          <w:b/>
          <w:rtl/>
          <w:lang w:bidi="dv-MV"/>
        </w:rPr>
        <w:t xml:space="preserve"> އަހަރަކު އެއްފަހަރު ކުނީގެ އޮޑިޓެއް ހެދުން،</w:t>
      </w:r>
      <w:r w:rsidR="00736339" w:rsidRPr="00AE02B3">
        <w:rPr>
          <w:rFonts w:ascii="Faruma" w:hAnsi="Faruma" w:cs="Faruma" w:hint="cs"/>
          <w:b/>
          <w:rtl/>
          <w:lang w:bidi="dv-MV"/>
        </w:rPr>
        <w:t xml:space="preserve"> ޙަރުދަނާ ނިޒާމެއްގެ ދަށުން ކުނި ނެގުން، ކުނި ކަލެކްޓް ކުރާނެ ވެހިކަލް ހޯދުން، ކުންނާއި ބެހޭގޮތުން ހޭލުންތެރި</w:t>
      </w:r>
      <w:r w:rsidRPr="00AE02B3">
        <w:rPr>
          <w:rFonts w:ascii="Faruma" w:hAnsi="Faruma" w:cs="Faruma" w:hint="cs"/>
          <w:b/>
          <w:rtl/>
          <w:lang w:bidi="dv-MV"/>
        </w:rPr>
        <w:t>ކުރުވުމުގެ ޕްރޮގްރާމް ހިންގުން</w:t>
      </w:r>
      <w:r w:rsidR="00736339" w:rsidRPr="00AE02B3">
        <w:rPr>
          <w:rFonts w:ascii="Faruma" w:hAnsi="Faruma" w:cs="Times New Roman" w:hint="cs"/>
          <w:b/>
          <w:rtl/>
        </w:rPr>
        <w:t xml:space="preserve">، </w:t>
      </w:r>
      <w:r w:rsidR="00736339" w:rsidRPr="00AE02B3">
        <w:rPr>
          <w:rFonts w:ascii="Faruma" w:hAnsi="Faruma" w:cs="Faruma" w:hint="cs"/>
          <w:b/>
          <w:rtl/>
          <w:lang w:bidi="dv-MV"/>
        </w:rPr>
        <w:t>ކުނިކޮށްޓައް ބޭނުންވާނެ މެޝިނަރީޒް ހޯދުން، ރީސައިކަލް ކުރެވޭ ތަކެތި ވިއްކުން، ރަށުގެ މެނޭޖްނުކުރެވޭ ކުނި ރަށުން ބޭރުކުރުމުގެ އިންތިޒާމް ހަމަޖެއްސުން، ކުނި މެނޭޖްކުރުމުގެ ޙިދުމަތތުން ނަގާނެ ފީ ސްޓްރަކްޗަރ އެއް ހެދުން، ނުރައްކާތެރި ކުންޏާއި އަދި ޙާއްޞަ ކުނި ކަލެކްޓްކޮށް، ގުދަން ކުރުމަށްފަހު ސަރަޙައްދީ ކުނި މެނޭޖްކުރާ މަރުކަޒަށް ފޮނުވުން</w:t>
      </w:r>
      <w:r w:rsidR="00581189" w:rsidRPr="00AE02B3">
        <w:rPr>
          <w:rFonts w:ascii="Faruma" w:hAnsi="Faruma" w:cs="Faruma" w:hint="cs"/>
          <w:b/>
          <w:rtl/>
          <w:lang w:bidi="dv-MV"/>
        </w:rPr>
        <w:t>....)</w:t>
      </w:r>
      <w:r w:rsidRPr="00AE02B3">
        <w:rPr>
          <w:rFonts w:ascii="Faruma" w:hAnsi="Faruma" w:cs="Times New Roman" w:hint="cs"/>
          <w:b/>
          <w:rtl/>
        </w:rPr>
        <w:t xml:space="preserve">، </w:t>
      </w:r>
      <w:r w:rsidRPr="00AE02B3">
        <w:rPr>
          <w:rFonts w:ascii="Faruma" w:hAnsi="Faruma" w:cs="Faruma" w:hint="cs"/>
          <w:b/>
          <w:rtl/>
          <w:lang w:bidi="dv-MV"/>
        </w:rPr>
        <w:t xml:space="preserve">އިޖުތިމާއީ ސަރަހައްދުތަކުގައި އުފެދޭ ކުނި ނެގޭނެ އިންތިޒާމު ހަމަޖެއްސުން. </w:t>
      </w:r>
    </w:p>
    <w:p w14:paraId="3D414311" w14:textId="77777777" w:rsidR="00581189" w:rsidRPr="00AE02B3" w:rsidRDefault="00581189" w:rsidP="00581189">
      <w:pPr>
        <w:bidi/>
        <w:spacing w:before="240"/>
        <w:jc w:val="both"/>
        <w:rPr>
          <w:rFonts w:ascii="Faruma" w:hAnsi="Faruma" w:cs="Faruma"/>
          <w:b/>
          <w:sz w:val="28"/>
          <w:szCs w:val="28"/>
          <w:u w:val="single"/>
          <w:rtl/>
          <w:lang w:bidi="dv-MV"/>
        </w:rPr>
      </w:pPr>
      <w:r w:rsidRPr="00AE02B3">
        <w:rPr>
          <w:rFonts w:ascii="Faruma" w:hAnsi="Faruma" w:cs="Faruma" w:hint="cs"/>
          <w:b/>
          <w:sz w:val="28"/>
          <w:szCs w:val="28"/>
          <w:u w:val="single"/>
          <w:rtl/>
          <w:lang w:bidi="dv-MV"/>
        </w:rPr>
        <w:t xml:space="preserve">4.2 ލަނޑުދަޑިތައް ޙާޞިލްކުރާނެ ގޮތް: </w:t>
      </w:r>
    </w:p>
    <w:p w14:paraId="36136EDE" w14:textId="5B4D3D9B" w:rsidR="00581189" w:rsidRPr="00AE02B3" w:rsidRDefault="00581189" w:rsidP="00581189">
      <w:pPr>
        <w:bidi/>
        <w:spacing w:before="240"/>
        <w:jc w:val="both"/>
        <w:rPr>
          <w:rFonts w:ascii="Faruma" w:hAnsi="Faruma" w:cs="Faruma"/>
          <w:b/>
          <w:sz w:val="28"/>
          <w:szCs w:val="28"/>
          <w:u w:val="single"/>
          <w:rtl/>
          <w:lang w:bidi="dv-MV"/>
        </w:rPr>
      </w:pPr>
      <w:r w:rsidRPr="00AE02B3">
        <w:rPr>
          <w:rFonts w:ascii="Faruma" w:hAnsi="Faruma" w:cs="Faruma" w:hint="cs"/>
          <w:rtl/>
          <w:lang w:bidi="dv-MV"/>
        </w:rPr>
        <w:t>(ތިރީގައި މިވާ ތަވާލާއި އެއްގޮތައް ލަނޑުދަޑިތައް ޙާޞިލްކުރުމަށް ނަގާނެ މުއްދަތު، ޙަރަދުތައް ހިމަނުއްވާ އަދި ހުރިހާ ބައިތަކެއް ފުރިހަމަ ކުރައްވާ)</w:t>
      </w:r>
    </w:p>
    <w:p w14:paraId="75A5AA58" w14:textId="77777777" w:rsidR="00581189" w:rsidRPr="00AE02B3" w:rsidRDefault="00581189" w:rsidP="00581189">
      <w:pPr>
        <w:bidi/>
        <w:spacing w:before="240"/>
        <w:jc w:val="both"/>
        <w:rPr>
          <w:rFonts w:ascii="Faruma" w:hAnsi="Faruma" w:cs="Faruma"/>
          <w:sz w:val="28"/>
          <w:szCs w:val="28"/>
          <w:u w:val="single"/>
          <w:rtl/>
        </w:rPr>
      </w:pPr>
    </w:p>
    <w:tbl>
      <w:tblPr>
        <w:tblStyle w:val="TableGrid"/>
        <w:bidiVisual/>
        <w:tblW w:w="9765" w:type="dxa"/>
        <w:tblInd w:w="180" w:type="dxa"/>
        <w:tblLayout w:type="fixed"/>
        <w:tblLook w:val="04A0" w:firstRow="1" w:lastRow="0" w:firstColumn="1" w:lastColumn="0" w:noHBand="0" w:noVBand="1"/>
      </w:tblPr>
      <w:tblGrid>
        <w:gridCol w:w="2745"/>
        <w:gridCol w:w="2070"/>
        <w:gridCol w:w="1530"/>
        <w:gridCol w:w="900"/>
        <w:gridCol w:w="720"/>
        <w:gridCol w:w="900"/>
        <w:gridCol w:w="900"/>
      </w:tblGrid>
      <w:tr w:rsidR="00581189" w:rsidRPr="00AE02B3" w14:paraId="1DA38282" w14:textId="77777777" w:rsidTr="00587A4E">
        <w:tc>
          <w:tcPr>
            <w:tcW w:w="2745" w:type="dxa"/>
            <w:shd w:val="clear" w:color="auto" w:fill="215868" w:themeFill="accent5" w:themeFillShade="80"/>
          </w:tcPr>
          <w:p w14:paraId="1B0D06C7" w14:textId="77777777" w:rsidR="00581189" w:rsidRPr="00AE02B3" w:rsidRDefault="00581189" w:rsidP="00587A4E">
            <w:pPr>
              <w:bidi/>
              <w:jc w:val="both"/>
              <w:rPr>
                <w:rFonts w:ascii="Faruma" w:hAnsi="Faruma" w:cs="Faruma"/>
                <w:color w:val="FFFFFF" w:themeColor="background1"/>
                <w:sz w:val="16"/>
                <w:szCs w:val="16"/>
                <w:rtl/>
                <w:lang w:bidi="dv-MV"/>
              </w:rPr>
            </w:pPr>
            <w:r w:rsidRPr="00AE02B3">
              <w:rPr>
                <w:rFonts w:ascii="Faruma" w:hAnsi="Faruma" w:cs="Faruma" w:hint="cs"/>
                <w:color w:val="FFFFFF" w:themeColor="background1"/>
                <w:sz w:val="16"/>
                <w:szCs w:val="16"/>
                <w:rtl/>
                <w:lang w:bidi="dv-MV"/>
              </w:rPr>
              <w:t>ލަނޑުދަނޑި 1</w:t>
            </w:r>
          </w:p>
        </w:tc>
        <w:tc>
          <w:tcPr>
            <w:tcW w:w="7020" w:type="dxa"/>
            <w:gridSpan w:val="6"/>
            <w:shd w:val="clear" w:color="auto" w:fill="92CDDC" w:themeFill="accent5" w:themeFillTint="99"/>
          </w:tcPr>
          <w:p w14:paraId="5DC9B14B" w14:textId="77777777" w:rsidR="00581189" w:rsidRPr="00AE02B3" w:rsidRDefault="00581189" w:rsidP="00587A4E">
            <w:pPr>
              <w:tabs>
                <w:tab w:val="right" w:pos="9360"/>
              </w:tabs>
              <w:bidi/>
              <w:jc w:val="both"/>
              <w:rPr>
                <w:rFonts w:ascii="Faruma" w:hAnsi="Faruma" w:cs="Faruma"/>
                <w:sz w:val="16"/>
                <w:szCs w:val="16"/>
                <w:rtl/>
                <w:lang w:bidi="dv-MV"/>
              </w:rPr>
            </w:pPr>
            <w:r w:rsidRPr="00AE02B3">
              <w:rPr>
                <w:rFonts w:ascii="Faruma" w:hAnsi="Faruma" w:cs="Faruma" w:hint="cs"/>
                <w:sz w:val="16"/>
                <w:szCs w:val="16"/>
                <w:rtl/>
                <w:lang w:bidi="dv-MV"/>
              </w:rPr>
              <w:t>ރަށުގައި ކުނި މެނޭޖްކުރުމުގެ ހަރުދަނާ ޤަވާއިދުތަކަކާއި އުޞޫލުތަކެއް އެކުލަވާލައި ތަންފީޒުކުރުން</w:t>
            </w:r>
          </w:p>
        </w:tc>
      </w:tr>
      <w:tr w:rsidR="00581189" w:rsidRPr="00AE02B3" w14:paraId="51B8925A" w14:textId="77777777" w:rsidTr="00587A4E">
        <w:tc>
          <w:tcPr>
            <w:tcW w:w="2745" w:type="dxa"/>
          </w:tcPr>
          <w:p w14:paraId="24D27D29" w14:textId="77777777" w:rsidR="00581189" w:rsidRPr="00AE02B3" w:rsidRDefault="00581189" w:rsidP="00587A4E">
            <w:pPr>
              <w:bidi/>
              <w:jc w:val="both"/>
              <w:rPr>
                <w:rFonts w:ascii="Faruma" w:hAnsi="Faruma" w:cs="Faruma"/>
                <w:sz w:val="16"/>
                <w:szCs w:val="16"/>
                <w:rtl/>
                <w:lang w:bidi="dv-MV"/>
              </w:rPr>
            </w:pPr>
            <w:r w:rsidRPr="00AE02B3">
              <w:rPr>
                <w:rFonts w:ascii="Faruma" w:hAnsi="Faruma" w:cs="Faruma" w:hint="cs"/>
                <w:sz w:val="16"/>
                <w:szCs w:val="16"/>
                <w:rtl/>
                <w:lang w:bidi="dv-MV"/>
              </w:rPr>
              <w:t>މިހާރު އޮތް ހާލަތު</w:t>
            </w:r>
          </w:p>
        </w:tc>
        <w:tc>
          <w:tcPr>
            <w:tcW w:w="7020" w:type="dxa"/>
            <w:gridSpan w:val="6"/>
            <w:shd w:val="clear" w:color="auto" w:fill="auto"/>
          </w:tcPr>
          <w:p w14:paraId="3A184FC2" w14:textId="77777777" w:rsidR="00581189" w:rsidRPr="00AE02B3" w:rsidRDefault="00581189" w:rsidP="00587A4E">
            <w:pPr>
              <w:bidi/>
              <w:jc w:val="both"/>
              <w:rPr>
                <w:rFonts w:ascii="Faruma" w:hAnsi="Faruma" w:cs="Faruma"/>
                <w:sz w:val="16"/>
                <w:szCs w:val="16"/>
                <w:rtl/>
                <w:lang w:bidi="dv-MV"/>
              </w:rPr>
            </w:pPr>
            <w:r w:rsidRPr="00AE02B3">
              <w:rPr>
                <w:rFonts w:ascii="Faruma" w:hAnsi="Faruma" w:cs="Faruma" w:hint="cs"/>
                <w:sz w:val="16"/>
                <w:szCs w:val="16"/>
                <w:rtl/>
                <w:lang w:bidi="dv-MV"/>
              </w:rPr>
              <w:t>ކަމާއިގުޅޭ އުޞޫލުތަކާއި ޤަވާޢިދުތަކެއް ހެދިފައިވޭ އެކަމަކު އެއުޞޫލުތަކާއި ޤަވާޢިދުތަކަށް ފުރިހަމައަށް ޢަމަލެއްނުކުރެވޭ.</w:t>
            </w:r>
          </w:p>
        </w:tc>
      </w:tr>
      <w:tr w:rsidR="00581189" w:rsidRPr="00AE02B3" w14:paraId="54F50357" w14:textId="77777777" w:rsidTr="00587A4E">
        <w:tc>
          <w:tcPr>
            <w:tcW w:w="2745" w:type="dxa"/>
            <w:shd w:val="clear" w:color="auto" w:fill="76923C" w:themeFill="accent3" w:themeFillShade="BF"/>
          </w:tcPr>
          <w:p w14:paraId="30D36E79" w14:textId="77777777" w:rsidR="00581189" w:rsidRPr="00AE02B3" w:rsidRDefault="00581189" w:rsidP="00587A4E">
            <w:pPr>
              <w:bidi/>
              <w:jc w:val="center"/>
              <w:rPr>
                <w:rFonts w:ascii="Faruma" w:hAnsi="Faruma" w:cs="Faruma"/>
                <w:sz w:val="16"/>
                <w:szCs w:val="16"/>
                <w:rtl/>
                <w:lang w:bidi="dv-MV"/>
              </w:rPr>
            </w:pPr>
            <w:r w:rsidRPr="00AE02B3">
              <w:rPr>
                <w:rFonts w:ascii="Faruma" w:hAnsi="Faruma" w:cs="Faruma" w:hint="cs"/>
                <w:sz w:val="16"/>
                <w:szCs w:val="16"/>
                <w:rtl/>
                <w:lang w:bidi="dv-MV"/>
              </w:rPr>
              <w:t>ހަރަކާތްތައް</w:t>
            </w:r>
          </w:p>
        </w:tc>
        <w:tc>
          <w:tcPr>
            <w:tcW w:w="2070" w:type="dxa"/>
            <w:shd w:val="clear" w:color="auto" w:fill="76923C" w:themeFill="accent3" w:themeFillShade="BF"/>
          </w:tcPr>
          <w:p w14:paraId="3A41E163" w14:textId="77777777" w:rsidR="00581189" w:rsidRPr="00AE02B3" w:rsidRDefault="00581189" w:rsidP="00587A4E">
            <w:pPr>
              <w:bidi/>
              <w:jc w:val="center"/>
              <w:rPr>
                <w:rFonts w:ascii="Faruma" w:hAnsi="Faruma" w:cs="Faruma"/>
                <w:sz w:val="16"/>
                <w:szCs w:val="16"/>
                <w:rtl/>
                <w:lang w:bidi="dv-MV"/>
              </w:rPr>
            </w:pPr>
            <w:r w:rsidRPr="00AE02B3">
              <w:rPr>
                <w:rFonts w:ascii="Faruma" w:hAnsi="Faruma" w:cs="Faruma" w:hint="cs"/>
                <w:sz w:val="16"/>
                <w:szCs w:val="16"/>
                <w:rtl/>
                <w:lang w:bidi="dv-MV"/>
              </w:rPr>
              <w:t>ވަޞީލަތްތައް</w:t>
            </w:r>
          </w:p>
        </w:tc>
        <w:tc>
          <w:tcPr>
            <w:tcW w:w="1530" w:type="dxa"/>
            <w:shd w:val="clear" w:color="auto" w:fill="76923C" w:themeFill="accent3" w:themeFillShade="BF"/>
          </w:tcPr>
          <w:p w14:paraId="0C706D1B" w14:textId="77777777" w:rsidR="00581189" w:rsidRPr="00AE02B3" w:rsidRDefault="00581189" w:rsidP="00587A4E">
            <w:pPr>
              <w:tabs>
                <w:tab w:val="center" w:pos="657"/>
              </w:tabs>
              <w:bidi/>
              <w:jc w:val="center"/>
              <w:rPr>
                <w:rFonts w:ascii="Faruma" w:hAnsi="Faruma" w:cs="Faruma"/>
                <w:sz w:val="16"/>
                <w:szCs w:val="16"/>
                <w:rtl/>
                <w:lang w:bidi="dv-MV"/>
              </w:rPr>
            </w:pPr>
            <w:r w:rsidRPr="00AE02B3">
              <w:rPr>
                <w:rFonts w:ascii="Faruma" w:hAnsi="Faruma" w:cs="Faruma" w:hint="cs"/>
                <w:sz w:val="16"/>
                <w:szCs w:val="16"/>
                <w:rtl/>
                <w:lang w:bidi="dv-MV"/>
              </w:rPr>
              <w:t>ބައިވެރިވާ ފަރާތްތައް</w:t>
            </w:r>
          </w:p>
        </w:tc>
        <w:tc>
          <w:tcPr>
            <w:tcW w:w="900" w:type="dxa"/>
            <w:shd w:val="clear" w:color="auto" w:fill="76923C" w:themeFill="accent3" w:themeFillShade="BF"/>
          </w:tcPr>
          <w:p w14:paraId="50166BFD" w14:textId="77777777" w:rsidR="00581189" w:rsidRPr="00AE02B3" w:rsidRDefault="00581189" w:rsidP="00587A4E">
            <w:pPr>
              <w:bidi/>
              <w:jc w:val="center"/>
              <w:rPr>
                <w:rFonts w:ascii="Faruma" w:hAnsi="Faruma" w:cs="Faruma"/>
                <w:sz w:val="16"/>
                <w:szCs w:val="16"/>
                <w:rtl/>
                <w:lang w:bidi="dv-MV"/>
              </w:rPr>
            </w:pPr>
            <w:r w:rsidRPr="00AE02B3">
              <w:rPr>
                <w:rFonts w:ascii="Faruma" w:hAnsi="Faruma" w:cs="Faruma" w:hint="cs"/>
                <w:sz w:val="16"/>
                <w:szCs w:val="16"/>
                <w:rtl/>
                <w:lang w:bidi="dv-MV"/>
              </w:rPr>
              <w:t>ޒިންމާވާ ފަރާތް</w:t>
            </w:r>
          </w:p>
        </w:tc>
        <w:tc>
          <w:tcPr>
            <w:tcW w:w="720" w:type="dxa"/>
            <w:shd w:val="clear" w:color="auto" w:fill="76923C" w:themeFill="accent3" w:themeFillShade="BF"/>
          </w:tcPr>
          <w:p w14:paraId="0739B82F" w14:textId="77777777" w:rsidR="00581189" w:rsidRPr="00AE02B3" w:rsidRDefault="00581189" w:rsidP="00587A4E">
            <w:pPr>
              <w:bidi/>
              <w:jc w:val="center"/>
              <w:rPr>
                <w:rFonts w:ascii="Faruma" w:hAnsi="Faruma" w:cs="Faruma"/>
                <w:sz w:val="16"/>
                <w:szCs w:val="16"/>
                <w:rtl/>
                <w:lang w:bidi="dv-MV"/>
              </w:rPr>
            </w:pPr>
            <w:r w:rsidRPr="00AE02B3">
              <w:rPr>
                <w:rFonts w:ascii="Faruma" w:hAnsi="Faruma" w:cs="Faruma" w:hint="cs"/>
                <w:sz w:val="16"/>
                <w:szCs w:val="16"/>
                <w:rtl/>
                <w:lang w:bidi="dv-MV"/>
              </w:rPr>
              <w:t>އަމާޒުކުރާ މުއްދަތު</w:t>
            </w:r>
          </w:p>
        </w:tc>
        <w:tc>
          <w:tcPr>
            <w:tcW w:w="900" w:type="dxa"/>
            <w:shd w:val="clear" w:color="auto" w:fill="76923C" w:themeFill="accent3" w:themeFillShade="BF"/>
          </w:tcPr>
          <w:p w14:paraId="4C5B8C6F" w14:textId="77777777" w:rsidR="00581189" w:rsidRPr="00AE02B3" w:rsidRDefault="00581189" w:rsidP="00587A4E">
            <w:pPr>
              <w:bidi/>
              <w:jc w:val="center"/>
              <w:rPr>
                <w:rFonts w:ascii="Faruma" w:hAnsi="Faruma" w:cs="Faruma"/>
                <w:sz w:val="16"/>
                <w:szCs w:val="16"/>
                <w:rtl/>
                <w:lang w:bidi="dv-MV"/>
              </w:rPr>
            </w:pPr>
            <w:r w:rsidRPr="00AE02B3">
              <w:rPr>
                <w:rFonts w:ascii="Faruma" w:hAnsi="Faruma" w:cs="Faruma" w:hint="cs"/>
                <w:sz w:val="16"/>
                <w:szCs w:val="16"/>
                <w:rtl/>
                <w:lang w:bidi="dv-MV"/>
              </w:rPr>
              <w:t>ކެޕިޓަލް ޚަރަދު</w:t>
            </w:r>
          </w:p>
        </w:tc>
        <w:tc>
          <w:tcPr>
            <w:tcW w:w="900" w:type="dxa"/>
            <w:shd w:val="clear" w:color="auto" w:fill="76923C" w:themeFill="accent3" w:themeFillShade="BF"/>
          </w:tcPr>
          <w:p w14:paraId="6F27625A" w14:textId="77777777" w:rsidR="00581189" w:rsidRPr="00AE02B3" w:rsidRDefault="00581189" w:rsidP="00587A4E">
            <w:pPr>
              <w:bidi/>
              <w:jc w:val="center"/>
              <w:rPr>
                <w:rFonts w:ascii="Faruma" w:hAnsi="Faruma" w:cs="Faruma"/>
                <w:sz w:val="16"/>
                <w:szCs w:val="16"/>
                <w:rtl/>
                <w:lang w:bidi="dv-MV"/>
              </w:rPr>
            </w:pPr>
            <w:r w:rsidRPr="00AE02B3">
              <w:rPr>
                <w:rFonts w:ascii="Faruma" w:hAnsi="Faruma" w:cs="Faruma" w:hint="cs"/>
                <w:sz w:val="16"/>
                <w:szCs w:val="16"/>
                <w:rtl/>
                <w:lang w:bidi="dv-MV"/>
              </w:rPr>
              <w:t>އޮޕަރޭޝަނަލް ކޯސްޓް</w:t>
            </w:r>
          </w:p>
        </w:tc>
      </w:tr>
      <w:tr w:rsidR="00581189" w:rsidRPr="00AE02B3" w14:paraId="36DF4BB0" w14:textId="77777777" w:rsidTr="00587A4E">
        <w:tc>
          <w:tcPr>
            <w:tcW w:w="2745" w:type="dxa"/>
            <w:vAlign w:val="center"/>
          </w:tcPr>
          <w:p w14:paraId="568E0921"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ވޭސްޓް މެނޭޖްމަންޓް ކޮމިޓީ އެކުލަވާލައި ޙަރަކާތްތެރި ކުރުވުން</w:t>
            </w:r>
          </w:p>
        </w:tc>
        <w:tc>
          <w:tcPr>
            <w:tcW w:w="2070" w:type="dxa"/>
            <w:vAlign w:val="center"/>
          </w:tcPr>
          <w:p w14:paraId="22011FBD"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 xml:space="preserve">މިސާލަކަށް: ކްލަބް ޖަމްޢިއްޔާތަކާއި، ސަރުކާރާއި ކުޑަރިކިލުގައި ޙަރަކާތްތެރިވާ ކުންފުނި ތަކުގެ ވެރިންނާ ބައްދަލުކުރުން </w:t>
            </w:r>
          </w:p>
        </w:tc>
        <w:tc>
          <w:tcPr>
            <w:tcW w:w="1530" w:type="dxa"/>
            <w:vAlign w:val="center"/>
          </w:tcPr>
          <w:p w14:paraId="202B6CF4" w14:textId="77777777" w:rsidR="00581189" w:rsidRPr="00AE02B3" w:rsidRDefault="00581189" w:rsidP="00587A4E">
            <w:pPr>
              <w:bidi/>
              <w:rPr>
                <w:rFonts w:ascii="Faruma" w:hAnsi="Faruma" w:cs="Faruma"/>
                <w:sz w:val="16"/>
                <w:szCs w:val="16"/>
                <w:rtl/>
                <w:lang w:bidi="dv-MV"/>
              </w:rPr>
            </w:pPr>
            <w:r w:rsidRPr="00AE02B3">
              <w:rPr>
                <w:rFonts w:ascii="Faruma" w:hAnsi="Faruma" w:cs="Faruma" w:hint="cs"/>
                <w:color w:val="E36C0A" w:themeColor="accent6" w:themeShade="BF"/>
                <w:sz w:val="16"/>
                <w:szCs w:val="16"/>
                <w:rtl/>
                <w:lang w:bidi="dv-MV"/>
              </w:rPr>
              <w:t xml:space="preserve">މިސާލަކަށް: ކުލަބް ޖަމިއްޔާ،ވިޔަފާރިވެރިން،މުއައްސަސާތައް. </w:t>
            </w:r>
          </w:p>
        </w:tc>
        <w:tc>
          <w:tcPr>
            <w:tcW w:w="900" w:type="dxa"/>
            <w:vAlign w:val="center"/>
          </w:tcPr>
          <w:p w14:paraId="3CFF9792" w14:textId="77777777" w:rsidR="00581189" w:rsidRPr="00AE02B3" w:rsidRDefault="00581189" w:rsidP="00587A4E">
            <w:pPr>
              <w:bidi/>
              <w:rPr>
                <w:rFonts w:ascii="Faruma" w:hAnsi="Faruma" w:cs="Faruma"/>
                <w:sz w:val="16"/>
                <w:szCs w:val="16"/>
                <w:rtl/>
                <w:lang w:bidi="dv-MV"/>
              </w:rPr>
            </w:pPr>
            <w:r w:rsidRPr="00AE02B3">
              <w:rPr>
                <w:rFonts w:ascii="Faruma" w:hAnsi="Faruma" w:cs="Faruma" w:hint="cs"/>
                <w:color w:val="E36C0A" w:themeColor="accent6" w:themeShade="BF"/>
                <w:sz w:val="16"/>
                <w:szCs w:val="16"/>
                <w:rtl/>
                <w:lang w:bidi="dv-MV"/>
              </w:rPr>
              <w:t>ކައުންސިލުން</w:t>
            </w:r>
            <w:r w:rsidRPr="00AE02B3">
              <w:rPr>
                <w:rFonts w:ascii="Faruma" w:hAnsi="Faruma" w:cs="Faruma" w:hint="cs"/>
                <w:sz w:val="16"/>
                <w:szCs w:val="16"/>
                <w:rtl/>
                <w:lang w:bidi="dv-MV"/>
              </w:rPr>
              <w:t xml:space="preserve"> </w:t>
            </w:r>
          </w:p>
        </w:tc>
        <w:tc>
          <w:tcPr>
            <w:tcW w:w="720" w:type="dxa"/>
          </w:tcPr>
          <w:p w14:paraId="34668818" w14:textId="77777777" w:rsidR="00581189" w:rsidRPr="00AE02B3" w:rsidRDefault="00581189" w:rsidP="00587A4E">
            <w:pPr>
              <w:bidi/>
              <w:jc w:val="both"/>
              <w:rPr>
                <w:rFonts w:ascii="Faruma" w:hAnsi="Faruma" w:cs="Faruma"/>
                <w:sz w:val="16"/>
                <w:szCs w:val="16"/>
                <w:rtl/>
                <w:lang w:bidi="dv-MV"/>
              </w:rPr>
            </w:pPr>
            <w:r w:rsidRPr="00AE02B3">
              <w:rPr>
                <w:rFonts w:ascii="Faruma" w:hAnsi="Faruma" w:cs="Faruma" w:hint="cs"/>
                <w:color w:val="E36C0A" w:themeColor="accent6" w:themeShade="BF"/>
                <w:sz w:val="16"/>
                <w:szCs w:val="16"/>
                <w:rtl/>
                <w:lang w:bidi="dv-MV"/>
              </w:rPr>
              <w:t>2 އަހަރު</w:t>
            </w:r>
          </w:p>
        </w:tc>
        <w:tc>
          <w:tcPr>
            <w:tcW w:w="900" w:type="dxa"/>
          </w:tcPr>
          <w:p w14:paraId="5C7FC234" w14:textId="77777777" w:rsidR="00581189" w:rsidRPr="00AE02B3" w:rsidRDefault="00581189" w:rsidP="00587A4E">
            <w:pPr>
              <w:bidi/>
              <w:jc w:val="both"/>
              <w:rPr>
                <w:rFonts w:ascii="Faruma" w:hAnsi="Faruma" w:cs="Faruma"/>
                <w:sz w:val="16"/>
                <w:szCs w:val="16"/>
                <w:rtl/>
                <w:lang w:bidi="dv-MV"/>
              </w:rPr>
            </w:pPr>
          </w:p>
        </w:tc>
        <w:tc>
          <w:tcPr>
            <w:tcW w:w="900" w:type="dxa"/>
          </w:tcPr>
          <w:p w14:paraId="2C4A3BA7" w14:textId="77777777" w:rsidR="00581189" w:rsidRPr="00AE02B3" w:rsidRDefault="00581189" w:rsidP="00587A4E">
            <w:pPr>
              <w:bidi/>
              <w:jc w:val="center"/>
              <w:rPr>
                <w:rFonts w:ascii="Faruma" w:hAnsi="Faruma" w:cs="Faruma"/>
                <w:sz w:val="16"/>
                <w:szCs w:val="16"/>
                <w:rtl/>
                <w:lang w:bidi="dv-MV"/>
              </w:rPr>
            </w:pPr>
          </w:p>
        </w:tc>
      </w:tr>
      <w:tr w:rsidR="00581189" w:rsidRPr="00AE02B3" w14:paraId="6341AD7E" w14:textId="77777777" w:rsidTr="00587A4E">
        <w:tc>
          <w:tcPr>
            <w:tcW w:w="2745" w:type="dxa"/>
            <w:vAlign w:val="center"/>
          </w:tcPr>
          <w:p w14:paraId="2F67667F"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ކުނި މެނޭޖްކުރުމުގައި ޢަމަލުކުރާނެ އުޞޫލުތަކާއި ޤަވާޢިދުތައް ހަދައި ލޯކަލް ގަވަރންމަންޓް އޮތޯރިޓީގެ ރުހުން ހޯދައި ގެޒެޓްގައި ޢިޢްލާނުކުރުން/ ރަށުގައި އިޢްލާނުކުރުން</w:t>
            </w:r>
          </w:p>
        </w:tc>
        <w:tc>
          <w:tcPr>
            <w:tcW w:w="2070" w:type="dxa"/>
            <w:vAlign w:val="center"/>
          </w:tcPr>
          <w:p w14:paraId="2CD3DB86"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މިސާލަކަށް: ރައްޔިތުންނާއި ބައްދަލުކުރުން، ނޯޓިސްބޯޑުގައި ޢިޢުލާނު ބެހެއްޓުން.</w:t>
            </w:r>
          </w:p>
        </w:tc>
        <w:tc>
          <w:tcPr>
            <w:tcW w:w="1530" w:type="dxa"/>
            <w:vAlign w:val="center"/>
          </w:tcPr>
          <w:p w14:paraId="56995ECC" w14:textId="77777777" w:rsidR="00581189" w:rsidRPr="00AE02B3" w:rsidRDefault="00581189" w:rsidP="00587A4E">
            <w:pPr>
              <w:bidi/>
              <w:rPr>
                <w:rFonts w:ascii="Faruma" w:hAnsi="Faruma" w:cs="Faruma"/>
                <w:sz w:val="16"/>
                <w:szCs w:val="16"/>
                <w:rtl/>
                <w:lang w:bidi="dv-MV"/>
              </w:rPr>
            </w:pPr>
          </w:p>
        </w:tc>
        <w:tc>
          <w:tcPr>
            <w:tcW w:w="900" w:type="dxa"/>
            <w:vAlign w:val="center"/>
          </w:tcPr>
          <w:p w14:paraId="54D69E03" w14:textId="77777777" w:rsidR="00581189" w:rsidRPr="00AE02B3" w:rsidRDefault="00581189" w:rsidP="00587A4E">
            <w:pPr>
              <w:bidi/>
              <w:rPr>
                <w:rFonts w:ascii="Faruma" w:hAnsi="Faruma" w:cs="Faruma"/>
                <w:sz w:val="16"/>
                <w:szCs w:val="16"/>
                <w:rtl/>
                <w:lang w:bidi="dv-MV"/>
              </w:rPr>
            </w:pPr>
          </w:p>
        </w:tc>
        <w:tc>
          <w:tcPr>
            <w:tcW w:w="720" w:type="dxa"/>
          </w:tcPr>
          <w:p w14:paraId="4878B421" w14:textId="77777777" w:rsidR="00581189" w:rsidRPr="00AE02B3" w:rsidRDefault="00581189" w:rsidP="00587A4E">
            <w:pPr>
              <w:bidi/>
              <w:jc w:val="both"/>
              <w:rPr>
                <w:rFonts w:ascii="Faruma" w:hAnsi="Faruma" w:cs="Faruma"/>
                <w:sz w:val="16"/>
                <w:szCs w:val="16"/>
                <w:rtl/>
                <w:lang w:bidi="dv-MV"/>
              </w:rPr>
            </w:pPr>
          </w:p>
        </w:tc>
        <w:tc>
          <w:tcPr>
            <w:tcW w:w="900" w:type="dxa"/>
          </w:tcPr>
          <w:p w14:paraId="59A32410" w14:textId="77777777" w:rsidR="00581189" w:rsidRPr="00AE02B3" w:rsidRDefault="00581189" w:rsidP="00587A4E">
            <w:pPr>
              <w:bidi/>
              <w:jc w:val="both"/>
              <w:rPr>
                <w:rFonts w:ascii="Faruma" w:hAnsi="Faruma" w:cs="Faruma"/>
                <w:sz w:val="16"/>
                <w:szCs w:val="16"/>
                <w:rtl/>
                <w:lang w:bidi="dv-MV"/>
              </w:rPr>
            </w:pPr>
          </w:p>
        </w:tc>
        <w:tc>
          <w:tcPr>
            <w:tcW w:w="900" w:type="dxa"/>
          </w:tcPr>
          <w:p w14:paraId="62AB5DFD" w14:textId="77777777" w:rsidR="00581189" w:rsidRPr="00AE02B3" w:rsidRDefault="00581189" w:rsidP="00587A4E">
            <w:pPr>
              <w:bidi/>
              <w:jc w:val="both"/>
              <w:rPr>
                <w:rFonts w:ascii="Faruma" w:hAnsi="Faruma" w:cs="Faruma"/>
                <w:sz w:val="16"/>
                <w:szCs w:val="16"/>
                <w:rtl/>
                <w:lang w:bidi="dv-MV"/>
              </w:rPr>
            </w:pPr>
          </w:p>
        </w:tc>
      </w:tr>
      <w:tr w:rsidR="00581189" w:rsidRPr="00AE02B3" w14:paraId="6E5A8ED3" w14:textId="77777777" w:rsidTr="00587A4E">
        <w:tc>
          <w:tcPr>
            <w:tcW w:w="2745" w:type="dxa"/>
            <w:vAlign w:val="center"/>
          </w:tcPr>
          <w:p w14:paraId="69A99AE7"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ކުނި މެނޭޖްކުރުމުގައި ޢަމަލުކުރާނެ އުޞޫލުތަކާއި ޤަވާޢިދުތަކަށް ރައްޔިތުން އަހުލުވެރިކުރުވުން</w:t>
            </w:r>
          </w:p>
        </w:tc>
        <w:tc>
          <w:tcPr>
            <w:tcW w:w="2070" w:type="dxa"/>
            <w:vAlign w:val="center"/>
          </w:tcPr>
          <w:p w14:paraId="2AA891D8"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ލީފްލެޓް، ބައްދަލުވުންތައް</w:t>
            </w:r>
          </w:p>
        </w:tc>
        <w:tc>
          <w:tcPr>
            <w:tcW w:w="1530" w:type="dxa"/>
            <w:vAlign w:val="center"/>
          </w:tcPr>
          <w:p w14:paraId="1FEFE3F6" w14:textId="77777777" w:rsidR="00581189" w:rsidRPr="00AE02B3" w:rsidRDefault="00581189" w:rsidP="00587A4E">
            <w:pPr>
              <w:bidi/>
              <w:rPr>
                <w:rFonts w:ascii="Faruma" w:hAnsi="Faruma" w:cs="Faruma"/>
                <w:sz w:val="16"/>
                <w:szCs w:val="16"/>
                <w:rtl/>
                <w:lang w:bidi="dv-MV"/>
              </w:rPr>
            </w:pPr>
          </w:p>
        </w:tc>
        <w:tc>
          <w:tcPr>
            <w:tcW w:w="900" w:type="dxa"/>
            <w:vAlign w:val="center"/>
          </w:tcPr>
          <w:p w14:paraId="51091BB3" w14:textId="77777777" w:rsidR="00581189" w:rsidRPr="00AE02B3" w:rsidRDefault="00581189" w:rsidP="00587A4E">
            <w:pPr>
              <w:bidi/>
              <w:rPr>
                <w:rFonts w:ascii="Faruma" w:hAnsi="Faruma" w:cs="Faruma"/>
                <w:sz w:val="16"/>
                <w:szCs w:val="16"/>
                <w:rtl/>
                <w:lang w:bidi="dv-MV"/>
              </w:rPr>
            </w:pPr>
          </w:p>
        </w:tc>
        <w:tc>
          <w:tcPr>
            <w:tcW w:w="720" w:type="dxa"/>
          </w:tcPr>
          <w:p w14:paraId="657878DE" w14:textId="77777777" w:rsidR="00581189" w:rsidRPr="00AE02B3" w:rsidRDefault="00581189" w:rsidP="00587A4E">
            <w:pPr>
              <w:bidi/>
              <w:rPr>
                <w:rFonts w:ascii="Faruma" w:hAnsi="Faruma" w:cs="Faruma"/>
                <w:sz w:val="16"/>
                <w:szCs w:val="16"/>
                <w:rtl/>
                <w:lang w:bidi="dv-MV"/>
              </w:rPr>
            </w:pPr>
          </w:p>
        </w:tc>
        <w:tc>
          <w:tcPr>
            <w:tcW w:w="900" w:type="dxa"/>
          </w:tcPr>
          <w:p w14:paraId="59C1CA7E" w14:textId="77777777" w:rsidR="00581189" w:rsidRPr="00AE02B3" w:rsidRDefault="00581189" w:rsidP="00587A4E">
            <w:pPr>
              <w:bidi/>
              <w:jc w:val="both"/>
              <w:rPr>
                <w:rFonts w:ascii="Faruma" w:hAnsi="Faruma" w:cs="Faruma"/>
                <w:sz w:val="16"/>
                <w:szCs w:val="16"/>
                <w:rtl/>
                <w:lang w:bidi="dv-MV"/>
              </w:rPr>
            </w:pPr>
          </w:p>
        </w:tc>
        <w:tc>
          <w:tcPr>
            <w:tcW w:w="900" w:type="dxa"/>
          </w:tcPr>
          <w:p w14:paraId="7A82288C" w14:textId="77777777" w:rsidR="00581189" w:rsidRPr="00AE02B3" w:rsidRDefault="00581189" w:rsidP="00587A4E">
            <w:pPr>
              <w:bidi/>
              <w:jc w:val="center"/>
              <w:rPr>
                <w:rFonts w:ascii="Faruma" w:hAnsi="Faruma" w:cs="Faruma"/>
                <w:sz w:val="16"/>
                <w:szCs w:val="16"/>
                <w:rtl/>
                <w:lang w:bidi="dv-MV"/>
              </w:rPr>
            </w:pPr>
          </w:p>
        </w:tc>
      </w:tr>
      <w:tr w:rsidR="00581189" w:rsidRPr="00AE02B3" w14:paraId="473159B1" w14:textId="77777777" w:rsidTr="00587A4E">
        <w:tc>
          <w:tcPr>
            <w:tcW w:w="2745" w:type="dxa"/>
            <w:vAlign w:val="center"/>
          </w:tcPr>
          <w:p w14:paraId="23261A2F"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ކުނި މެނޭޖްކުރުމުގައި ޢަމަލުކުރާނެ އުޞޫލުތަކާއި ޤަވާޢިދުތައް ތަންފީޒުކުރުން</w:t>
            </w:r>
          </w:p>
        </w:tc>
        <w:tc>
          <w:tcPr>
            <w:tcW w:w="2070" w:type="dxa"/>
            <w:vAlign w:val="center"/>
          </w:tcPr>
          <w:p w14:paraId="07C73559" w14:textId="77777777" w:rsidR="00581189" w:rsidRPr="00AE02B3" w:rsidRDefault="00581189" w:rsidP="00587A4E">
            <w:pPr>
              <w:bidi/>
              <w:rPr>
                <w:rFonts w:ascii="Faruma" w:hAnsi="Faruma" w:cs="Faruma"/>
                <w:color w:val="E36C0A" w:themeColor="accent6" w:themeShade="BF"/>
                <w:sz w:val="16"/>
                <w:szCs w:val="16"/>
                <w:rtl/>
                <w:lang w:bidi="dv-MV"/>
              </w:rPr>
            </w:pPr>
            <w:r w:rsidRPr="00AE02B3">
              <w:rPr>
                <w:rFonts w:ascii="Faruma" w:hAnsi="Faruma" w:cs="Faruma" w:hint="cs"/>
                <w:color w:val="E36C0A" w:themeColor="accent6" w:themeShade="BF"/>
                <w:sz w:val="16"/>
                <w:szCs w:val="16"/>
                <w:rtl/>
                <w:lang w:bidi="dv-MV"/>
              </w:rPr>
              <w:t xml:space="preserve">ރަށުކައުންސިލް، ވޭސްޓް މެނޭޖްމަންޓް ކޮމިޓީ، </w:t>
            </w:r>
          </w:p>
        </w:tc>
        <w:tc>
          <w:tcPr>
            <w:tcW w:w="1530" w:type="dxa"/>
            <w:vAlign w:val="center"/>
          </w:tcPr>
          <w:p w14:paraId="00565A9F" w14:textId="77777777" w:rsidR="00581189" w:rsidRPr="00AE02B3" w:rsidRDefault="00581189" w:rsidP="00587A4E">
            <w:pPr>
              <w:bidi/>
              <w:rPr>
                <w:rFonts w:ascii="Faruma" w:hAnsi="Faruma" w:cs="Faruma"/>
                <w:sz w:val="16"/>
                <w:szCs w:val="16"/>
                <w:rtl/>
                <w:lang w:bidi="dv-MV"/>
              </w:rPr>
            </w:pPr>
          </w:p>
        </w:tc>
        <w:tc>
          <w:tcPr>
            <w:tcW w:w="900" w:type="dxa"/>
            <w:vAlign w:val="center"/>
          </w:tcPr>
          <w:p w14:paraId="0BDF3D96" w14:textId="77777777" w:rsidR="00581189" w:rsidRPr="00AE02B3" w:rsidRDefault="00581189" w:rsidP="00587A4E">
            <w:pPr>
              <w:bidi/>
              <w:rPr>
                <w:rFonts w:ascii="Faruma" w:hAnsi="Faruma" w:cs="Faruma"/>
                <w:sz w:val="16"/>
                <w:szCs w:val="16"/>
                <w:rtl/>
                <w:lang w:bidi="dv-MV"/>
              </w:rPr>
            </w:pPr>
          </w:p>
        </w:tc>
        <w:tc>
          <w:tcPr>
            <w:tcW w:w="720" w:type="dxa"/>
          </w:tcPr>
          <w:p w14:paraId="0E4A6356" w14:textId="77777777" w:rsidR="00581189" w:rsidRPr="00AE02B3" w:rsidRDefault="00581189" w:rsidP="00587A4E">
            <w:pPr>
              <w:bidi/>
              <w:jc w:val="both"/>
              <w:rPr>
                <w:rFonts w:ascii="Faruma" w:hAnsi="Faruma" w:cs="Faruma"/>
                <w:sz w:val="16"/>
                <w:szCs w:val="16"/>
                <w:rtl/>
                <w:lang w:bidi="dv-MV"/>
              </w:rPr>
            </w:pPr>
          </w:p>
        </w:tc>
        <w:tc>
          <w:tcPr>
            <w:tcW w:w="900" w:type="dxa"/>
          </w:tcPr>
          <w:p w14:paraId="56D192CD" w14:textId="77777777" w:rsidR="00581189" w:rsidRPr="00AE02B3" w:rsidRDefault="00581189" w:rsidP="00587A4E">
            <w:pPr>
              <w:bidi/>
              <w:jc w:val="both"/>
              <w:rPr>
                <w:rFonts w:ascii="Faruma" w:hAnsi="Faruma" w:cs="Faruma"/>
                <w:sz w:val="16"/>
                <w:szCs w:val="16"/>
                <w:rtl/>
                <w:lang w:bidi="dv-MV"/>
              </w:rPr>
            </w:pPr>
          </w:p>
        </w:tc>
        <w:tc>
          <w:tcPr>
            <w:tcW w:w="900" w:type="dxa"/>
          </w:tcPr>
          <w:p w14:paraId="40F9B8BF" w14:textId="77777777" w:rsidR="00581189" w:rsidRPr="00AE02B3" w:rsidRDefault="00581189" w:rsidP="00587A4E">
            <w:pPr>
              <w:bidi/>
              <w:jc w:val="both"/>
              <w:rPr>
                <w:rFonts w:ascii="Faruma" w:hAnsi="Faruma" w:cs="Faruma"/>
                <w:sz w:val="16"/>
                <w:szCs w:val="16"/>
                <w:rtl/>
                <w:lang w:bidi="dv-MV"/>
              </w:rPr>
            </w:pPr>
          </w:p>
        </w:tc>
      </w:tr>
    </w:tbl>
    <w:p w14:paraId="136F3E65" w14:textId="1A944524" w:rsidR="00E33133" w:rsidRPr="00AE02B3" w:rsidRDefault="00E33133" w:rsidP="00E33133">
      <w:pPr>
        <w:bidi/>
        <w:jc w:val="both"/>
        <w:rPr>
          <w:rFonts w:ascii="Faruma" w:hAnsi="Faruma" w:cs="Faruma"/>
          <w:sz w:val="28"/>
          <w:szCs w:val="28"/>
          <w:u w:val="single"/>
          <w:rtl/>
          <w:lang w:bidi="dv-MV"/>
        </w:rPr>
      </w:pPr>
    </w:p>
    <w:p w14:paraId="524C46F7" w14:textId="77777777" w:rsidR="0081254F" w:rsidRPr="00AE02B3" w:rsidRDefault="0081254F" w:rsidP="00FD708D">
      <w:pPr>
        <w:pStyle w:val="ListParagraph"/>
        <w:bidi/>
        <w:ind w:left="0"/>
        <w:rPr>
          <w:rFonts w:ascii="Faruma" w:hAnsi="Faruma" w:cs="Faruma"/>
          <w:sz w:val="28"/>
          <w:szCs w:val="28"/>
          <w:u w:val="single"/>
          <w:rtl/>
          <w:lang w:bidi="dv-MV"/>
        </w:rPr>
      </w:pPr>
      <w:r w:rsidRPr="00AE02B3">
        <w:rPr>
          <w:rFonts w:ascii="Faruma" w:hAnsi="Faruma" w:cs="Faruma" w:hint="cs"/>
          <w:sz w:val="28"/>
          <w:szCs w:val="28"/>
          <w:u w:val="single"/>
          <w:rtl/>
          <w:lang w:bidi="dv-MV"/>
        </w:rPr>
        <w:t xml:space="preserve">4.3 ކުނި އިތުރުވާނެ ވަރުގެ އަންދާޒާ </w:t>
      </w:r>
    </w:p>
    <w:p w14:paraId="6182ED64" w14:textId="6D636855" w:rsidR="0081254F" w:rsidRPr="00AE02B3" w:rsidRDefault="0081254F" w:rsidP="00485E4E">
      <w:pPr>
        <w:bidi/>
        <w:rPr>
          <w:rFonts w:ascii="Faruma" w:hAnsi="Faruma" w:cs="Faruma"/>
          <w:rtl/>
          <w:lang w:bidi="dv-MV"/>
        </w:rPr>
      </w:pPr>
      <w:r w:rsidRPr="00AE02B3">
        <w:rPr>
          <w:rFonts w:ascii="Faruma" w:hAnsi="Faruma" w:cs="Faruma" w:hint="cs"/>
          <w:rtl/>
          <w:lang w:bidi="dv-MV"/>
        </w:rPr>
        <w:t>(ޕްލޭންގެ މުއްދަތުގެ ތެރޭގައި ކުނި އިތުރުވާނެ ކަމަށް ލަފާކުރެވޭ މިންވަރު- % ނ</w:t>
      </w:r>
      <w:r w:rsidR="00485E4E" w:rsidRPr="00AE02B3">
        <w:rPr>
          <w:rFonts w:ascii="Faruma" w:hAnsi="Faruma" w:cs="Faruma" w:hint="cs"/>
          <w:rtl/>
          <w:lang w:bidi="dv-MV"/>
        </w:rPr>
        <w:t>ޫނީ ބަރުދަނުން، ކޮންމެ ބާވަތެއްގެ ކުނި ވަކިން</w:t>
      </w:r>
      <w:r w:rsidRPr="00AE02B3">
        <w:rPr>
          <w:rFonts w:ascii="Faruma" w:hAnsi="Faruma" w:cs="Faruma" w:hint="cs"/>
          <w:rtl/>
          <w:lang w:bidi="dv-MV"/>
        </w:rPr>
        <w:t>)</w:t>
      </w:r>
    </w:p>
    <w:p w14:paraId="19A67A12" w14:textId="30E25E0C" w:rsidR="00485E4E" w:rsidRPr="00AE02B3" w:rsidRDefault="00485E4E" w:rsidP="00485E4E">
      <w:pPr>
        <w:pStyle w:val="ListParagraph"/>
        <w:numPr>
          <w:ilvl w:val="0"/>
          <w:numId w:val="32"/>
        </w:numPr>
        <w:bidi/>
        <w:rPr>
          <w:rFonts w:ascii="Faruma" w:hAnsi="Faruma" w:cs="Faruma"/>
          <w:lang w:bidi="dv-MV"/>
        </w:rPr>
      </w:pPr>
      <w:r w:rsidRPr="00AE02B3">
        <w:rPr>
          <w:rFonts w:ascii="Faruma" w:hAnsi="Faruma" w:cs="Faruma" w:hint="cs"/>
          <w:rtl/>
          <w:lang w:bidi="dv-MV"/>
        </w:rPr>
        <w:t xml:space="preserve">ކުނި އިތުރުވާ މިންވަރު ލަފާކުރަންވާނީ މިޙާރު ކުނި އުފެދޭ މިންވަރަށް ބަލާފައި، ރަށުގެ އާބާދީ އިތުރުވާނެވަރާއި، ލައިފް ސްޓައިލް އަށް އައިސްދާނެ ބަދަލުތަކަށް ރިޢާޔަތްކުރުމަށްފަހުގައެވެ. </w:t>
      </w:r>
    </w:p>
    <w:p w14:paraId="1E1D6516" w14:textId="77777777" w:rsidR="00E75F7A" w:rsidRPr="00AE02B3" w:rsidRDefault="00E75F7A" w:rsidP="00E75F7A">
      <w:pPr>
        <w:pStyle w:val="ListParagraph"/>
        <w:bidi/>
        <w:rPr>
          <w:rFonts w:ascii="Faruma" w:hAnsi="Faruma" w:cs="Faruma"/>
          <w:sz w:val="24"/>
          <w:szCs w:val="24"/>
          <w:rtl/>
          <w:lang w:bidi="dv-MV"/>
        </w:rPr>
      </w:pPr>
    </w:p>
    <w:p w14:paraId="7F81FFE2" w14:textId="196541FE" w:rsidR="00E75F7A" w:rsidRPr="00AE02B3" w:rsidRDefault="00157BAC" w:rsidP="00FD708D">
      <w:pPr>
        <w:pStyle w:val="ListParagraph"/>
        <w:bidi/>
        <w:ind w:left="0"/>
        <w:rPr>
          <w:rFonts w:ascii="Faruma" w:hAnsi="Faruma" w:cs="Faruma"/>
          <w:sz w:val="28"/>
          <w:szCs w:val="28"/>
          <w:u w:val="single"/>
          <w:rtl/>
          <w:lang w:bidi="dv-MV"/>
        </w:rPr>
      </w:pPr>
      <w:r w:rsidRPr="00AE02B3">
        <w:rPr>
          <w:rFonts w:ascii="Faruma" w:hAnsi="Faruma" w:cs="Faruma" w:hint="cs"/>
          <w:sz w:val="28"/>
          <w:szCs w:val="28"/>
          <w:u w:val="single"/>
          <w:rtl/>
          <w:lang w:bidi="dv-MV"/>
        </w:rPr>
        <w:t>4.4 ކުނި މެނޭޖްކުރާނެ ގޮތްތަކާއި</w:t>
      </w:r>
      <w:r w:rsidR="00E75F7A" w:rsidRPr="00AE02B3">
        <w:rPr>
          <w:rFonts w:ascii="Faruma" w:hAnsi="Faruma" w:cs="Faruma" w:hint="cs"/>
          <w:sz w:val="28"/>
          <w:szCs w:val="28"/>
          <w:u w:val="single"/>
          <w:rtl/>
          <w:lang w:bidi="dv-MV"/>
        </w:rPr>
        <w:t xml:space="preserve"> އުސޫލު</w:t>
      </w:r>
      <w:r w:rsidRPr="00AE02B3">
        <w:rPr>
          <w:rFonts w:ascii="Faruma" w:hAnsi="Faruma" w:cs="Faruma" w:hint="cs"/>
          <w:sz w:val="28"/>
          <w:szCs w:val="28"/>
          <w:u w:val="single"/>
          <w:rtl/>
          <w:lang w:bidi="dv-MV"/>
        </w:rPr>
        <w:t>ތައް</w:t>
      </w:r>
    </w:p>
    <w:p w14:paraId="32C22663" w14:textId="0FEC0FAA" w:rsidR="00C110C6" w:rsidRPr="00AE02B3" w:rsidRDefault="00485E4E" w:rsidP="00C110C6">
      <w:pPr>
        <w:bidi/>
        <w:jc w:val="both"/>
        <w:rPr>
          <w:rFonts w:ascii="Faruma" w:hAnsi="Faruma" w:cs="Faruma"/>
          <w:rtl/>
          <w:lang w:bidi="dv-MV"/>
        </w:rPr>
      </w:pPr>
      <w:r w:rsidRPr="00AE02B3">
        <w:rPr>
          <w:rFonts w:ascii="Faruma" w:hAnsi="Faruma" w:cs="Faruma" w:hint="cs"/>
          <w:rtl/>
          <w:lang w:bidi="dv-MV"/>
        </w:rPr>
        <w:t xml:space="preserve">- </w:t>
      </w:r>
      <w:r w:rsidR="00C20002" w:rsidRPr="00AE02B3">
        <w:rPr>
          <w:rFonts w:ascii="Faruma" w:hAnsi="Faruma" w:cs="Faruma" w:hint="cs"/>
          <w:rtl/>
          <w:lang w:bidi="dv-MV"/>
        </w:rPr>
        <w:t>ކުނިކޮށީގައި ކުނި ޖަމާކުރެވޭނެ އުސޫލ</w:t>
      </w:r>
      <w:r w:rsidR="00E75F7A" w:rsidRPr="00AE02B3">
        <w:rPr>
          <w:rFonts w:ascii="Faruma" w:hAnsi="Faruma" w:cs="Faruma" w:hint="cs"/>
          <w:rtl/>
          <w:lang w:bidi="dv-MV"/>
        </w:rPr>
        <w:t>ް،</w:t>
      </w:r>
      <w:r w:rsidR="00B2463D" w:rsidRPr="00AE02B3">
        <w:rPr>
          <w:rFonts w:ascii="Faruma" w:hAnsi="Faruma" w:cs="Faruma" w:hint="cs"/>
          <w:rtl/>
          <w:lang w:bidi="dv-MV"/>
        </w:rPr>
        <w:t xml:space="preserve"> ކު</w:t>
      </w:r>
      <w:r w:rsidR="00C110C6" w:rsidRPr="00AE02B3">
        <w:rPr>
          <w:rFonts w:ascii="Faruma" w:hAnsi="Faruma" w:cs="Faruma" w:hint="cs"/>
          <w:rtl/>
          <w:lang w:bidi="dv-MV"/>
        </w:rPr>
        <w:t>ނިކޮށީގައި ކުނި ބައިބައިކޮށްގެން އެކަމަށް ކަނޑައެޅިފައިވާ ގޮޅީގައި ކުނި ގުދަން ކުރުން</w:t>
      </w:r>
      <w:r w:rsidR="00C20002" w:rsidRPr="00AE02B3">
        <w:rPr>
          <w:rFonts w:ascii="Faruma" w:hAnsi="Faruma" w:hint="cs"/>
          <w:rtl/>
        </w:rPr>
        <w:t xml:space="preserve">، </w:t>
      </w:r>
    </w:p>
    <w:p w14:paraId="737371F6" w14:textId="04EAEF22" w:rsidR="00485E4E" w:rsidRPr="00AE02B3" w:rsidRDefault="00C110C6" w:rsidP="00C110C6">
      <w:pPr>
        <w:bidi/>
        <w:jc w:val="both"/>
        <w:rPr>
          <w:rFonts w:ascii="Faruma" w:hAnsi="Faruma" w:cs="Faruma" w:hint="cs"/>
          <w:rtl/>
          <w:lang w:bidi="dv-MV"/>
        </w:rPr>
      </w:pPr>
      <w:r w:rsidRPr="00AE02B3">
        <w:rPr>
          <w:rFonts w:ascii="Faruma" w:hAnsi="Faruma" w:cs="Faruma" w:hint="cs"/>
          <w:rtl/>
          <w:lang w:bidi="dv-MV"/>
        </w:rPr>
        <w:t xml:space="preserve">- </w:t>
      </w:r>
      <w:r w:rsidR="00C20002" w:rsidRPr="00AE02B3">
        <w:rPr>
          <w:rFonts w:ascii="Faruma" w:hAnsi="Faruma" w:cs="Faruma" w:hint="cs"/>
          <w:rtl/>
          <w:lang w:bidi="dv-MV"/>
        </w:rPr>
        <w:t>ބައ</w:t>
      </w:r>
      <w:r w:rsidR="006934F5">
        <w:rPr>
          <w:rFonts w:ascii="Faruma" w:hAnsi="Faruma" w:cs="Faruma" w:hint="cs"/>
          <w:rtl/>
          <w:lang w:bidi="dv-MV"/>
        </w:rPr>
        <w:t xml:space="preserve">ި ކުރެވޭ ބާވަތްތައް: </w:t>
      </w:r>
      <w:bookmarkStart w:id="0" w:name="_GoBack"/>
      <w:bookmarkEnd w:id="0"/>
      <w:r w:rsidR="006934F5">
        <w:rPr>
          <w:rFonts w:ascii="Faruma" w:hAnsi="Faruma" w:cs="Faruma" w:hint="cs"/>
          <w:rtl/>
          <w:lang w:bidi="dv-MV"/>
        </w:rPr>
        <w:t xml:space="preserve">ކުނި މެނޭޖްކުރުމާބެހޭ ގަވާއިދު ( ގަވާއިދު ނަންބަރު: </w:t>
      </w:r>
      <w:r w:rsidR="006934F5">
        <w:rPr>
          <w:rFonts w:ascii="Faruma" w:hAnsi="Faruma" w:cs="Faruma"/>
          <w:lang w:bidi="dv-MV"/>
        </w:rPr>
        <w:t>2013/R-58</w:t>
      </w:r>
      <w:r w:rsidR="006934F5">
        <w:rPr>
          <w:rFonts w:ascii="Faruma" w:hAnsi="Faruma" w:cs="Faruma" w:hint="cs"/>
          <w:rtl/>
          <w:lang w:bidi="dv-MV"/>
        </w:rPr>
        <w:t xml:space="preserve">) އަށް ގެނެވުނު 5 ވަނަ އިސްލާހު (ގަވާއިދު ނަންބަރު: </w:t>
      </w:r>
      <w:r w:rsidR="006934F5">
        <w:rPr>
          <w:rFonts w:ascii="Faruma" w:hAnsi="Faruma" w:cs="Faruma"/>
          <w:lang w:bidi="dv-MV"/>
        </w:rPr>
        <w:t>2021/R-109</w:t>
      </w:r>
      <w:r w:rsidR="006934F5">
        <w:rPr>
          <w:rFonts w:ascii="Faruma" w:hAnsi="Faruma" w:cs="Faruma" w:hint="cs"/>
          <w:rtl/>
          <w:lang w:bidi="dv-MV"/>
        </w:rPr>
        <w:t>) އާ އެއްގޮތްވާގޮތަށް</w:t>
      </w:r>
    </w:p>
    <w:p w14:paraId="0A013F12" w14:textId="30976BFA" w:rsidR="00C110C6" w:rsidRPr="00AE02B3" w:rsidRDefault="00C110C6" w:rsidP="00C110C6">
      <w:pPr>
        <w:bidi/>
        <w:jc w:val="both"/>
        <w:rPr>
          <w:rFonts w:ascii="Faruma" w:hAnsi="Faruma" w:cs="Faruma"/>
          <w:rtl/>
          <w:lang w:bidi="dv-MV"/>
        </w:rPr>
      </w:pPr>
      <w:r w:rsidRPr="00AE02B3">
        <w:rPr>
          <w:rFonts w:ascii="Faruma" w:hAnsi="Faruma" w:cs="Faruma" w:hint="cs"/>
          <w:rtl/>
          <w:lang w:bidi="dv-MV"/>
        </w:rPr>
        <w:t xml:space="preserve">- </w:t>
      </w:r>
      <w:r w:rsidR="00E75F7A" w:rsidRPr="00AE02B3">
        <w:rPr>
          <w:rFonts w:ascii="Faruma" w:hAnsi="Faruma" w:cs="Faruma" w:hint="cs"/>
          <w:rtl/>
          <w:lang w:bidi="dv-MV"/>
        </w:rPr>
        <w:t xml:space="preserve">ކުނި </w:t>
      </w:r>
      <w:r w:rsidR="00BC167C" w:rsidRPr="00AE02B3">
        <w:rPr>
          <w:rFonts w:ascii="Faruma" w:hAnsi="Faruma" w:cs="Faruma" w:hint="cs"/>
          <w:rtl/>
          <w:lang w:bidi="dv-MV"/>
        </w:rPr>
        <w:t>މެނޭޖްކުރުމުގައި</w:t>
      </w:r>
      <w:r w:rsidR="00E75F7A" w:rsidRPr="00AE02B3">
        <w:rPr>
          <w:rFonts w:ascii="Faruma" w:hAnsi="Faruma" w:cs="Faruma" w:hint="cs"/>
          <w:rtl/>
          <w:lang w:bidi="dv-MV"/>
        </w:rPr>
        <w:t xml:space="preserve"> އަމަލުކުރާނެ އުސޫލ</w:t>
      </w:r>
      <w:r w:rsidRPr="00AE02B3">
        <w:rPr>
          <w:rFonts w:ascii="Faruma" w:hAnsi="Faruma" w:cs="Faruma" w:hint="cs"/>
          <w:rtl/>
          <w:lang w:bidi="dv-MV"/>
        </w:rPr>
        <w:t xml:space="preserve">ު: </w:t>
      </w:r>
      <w:r w:rsidR="00BC167C" w:rsidRPr="00AE02B3">
        <w:rPr>
          <w:rFonts w:ascii="Faruma" w:hAnsi="Faruma" w:cs="Faruma" w:hint="cs"/>
          <w:rtl/>
          <w:lang w:bidi="dv-MV"/>
        </w:rPr>
        <w:t>ކުނިކޮށީގައި ކުނި ބައިބައިކޮށްގެން އެކަމަށް ކަނޑައެޅިފައިވާ ގޮޅީގައި ކުނި ގުދަން ކުރުން، ރަށުގައި މެނޭޖްނުކުރެވޭ ކުނި ބޭރުކުރުން އަދި ވިއްކުން، ނުރައްކާތެރި ކުނި އަދި ޙާއްޞަ ކުނި ގުދަން ކުރުމަށްފަހު ސަރަޙައްދީ ކުނި މެނޭޖްކުރާ މަރުކަޒަށް ފޮނުވުން،</w:t>
      </w:r>
      <w:r w:rsidRPr="00AE02B3">
        <w:rPr>
          <w:rFonts w:ascii="Faruma" w:hAnsi="Faruma" w:cs="Faruma" w:hint="cs"/>
          <w:rtl/>
          <w:lang w:bidi="dv-MV"/>
        </w:rPr>
        <w:t xml:space="preserve"> ކާދުހެދުން، އިންސިނިރޭޓްކުރުން، ދަޅު، ފުޅި ފަދަ ތަކެތި ކޮންޕެކްޓްކުރުން، ސިނާއީ މަސައްކަތް ކުރާ ތަންތަނުގައި އެތަނުން އުފެދޭ ކުންޏައް އެބޭފުޅުން ޒިންމާވުން... މީގެ އިތުރުންވެސް މުހިންމުކަމަށް ފެންނަ މަޢުލޫމާތު</w:t>
      </w:r>
    </w:p>
    <w:p w14:paraId="16D33034" w14:textId="3EE8FB98" w:rsidR="00BB1BBB" w:rsidRPr="00AE02B3" w:rsidRDefault="00BB1BBB" w:rsidP="00BB1BBB">
      <w:pPr>
        <w:bidi/>
        <w:jc w:val="both"/>
        <w:rPr>
          <w:rFonts w:ascii="Faruma" w:hAnsi="Faruma" w:cs="Faruma"/>
          <w:rtl/>
          <w:lang w:bidi="dv-MV"/>
        </w:rPr>
      </w:pPr>
    </w:p>
    <w:p w14:paraId="38566543" w14:textId="21EC3592" w:rsidR="00B932D6" w:rsidRPr="00AE02B3" w:rsidRDefault="002316AC" w:rsidP="002316AC">
      <w:pPr>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4.5 </w:t>
      </w:r>
      <w:r w:rsidR="00F21B5E" w:rsidRPr="00AE02B3">
        <w:rPr>
          <w:rFonts w:ascii="Faruma" w:hAnsi="Faruma" w:cs="Faruma" w:hint="cs"/>
          <w:sz w:val="28"/>
          <w:szCs w:val="28"/>
          <w:u w:val="single"/>
          <w:rtl/>
          <w:lang w:bidi="dv-MV"/>
        </w:rPr>
        <w:t>ރަށުގައި އަމިއްލައަށް މެނޭޖުކުރެވޭނެ ކުނީގެ މިންވަރާއި ބާވަތްތައް</w:t>
      </w:r>
    </w:p>
    <w:p w14:paraId="4D50A79B" w14:textId="1B8C0E43" w:rsidR="00103711" w:rsidRPr="00AE02B3" w:rsidRDefault="00103711" w:rsidP="00137145">
      <w:pPr>
        <w:bidi/>
        <w:ind w:left="360"/>
        <w:jc w:val="both"/>
        <w:rPr>
          <w:rFonts w:ascii="Faruma" w:hAnsi="Faruma" w:cs="Faruma"/>
          <w:rtl/>
          <w:lang w:bidi="dv-MV"/>
        </w:rPr>
      </w:pPr>
    </w:p>
    <w:p w14:paraId="670BD6A9" w14:textId="69E7A00E" w:rsidR="002316AC" w:rsidRPr="00AE02B3" w:rsidRDefault="002316AC" w:rsidP="00C110C6">
      <w:pPr>
        <w:bidi/>
        <w:ind w:left="360"/>
        <w:jc w:val="both"/>
        <w:rPr>
          <w:rFonts w:ascii="Faruma" w:hAnsi="Faruma" w:cs="Faruma"/>
          <w:rtl/>
        </w:rPr>
      </w:pPr>
      <w:r w:rsidRPr="00AE02B3">
        <w:rPr>
          <w:rFonts w:ascii="Faruma" w:hAnsi="Faruma" w:cs="Faruma" w:hint="cs"/>
          <w:rtl/>
          <w:lang w:bidi="dv-MV"/>
        </w:rPr>
        <w:t>މިސާލަކަށް ތިރީގައިއެވާ ތާވަލާއި އެއްގޮތަށް</w:t>
      </w:r>
      <w:r w:rsidR="00C110C6" w:rsidRPr="00AE02B3">
        <w:rPr>
          <w:rFonts w:ascii="Faruma" w:hAnsi="Faruma" w:cs="Faruma" w:hint="cs"/>
          <w:rtl/>
          <w:lang w:bidi="dv-MV"/>
        </w:rPr>
        <w:t xml:space="preserve"> ރަށުގައި މެނޭޖުކުރެވޭނެ ކުނިތައް ކަނޑައަޅައި އޭގެ މިންވަރު ހިމަނާލެވިދާނެ. </w:t>
      </w:r>
    </w:p>
    <w:tbl>
      <w:tblPr>
        <w:tblStyle w:val="TableGrid"/>
        <w:tblW w:w="9576" w:type="dxa"/>
        <w:jc w:val="center"/>
        <w:tblLook w:val="04A0" w:firstRow="1" w:lastRow="0" w:firstColumn="1" w:lastColumn="0" w:noHBand="0" w:noVBand="1"/>
      </w:tblPr>
      <w:tblGrid>
        <w:gridCol w:w="2145"/>
        <w:gridCol w:w="2492"/>
        <w:gridCol w:w="2320"/>
        <w:gridCol w:w="2619"/>
      </w:tblGrid>
      <w:tr w:rsidR="00C110C6" w:rsidRPr="00AE02B3" w14:paraId="39E1F161" w14:textId="77777777" w:rsidTr="00C110C6">
        <w:trPr>
          <w:trHeight w:val="873"/>
          <w:jc w:val="center"/>
        </w:trPr>
        <w:tc>
          <w:tcPr>
            <w:tcW w:w="2145" w:type="dxa"/>
            <w:shd w:val="clear" w:color="auto" w:fill="D9D9D9" w:themeFill="background1" w:themeFillShade="D9"/>
          </w:tcPr>
          <w:p w14:paraId="5F35CA5F" w14:textId="54C5C780" w:rsidR="00C110C6" w:rsidRPr="00AE02B3" w:rsidRDefault="00C110C6" w:rsidP="00C110C6">
            <w:pPr>
              <w:bidi/>
              <w:jc w:val="both"/>
              <w:rPr>
                <w:rFonts w:ascii="Faruma" w:hAnsi="Faruma" w:cs="Faruma"/>
                <w:rtl/>
                <w:lang w:bidi="dv-MV"/>
              </w:rPr>
            </w:pPr>
            <w:r w:rsidRPr="00AE02B3">
              <w:rPr>
                <w:rFonts w:ascii="Faruma" w:hAnsi="Faruma" w:cs="Faruma" w:hint="cs"/>
                <w:rtl/>
                <w:lang w:bidi="dv-MV"/>
              </w:rPr>
              <w:t>މެނޭޖުކުރަން ކަނޑައަޅާފައިވާ ގޮތް</w:t>
            </w:r>
          </w:p>
        </w:tc>
        <w:tc>
          <w:tcPr>
            <w:tcW w:w="2492" w:type="dxa"/>
            <w:shd w:val="clear" w:color="auto" w:fill="D9D9D9" w:themeFill="background1" w:themeFillShade="D9"/>
          </w:tcPr>
          <w:p w14:paraId="18496478" w14:textId="4493D198" w:rsidR="00C110C6" w:rsidRPr="00AE02B3" w:rsidRDefault="00C110C6" w:rsidP="00C110C6">
            <w:pPr>
              <w:bidi/>
              <w:jc w:val="both"/>
              <w:rPr>
                <w:rFonts w:ascii="Faruma" w:hAnsi="Faruma" w:cs="Faruma"/>
                <w:rtl/>
                <w:lang w:bidi="dv-MV"/>
              </w:rPr>
            </w:pPr>
            <w:r w:rsidRPr="00AE02B3">
              <w:rPr>
                <w:rFonts w:ascii="Faruma" w:hAnsi="Faruma" w:cs="Faruma" w:hint="cs"/>
                <w:rtl/>
                <w:lang w:bidi="dv-MV"/>
              </w:rPr>
              <w:t>ރަށުގައި މެނޭޖުކުރެވިދާނެ ޕަސަންޓޭޖް ނުވަތަ މިންވަރު</w:t>
            </w:r>
          </w:p>
        </w:tc>
        <w:tc>
          <w:tcPr>
            <w:tcW w:w="2320" w:type="dxa"/>
            <w:shd w:val="clear" w:color="auto" w:fill="D9D9D9" w:themeFill="background1" w:themeFillShade="D9"/>
          </w:tcPr>
          <w:p w14:paraId="4A6BABC0" w14:textId="77777777" w:rsidR="00C110C6" w:rsidRPr="00AE02B3" w:rsidRDefault="00C110C6" w:rsidP="00137145">
            <w:pPr>
              <w:bidi/>
              <w:jc w:val="both"/>
              <w:rPr>
                <w:rFonts w:ascii="Faruma" w:hAnsi="Faruma" w:cs="Faruma"/>
              </w:rPr>
            </w:pPr>
            <w:r w:rsidRPr="00AE02B3">
              <w:rPr>
                <w:rFonts w:ascii="Faruma" w:hAnsi="Faruma" w:cs="Faruma" w:hint="cs"/>
                <w:rtl/>
                <w:lang w:bidi="dv-MV"/>
              </w:rPr>
              <w:t xml:space="preserve">މަހެއްގެ މައްޗަށް އުފެދޭ މިންވަރު </w:t>
            </w:r>
            <w:r w:rsidRPr="00AE02B3">
              <w:rPr>
                <w:rFonts w:ascii="Faruma" w:hAnsi="Faruma" w:cs="Faruma" w:hint="cs"/>
                <w:rtl/>
              </w:rPr>
              <w:t>(</w:t>
            </w:r>
            <w:r w:rsidRPr="00AE02B3">
              <w:rPr>
                <w:rFonts w:ascii="Faruma" w:hAnsi="Faruma" w:cs="Faruma" w:hint="cs"/>
                <w:rtl/>
                <w:lang w:bidi="dv-MV"/>
              </w:rPr>
              <w:t>ކގ</w:t>
            </w:r>
            <w:r w:rsidRPr="00AE02B3">
              <w:rPr>
                <w:rFonts w:ascii="Faruma" w:hAnsi="Faruma" w:cs="Faruma" w:hint="cs"/>
                <w:rtl/>
              </w:rPr>
              <w:t>)</w:t>
            </w:r>
          </w:p>
        </w:tc>
        <w:tc>
          <w:tcPr>
            <w:tcW w:w="2619" w:type="dxa"/>
            <w:shd w:val="clear" w:color="auto" w:fill="D9D9D9" w:themeFill="background1" w:themeFillShade="D9"/>
          </w:tcPr>
          <w:p w14:paraId="32D53F16" w14:textId="77777777" w:rsidR="00C110C6" w:rsidRPr="00AE02B3" w:rsidRDefault="00C110C6" w:rsidP="00137145">
            <w:pPr>
              <w:bidi/>
              <w:jc w:val="both"/>
              <w:rPr>
                <w:rFonts w:ascii="Faruma" w:hAnsi="Faruma" w:cs="Faruma"/>
              </w:rPr>
            </w:pPr>
            <w:r w:rsidRPr="00AE02B3">
              <w:rPr>
                <w:rFonts w:ascii="Faruma" w:hAnsi="Faruma" w:cs="Faruma" w:hint="cs"/>
                <w:rtl/>
                <w:lang w:bidi="dv-MV"/>
              </w:rPr>
              <w:t>ކުނީގެ ބާވަތް</w:t>
            </w:r>
          </w:p>
        </w:tc>
      </w:tr>
      <w:tr w:rsidR="00C110C6" w:rsidRPr="00AE02B3" w14:paraId="31193BE7" w14:textId="77777777" w:rsidTr="00C110C6">
        <w:trPr>
          <w:trHeight w:val="215"/>
          <w:jc w:val="center"/>
        </w:trPr>
        <w:tc>
          <w:tcPr>
            <w:tcW w:w="2145" w:type="dxa"/>
          </w:tcPr>
          <w:p w14:paraId="29F41F71" w14:textId="70E4BA21" w:rsidR="00C110C6" w:rsidRPr="00AE02B3" w:rsidRDefault="00C110C6" w:rsidP="00137145">
            <w:pPr>
              <w:bidi/>
              <w:jc w:val="both"/>
              <w:rPr>
                <w:rFonts w:ascii="Faruma" w:hAnsi="Faruma" w:cs="Faruma"/>
                <w:sz w:val="22"/>
                <w:szCs w:val="22"/>
                <w:lang w:bidi="dv-MV"/>
              </w:rPr>
            </w:pPr>
            <w:r w:rsidRPr="00AE02B3">
              <w:rPr>
                <w:rFonts w:ascii="Faruma" w:hAnsi="Faruma" w:cs="Faruma" w:hint="cs"/>
                <w:sz w:val="22"/>
                <w:szCs w:val="22"/>
                <w:rtl/>
                <w:lang w:bidi="dv-MV"/>
              </w:rPr>
              <w:t>ކްރަޝްކޮށްފައި ކޮންސްޓްރަކްޝަން މަސައްކަތައް ބޭނުންކުރުމަށް ވިއްކުން/ދޫކުރުން</w:t>
            </w:r>
          </w:p>
        </w:tc>
        <w:tc>
          <w:tcPr>
            <w:tcW w:w="2492" w:type="dxa"/>
          </w:tcPr>
          <w:p w14:paraId="627CBA5C" w14:textId="2DA18EE8" w:rsidR="00C110C6" w:rsidRPr="00AE02B3" w:rsidRDefault="00C110C6" w:rsidP="00137145">
            <w:pPr>
              <w:bidi/>
              <w:jc w:val="both"/>
              <w:rPr>
                <w:rFonts w:ascii="Faruma" w:hAnsi="Faruma" w:cs="Faruma"/>
                <w:sz w:val="22"/>
                <w:szCs w:val="22"/>
              </w:rPr>
            </w:pPr>
          </w:p>
        </w:tc>
        <w:tc>
          <w:tcPr>
            <w:tcW w:w="2320" w:type="dxa"/>
          </w:tcPr>
          <w:p w14:paraId="52E456D8" w14:textId="7898D9DC" w:rsidR="00C110C6" w:rsidRPr="00AE02B3" w:rsidRDefault="00C110C6" w:rsidP="00FE4159">
            <w:pPr>
              <w:bidi/>
              <w:jc w:val="both"/>
              <w:rPr>
                <w:rFonts w:ascii="Faruma" w:hAnsi="Faruma" w:cs="Faruma"/>
                <w:sz w:val="22"/>
                <w:szCs w:val="22"/>
              </w:rPr>
            </w:pPr>
          </w:p>
        </w:tc>
        <w:tc>
          <w:tcPr>
            <w:tcW w:w="2619" w:type="dxa"/>
          </w:tcPr>
          <w:p w14:paraId="15C7E7ED" w14:textId="6EC850A7" w:rsidR="00C110C6" w:rsidRPr="00AE02B3" w:rsidRDefault="00C110C6" w:rsidP="00137145">
            <w:pPr>
              <w:bidi/>
              <w:jc w:val="both"/>
              <w:rPr>
                <w:rFonts w:ascii="Faruma" w:hAnsi="Faruma" w:cs="Faruma"/>
              </w:rPr>
            </w:pPr>
            <w:r w:rsidRPr="00AE02B3">
              <w:rPr>
                <w:rFonts w:ascii="Faruma" w:hAnsi="Faruma" w:cs="Faruma" w:hint="cs"/>
                <w:rtl/>
                <w:lang w:bidi="dv-MV"/>
              </w:rPr>
              <w:t>ބިއްލޫރި</w:t>
            </w:r>
          </w:p>
        </w:tc>
      </w:tr>
      <w:tr w:rsidR="00C110C6" w:rsidRPr="00AE02B3" w14:paraId="7F238CCE" w14:textId="77777777" w:rsidTr="00C110C6">
        <w:trPr>
          <w:trHeight w:val="659"/>
          <w:jc w:val="center"/>
        </w:trPr>
        <w:tc>
          <w:tcPr>
            <w:tcW w:w="2145" w:type="dxa"/>
          </w:tcPr>
          <w:p w14:paraId="2B433264" w14:textId="2A033E75" w:rsidR="00C110C6" w:rsidRPr="00AE02B3" w:rsidRDefault="00C110C6" w:rsidP="00137145">
            <w:pPr>
              <w:bidi/>
              <w:jc w:val="both"/>
              <w:rPr>
                <w:rFonts w:ascii="Faruma" w:hAnsi="Faruma" w:cs="Faruma"/>
                <w:sz w:val="22"/>
                <w:szCs w:val="22"/>
                <w:lang w:bidi="dv-MV"/>
              </w:rPr>
            </w:pPr>
            <w:r w:rsidRPr="00AE02B3">
              <w:rPr>
                <w:rFonts w:ascii="Faruma" w:hAnsi="Faruma" w:cs="Faruma" w:hint="cs"/>
                <w:sz w:val="22"/>
                <w:szCs w:val="22"/>
                <w:rtl/>
                <w:lang w:bidi="dv-MV"/>
              </w:rPr>
              <w:t>ކާދު ހެދުން</w:t>
            </w:r>
          </w:p>
        </w:tc>
        <w:tc>
          <w:tcPr>
            <w:tcW w:w="2492" w:type="dxa"/>
          </w:tcPr>
          <w:p w14:paraId="1B40EE75" w14:textId="1566FEA1" w:rsidR="00C110C6" w:rsidRPr="00AE02B3" w:rsidRDefault="00C110C6" w:rsidP="00137145">
            <w:pPr>
              <w:bidi/>
              <w:jc w:val="both"/>
              <w:rPr>
                <w:rFonts w:ascii="Faruma" w:hAnsi="Faruma" w:cs="Faruma"/>
                <w:sz w:val="22"/>
                <w:szCs w:val="22"/>
              </w:rPr>
            </w:pPr>
          </w:p>
        </w:tc>
        <w:tc>
          <w:tcPr>
            <w:tcW w:w="2320" w:type="dxa"/>
          </w:tcPr>
          <w:p w14:paraId="34BC0856" w14:textId="743E698C" w:rsidR="00C110C6" w:rsidRPr="00AE02B3" w:rsidRDefault="00C110C6" w:rsidP="00137145">
            <w:pPr>
              <w:bidi/>
              <w:jc w:val="both"/>
              <w:rPr>
                <w:rFonts w:ascii="Faruma" w:hAnsi="Faruma" w:cs="Faruma"/>
                <w:sz w:val="22"/>
                <w:szCs w:val="22"/>
              </w:rPr>
            </w:pPr>
          </w:p>
        </w:tc>
        <w:tc>
          <w:tcPr>
            <w:tcW w:w="2619" w:type="dxa"/>
          </w:tcPr>
          <w:p w14:paraId="30F34179" w14:textId="2E27C63D" w:rsidR="00C110C6" w:rsidRPr="00AE02B3" w:rsidRDefault="00C110C6" w:rsidP="00137145">
            <w:pPr>
              <w:bidi/>
              <w:jc w:val="both"/>
              <w:rPr>
                <w:rFonts w:ascii="Faruma" w:hAnsi="Faruma" w:cs="Faruma"/>
              </w:rPr>
            </w:pPr>
            <w:r w:rsidRPr="00AE02B3">
              <w:rPr>
                <w:rFonts w:ascii="Faruma" w:hAnsi="Faruma" w:cs="Faruma" w:hint="cs"/>
                <w:rtl/>
                <w:lang w:bidi="dv-MV"/>
              </w:rPr>
              <w:t>އަމިއްލައަށް ނެތިފަނާވެގެންދާޒާތުގެ ކުނި</w:t>
            </w:r>
          </w:p>
        </w:tc>
      </w:tr>
      <w:tr w:rsidR="00C110C6" w:rsidRPr="00AE02B3" w14:paraId="43BE086C" w14:textId="77777777" w:rsidTr="00C110C6">
        <w:trPr>
          <w:trHeight w:val="215"/>
          <w:jc w:val="center"/>
        </w:trPr>
        <w:tc>
          <w:tcPr>
            <w:tcW w:w="2145" w:type="dxa"/>
          </w:tcPr>
          <w:p w14:paraId="77A32329" w14:textId="77777777" w:rsidR="00C110C6" w:rsidRPr="00AE02B3" w:rsidRDefault="00C110C6" w:rsidP="00137145">
            <w:pPr>
              <w:bidi/>
              <w:jc w:val="both"/>
              <w:rPr>
                <w:rFonts w:ascii="Faruma" w:hAnsi="Faruma" w:cs="Faruma"/>
                <w:sz w:val="22"/>
                <w:szCs w:val="22"/>
              </w:rPr>
            </w:pPr>
          </w:p>
        </w:tc>
        <w:tc>
          <w:tcPr>
            <w:tcW w:w="2492" w:type="dxa"/>
          </w:tcPr>
          <w:p w14:paraId="5B7266E7" w14:textId="4BF1003E" w:rsidR="00C110C6" w:rsidRPr="00AE02B3" w:rsidRDefault="00C110C6" w:rsidP="00137145">
            <w:pPr>
              <w:bidi/>
              <w:jc w:val="both"/>
              <w:rPr>
                <w:rFonts w:ascii="Faruma" w:hAnsi="Faruma" w:cs="Faruma"/>
                <w:sz w:val="22"/>
                <w:szCs w:val="22"/>
              </w:rPr>
            </w:pPr>
          </w:p>
        </w:tc>
        <w:tc>
          <w:tcPr>
            <w:tcW w:w="2320" w:type="dxa"/>
          </w:tcPr>
          <w:p w14:paraId="1251B716" w14:textId="77777777" w:rsidR="00C110C6" w:rsidRPr="00AE02B3" w:rsidRDefault="00C110C6" w:rsidP="00137145">
            <w:pPr>
              <w:bidi/>
              <w:jc w:val="both"/>
              <w:rPr>
                <w:rFonts w:ascii="Faruma" w:hAnsi="Faruma" w:cs="Faruma"/>
                <w:sz w:val="22"/>
                <w:szCs w:val="22"/>
              </w:rPr>
            </w:pPr>
          </w:p>
        </w:tc>
        <w:tc>
          <w:tcPr>
            <w:tcW w:w="2619" w:type="dxa"/>
          </w:tcPr>
          <w:p w14:paraId="673051C6" w14:textId="611826F5" w:rsidR="00C110C6" w:rsidRPr="00AE02B3" w:rsidRDefault="00C110C6" w:rsidP="00137145">
            <w:pPr>
              <w:bidi/>
              <w:jc w:val="both"/>
              <w:rPr>
                <w:rFonts w:ascii="Faruma" w:hAnsi="Faruma" w:cs="Faruma"/>
                <w:rtl/>
                <w:lang w:bidi="dv-MV"/>
              </w:rPr>
            </w:pPr>
            <w:r w:rsidRPr="00AE02B3">
              <w:rPr>
                <w:rFonts w:ascii="Faruma" w:hAnsi="Faruma" w:cs="Faruma" w:hint="cs"/>
                <w:rtl/>
                <w:lang w:bidi="dv-MV"/>
              </w:rPr>
              <w:t>ކަރުދާހުގެ ބާވަތްތައް</w:t>
            </w:r>
          </w:p>
        </w:tc>
      </w:tr>
      <w:tr w:rsidR="00C110C6" w:rsidRPr="00AE02B3" w14:paraId="16718658" w14:textId="77777777" w:rsidTr="00C110C6">
        <w:trPr>
          <w:trHeight w:val="228"/>
          <w:jc w:val="center"/>
        </w:trPr>
        <w:tc>
          <w:tcPr>
            <w:tcW w:w="2145" w:type="dxa"/>
            <w:shd w:val="clear" w:color="auto" w:fill="D9D9D9" w:themeFill="background1" w:themeFillShade="D9"/>
          </w:tcPr>
          <w:p w14:paraId="44C124CB" w14:textId="77777777" w:rsidR="00C110C6" w:rsidRPr="00AE02B3" w:rsidRDefault="00C110C6" w:rsidP="00137145">
            <w:pPr>
              <w:bidi/>
              <w:jc w:val="both"/>
              <w:rPr>
                <w:rFonts w:ascii="Faruma" w:hAnsi="Faruma" w:cs="Faruma"/>
                <w:sz w:val="22"/>
                <w:szCs w:val="22"/>
              </w:rPr>
            </w:pPr>
          </w:p>
        </w:tc>
        <w:tc>
          <w:tcPr>
            <w:tcW w:w="2492" w:type="dxa"/>
            <w:shd w:val="clear" w:color="auto" w:fill="D9D9D9" w:themeFill="background1" w:themeFillShade="D9"/>
          </w:tcPr>
          <w:p w14:paraId="66908E59" w14:textId="4888D787" w:rsidR="00C110C6" w:rsidRPr="00AE02B3" w:rsidRDefault="00C110C6" w:rsidP="00137145">
            <w:pPr>
              <w:bidi/>
              <w:jc w:val="both"/>
              <w:rPr>
                <w:rFonts w:ascii="Faruma" w:hAnsi="Faruma" w:cs="Faruma"/>
                <w:sz w:val="22"/>
                <w:szCs w:val="22"/>
              </w:rPr>
            </w:pPr>
          </w:p>
        </w:tc>
        <w:tc>
          <w:tcPr>
            <w:tcW w:w="2320" w:type="dxa"/>
            <w:shd w:val="clear" w:color="auto" w:fill="D9D9D9" w:themeFill="background1" w:themeFillShade="D9"/>
          </w:tcPr>
          <w:p w14:paraId="00C7F2B2" w14:textId="3450BC43" w:rsidR="00C110C6" w:rsidRPr="00AE02B3" w:rsidRDefault="00C110C6" w:rsidP="00137145">
            <w:pPr>
              <w:bidi/>
              <w:jc w:val="both"/>
              <w:rPr>
                <w:rFonts w:ascii="Faruma" w:hAnsi="Faruma" w:cs="Faruma"/>
                <w:sz w:val="22"/>
                <w:szCs w:val="22"/>
              </w:rPr>
            </w:pPr>
          </w:p>
        </w:tc>
        <w:tc>
          <w:tcPr>
            <w:tcW w:w="2619" w:type="dxa"/>
            <w:shd w:val="clear" w:color="auto" w:fill="D9D9D9" w:themeFill="background1" w:themeFillShade="D9"/>
          </w:tcPr>
          <w:p w14:paraId="22DD14BE" w14:textId="77777777" w:rsidR="00C110C6" w:rsidRPr="00AE02B3" w:rsidRDefault="00C110C6" w:rsidP="00137145">
            <w:pPr>
              <w:bidi/>
              <w:jc w:val="both"/>
              <w:rPr>
                <w:rFonts w:ascii="Faruma" w:hAnsi="Faruma" w:cs="Faruma"/>
              </w:rPr>
            </w:pPr>
            <w:r w:rsidRPr="00AE02B3">
              <w:rPr>
                <w:rFonts w:ascii="Faruma" w:hAnsi="Faruma" w:cs="Faruma" w:hint="cs"/>
                <w:rtl/>
                <w:lang w:bidi="dv-MV"/>
              </w:rPr>
              <w:t>ޖުމްލަ</w:t>
            </w:r>
          </w:p>
        </w:tc>
      </w:tr>
    </w:tbl>
    <w:p w14:paraId="37B9D659" w14:textId="77777777" w:rsidR="00F21B5E" w:rsidRPr="00AE02B3" w:rsidRDefault="00F21B5E" w:rsidP="00912721">
      <w:pPr>
        <w:bidi/>
        <w:jc w:val="both"/>
        <w:rPr>
          <w:rFonts w:ascii="Faruma" w:hAnsi="Faruma" w:cs="Faruma"/>
          <w:rtl/>
        </w:rPr>
      </w:pPr>
    </w:p>
    <w:p w14:paraId="6845CDF3" w14:textId="7D5B079D" w:rsidR="00F21B5E" w:rsidRPr="00AE02B3" w:rsidRDefault="00F21B5E" w:rsidP="00137145">
      <w:pPr>
        <w:bidi/>
        <w:jc w:val="both"/>
        <w:rPr>
          <w:rFonts w:ascii="Faruma" w:hAnsi="Faruma" w:cs="Faruma"/>
          <w:rtl/>
        </w:rPr>
      </w:pPr>
    </w:p>
    <w:p w14:paraId="28401DEE" w14:textId="0C6717DE" w:rsidR="002316AC" w:rsidRPr="00AE02B3" w:rsidRDefault="002316AC" w:rsidP="002316AC">
      <w:pPr>
        <w:bidi/>
        <w:jc w:val="both"/>
        <w:rPr>
          <w:rFonts w:ascii="Faruma" w:hAnsi="Faruma" w:cs="Faruma"/>
          <w:rtl/>
        </w:rPr>
      </w:pPr>
    </w:p>
    <w:p w14:paraId="6A0B669A" w14:textId="16B57316" w:rsidR="002316AC" w:rsidRPr="00AE02B3" w:rsidRDefault="002316AC" w:rsidP="002316AC">
      <w:pPr>
        <w:bidi/>
        <w:jc w:val="both"/>
        <w:rPr>
          <w:rFonts w:ascii="Faruma" w:hAnsi="Faruma" w:cs="Faruma"/>
          <w:rtl/>
        </w:rPr>
      </w:pPr>
    </w:p>
    <w:p w14:paraId="34C814E9" w14:textId="488D1094" w:rsidR="002316AC" w:rsidRPr="00AE02B3" w:rsidRDefault="002316AC" w:rsidP="002316AC">
      <w:pPr>
        <w:bidi/>
        <w:jc w:val="both"/>
        <w:rPr>
          <w:rFonts w:ascii="Faruma" w:hAnsi="Faruma" w:cs="Faruma"/>
          <w:rtl/>
        </w:rPr>
      </w:pPr>
    </w:p>
    <w:p w14:paraId="43C6C26C" w14:textId="13DE2179" w:rsidR="00913241" w:rsidRPr="00AE02B3" w:rsidRDefault="00913241" w:rsidP="00913241">
      <w:pPr>
        <w:bidi/>
        <w:jc w:val="both"/>
        <w:rPr>
          <w:rFonts w:ascii="Faruma" w:hAnsi="Faruma" w:cs="Faruma"/>
          <w:rtl/>
          <w:lang w:bidi="dv-MV"/>
        </w:rPr>
      </w:pPr>
    </w:p>
    <w:p w14:paraId="4BB6E983" w14:textId="77777777" w:rsidR="00913241" w:rsidRPr="00AE02B3" w:rsidRDefault="00913241" w:rsidP="00913241">
      <w:pPr>
        <w:bidi/>
        <w:jc w:val="both"/>
        <w:rPr>
          <w:rFonts w:ascii="Faruma" w:hAnsi="Faruma" w:cs="Faruma"/>
          <w:rtl/>
        </w:rPr>
      </w:pPr>
    </w:p>
    <w:p w14:paraId="28BF9C58" w14:textId="11C57C40" w:rsidR="00EE7313" w:rsidRPr="00AE02B3" w:rsidRDefault="002316AC" w:rsidP="002316AC">
      <w:pPr>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4.6 </w:t>
      </w:r>
      <w:r w:rsidR="00F21B5E" w:rsidRPr="00AE02B3">
        <w:rPr>
          <w:rFonts w:ascii="Faruma" w:hAnsi="Faruma" w:cs="Faruma" w:hint="cs"/>
          <w:sz w:val="28"/>
          <w:szCs w:val="28"/>
          <w:u w:val="single"/>
          <w:rtl/>
          <w:lang w:bidi="dv-MV"/>
        </w:rPr>
        <w:t>ކުނި މެނޭޖުކުރާ</w:t>
      </w:r>
      <w:r w:rsidR="00543767" w:rsidRPr="00AE02B3">
        <w:rPr>
          <w:rFonts w:ascii="Faruma" w:hAnsi="Faruma" w:cs="Faruma" w:hint="cs"/>
          <w:sz w:val="28"/>
          <w:szCs w:val="28"/>
          <w:u w:val="single"/>
          <w:rtl/>
          <w:lang w:bidi="dv-MV"/>
        </w:rPr>
        <w:t xml:space="preserve"> </w:t>
      </w:r>
      <w:r w:rsidR="00F21B5E" w:rsidRPr="00AE02B3">
        <w:rPr>
          <w:rFonts w:ascii="Faruma" w:hAnsi="Faruma" w:cs="Faruma" w:hint="cs"/>
          <w:sz w:val="28"/>
          <w:szCs w:val="28"/>
          <w:u w:val="single"/>
          <w:rtl/>
          <w:lang w:bidi="dv-MV"/>
        </w:rPr>
        <w:t xml:space="preserve">ފަރާތްތަކަށް </w:t>
      </w:r>
      <w:r w:rsidR="00F21B5E" w:rsidRPr="00AE02B3">
        <w:rPr>
          <w:rFonts w:ascii="Faruma" w:hAnsi="Faruma" w:cs="Faruma" w:hint="cs"/>
          <w:sz w:val="28"/>
          <w:szCs w:val="28"/>
          <w:u w:val="single"/>
          <w:rtl/>
        </w:rPr>
        <w:t>(</w:t>
      </w:r>
      <w:r w:rsidR="00C110C6" w:rsidRPr="00AE02B3">
        <w:rPr>
          <w:rFonts w:ascii="Faruma" w:hAnsi="Faruma" w:cs="Faruma" w:hint="cs"/>
          <w:sz w:val="28"/>
          <w:szCs w:val="28"/>
          <w:u w:val="single"/>
          <w:rtl/>
          <w:lang w:bidi="dv-MV"/>
        </w:rPr>
        <w:t xml:space="preserve">ރީޖަނަލް </w:t>
      </w:r>
      <w:r w:rsidR="00F21B5E" w:rsidRPr="00AE02B3">
        <w:rPr>
          <w:rFonts w:ascii="Faruma" w:hAnsi="Faruma" w:cs="Faruma" w:hint="cs"/>
          <w:sz w:val="28"/>
          <w:szCs w:val="28"/>
          <w:u w:val="single"/>
          <w:rtl/>
          <w:lang w:bidi="dv-MV"/>
        </w:rPr>
        <w:t>ވޭސްޓް މެނޭޖްމަންޓް ފެސިލިޓީއަކަށް</w:t>
      </w:r>
      <w:r w:rsidR="00F21B5E" w:rsidRPr="00AE02B3">
        <w:rPr>
          <w:rFonts w:ascii="Faruma" w:hAnsi="Faruma" w:cs="Faruma" w:hint="cs"/>
          <w:sz w:val="28"/>
          <w:szCs w:val="28"/>
          <w:u w:val="single"/>
          <w:rtl/>
        </w:rPr>
        <w:t xml:space="preserve">) </w:t>
      </w:r>
      <w:r w:rsidR="00F21B5E" w:rsidRPr="00AE02B3">
        <w:rPr>
          <w:rFonts w:ascii="Faruma" w:hAnsi="Faruma" w:cs="Faruma" w:hint="cs"/>
          <w:sz w:val="28"/>
          <w:szCs w:val="28"/>
          <w:u w:val="single"/>
          <w:rtl/>
          <w:lang w:bidi="dv-MV"/>
        </w:rPr>
        <w:t xml:space="preserve">ހަވާލުކޮށްގެން މެނޭޖުކުރެވޭނެ ކުނީގެ </w:t>
      </w:r>
      <w:r w:rsidR="00F21B5E" w:rsidRPr="00AE02B3">
        <w:rPr>
          <w:rFonts w:ascii="Faruma" w:hAnsi="Faruma" w:cs="Faruma" w:hint="cs"/>
          <w:sz w:val="28"/>
          <w:szCs w:val="28"/>
          <w:u w:val="single"/>
          <w:rtl/>
        </w:rPr>
        <w:t>(</w:t>
      </w:r>
      <w:r w:rsidR="00F21B5E" w:rsidRPr="00AE02B3">
        <w:rPr>
          <w:rFonts w:ascii="Faruma" w:hAnsi="Faruma" w:cs="Faruma" w:hint="cs"/>
          <w:sz w:val="28"/>
          <w:szCs w:val="28"/>
          <w:u w:val="single"/>
          <w:rtl/>
          <w:lang w:bidi="dv-MV"/>
        </w:rPr>
        <w:t>އޮންސައިޓް</w:t>
      </w:r>
      <w:r w:rsidR="00F21B5E" w:rsidRPr="00AE02B3">
        <w:rPr>
          <w:rFonts w:ascii="Faruma" w:hAnsi="Faruma" w:cs="Faruma" w:hint="cs"/>
          <w:sz w:val="28"/>
          <w:szCs w:val="28"/>
          <w:u w:val="single"/>
          <w:rtl/>
        </w:rPr>
        <w:t>/</w:t>
      </w:r>
      <w:r w:rsidR="00F21B5E" w:rsidRPr="00AE02B3">
        <w:rPr>
          <w:rFonts w:ascii="Faruma" w:hAnsi="Faruma" w:cs="Faruma" w:hint="cs"/>
          <w:sz w:val="28"/>
          <w:szCs w:val="28"/>
          <w:u w:val="single"/>
          <w:rtl/>
          <w:lang w:bidi="dv-MV"/>
        </w:rPr>
        <w:t>އ</w:t>
      </w:r>
      <w:r w:rsidR="00EE7313" w:rsidRPr="00AE02B3">
        <w:rPr>
          <w:rFonts w:ascii="Faruma" w:hAnsi="Faruma" w:cs="Faruma" w:hint="cs"/>
          <w:sz w:val="28"/>
          <w:szCs w:val="28"/>
          <w:u w:val="single"/>
          <w:rtl/>
          <w:lang w:bidi="dv-MV"/>
        </w:rPr>
        <w:t>ޯފްސައިޓް</w:t>
      </w:r>
      <w:r w:rsidR="00EE7313" w:rsidRPr="00AE02B3">
        <w:rPr>
          <w:rFonts w:ascii="Faruma" w:hAnsi="Faruma" w:cs="Faruma" w:hint="cs"/>
          <w:sz w:val="28"/>
          <w:szCs w:val="28"/>
          <w:u w:val="single"/>
          <w:rtl/>
        </w:rPr>
        <w:t xml:space="preserve">) </w:t>
      </w:r>
      <w:r w:rsidR="00EE7313" w:rsidRPr="00AE02B3">
        <w:rPr>
          <w:rFonts w:ascii="Faruma" w:hAnsi="Faruma" w:cs="Faruma" w:hint="cs"/>
          <w:sz w:val="28"/>
          <w:szCs w:val="28"/>
          <w:u w:val="single"/>
          <w:rtl/>
          <w:lang w:bidi="dv-MV"/>
        </w:rPr>
        <w:t>މިންވަރާއި ބާވަތްތައް</w:t>
      </w:r>
    </w:p>
    <w:p w14:paraId="0568B252" w14:textId="77777777" w:rsidR="00BB18CC" w:rsidRPr="00AE02B3" w:rsidRDefault="00BB18CC" w:rsidP="00137145">
      <w:pPr>
        <w:bidi/>
        <w:jc w:val="both"/>
        <w:rPr>
          <w:rFonts w:ascii="Faruma" w:hAnsi="Faruma" w:cs="Faruma"/>
          <w:rtl/>
        </w:rPr>
      </w:pPr>
    </w:p>
    <w:tbl>
      <w:tblPr>
        <w:tblStyle w:val="TableGrid"/>
        <w:tblW w:w="9671" w:type="dxa"/>
        <w:tblLook w:val="04A0" w:firstRow="1" w:lastRow="0" w:firstColumn="1" w:lastColumn="0" w:noHBand="0" w:noVBand="1"/>
      </w:tblPr>
      <w:tblGrid>
        <w:gridCol w:w="2310"/>
        <w:gridCol w:w="2260"/>
        <w:gridCol w:w="2248"/>
        <w:gridCol w:w="2853"/>
      </w:tblGrid>
      <w:tr w:rsidR="00F130D1" w:rsidRPr="00AE02B3" w14:paraId="02D14E8A" w14:textId="77777777" w:rsidTr="00F130D1">
        <w:trPr>
          <w:trHeight w:val="1233"/>
        </w:trPr>
        <w:tc>
          <w:tcPr>
            <w:tcW w:w="2310" w:type="dxa"/>
            <w:shd w:val="clear" w:color="auto" w:fill="D9D9D9" w:themeFill="background1" w:themeFillShade="D9"/>
          </w:tcPr>
          <w:p w14:paraId="0A1C191F" w14:textId="6DFBD713" w:rsidR="00F130D1" w:rsidRPr="00AE02B3" w:rsidRDefault="00F130D1" w:rsidP="00F130D1">
            <w:pPr>
              <w:bidi/>
              <w:jc w:val="both"/>
              <w:rPr>
                <w:rFonts w:ascii="Faruma" w:hAnsi="Faruma" w:cs="Faruma"/>
                <w:rtl/>
                <w:lang w:bidi="dv-MV"/>
              </w:rPr>
            </w:pPr>
            <w:r w:rsidRPr="00AE02B3">
              <w:rPr>
                <w:rFonts w:ascii="Faruma" w:hAnsi="Faruma" w:cs="Faruma" w:hint="cs"/>
                <w:rtl/>
                <w:lang w:bidi="dv-MV"/>
              </w:rPr>
              <w:t>ރަށުން ބޭރުކުރަން ޖެހޭ ޕަސަންޓޭޖް ނުވަތަ މިންވަރު</w:t>
            </w:r>
          </w:p>
        </w:tc>
        <w:tc>
          <w:tcPr>
            <w:tcW w:w="2260" w:type="dxa"/>
            <w:shd w:val="clear" w:color="auto" w:fill="D9D9D9" w:themeFill="background1" w:themeFillShade="D9"/>
          </w:tcPr>
          <w:p w14:paraId="0FC6FBFD" w14:textId="1F4A8D51" w:rsidR="00F130D1" w:rsidRPr="00AE02B3" w:rsidRDefault="00F130D1" w:rsidP="00137145">
            <w:pPr>
              <w:bidi/>
              <w:jc w:val="both"/>
              <w:rPr>
                <w:rFonts w:ascii="Faruma" w:hAnsi="Faruma" w:cs="Faruma"/>
              </w:rPr>
            </w:pPr>
            <w:r w:rsidRPr="00AE02B3">
              <w:rPr>
                <w:rFonts w:ascii="Faruma" w:hAnsi="Faruma" w:cs="Faruma" w:hint="cs"/>
                <w:rtl/>
                <w:lang w:bidi="dv-MV"/>
              </w:rPr>
              <w:t xml:space="preserve">އަހަރެއްގެ އުފެދޭ މިންވަރު </w:t>
            </w:r>
            <w:r w:rsidRPr="00AE02B3">
              <w:rPr>
                <w:rFonts w:ascii="Faruma" w:hAnsi="Faruma" w:cs="Faruma" w:hint="cs"/>
                <w:rtl/>
              </w:rPr>
              <w:t>(</w:t>
            </w:r>
            <w:r w:rsidRPr="00AE02B3">
              <w:rPr>
                <w:rFonts w:ascii="Faruma" w:hAnsi="Faruma" w:cs="Faruma" w:hint="cs"/>
                <w:rtl/>
                <w:lang w:bidi="dv-MV"/>
              </w:rPr>
              <w:t>ކގ</w:t>
            </w:r>
            <w:r w:rsidRPr="00AE02B3">
              <w:rPr>
                <w:rFonts w:ascii="Faruma" w:hAnsi="Faruma" w:cs="Faruma" w:hint="cs"/>
                <w:rtl/>
              </w:rPr>
              <w:t>)</w:t>
            </w:r>
          </w:p>
        </w:tc>
        <w:tc>
          <w:tcPr>
            <w:tcW w:w="2248" w:type="dxa"/>
            <w:shd w:val="clear" w:color="auto" w:fill="D9D9D9" w:themeFill="background1" w:themeFillShade="D9"/>
          </w:tcPr>
          <w:p w14:paraId="5FBDDBD2" w14:textId="77777777" w:rsidR="00F130D1" w:rsidRPr="00AE02B3" w:rsidRDefault="00F130D1" w:rsidP="00137145">
            <w:pPr>
              <w:bidi/>
              <w:jc w:val="both"/>
              <w:rPr>
                <w:rFonts w:ascii="Faruma" w:hAnsi="Faruma" w:cs="Faruma"/>
              </w:rPr>
            </w:pPr>
            <w:r w:rsidRPr="00AE02B3">
              <w:rPr>
                <w:rFonts w:ascii="Faruma" w:hAnsi="Faruma" w:cs="Faruma" w:hint="cs"/>
                <w:rtl/>
                <w:lang w:bidi="dv-MV"/>
              </w:rPr>
              <w:t xml:space="preserve">މަހެއްގެ މައްޗަށް އުފެދޭ މިންވަރު </w:t>
            </w:r>
            <w:r w:rsidRPr="00AE02B3">
              <w:rPr>
                <w:rFonts w:ascii="Faruma" w:hAnsi="Faruma" w:cs="Faruma" w:hint="cs"/>
                <w:rtl/>
              </w:rPr>
              <w:t>(</w:t>
            </w:r>
            <w:r w:rsidRPr="00AE02B3">
              <w:rPr>
                <w:rFonts w:ascii="Faruma" w:hAnsi="Faruma" w:cs="Faruma" w:hint="cs"/>
                <w:rtl/>
                <w:lang w:bidi="dv-MV"/>
              </w:rPr>
              <w:t>ކގ</w:t>
            </w:r>
            <w:r w:rsidRPr="00AE02B3">
              <w:rPr>
                <w:rFonts w:ascii="Faruma" w:hAnsi="Faruma" w:cs="Faruma" w:hint="cs"/>
                <w:rtl/>
              </w:rPr>
              <w:t>)</w:t>
            </w:r>
          </w:p>
        </w:tc>
        <w:tc>
          <w:tcPr>
            <w:tcW w:w="2853" w:type="dxa"/>
            <w:shd w:val="clear" w:color="auto" w:fill="D9D9D9" w:themeFill="background1" w:themeFillShade="D9"/>
          </w:tcPr>
          <w:p w14:paraId="3D911B4E" w14:textId="77777777" w:rsidR="00F130D1" w:rsidRPr="00AE02B3" w:rsidRDefault="00F130D1" w:rsidP="00137145">
            <w:pPr>
              <w:bidi/>
              <w:jc w:val="both"/>
              <w:rPr>
                <w:rFonts w:ascii="Faruma" w:hAnsi="Faruma" w:cs="Faruma"/>
              </w:rPr>
            </w:pPr>
            <w:r w:rsidRPr="00AE02B3">
              <w:rPr>
                <w:rFonts w:ascii="Faruma" w:hAnsi="Faruma" w:cs="Faruma" w:hint="cs"/>
                <w:rtl/>
                <w:lang w:bidi="dv-MV"/>
              </w:rPr>
              <w:t>ކުނީގެ ބާވަތް</w:t>
            </w:r>
          </w:p>
        </w:tc>
      </w:tr>
      <w:tr w:rsidR="00F130D1" w:rsidRPr="00AE02B3" w14:paraId="6A1BE607" w14:textId="77777777" w:rsidTr="00F130D1">
        <w:trPr>
          <w:trHeight w:val="301"/>
        </w:trPr>
        <w:tc>
          <w:tcPr>
            <w:tcW w:w="2310" w:type="dxa"/>
          </w:tcPr>
          <w:p w14:paraId="59C874CC" w14:textId="75A83A41" w:rsidR="00F130D1" w:rsidRPr="00AE02B3" w:rsidRDefault="00F130D1" w:rsidP="00137145">
            <w:pPr>
              <w:bidi/>
              <w:jc w:val="both"/>
              <w:rPr>
                <w:rFonts w:ascii="Faruma" w:hAnsi="Faruma" w:cs="Faruma"/>
                <w:sz w:val="22"/>
                <w:szCs w:val="22"/>
              </w:rPr>
            </w:pPr>
          </w:p>
        </w:tc>
        <w:tc>
          <w:tcPr>
            <w:tcW w:w="2260" w:type="dxa"/>
          </w:tcPr>
          <w:p w14:paraId="32BEB763" w14:textId="72FC72AE" w:rsidR="00F130D1" w:rsidRPr="00AE02B3" w:rsidRDefault="00F130D1" w:rsidP="00137145">
            <w:pPr>
              <w:bidi/>
              <w:jc w:val="both"/>
              <w:rPr>
                <w:rFonts w:ascii="Faruma" w:hAnsi="Faruma" w:cs="Faruma"/>
                <w:sz w:val="22"/>
                <w:szCs w:val="22"/>
              </w:rPr>
            </w:pPr>
          </w:p>
        </w:tc>
        <w:tc>
          <w:tcPr>
            <w:tcW w:w="2248" w:type="dxa"/>
          </w:tcPr>
          <w:p w14:paraId="598E0DBC" w14:textId="29E42AD4" w:rsidR="00F130D1" w:rsidRPr="00AE02B3" w:rsidRDefault="00F130D1" w:rsidP="00137145">
            <w:pPr>
              <w:bidi/>
              <w:jc w:val="both"/>
              <w:rPr>
                <w:rFonts w:ascii="Faruma" w:hAnsi="Faruma" w:cs="Faruma"/>
                <w:sz w:val="22"/>
                <w:szCs w:val="22"/>
              </w:rPr>
            </w:pPr>
          </w:p>
        </w:tc>
        <w:tc>
          <w:tcPr>
            <w:tcW w:w="2853" w:type="dxa"/>
          </w:tcPr>
          <w:p w14:paraId="55F66F62" w14:textId="2AB4D448" w:rsidR="00F130D1" w:rsidRPr="00AE02B3" w:rsidRDefault="00F130D1" w:rsidP="00137145">
            <w:pPr>
              <w:bidi/>
              <w:jc w:val="both"/>
              <w:rPr>
                <w:rFonts w:ascii="Faruma" w:hAnsi="Faruma" w:cs="Faruma"/>
              </w:rPr>
            </w:pPr>
            <w:r w:rsidRPr="00AE02B3">
              <w:rPr>
                <w:rFonts w:ascii="Faruma" w:hAnsi="Faruma" w:cs="Faruma" w:hint="cs"/>
                <w:rtl/>
                <w:lang w:bidi="dv-MV"/>
              </w:rPr>
              <w:t>ޕްލާސްޓިކް</w:t>
            </w:r>
          </w:p>
        </w:tc>
      </w:tr>
      <w:tr w:rsidR="00F130D1" w:rsidRPr="00AE02B3" w14:paraId="48BC730D" w14:textId="77777777" w:rsidTr="00F130D1">
        <w:trPr>
          <w:trHeight w:val="301"/>
        </w:trPr>
        <w:tc>
          <w:tcPr>
            <w:tcW w:w="2310" w:type="dxa"/>
          </w:tcPr>
          <w:p w14:paraId="734AB5AC" w14:textId="28E93EC4" w:rsidR="00F130D1" w:rsidRPr="00AE02B3" w:rsidRDefault="00F130D1" w:rsidP="00137145">
            <w:pPr>
              <w:bidi/>
              <w:jc w:val="both"/>
              <w:rPr>
                <w:rFonts w:ascii="Faruma" w:hAnsi="Faruma" w:cs="Faruma"/>
                <w:sz w:val="22"/>
                <w:szCs w:val="22"/>
              </w:rPr>
            </w:pPr>
          </w:p>
        </w:tc>
        <w:tc>
          <w:tcPr>
            <w:tcW w:w="2260" w:type="dxa"/>
          </w:tcPr>
          <w:p w14:paraId="4B549C2B" w14:textId="7A358C0D" w:rsidR="00F130D1" w:rsidRPr="00AE02B3" w:rsidRDefault="00F130D1" w:rsidP="00137145">
            <w:pPr>
              <w:bidi/>
              <w:jc w:val="both"/>
              <w:rPr>
                <w:rFonts w:ascii="Faruma" w:hAnsi="Faruma" w:cs="Faruma"/>
                <w:sz w:val="22"/>
                <w:szCs w:val="22"/>
              </w:rPr>
            </w:pPr>
          </w:p>
        </w:tc>
        <w:tc>
          <w:tcPr>
            <w:tcW w:w="2248" w:type="dxa"/>
          </w:tcPr>
          <w:p w14:paraId="07F8009B" w14:textId="5C97FBDB" w:rsidR="00F130D1" w:rsidRPr="00AE02B3" w:rsidRDefault="00F130D1" w:rsidP="00137145">
            <w:pPr>
              <w:bidi/>
              <w:jc w:val="both"/>
              <w:rPr>
                <w:rFonts w:ascii="Faruma" w:hAnsi="Faruma" w:cs="Faruma"/>
                <w:sz w:val="22"/>
                <w:szCs w:val="22"/>
              </w:rPr>
            </w:pPr>
          </w:p>
        </w:tc>
        <w:tc>
          <w:tcPr>
            <w:tcW w:w="2853" w:type="dxa"/>
          </w:tcPr>
          <w:p w14:paraId="47F979A4" w14:textId="4AEBA22D" w:rsidR="00F130D1" w:rsidRPr="00AE02B3" w:rsidRDefault="00F130D1" w:rsidP="00137145">
            <w:pPr>
              <w:bidi/>
              <w:jc w:val="both"/>
              <w:rPr>
                <w:rFonts w:ascii="Faruma" w:hAnsi="Faruma" w:cs="Faruma"/>
              </w:rPr>
            </w:pPr>
            <w:r w:rsidRPr="00AE02B3">
              <w:rPr>
                <w:rFonts w:ascii="Faruma" w:hAnsi="Faruma" w:cs="Faruma" w:hint="cs"/>
                <w:rtl/>
                <w:lang w:bidi="dv-MV"/>
              </w:rPr>
              <w:t>ދަގަނޑު</w:t>
            </w:r>
          </w:p>
        </w:tc>
      </w:tr>
      <w:tr w:rsidR="00F130D1" w:rsidRPr="00AE02B3" w14:paraId="6A70F09E" w14:textId="77777777" w:rsidTr="00F130D1">
        <w:trPr>
          <w:trHeight w:val="311"/>
        </w:trPr>
        <w:tc>
          <w:tcPr>
            <w:tcW w:w="2310" w:type="dxa"/>
          </w:tcPr>
          <w:p w14:paraId="6F7D589E" w14:textId="4EB7DDB7" w:rsidR="00F130D1" w:rsidRPr="00AE02B3" w:rsidRDefault="00F130D1" w:rsidP="00137145">
            <w:pPr>
              <w:bidi/>
              <w:jc w:val="both"/>
              <w:rPr>
                <w:rFonts w:ascii="Faruma" w:hAnsi="Faruma" w:cs="Faruma"/>
                <w:sz w:val="22"/>
                <w:szCs w:val="22"/>
                <w:rtl/>
              </w:rPr>
            </w:pPr>
          </w:p>
        </w:tc>
        <w:tc>
          <w:tcPr>
            <w:tcW w:w="2260" w:type="dxa"/>
          </w:tcPr>
          <w:p w14:paraId="4046A2AF" w14:textId="14287781" w:rsidR="00F130D1" w:rsidRPr="00AE02B3" w:rsidRDefault="00F130D1" w:rsidP="00137145">
            <w:pPr>
              <w:bidi/>
              <w:jc w:val="both"/>
              <w:rPr>
                <w:rFonts w:ascii="Faruma" w:hAnsi="Faruma" w:cs="Faruma"/>
                <w:sz w:val="22"/>
                <w:szCs w:val="22"/>
                <w:rtl/>
              </w:rPr>
            </w:pPr>
          </w:p>
        </w:tc>
        <w:tc>
          <w:tcPr>
            <w:tcW w:w="2248" w:type="dxa"/>
          </w:tcPr>
          <w:p w14:paraId="70DBE89D" w14:textId="05ED4336" w:rsidR="00F130D1" w:rsidRPr="00AE02B3" w:rsidRDefault="00F130D1" w:rsidP="00137145">
            <w:pPr>
              <w:bidi/>
              <w:jc w:val="both"/>
              <w:rPr>
                <w:rFonts w:ascii="Faruma" w:hAnsi="Faruma" w:cs="Faruma"/>
                <w:sz w:val="22"/>
                <w:szCs w:val="22"/>
                <w:rtl/>
              </w:rPr>
            </w:pPr>
          </w:p>
        </w:tc>
        <w:tc>
          <w:tcPr>
            <w:tcW w:w="2853" w:type="dxa"/>
          </w:tcPr>
          <w:p w14:paraId="2F3DA1B2" w14:textId="44931302" w:rsidR="00F130D1" w:rsidRPr="00AE02B3" w:rsidRDefault="00F130D1" w:rsidP="00137145">
            <w:pPr>
              <w:bidi/>
              <w:jc w:val="both"/>
              <w:rPr>
                <w:rFonts w:ascii="Faruma" w:hAnsi="Faruma" w:cs="Faruma"/>
                <w:rtl/>
                <w:lang w:bidi="dv-MV"/>
              </w:rPr>
            </w:pPr>
            <w:r w:rsidRPr="00AE02B3">
              <w:rPr>
                <w:rFonts w:ascii="Faruma" w:hAnsi="Faruma" w:cs="Faruma" w:hint="cs"/>
                <w:rtl/>
                <w:lang w:bidi="dv-MV"/>
              </w:rPr>
              <w:t>ނުރައްކާތެރި ކުނި</w:t>
            </w:r>
          </w:p>
        </w:tc>
      </w:tr>
      <w:tr w:rsidR="00F130D1" w:rsidRPr="00AE02B3" w14:paraId="6046DBDA" w14:textId="77777777" w:rsidTr="00F130D1">
        <w:trPr>
          <w:trHeight w:val="612"/>
        </w:trPr>
        <w:tc>
          <w:tcPr>
            <w:tcW w:w="2310" w:type="dxa"/>
          </w:tcPr>
          <w:p w14:paraId="20EC2048" w14:textId="6336A7DD" w:rsidR="00F130D1" w:rsidRPr="00AE02B3" w:rsidRDefault="00F130D1" w:rsidP="00137145">
            <w:pPr>
              <w:bidi/>
              <w:jc w:val="both"/>
              <w:rPr>
                <w:rFonts w:ascii="Faruma" w:hAnsi="Faruma" w:cs="Faruma"/>
                <w:sz w:val="22"/>
                <w:szCs w:val="22"/>
                <w:rtl/>
              </w:rPr>
            </w:pPr>
          </w:p>
        </w:tc>
        <w:tc>
          <w:tcPr>
            <w:tcW w:w="2260" w:type="dxa"/>
          </w:tcPr>
          <w:p w14:paraId="43837242" w14:textId="36BD8D8D" w:rsidR="00F130D1" w:rsidRPr="00AE02B3" w:rsidRDefault="00F130D1" w:rsidP="00137145">
            <w:pPr>
              <w:bidi/>
              <w:jc w:val="both"/>
              <w:rPr>
                <w:rFonts w:ascii="Faruma" w:hAnsi="Faruma" w:cs="Faruma"/>
                <w:sz w:val="22"/>
                <w:szCs w:val="22"/>
                <w:rtl/>
              </w:rPr>
            </w:pPr>
          </w:p>
        </w:tc>
        <w:tc>
          <w:tcPr>
            <w:tcW w:w="2248" w:type="dxa"/>
          </w:tcPr>
          <w:p w14:paraId="24C33588" w14:textId="43CE9555" w:rsidR="00F130D1" w:rsidRPr="00AE02B3" w:rsidRDefault="00F130D1" w:rsidP="00137145">
            <w:pPr>
              <w:bidi/>
              <w:jc w:val="both"/>
              <w:rPr>
                <w:rFonts w:ascii="Faruma" w:hAnsi="Faruma" w:cs="Faruma"/>
                <w:sz w:val="22"/>
                <w:szCs w:val="22"/>
                <w:rtl/>
              </w:rPr>
            </w:pPr>
          </w:p>
        </w:tc>
        <w:tc>
          <w:tcPr>
            <w:tcW w:w="2853" w:type="dxa"/>
          </w:tcPr>
          <w:p w14:paraId="7DE89FC9" w14:textId="4EC70DCE" w:rsidR="00F130D1" w:rsidRPr="00AE02B3" w:rsidRDefault="00F130D1" w:rsidP="00137145">
            <w:pPr>
              <w:bidi/>
              <w:jc w:val="both"/>
              <w:rPr>
                <w:rFonts w:ascii="Faruma" w:hAnsi="Faruma" w:cs="Faruma"/>
                <w:rtl/>
                <w:lang w:bidi="dv-MV"/>
              </w:rPr>
            </w:pPr>
            <w:r w:rsidRPr="00AE02B3">
              <w:rPr>
                <w:rFonts w:ascii="Faruma" w:hAnsi="Faruma" w:cs="Faruma" w:hint="cs"/>
                <w:rtl/>
                <w:lang w:bidi="dv-MV"/>
              </w:rPr>
              <w:t>ކޮންސްޓްރަކްޝަން އެންޑް ޑެމޮލިޝަން ކުނި</w:t>
            </w:r>
          </w:p>
        </w:tc>
      </w:tr>
      <w:tr w:rsidR="00F130D1" w:rsidRPr="00AE02B3" w14:paraId="42BB972A" w14:textId="77777777" w:rsidTr="00F130D1">
        <w:trPr>
          <w:trHeight w:val="301"/>
        </w:trPr>
        <w:tc>
          <w:tcPr>
            <w:tcW w:w="2310" w:type="dxa"/>
          </w:tcPr>
          <w:p w14:paraId="010C0A4E" w14:textId="28B9F26A" w:rsidR="00F130D1" w:rsidRPr="00AE02B3" w:rsidRDefault="00F130D1" w:rsidP="00137145">
            <w:pPr>
              <w:bidi/>
              <w:jc w:val="both"/>
              <w:rPr>
                <w:rFonts w:ascii="Faruma" w:hAnsi="Faruma" w:cs="Faruma"/>
                <w:sz w:val="22"/>
                <w:szCs w:val="22"/>
                <w:rtl/>
              </w:rPr>
            </w:pPr>
          </w:p>
        </w:tc>
        <w:tc>
          <w:tcPr>
            <w:tcW w:w="2260" w:type="dxa"/>
          </w:tcPr>
          <w:p w14:paraId="4E6FC598" w14:textId="1D9F3DA1" w:rsidR="00F130D1" w:rsidRPr="00AE02B3" w:rsidRDefault="00F130D1" w:rsidP="00137145">
            <w:pPr>
              <w:bidi/>
              <w:jc w:val="both"/>
              <w:rPr>
                <w:rFonts w:ascii="Faruma" w:hAnsi="Faruma" w:cs="Faruma"/>
                <w:sz w:val="22"/>
                <w:szCs w:val="22"/>
                <w:rtl/>
              </w:rPr>
            </w:pPr>
          </w:p>
        </w:tc>
        <w:tc>
          <w:tcPr>
            <w:tcW w:w="2248" w:type="dxa"/>
          </w:tcPr>
          <w:p w14:paraId="30FC2C37" w14:textId="7E479D82" w:rsidR="00F130D1" w:rsidRPr="00AE02B3" w:rsidRDefault="00F130D1" w:rsidP="00137145">
            <w:pPr>
              <w:bidi/>
              <w:jc w:val="both"/>
              <w:rPr>
                <w:rFonts w:ascii="Faruma" w:hAnsi="Faruma" w:cs="Faruma"/>
                <w:sz w:val="22"/>
                <w:szCs w:val="22"/>
                <w:rtl/>
              </w:rPr>
            </w:pPr>
          </w:p>
        </w:tc>
        <w:tc>
          <w:tcPr>
            <w:tcW w:w="2853" w:type="dxa"/>
          </w:tcPr>
          <w:p w14:paraId="47527E14" w14:textId="7ED2A963" w:rsidR="00F130D1" w:rsidRPr="00AE02B3" w:rsidRDefault="00F130D1" w:rsidP="00137145">
            <w:pPr>
              <w:bidi/>
              <w:jc w:val="both"/>
              <w:rPr>
                <w:rFonts w:ascii="Faruma" w:hAnsi="Faruma" w:cs="Faruma"/>
                <w:rtl/>
              </w:rPr>
            </w:pPr>
            <w:r w:rsidRPr="00AE02B3">
              <w:rPr>
                <w:rFonts w:ascii="Faruma" w:hAnsi="Faruma" w:cs="Faruma" w:hint="cs"/>
                <w:rtl/>
                <w:lang w:bidi="dv-MV"/>
              </w:rPr>
              <w:t>އެހެނިހެން</w:t>
            </w:r>
          </w:p>
        </w:tc>
      </w:tr>
      <w:tr w:rsidR="00F130D1" w:rsidRPr="00AE02B3" w14:paraId="17020503" w14:textId="77777777" w:rsidTr="00F130D1">
        <w:trPr>
          <w:trHeight w:val="319"/>
        </w:trPr>
        <w:tc>
          <w:tcPr>
            <w:tcW w:w="2310" w:type="dxa"/>
            <w:shd w:val="clear" w:color="auto" w:fill="D9D9D9" w:themeFill="background1" w:themeFillShade="D9"/>
          </w:tcPr>
          <w:p w14:paraId="3E3F2659" w14:textId="0735805B" w:rsidR="00F130D1" w:rsidRPr="00AE02B3" w:rsidRDefault="00F130D1" w:rsidP="00137145">
            <w:pPr>
              <w:bidi/>
              <w:jc w:val="both"/>
              <w:rPr>
                <w:rFonts w:ascii="Faruma" w:hAnsi="Faruma" w:cs="Faruma"/>
                <w:sz w:val="22"/>
                <w:szCs w:val="22"/>
              </w:rPr>
            </w:pPr>
          </w:p>
        </w:tc>
        <w:tc>
          <w:tcPr>
            <w:tcW w:w="2260" w:type="dxa"/>
            <w:shd w:val="clear" w:color="auto" w:fill="D9D9D9" w:themeFill="background1" w:themeFillShade="D9"/>
          </w:tcPr>
          <w:p w14:paraId="009697D6" w14:textId="45F40A62" w:rsidR="00F130D1" w:rsidRPr="00AE02B3" w:rsidRDefault="00F130D1" w:rsidP="00137145">
            <w:pPr>
              <w:bidi/>
              <w:jc w:val="both"/>
              <w:rPr>
                <w:rFonts w:ascii="Faruma" w:hAnsi="Faruma" w:cs="Faruma"/>
                <w:sz w:val="22"/>
                <w:szCs w:val="22"/>
              </w:rPr>
            </w:pPr>
          </w:p>
        </w:tc>
        <w:tc>
          <w:tcPr>
            <w:tcW w:w="2248" w:type="dxa"/>
            <w:shd w:val="clear" w:color="auto" w:fill="D9D9D9" w:themeFill="background1" w:themeFillShade="D9"/>
          </w:tcPr>
          <w:p w14:paraId="2C4BA59D" w14:textId="12378B3D" w:rsidR="00F130D1" w:rsidRPr="00AE02B3" w:rsidRDefault="00F130D1" w:rsidP="00137145">
            <w:pPr>
              <w:bidi/>
              <w:jc w:val="both"/>
              <w:rPr>
                <w:rFonts w:ascii="Faruma" w:hAnsi="Faruma" w:cs="Faruma"/>
                <w:sz w:val="22"/>
                <w:szCs w:val="22"/>
              </w:rPr>
            </w:pPr>
          </w:p>
        </w:tc>
        <w:tc>
          <w:tcPr>
            <w:tcW w:w="2853" w:type="dxa"/>
            <w:shd w:val="clear" w:color="auto" w:fill="D9D9D9" w:themeFill="background1" w:themeFillShade="D9"/>
          </w:tcPr>
          <w:p w14:paraId="662AE78D" w14:textId="77777777" w:rsidR="00F130D1" w:rsidRPr="00AE02B3" w:rsidRDefault="00F130D1" w:rsidP="00137145">
            <w:pPr>
              <w:bidi/>
              <w:jc w:val="both"/>
              <w:rPr>
                <w:rFonts w:ascii="Faruma" w:hAnsi="Faruma" w:cs="Faruma"/>
              </w:rPr>
            </w:pPr>
            <w:r w:rsidRPr="00AE02B3">
              <w:rPr>
                <w:rFonts w:ascii="Faruma" w:hAnsi="Faruma" w:cs="Faruma" w:hint="cs"/>
                <w:rtl/>
                <w:lang w:bidi="dv-MV"/>
              </w:rPr>
              <w:t>ޖުމްލަ</w:t>
            </w:r>
          </w:p>
        </w:tc>
      </w:tr>
    </w:tbl>
    <w:p w14:paraId="121D6ACA" w14:textId="77777777" w:rsidR="00F21B5E" w:rsidRPr="00AE02B3" w:rsidRDefault="00F21B5E" w:rsidP="00137145">
      <w:pPr>
        <w:bidi/>
        <w:jc w:val="both"/>
        <w:rPr>
          <w:rFonts w:ascii="Faruma" w:hAnsi="Faruma" w:cs="Faruma"/>
          <w:u w:val="single"/>
          <w:rtl/>
        </w:rPr>
      </w:pPr>
    </w:p>
    <w:p w14:paraId="0D968906" w14:textId="7D854FDE" w:rsidR="00F21B5E" w:rsidRPr="00AE02B3" w:rsidRDefault="00881284" w:rsidP="00881284">
      <w:pPr>
        <w:bidi/>
        <w:jc w:val="both"/>
        <w:rPr>
          <w:rFonts w:ascii="Faruma" w:hAnsi="Faruma" w:cs="Faruma"/>
          <w:sz w:val="28"/>
          <w:szCs w:val="28"/>
          <w:rtl/>
          <w:lang w:bidi="dv-MV"/>
        </w:rPr>
      </w:pPr>
      <w:r w:rsidRPr="00AE02B3">
        <w:rPr>
          <w:rFonts w:ascii="Faruma" w:hAnsi="Faruma" w:cs="Faruma" w:hint="cs"/>
          <w:sz w:val="28"/>
          <w:szCs w:val="28"/>
          <w:u w:val="single"/>
          <w:rtl/>
          <w:lang w:bidi="dv-MV"/>
        </w:rPr>
        <w:t>4.7 ކުނި އުފައްދާ ފަރާތުންކުނިބައިބައި ކުރާނެ ގޮތުގެ ތަފުސީލު</w:t>
      </w:r>
    </w:p>
    <w:p w14:paraId="74FA6F20" w14:textId="049349CD" w:rsidR="00BA099C" w:rsidRPr="00AE02B3" w:rsidRDefault="00881284" w:rsidP="00BA099C">
      <w:pPr>
        <w:bidi/>
        <w:jc w:val="both"/>
        <w:rPr>
          <w:rFonts w:ascii="Faruma" w:hAnsi="Faruma" w:cs="Faruma"/>
          <w:rtl/>
          <w:lang w:bidi="dv-MV"/>
        </w:rPr>
      </w:pPr>
      <w:r w:rsidRPr="00AE02B3">
        <w:rPr>
          <w:rFonts w:ascii="Faruma" w:hAnsi="Faruma" w:cs="Faruma" w:hint="cs"/>
          <w:rtl/>
          <w:lang w:bidi="dv-MV"/>
        </w:rPr>
        <w:t>ކުނި އުފައްދާ ފަރާތްތަކުން (</w:t>
      </w:r>
      <w:r w:rsidR="00592BC3" w:rsidRPr="00AE02B3">
        <w:rPr>
          <w:rFonts w:ascii="Faruma" w:hAnsi="Faruma" w:cs="Faruma" w:hint="cs"/>
          <w:rtl/>
          <w:lang w:bidi="dv-MV"/>
        </w:rPr>
        <w:t>ރިޕޯޓުގެ 3.2 ގައި ބަޔާންކޮށްފައިވާ ފަރާތްތައް</w:t>
      </w:r>
      <w:r w:rsidR="00BA099C" w:rsidRPr="00AE02B3">
        <w:rPr>
          <w:rFonts w:ascii="Faruma" w:hAnsi="Faruma" w:cs="Faruma" w:hint="cs"/>
          <w:rtl/>
          <w:lang w:bidi="dv-MV"/>
        </w:rPr>
        <w:t>) ބައިބައިކޮށްފައި ހުރި ކުނި ބަހައްޓަން ކަނޑައަޅާފައިވާ ސަރަހައްދު</w:t>
      </w:r>
      <w:r w:rsidR="00816075" w:rsidRPr="00AE02B3">
        <w:rPr>
          <w:rFonts w:ascii="Faruma" w:hAnsi="Faruma" w:cs="Faruma" w:hint="cs"/>
          <w:rtl/>
          <w:lang w:bidi="dv-MV"/>
        </w:rPr>
        <w:t>ތައް</w:t>
      </w:r>
      <w:r w:rsidR="00BA099C" w:rsidRPr="00AE02B3">
        <w:rPr>
          <w:rFonts w:ascii="Faruma" w:hAnsi="Faruma" w:cs="Faruma" w:hint="cs"/>
          <w:rtl/>
          <w:lang w:bidi="dv-MV"/>
        </w:rPr>
        <w:t xml:space="preserve"> އަދި ބައިބަޔަށް ކުނި ބަހައްޓ</w:t>
      </w:r>
      <w:r w:rsidR="00961CF6" w:rsidRPr="00AE02B3">
        <w:rPr>
          <w:rFonts w:ascii="Faruma" w:hAnsi="Faruma" w:cs="Faruma" w:hint="cs"/>
          <w:rtl/>
          <w:lang w:bidi="dv-MV"/>
        </w:rPr>
        <w:t>ަން ބޭނުންކުރާނެ ވަސީލަތްތައް ނުވަތަ</w:t>
      </w:r>
      <w:r w:rsidR="00BA099C" w:rsidRPr="00AE02B3">
        <w:rPr>
          <w:rFonts w:ascii="Faruma" w:hAnsi="Faruma" w:cs="Faruma" w:hint="cs"/>
          <w:rtl/>
          <w:lang w:bidi="dv-MV"/>
        </w:rPr>
        <w:t xml:space="preserve"> ގޮތުގެ ތަފުސީ</w:t>
      </w:r>
      <w:r w:rsidR="00816075" w:rsidRPr="00AE02B3">
        <w:rPr>
          <w:rFonts w:ascii="Faruma" w:hAnsi="Faruma" w:cs="Faruma" w:hint="cs"/>
          <w:rtl/>
          <w:lang w:bidi="dv-MV"/>
        </w:rPr>
        <w:t>ލު</w:t>
      </w:r>
    </w:p>
    <w:p w14:paraId="0F8BB87D" w14:textId="77777777" w:rsidR="00961CF6" w:rsidRPr="00AE02B3" w:rsidRDefault="00961CF6" w:rsidP="00961CF6">
      <w:pPr>
        <w:bidi/>
        <w:jc w:val="both"/>
        <w:rPr>
          <w:rFonts w:ascii="Faruma" w:hAnsi="Faruma" w:cs="Faruma"/>
          <w:rtl/>
          <w:lang w:bidi="dv-MV"/>
        </w:rPr>
      </w:pPr>
    </w:p>
    <w:p w14:paraId="722E3F54" w14:textId="33AA550E" w:rsidR="00881284" w:rsidRPr="00AE02B3" w:rsidRDefault="00961CF6" w:rsidP="00881284">
      <w:pPr>
        <w:bidi/>
        <w:jc w:val="both"/>
        <w:rPr>
          <w:rFonts w:ascii="Faruma" w:hAnsi="Faruma" w:cs="Faruma"/>
          <w:sz w:val="28"/>
          <w:szCs w:val="28"/>
          <w:rtl/>
          <w:lang w:bidi="dv-MV"/>
        </w:rPr>
      </w:pPr>
      <w:r w:rsidRPr="00AE02B3">
        <w:rPr>
          <w:rFonts w:ascii="Faruma" w:hAnsi="Faruma" w:cs="Faruma" w:hint="cs"/>
          <w:sz w:val="28"/>
          <w:szCs w:val="28"/>
          <w:u w:val="single"/>
          <w:rtl/>
          <w:lang w:bidi="dv-MV"/>
        </w:rPr>
        <w:t>4.8 ކުނިބައިބައި ކުރުމުގެ އުސޫލ</w:t>
      </w:r>
      <w:r w:rsidR="009A4F91">
        <w:rPr>
          <w:rFonts w:ascii="Faruma" w:hAnsi="Faruma" w:cs="Faruma" w:hint="cs"/>
          <w:sz w:val="28"/>
          <w:szCs w:val="28"/>
          <w:u w:val="single"/>
          <w:rtl/>
          <w:lang w:bidi="dv-MV"/>
        </w:rPr>
        <w:t>ާ ހިލާފުވާ ފަރާތްތަކާމެދު</w:t>
      </w:r>
      <w:r w:rsidRPr="00AE02B3">
        <w:rPr>
          <w:rFonts w:ascii="Faruma" w:hAnsi="Faruma" w:cs="Faruma" w:hint="cs"/>
          <w:sz w:val="28"/>
          <w:szCs w:val="28"/>
          <w:u w:val="single"/>
          <w:rtl/>
          <w:lang w:bidi="dv-MV"/>
        </w:rPr>
        <w:t xml:space="preserve"> ފިޔަވަޅު</w:t>
      </w:r>
      <w:r w:rsidR="009A4F91">
        <w:rPr>
          <w:rFonts w:ascii="Faruma" w:hAnsi="Faruma" w:cs="Faruma"/>
          <w:sz w:val="28"/>
          <w:szCs w:val="28"/>
          <w:u w:val="single"/>
          <w:lang w:bidi="dv-MV"/>
        </w:rPr>
        <w:t xml:space="preserve"> </w:t>
      </w:r>
      <w:r w:rsidR="009A4F91">
        <w:rPr>
          <w:rFonts w:ascii="Faruma" w:hAnsi="Faruma" w:cs="Faruma" w:hint="cs"/>
          <w:sz w:val="28"/>
          <w:szCs w:val="28"/>
          <w:u w:val="single"/>
          <w:rtl/>
          <w:lang w:bidi="dv-MV"/>
        </w:rPr>
        <w:t>އަޅާނެގޮތުގެ އުސޫލު</w:t>
      </w:r>
    </w:p>
    <w:p w14:paraId="1DF8D679" w14:textId="65E2F846" w:rsidR="00961CF6" w:rsidRPr="00AE02B3" w:rsidRDefault="00961CF6" w:rsidP="00961CF6">
      <w:pPr>
        <w:bidi/>
        <w:jc w:val="both"/>
        <w:rPr>
          <w:rFonts w:ascii="Faruma" w:hAnsi="Faruma" w:cs="Faruma"/>
          <w:rtl/>
          <w:lang w:bidi="dv-MV"/>
        </w:rPr>
      </w:pPr>
      <w:r w:rsidRPr="00AE02B3">
        <w:rPr>
          <w:rFonts w:ascii="Faruma" w:hAnsi="Faruma" w:cs="Faruma" w:hint="cs"/>
          <w:rtl/>
          <w:lang w:bidi="dv-MV"/>
        </w:rPr>
        <w:t>ކުނި އުފައްދާ ފަރާތްތަކުން ކަނޑައަޅައިފައިވާ އުސޫލުތައް ނޫން ގޮތަކަށް އަމަލުކުރުމުން އަޅާނެ ފިޔަވަޅުތައް (ޖޫރިމަނާކުރުން)</w:t>
      </w:r>
    </w:p>
    <w:p w14:paraId="4F5B9149" w14:textId="5983D671" w:rsidR="00C04096" w:rsidRDefault="00C04096" w:rsidP="00C04096">
      <w:pPr>
        <w:bidi/>
        <w:jc w:val="both"/>
        <w:rPr>
          <w:rFonts w:ascii="Faruma" w:hAnsi="Faruma" w:cs="Faruma"/>
          <w:rtl/>
          <w:lang w:bidi="dv-MV"/>
        </w:rPr>
      </w:pPr>
    </w:p>
    <w:p w14:paraId="31C69713" w14:textId="77777777" w:rsidR="00AE02B3" w:rsidRPr="00AE02B3" w:rsidRDefault="00AE02B3" w:rsidP="00AE02B3">
      <w:pPr>
        <w:bidi/>
        <w:jc w:val="both"/>
        <w:rPr>
          <w:rFonts w:ascii="Faruma" w:hAnsi="Faruma" w:cs="Faruma"/>
          <w:rtl/>
          <w:lang w:bidi="dv-MV"/>
        </w:rPr>
      </w:pPr>
    </w:p>
    <w:p w14:paraId="3922322A" w14:textId="77777777" w:rsidR="00C04096" w:rsidRPr="00AE02B3" w:rsidRDefault="00C04096" w:rsidP="00C04096">
      <w:pPr>
        <w:bidi/>
        <w:jc w:val="both"/>
        <w:rPr>
          <w:rFonts w:ascii="Faruma" w:hAnsi="Faruma" w:cs="Faruma"/>
          <w:rtl/>
          <w:lang w:bidi="dv-MV"/>
        </w:rPr>
      </w:pPr>
    </w:p>
    <w:tbl>
      <w:tblPr>
        <w:tblStyle w:val="TableGrid"/>
        <w:bidiVisual/>
        <w:tblW w:w="0" w:type="auto"/>
        <w:tblLook w:val="04A0" w:firstRow="1" w:lastRow="0" w:firstColumn="1" w:lastColumn="0" w:noHBand="0" w:noVBand="1"/>
      </w:tblPr>
      <w:tblGrid>
        <w:gridCol w:w="4253"/>
        <w:gridCol w:w="1710"/>
        <w:gridCol w:w="1710"/>
        <w:gridCol w:w="1903"/>
      </w:tblGrid>
      <w:tr w:rsidR="009F4632" w:rsidRPr="00AE02B3" w14:paraId="72DCDE78" w14:textId="77777777" w:rsidTr="009F4632">
        <w:tc>
          <w:tcPr>
            <w:tcW w:w="4253" w:type="dxa"/>
          </w:tcPr>
          <w:p w14:paraId="2B0710A6" w14:textId="76593BE3" w:rsidR="009F4632" w:rsidRPr="00AE02B3" w:rsidRDefault="009F4632" w:rsidP="009F4632">
            <w:pPr>
              <w:bidi/>
              <w:jc w:val="center"/>
              <w:rPr>
                <w:rFonts w:ascii="Faruma" w:hAnsi="Faruma" w:cs="Faruma"/>
                <w:rtl/>
                <w:lang w:bidi="dv-MV"/>
              </w:rPr>
            </w:pPr>
            <w:r w:rsidRPr="00AE02B3">
              <w:rPr>
                <w:rFonts w:ascii="Faruma" w:hAnsi="Faruma" w:cs="Faruma" w:hint="cs"/>
                <w:rtl/>
                <w:lang w:bidi="dv-MV"/>
              </w:rPr>
              <w:t>ކުށުގެ ބާވަތް</w:t>
            </w:r>
          </w:p>
        </w:tc>
        <w:tc>
          <w:tcPr>
            <w:tcW w:w="1710" w:type="dxa"/>
          </w:tcPr>
          <w:p w14:paraId="4916814D" w14:textId="6BFAFC4F" w:rsidR="009F4632" w:rsidRPr="00AE02B3" w:rsidRDefault="009F4632" w:rsidP="009F4632">
            <w:pPr>
              <w:bidi/>
              <w:jc w:val="center"/>
              <w:rPr>
                <w:rFonts w:ascii="Faruma" w:hAnsi="Faruma" w:cs="Faruma"/>
                <w:rtl/>
                <w:lang w:bidi="dv-MV"/>
              </w:rPr>
            </w:pPr>
            <w:r w:rsidRPr="00AE02B3">
              <w:rPr>
                <w:rFonts w:ascii="Faruma" w:hAnsi="Faruma" w:cs="Faruma" w:hint="cs"/>
                <w:rtl/>
                <w:lang w:bidi="dv-MV"/>
              </w:rPr>
              <w:t>ކުށްކުރާ ފުރަތަމަ ފަހަރު</w:t>
            </w:r>
          </w:p>
        </w:tc>
        <w:tc>
          <w:tcPr>
            <w:tcW w:w="1710" w:type="dxa"/>
          </w:tcPr>
          <w:p w14:paraId="7F6B4E5F" w14:textId="23996704" w:rsidR="009F4632" w:rsidRPr="00AE02B3" w:rsidRDefault="009F4632" w:rsidP="009F4632">
            <w:pPr>
              <w:bidi/>
              <w:jc w:val="center"/>
              <w:rPr>
                <w:rFonts w:ascii="Faruma" w:hAnsi="Faruma" w:cs="Faruma"/>
                <w:rtl/>
                <w:lang w:bidi="dv-MV"/>
              </w:rPr>
            </w:pPr>
            <w:r w:rsidRPr="00AE02B3">
              <w:rPr>
                <w:rFonts w:ascii="Faruma" w:hAnsi="Faruma" w:cs="Faruma" w:hint="cs"/>
                <w:rtl/>
                <w:lang w:bidi="dv-MV"/>
              </w:rPr>
              <w:t>ކުށްކުރާ ދެވަނަ ފަހަރު</w:t>
            </w:r>
          </w:p>
        </w:tc>
        <w:tc>
          <w:tcPr>
            <w:tcW w:w="1903" w:type="dxa"/>
          </w:tcPr>
          <w:p w14:paraId="52AA85D3" w14:textId="04FED300" w:rsidR="009F4632" w:rsidRPr="00AE02B3" w:rsidRDefault="009F4632" w:rsidP="009F4632">
            <w:pPr>
              <w:bidi/>
              <w:jc w:val="center"/>
              <w:rPr>
                <w:rFonts w:ascii="Faruma" w:hAnsi="Faruma" w:cs="Faruma"/>
                <w:rtl/>
                <w:lang w:bidi="dv-MV"/>
              </w:rPr>
            </w:pPr>
            <w:r w:rsidRPr="00AE02B3">
              <w:rPr>
                <w:rFonts w:ascii="Faruma" w:hAnsi="Faruma" w:cs="Faruma" w:hint="cs"/>
                <w:rtl/>
                <w:lang w:bidi="dv-MV"/>
              </w:rPr>
              <w:t>ކުށްކުރާ ތިންވަނަ ފަހަރާއި ތިންވަނަ ފަހަރަށް ވުރެ ގިނަ ފަހަރަށް ތަކުރާރުކުރާނަމަ</w:t>
            </w:r>
          </w:p>
        </w:tc>
      </w:tr>
      <w:tr w:rsidR="009F4632" w:rsidRPr="00AE02B3" w14:paraId="7FD6949A" w14:textId="77777777" w:rsidTr="009F4632">
        <w:tc>
          <w:tcPr>
            <w:tcW w:w="4253" w:type="dxa"/>
          </w:tcPr>
          <w:p w14:paraId="1E4F943D" w14:textId="452F1467" w:rsidR="009F4632" w:rsidRPr="00AE02B3" w:rsidRDefault="009F4632" w:rsidP="00961CF6">
            <w:pPr>
              <w:bidi/>
              <w:jc w:val="both"/>
              <w:rPr>
                <w:rFonts w:ascii="Faruma" w:hAnsi="Faruma" w:cs="Faruma"/>
                <w:rtl/>
                <w:lang w:bidi="dv-MV"/>
              </w:rPr>
            </w:pPr>
            <w:r w:rsidRPr="00AE02B3">
              <w:rPr>
                <w:rFonts w:ascii="Faruma" w:hAnsi="Faruma" w:cs="Faruma" w:hint="cs"/>
                <w:rtl/>
                <w:lang w:bidi="dv-MV"/>
              </w:rPr>
              <w:t>ގޭބިސީތަކުން ކުނި އުފައްދާ ފަރާތުން ކަނޑައަޅާފައިވާ</w:t>
            </w:r>
            <w:r w:rsidR="00C04096" w:rsidRPr="00AE02B3">
              <w:rPr>
                <w:rFonts w:ascii="Faruma" w:hAnsi="Faruma" w:cs="Faruma" w:hint="cs"/>
                <w:rtl/>
                <w:lang w:bidi="dv-MV"/>
              </w:rPr>
              <w:t xml:space="preserve"> </w:t>
            </w:r>
            <w:r w:rsidRPr="00AE02B3">
              <w:rPr>
                <w:rFonts w:ascii="Faruma" w:hAnsi="Faruma" w:cs="Faruma" w:hint="cs"/>
                <w:rtl/>
                <w:lang w:bidi="dv-MV"/>
              </w:rPr>
              <w:t>ގޮތަށް ކުނި ވަކި ނުކުރުން</w:t>
            </w:r>
          </w:p>
        </w:tc>
        <w:tc>
          <w:tcPr>
            <w:tcW w:w="1710" w:type="dxa"/>
          </w:tcPr>
          <w:p w14:paraId="6DF69856" w14:textId="6A3BDD3A" w:rsidR="009F4632" w:rsidRPr="00AE02B3" w:rsidRDefault="00C04096" w:rsidP="009F4632">
            <w:pPr>
              <w:bidi/>
              <w:jc w:val="center"/>
              <w:rPr>
                <w:rFonts w:ascii="Faruma" w:hAnsi="Faruma" w:cs="Faruma"/>
                <w:lang w:bidi="dv-MV"/>
              </w:rPr>
            </w:pPr>
            <w:r w:rsidRPr="00AE02B3">
              <w:rPr>
                <w:rFonts w:ascii="Faruma" w:hAnsi="Faruma" w:cs="Faruma" w:hint="cs"/>
                <w:lang w:bidi="dv-MV"/>
              </w:rPr>
              <w:t>300/-</w:t>
            </w:r>
          </w:p>
        </w:tc>
        <w:tc>
          <w:tcPr>
            <w:tcW w:w="1710" w:type="dxa"/>
          </w:tcPr>
          <w:p w14:paraId="283F1394" w14:textId="69199E76" w:rsidR="009F4632" w:rsidRPr="00AE02B3" w:rsidRDefault="00C04096" w:rsidP="009F4632">
            <w:pPr>
              <w:bidi/>
              <w:jc w:val="center"/>
              <w:rPr>
                <w:rFonts w:ascii="Faruma" w:hAnsi="Faruma" w:cs="Faruma"/>
                <w:rtl/>
                <w:lang w:bidi="dv-MV"/>
              </w:rPr>
            </w:pPr>
            <w:r w:rsidRPr="00AE02B3">
              <w:rPr>
                <w:rFonts w:ascii="Faruma" w:hAnsi="Faruma" w:cs="Faruma" w:hint="cs"/>
                <w:lang w:bidi="dv-MV"/>
              </w:rPr>
              <w:t>500/-</w:t>
            </w:r>
          </w:p>
        </w:tc>
        <w:tc>
          <w:tcPr>
            <w:tcW w:w="1903" w:type="dxa"/>
          </w:tcPr>
          <w:p w14:paraId="16DEE3D1" w14:textId="50BB8B93" w:rsidR="009F4632" w:rsidRPr="00AE02B3" w:rsidRDefault="00C04096" w:rsidP="009F4632">
            <w:pPr>
              <w:bidi/>
              <w:jc w:val="center"/>
              <w:rPr>
                <w:rFonts w:ascii="Faruma" w:hAnsi="Faruma" w:cs="Faruma"/>
                <w:rtl/>
                <w:lang w:bidi="dv-MV"/>
              </w:rPr>
            </w:pPr>
            <w:r w:rsidRPr="00AE02B3">
              <w:rPr>
                <w:rFonts w:ascii="Faruma" w:hAnsi="Faruma" w:cs="Faruma" w:hint="cs"/>
                <w:lang w:bidi="dv-MV"/>
              </w:rPr>
              <w:t>500/-</w:t>
            </w:r>
          </w:p>
        </w:tc>
      </w:tr>
      <w:tr w:rsidR="009F4632" w:rsidRPr="00AE02B3" w14:paraId="4B9D7F6B" w14:textId="77777777" w:rsidTr="009F4632">
        <w:tc>
          <w:tcPr>
            <w:tcW w:w="4253" w:type="dxa"/>
          </w:tcPr>
          <w:p w14:paraId="660FC351" w14:textId="6CF0616D" w:rsidR="009F4632" w:rsidRPr="00AE02B3" w:rsidRDefault="007813AA" w:rsidP="00961CF6">
            <w:pPr>
              <w:bidi/>
              <w:jc w:val="both"/>
              <w:rPr>
                <w:rFonts w:ascii="Faruma" w:hAnsi="Faruma" w:cs="Faruma"/>
                <w:rtl/>
                <w:lang w:bidi="dv-MV"/>
              </w:rPr>
            </w:pPr>
            <w:r w:rsidRPr="00AE02B3">
              <w:rPr>
                <w:rFonts w:ascii="Faruma" w:hAnsi="Faruma" w:cs="Faruma" w:hint="cs"/>
                <w:rtl/>
                <w:lang w:bidi="dv-MV"/>
              </w:rPr>
              <w:t>ކައުންސިލުތަކުންނާއި، ސިޓީ ނުވަތަ ރަށު ފެންވަރުގައި ވިޔަފާރިކުރާ ފަރާތްތަކާއި، ޔޮޓު، ސަފާރީ، ލިވަބޯޑުތަކާ</w:t>
            </w:r>
            <w:r w:rsidR="00C04096" w:rsidRPr="00AE02B3">
              <w:rPr>
                <w:rFonts w:ascii="Faruma" w:hAnsi="Faruma" w:cs="Faruma" w:hint="cs"/>
                <w:rtl/>
                <w:lang w:bidi="dv-MV"/>
              </w:rPr>
              <w:t>އި، ދައުލަތުގެ އިދާރާތަކުން، ކުނި އުފައްދާ ފަރާތުން ކަނޑައަޅާފައިވާގޮތަށް ކުނި ވަކި ނުކުރުން</w:t>
            </w:r>
          </w:p>
        </w:tc>
        <w:tc>
          <w:tcPr>
            <w:tcW w:w="1710" w:type="dxa"/>
          </w:tcPr>
          <w:p w14:paraId="05C4DF82" w14:textId="7B246054" w:rsidR="009F4632" w:rsidRPr="00AE02B3" w:rsidRDefault="00C04096" w:rsidP="009F4632">
            <w:pPr>
              <w:bidi/>
              <w:jc w:val="center"/>
              <w:rPr>
                <w:rFonts w:ascii="Faruma" w:hAnsi="Faruma" w:cs="Faruma"/>
                <w:rtl/>
                <w:lang w:bidi="dv-MV"/>
              </w:rPr>
            </w:pPr>
            <w:r w:rsidRPr="00AE02B3">
              <w:rPr>
                <w:rFonts w:ascii="Faruma" w:hAnsi="Faruma" w:cs="Faruma" w:hint="cs"/>
                <w:lang w:bidi="dv-MV"/>
              </w:rPr>
              <w:t>500/-</w:t>
            </w:r>
          </w:p>
        </w:tc>
        <w:tc>
          <w:tcPr>
            <w:tcW w:w="1710" w:type="dxa"/>
          </w:tcPr>
          <w:p w14:paraId="6CBF32F9" w14:textId="48B068F4" w:rsidR="009F4632" w:rsidRPr="00AE02B3" w:rsidRDefault="00C04096" w:rsidP="009F4632">
            <w:pPr>
              <w:bidi/>
              <w:jc w:val="center"/>
              <w:rPr>
                <w:rFonts w:ascii="Faruma" w:hAnsi="Faruma" w:cs="Faruma"/>
                <w:rtl/>
                <w:lang w:bidi="dv-MV"/>
              </w:rPr>
            </w:pPr>
            <w:r w:rsidRPr="00AE02B3">
              <w:rPr>
                <w:rFonts w:ascii="Faruma" w:hAnsi="Faruma" w:cs="Faruma" w:hint="cs"/>
                <w:lang w:bidi="dv-MV"/>
              </w:rPr>
              <w:t>700/-</w:t>
            </w:r>
          </w:p>
        </w:tc>
        <w:tc>
          <w:tcPr>
            <w:tcW w:w="1903" w:type="dxa"/>
          </w:tcPr>
          <w:p w14:paraId="7E1375DC" w14:textId="061C9925" w:rsidR="009F4632" w:rsidRPr="00AE02B3" w:rsidRDefault="00C04096" w:rsidP="009F4632">
            <w:pPr>
              <w:bidi/>
              <w:jc w:val="center"/>
              <w:rPr>
                <w:rFonts w:ascii="Faruma" w:hAnsi="Faruma" w:cs="Faruma"/>
                <w:rtl/>
                <w:lang w:bidi="dv-MV"/>
              </w:rPr>
            </w:pPr>
            <w:r w:rsidRPr="00AE02B3">
              <w:rPr>
                <w:rFonts w:ascii="Faruma" w:hAnsi="Faruma" w:cs="Faruma" w:hint="cs"/>
                <w:lang w:bidi="dv-MV"/>
              </w:rPr>
              <w:t>1000/-</w:t>
            </w:r>
          </w:p>
        </w:tc>
      </w:tr>
    </w:tbl>
    <w:p w14:paraId="2B30DA8D" w14:textId="77777777" w:rsidR="00D23CD9" w:rsidRPr="00AE02B3" w:rsidRDefault="00D23CD9" w:rsidP="001854C8">
      <w:pPr>
        <w:bidi/>
        <w:jc w:val="both"/>
        <w:rPr>
          <w:rFonts w:ascii="Faruma" w:hAnsi="Faruma" w:cs="Faruma"/>
          <w:lang w:bidi="dv-MV"/>
        </w:rPr>
      </w:pPr>
    </w:p>
    <w:p w14:paraId="0C2D54F7" w14:textId="61445066" w:rsidR="00D23CD9" w:rsidRPr="00AE02B3" w:rsidRDefault="001854C8" w:rsidP="00D23CD9">
      <w:pPr>
        <w:bidi/>
        <w:jc w:val="both"/>
        <w:rPr>
          <w:rFonts w:ascii="Faruma" w:hAnsi="Faruma" w:cs="Faruma"/>
          <w:rtl/>
          <w:lang w:bidi="dv-MV"/>
        </w:rPr>
      </w:pPr>
      <w:r w:rsidRPr="00AE02B3">
        <w:rPr>
          <w:rFonts w:ascii="Faruma" w:hAnsi="Faruma" w:cs="Faruma" w:hint="cs"/>
          <w:rtl/>
          <w:lang w:bidi="dv-MV"/>
        </w:rPr>
        <w:t>ޖޫރިމަނާކުރަންވާނީ މަތީގައި ބަޔާންކުރެވުނު މިންގަނޑަށެވެ.</w:t>
      </w:r>
    </w:p>
    <w:p w14:paraId="14CD306D" w14:textId="459BF8B9" w:rsidR="00F605A5" w:rsidRPr="00AE02B3" w:rsidRDefault="00F605A5" w:rsidP="00F605A5">
      <w:pPr>
        <w:bidi/>
        <w:jc w:val="both"/>
        <w:rPr>
          <w:rFonts w:ascii="Faruma" w:hAnsi="Faruma" w:cs="Faruma"/>
          <w:rtl/>
          <w:lang w:bidi="dv-MV"/>
        </w:rPr>
      </w:pPr>
    </w:p>
    <w:p w14:paraId="0BA1AFFF" w14:textId="21BC9CC5" w:rsidR="00F605A5" w:rsidRPr="00AE02B3" w:rsidRDefault="00F605A5" w:rsidP="00F605A5">
      <w:pPr>
        <w:bidi/>
        <w:jc w:val="both"/>
        <w:rPr>
          <w:rFonts w:ascii="Faruma" w:hAnsi="Faruma" w:cs="Faruma"/>
          <w:sz w:val="28"/>
          <w:szCs w:val="28"/>
          <w:rtl/>
          <w:lang w:bidi="dv-MV"/>
        </w:rPr>
      </w:pPr>
      <w:r w:rsidRPr="00AE02B3">
        <w:rPr>
          <w:rFonts w:ascii="Faruma" w:hAnsi="Faruma" w:cs="Faruma" w:hint="cs"/>
          <w:sz w:val="28"/>
          <w:szCs w:val="28"/>
          <w:u w:val="single"/>
          <w:rtl/>
          <w:lang w:bidi="dv-MV"/>
        </w:rPr>
        <w:t>4.9 ބައިކޮށްފައިވާ ކުނި ބަލައިގަންނާނެ ގޮތުގެ އުސޫލު</w:t>
      </w:r>
    </w:p>
    <w:p w14:paraId="5BD6E4BE" w14:textId="2A36A525" w:rsidR="00F605A5" w:rsidRPr="00AE02B3" w:rsidRDefault="00983761" w:rsidP="00F605A5">
      <w:pPr>
        <w:bidi/>
        <w:jc w:val="both"/>
        <w:rPr>
          <w:rFonts w:ascii="Faruma" w:hAnsi="Faruma" w:cs="Faruma"/>
          <w:rtl/>
          <w:lang w:bidi="dv-MV"/>
        </w:rPr>
      </w:pPr>
      <w:r w:rsidRPr="00AE02B3">
        <w:rPr>
          <w:rFonts w:ascii="Faruma" w:hAnsi="Faruma" w:cs="Faruma" w:hint="cs"/>
          <w:rtl/>
          <w:lang w:bidi="dv-MV"/>
        </w:rPr>
        <w:t>ކުނިމެނޭޖު ކުރުމުގެ ހިދުމަތްދޭ ފަރާތުން ނުވަތަ ރަށު ނުވަތަ ސިޓީ ކައުންސިލުން ބައިކޮށްފައިވާ ކުނި ބަލައިގަންނާނެ ގޮތުގެ އުސޫލު</w:t>
      </w:r>
      <w:r w:rsidR="00307CA7" w:rsidRPr="00AE02B3">
        <w:rPr>
          <w:rFonts w:ascii="Faruma" w:hAnsi="Faruma" w:cs="Faruma" w:hint="cs"/>
          <w:rtl/>
          <w:lang w:bidi="dv-MV"/>
        </w:rPr>
        <w:t xml:space="preserve"> ހިމެނުން</w:t>
      </w:r>
    </w:p>
    <w:p w14:paraId="0D6A359D" w14:textId="10FC14EE" w:rsidR="00307CA7" w:rsidRPr="00AE02B3" w:rsidRDefault="00307CA7" w:rsidP="00307CA7">
      <w:pPr>
        <w:bidi/>
        <w:jc w:val="both"/>
        <w:rPr>
          <w:rFonts w:ascii="Faruma" w:hAnsi="Faruma" w:cs="Faruma"/>
          <w:rtl/>
          <w:lang w:bidi="dv-MV"/>
        </w:rPr>
      </w:pPr>
      <w:r w:rsidRPr="00AE02B3">
        <w:rPr>
          <w:rFonts w:ascii="Faruma" w:hAnsi="Faruma" w:cs="Faruma" w:hint="cs"/>
          <w:rtl/>
          <w:lang w:bidi="dv-MV"/>
        </w:rPr>
        <w:t>ބައިކޮށްފައިވާ ކުނި ބަލައިގަންނާނެ ގަޑިތަކާއި ދުވަސްތައްވެސް ހިމެނިދާނެއެވެ</w:t>
      </w:r>
      <w:r w:rsidR="00C104EC">
        <w:rPr>
          <w:rFonts w:ascii="Faruma" w:hAnsi="Faruma" w:cs="Faruma" w:hint="cs"/>
          <w:rtl/>
          <w:lang w:bidi="dv-MV"/>
        </w:rPr>
        <w:t xml:space="preserve"> </w:t>
      </w:r>
    </w:p>
    <w:p w14:paraId="0EA15F8B" w14:textId="77777777" w:rsidR="00881284" w:rsidRPr="00AE02B3" w:rsidRDefault="00881284" w:rsidP="00881284">
      <w:pPr>
        <w:bidi/>
        <w:jc w:val="both"/>
        <w:rPr>
          <w:rFonts w:ascii="Faruma" w:hAnsi="Faruma" w:cs="Faruma"/>
          <w:u w:val="single"/>
          <w:rtl/>
          <w:lang w:bidi="dv-MV"/>
        </w:rPr>
      </w:pPr>
    </w:p>
    <w:p w14:paraId="63136326" w14:textId="2C95560B" w:rsidR="00F21B5E" w:rsidRPr="00AE02B3" w:rsidRDefault="003162F4" w:rsidP="00287E5A">
      <w:pPr>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4.10</w:t>
      </w:r>
      <w:r w:rsidR="00F731E2" w:rsidRPr="00AE02B3">
        <w:rPr>
          <w:rFonts w:ascii="Faruma" w:hAnsi="Faruma" w:cs="Faruma" w:hint="cs"/>
          <w:sz w:val="28"/>
          <w:szCs w:val="28"/>
          <w:u w:val="single"/>
          <w:rtl/>
          <w:lang w:bidi="dv-MV"/>
        </w:rPr>
        <w:t xml:space="preserve"> </w:t>
      </w:r>
      <w:r w:rsidR="00F21B5E" w:rsidRPr="00AE02B3">
        <w:rPr>
          <w:rFonts w:ascii="Faruma" w:hAnsi="Faruma" w:cs="Faruma" w:hint="cs"/>
          <w:sz w:val="28"/>
          <w:szCs w:val="28"/>
          <w:u w:val="single"/>
          <w:rtl/>
          <w:lang w:bidi="dv-MV"/>
        </w:rPr>
        <w:t>ކުނި މަދުކުރުމަށް އަޅާނެ ފިޔަވަޅުތައް</w:t>
      </w:r>
    </w:p>
    <w:p w14:paraId="67A30536" w14:textId="19FCE025" w:rsidR="00287E5A" w:rsidRPr="00AE02B3" w:rsidRDefault="00287E5A" w:rsidP="00287E5A">
      <w:pPr>
        <w:bidi/>
        <w:jc w:val="both"/>
        <w:rPr>
          <w:rFonts w:ascii="Faruma" w:hAnsi="Faruma" w:cs="Faruma"/>
          <w:rtl/>
          <w:lang w:bidi="dv-MV"/>
        </w:rPr>
      </w:pPr>
    </w:p>
    <w:p w14:paraId="7176D708" w14:textId="44E45926" w:rsidR="00F130D1" w:rsidRPr="00AE02B3" w:rsidRDefault="00287E5A" w:rsidP="00F130D1">
      <w:pPr>
        <w:bidi/>
        <w:jc w:val="both"/>
        <w:rPr>
          <w:rFonts w:ascii="Faruma" w:hAnsi="Faruma" w:cs="Faruma"/>
          <w:lang w:bidi="dv-MV"/>
        </w:rPr>
      </w:pPr>
      <w:r w:rsidRPr="00AE02B3">
        <w:rPr>
          <w:rFonts w:ascii="Faruma" w:hAnsi="Faruma" w:cs="Faruma" w:hint="cs"/>
          <w:rtl/>
          <w:lang w:bidi="dv-MV"/>
        </w:rPr>
        <w:t>ކުނި މަދުކުރުމުގެ ކެމްޕެއިން އެއް ހިންގުން، ހޭލުންތެރިކުރުވުމުގެ ޕްރޮގްރާމްތައް ސްކޫލް ކުދިންނަށާއި، ރައްޔިތުންނަށާއި، އެހެނިހެން އިދާރާތްތަކުގެ ބޭފުޅުންނަށް ހިންގުން، ސިންގަލް ޔޫސް ޕްލާސްޓިކް ބޭނުންކުރުން މަދުކުރުމަށްޓަކައި އަލުން ބޭނުންކުރެވޭ އެއްޗެހި ތަޢާރަފްކޮށް، ބޭނުންކުރުމަށް ހިތްވަރު</w:t>
      </w:r>
      <w:r w:rsidR="00F130D1" w:rsidRPr="00AE02B3">
        <w:rPr>
          <w:rFonts w:ascii="Faruma" w:hAnsi="Faruma" w:cs="Faruma" w:hint="cs"/>
          <w:rtl/>
          <w:lang w:bidi="dv-MV"/>
        </w:rPr>
        <w:t xml:space="preserve">ދީ، ޓާގެޓްތަކެއް ކަނޑައެޅުން، ޕްލާސްޓިކު ކޮތަޅު ބޭނުންކުރުން މަނާކުރުން </w:t>
      </w:r>
    </w:p>
    <w:p w14:paraId="343C0ED0" w14:textId="77777777" w:rsidR="004223F2" w:rsidRPr="00AE02B3" w:rsidRDefault="004223F2" w:rsidP="00137145">
      <w:pPr>
        <w:bidi/>
        <w:jc w:val="both"/>
        <w:rPr>
          <w:rFonts w:ascii="Faruma" w:hAnsi="Faruma" w:cs="Faruma"/>
          <w:rtl/>
          <w:lang w:bidi="dv-MV"/>
        </w:rPr>
      </w:pPr>
    </w:p>
    <w:p w14:paraId="4F0A27F1" w14:textId="20A2B3B3" w:rsidR="005E0382" w:rsidRPr="00AE02B3" w:rsidRDefault="003162F4" w:rsidP="00775C63">
      <w:pPr>
        <w:bidi/>
        <w:jc w:val="both"/>
        <w:rPr>
          <w:rFonts w:ascii="Faruma" w:hAnsi="Faruma" w:cs="Faruma"/>
          <w:sz w:val="28"/>
          <w:szCs w:val="28"/>
          <w:u w:val="single"/>
          <w:rtl/>
          <w:lang w:bidi="dv-MV"/>
        </w:rPr>
      </w:pPr>
      <w:r w:rsidRPr="00AE02B3">
        <w:rPr>
          <w:rFonts w:ascii="Faruma" w:hAnsi="Faruma" w:cs="Faruma" w:hint="cs"/>
          <w:sz w:val="28"/>
          <w:szCs w:val="28"/>
          <w:u w:val="single"/>
          <w:rtl/>
          <w:lang w:bidi="dv-MV"/>
        </w:rPr>
        <w:t xml:space="preserve">4.11 </w:t>
      </w:r>
      <w:r w:rsidR="00F21B5E" w:rsidRPr="00AE02B3">
        <w:rPr>
          <w:rFonts w:ascii="Faruma" w:hAnsi="Faruma" w:cs="Faruma" w:hint="cs"/>
          <w:sz w:val="28"/>
          <w:szCs w:val="28"/>
          <w:u w:val="single"/>
          <w:rtl/>
          <w:lang w:bidi="dv-MV"/>
        </w:rPr>
        <w:t>ކުނި ރީސައިކަލް ނުވަތަ ރީޔޫސް ކުރަން ހަމަޖެހިފައިވާ ނަމަ އެއިންތިޒާމުތައް އަދި މިންވަރު</w:t>
      </w:r>
    </w:p>
    <w:p w14:paraId="61DA9BEB" w14:textId="0E1C8873" w:rsidR="00287E5A" w:rsidRPr="00AE02B3" w:rsidRDefault="00287E5A" w:rsidP="00775C63">
      <w:pPr>
        <w:bidi/>
        <w:jc w:val="both"/>
        <w:rPr>
          <w:rFonts w:ascii="Faruma" w:hAnsi="Faruma" w:cs="Faruma"/>
        </w:rPr>
      </w:pPr>
      <w:r w:rsidRPr="00AE02B3">
        <w:rPr>
          <w:rFonts w:ascii="Faruma" w:hAnsi="Faruma" w:cs="Faruma" w:hint="cs"/>
          <w:rtl/>
          <w:lang w:bidi="dv-MV"/>
        </w:rPr>
        <w:t xml:space="preserve">ރަނގަޅަށް ކުނި ބައިބައިކޮށްފައި ބެހެއްޓޭނެ އިންތިޒާމް ހަމަޖެއްސުން، ޕްލާސްޓިކް ފުޅި ކޮމްޕެކްޓް ކުރުން، ގްލާސް ކްރަޝް ކުރުން، އެލުމިނިއަމް ދަޅު ކޮމްޕެކްޓް ކުރުން، ގުދަންކޮށްފައި ވިއްކުން، </w:t>
      </w:r>
      <w:r w:rsidR="00775C63" w:rsidRPr="00AE02B3">
        <w:rPr>
          <w:rFonts w:ascii="Faruma" w:hAnsi="Faruma" w:cs="Faruma" w:hint="cs"/>
          <w:rtl/>
          <w:lang w:bidi="dv-MV"/>
        </w:rPr>
        <w:t xml:space="preserve">ނުވަތަ ރީޖަނަލް ފެސިލިޓީއަށް ފޮނުވުން، ކާދު ތައްޔާރު ކުރުން، އަލުން ބޭނުންކުރެވޭ ތަކެތި އަލުން ބޭނުންކުރުން އަދި މިކަމަށް ހޭލުންތެރި ކުރުވުން </w:t>
      </w:r>
    </w:p>
    <w:p w14:paraId="60E7F780" w14:textId="77777777" w:rsidR="00BB1BBB" w:rsidRPr="00AE02B3" w:rsidRDefault="00BB1BBB" w:rsidP="00BB1BBB">
      <w:pPr>
        <w:bidi/>
        <w:jc w:val="both"/>
        <w:rPr>
          <w:rFonts w:ascii="Faruma" w:hAnsi="Faruma" w:cs="Faruma"/>
          <w:lang w:val="en-GB"/>
        </w:rPr>
      </w:pPr>
    </w:p>
    <w:tbl>
      <w:tblPr>
        <w:tblStyle w:val="TableGrid"/>
        <w:tblW w:w="0" w:type="auto"/>
        <w:tblLook w:val="04A0" w:firstRow="1" w:lastRow="0" w:firstColumn="1" w:lastColumn="0" w:noHBand="0" w:noVBand="1"/>
      </w:tblPr>
      <w:tblGrid>
        <w:gridCol w:w="3101"/>
        <w:gridCol w:w="3101"/>
        <w:gridCol w:w="3103"/>
      </w:tblGrid>
      <w:tr w:rsidR="00F130D1" w:rsidRPr="00AE02B3" w14:paraId="2AEF9FBE" w14:textId="77777777" w:rsidTr="00F130D1">
        <w:trPr>
          <w:trHeight w:val="600"/>
        </w:trPr>
        <w:tc>
          <w:tcPr>
            <w:tcW w:w="3101" w:type="dxa"/>
            <w:shd w:val="clear" w:color="auto" w:fill="D9D9D9" w:themeFill="background1" w:themeFillShade="D9"/>
          </w:tcPr>
          <w:p w14:paraId="093B2CD1" w14:textId="09AC13D6" w:rsidR="00F130D1" w:rsidRPr="00AE02B3" w:rsidRDefault="00F130D1" w:rsidP="00137145">
            <w:pPr>
              <w:bidi/>
              <w:jc w:val="both"/>
              <w:rPr>
                <w:rFonts w:ascii="Faruma" w:hAnsi="Faruma" w:cs="Faruma"/>
              </w:rPr>
            </w:pPr>
            <w:r w:rsidRPr="00AE02B3">
              <w:rPr>
                <w:rFonts w:ascii="Faruma" w:hAnsi="Faruma" w:cs="Faruma" w:hint="cs"/>
                <w:rtl/>
                <w:lang w:bidi="dv-MV"/>
              </w:rPr>
              <w:t>ރީޔޫޒް/ސައިކަލް ކުރެވިދާނެ މިންވަރު</w:t>
            </w:r>
          </w:p>
        </w:tc>
        <w:tc>
          <w:tcPr>
            <w:tcW w:w="3101" w:type="dxa"/>
            <w:shd w:val="clear" w:color="auto" w:fill="D9D9D9" w:themeFill="background1" w:themeFillShade="D9"/>
          </w:tcPr>
          <w:p w14:paraId="3E330200" w14:textId="77777777" w:rsidR="00F130D1" w:rsidRPr="00AE02B3" w:rsidRDefault="00F130D1" w:rsidP="00137145">
            <w:pPr>
              <w:bidi/>
              <w:jc w:val="both"/>
              <w:rPr>
                <w:rFonts w:ascii="Faruma" w:hAnsi="Faruma" w:cs="Faruma"/>
              </w:rPr>
            </w:pPr>
            <w:r w:rsidRPr="00AE02B3">
              <w:rPr>
                <w:rFonts w:ascii="Faruma" w:hAnsi="Faruma" w:cs="Faruma" w:hint="cs"/>
                <w:rtl/>
                <w:lang w:bidi="dv-MV"/>
              </w:rPr>
              <w:t xml:space="preserve">މަހެއްގެ މައްޗަށް އުފެދޭ މިންވަރު </w:t>
            </w:r>
            <w:r w:rsidRPr="00AE02B3">
              <w:rPr>
                <w:rFonts w:ascii="Faruma" w:hAnsi="Faruma" w:cs="Faruma" w:hint="cs"/>
                <w:rtl/>
              </w:rPr>
              <w:t>(</w:t>
            </w:r>
            <w:r w:rsidRPr="00AE02B3">
              <w:rPr>
                <w:rFonts w:ascii="Faruma" w:hAnsi="Faruma" w:cs="Faruma" w:hint="cs"/>
                <w:rtl/>
                <w:lang w:bidi="dv-MV"/>
              </w:rPr>
              <w:t>ކގ</w:t>
            </w:r>
            <w:r w:rsidRPr="00AE02B3">
              <w:rPr>
                <w:rFonts w:ascii="Faruma" w:hAnsi="Faruma" w:cs="Faruma" w:hint="cs"/>
                <w:rtl/>
              </w:rPr>
              <w:t>)</w:t>
            </w:r>
          </w:p>
        </w:tc>
        <w:tc>
          <w:tcPr>
            <w:tcW w:w="3103" w:type="dxa"/>
            <w:shd w:val="clear" w:color="auto" w:fill="D9D9D9" w:themeFill="background1" w:themeFillShade="D9"/>
          </w:tcPr>
          <w:p w14:paraId="7C8C3C3B" w14:textId="77777777" w:rsidR="00F130D1" w:rsidRPr="00AE02B3" w:rsidRDefault="00F130D1" w:rsidP="00137145">
            <w:pPr>
              <w:bidi/>
              <w:jc w:val="both"/>
              <w:rPr>
                <w:rFonts w:ascii="Faruma" w:hAnsi="Faruma" w:cs="Faruma"/>
              </w:rPr>
            </w:pPr>
            <w:r w:rsidRPr="00AE02B3">
              <w:rPr>
                <w:rFonts w:ascii="Faruma" w:hAnsi="Faruma" w:cs="Faruma" w:hint="cs"/>
                <w:rtl/>
                <w:lang w:bidi="dv-MV"/>
              </w:rPr>
              <w:t>ކުނީގެ ބާވަތް</w:t>
            </w:r>
          </w:p>
        </w:tc>
      </w:tr>
      <w:tr w:rsidR="00F130D1" w:rsidRPr="00AE02B3" w14:paraId="420CAE0A" w14:textId="77777777" w:rsidTr="00F130D1">
        <w:trPr>
          <w:trHeight w:val="305"/>
        </w:trPr>
        <w:tc>
          <w:tcPr>
            <w:tcW w:w="3101" w:type="dxa"/>
          </w:tcPr>
          <w:p w14:paraId="45CFFCB0" w14:textId="4E277D1E" w:rsidR="00F130D1" w:rsidRPr="00AE02B3" w:rsidRDefault="00F130D1" w:rsidP="00137145">
            <w:pPr>
              <w:bidi/>
              <w:jc w:val="both"/>
              <w:rPr>
                <w:rFonts w:ascii="Faruma" w:hAnsi="Faruma" w:cs="Faruma"/>
                <w:sz w:val="22"/>
                <w:szCs w:val="22"/>
              </w:rPr>
            </w:pPr>
          </w:p>
        </w:tc>
        <w:tc>
          <w:tcPr>
            <w:tcW w:w="3101" w:type="dxa"/>
          </w:tcPr>
          <w:p w14:paraId="571DBC69" w14:textId="5FBF6F8E" w:rsidR="00F130D1" w:rsidRPr="00AE02B3" w:rsidRDefault="00F130D1" w:rsidP="00137145">
            <w:pPr>
              <w:bidi/>
              <w:jc w:val="both"/>
              <w:rPr>
                <w:rFonts w:ascii="Faruma" w:hAnsi="Faruma" w:cs="Faruma"/>
                <w:sz w:val="22"/>
                <w:szCs w:val="22"/>
              </w:rPr>
            </w:pPr>
          </w:p>
        </w:tc>
        <w:tc>
          <w:tcPr>
            <w:tcW w:w="3103" w:type="dxa"/>
          </w:tcPr>
          <w:p w14:paraId="07076725" w14:textId="77777777" w:rsidR="00F130D1" w:rsidRPr="00AE02B3" w:rsidRDefault="00F130D1" w:rsidP="00137145">
            <w:pPr>
              <w:bidi/>
              <w:jc w:val="both"/>
              <w:rPr>
                <w:rFonts w:ascii="Faruma" w:hAnsi="Faruma" w:cs="Faruma"/>
              </w:rPr>
            </w:pPr>
            <w:r w:rsidRPr="00AE02B3">
              <w:rPr>
                <w:rFonts w:ascii="Faruma" w:hAnsi="Faruma" w:cs="Faruma" w:hint="cs"/>
                <w:rtl/>
                <w:lang w:bidi="dv-MV"/>
              </w:rPr>
              <w:t>ޕްލާސްޓިކް</w:t>
            </w:r>
          </w:p>
        </w:tc>
      </w:tr>
      <w:tr w:rsidR="00F130D1" w:rsidRPr="00AE02B3" w14:paraId="65AAD8B0" w14:textId="77777777" w:rsidTr="00F130D1">
        <w:trPr>
          <w:trHeight w:val="305"/>
        </w:trPr>
        <w:tc>
          <w:tcPr>
            <w:tcW w:w="3101" w:type="dxa"/>
          </w:tcPr>
          <w:p w14:paraId="7B7D86ED" w14:textId="0630FEEE" w:rsidR="00F130D1" w:rsidRPr="00AE02B3" w:rsidRDefault="00F130D1" w:rsidP="00137145">
            <w:pPr>
              <w:bidi/>
              <w:jc w:val="both"/>
              <w:rPr>
                <w:rFonts w:ascii="Faruma" w:hAnsi="Faruma" w:cs="Faruma"/>
                <w:sz w:val="22"/>
                <w:szCs w:val="22"/>
              </w:rPr>
            </w:pPr>
          </w:p>
        </w:tc>
        <w:tc>
          <w:tcPr>
            <w:tcW w:w="3101" w:type="dxa"/>
          </w:tcPr>
          <w:p w14:paraId="19AE3560" w14:textId="46C4C7C7" w:rsidR="00F130D1" w:rsidRPr="00AE02B3" w:rsidRDefault="00F130D1" w:rsidP="003D44F2">
            <w:pPr>
              <w:bidi/>
              <w:jc w:val="both"/>
              <w:rPr>
                <w:rFonts w:ascii="Faruma" w:hAnsi="Faruma" w:cs="Faruma"/>
                <w:sz w:val="22"/>
                <w:szCs w:val="22"/>
              </w:rPr>
            </w:pPr>
          </w:p>
        </w:tc>
        <w:tc>
          <w:tcPr>
            <w:tcW w:w="3103" w:type="dxa"/>
          </w:tcPr>
          <w:p w14:paraId="0690376C" w14:textId="77777777" w:rsidR="00F130D1" w:rsidRPr="00AE02B3" w:rsidRDefault="00F130D1" w:rsidP="00137145">
            <w:pPr>
              <w:bidi/>
              <w:jc w:val="both"/>
              <w:rPr>
                <w:rFonts w:ascii="Faruma" w:hAnsi="Faruma" w:cs="Faruma"/>
              </w:rPr>
            </w:pPr>
            <w:r w:rsidRPr="00AE02B3">
              <w:rPr>
                <w:rFonts w:ascii="Faruma" w:hAnsi="Faruma" w:cs="Faruma" w:hint="cs"/>
                <w:rtl/>
                <w:lang w:bidi="dv-MV"/>
              </w:rPr>
              <w:t>ދަގަނޑު</w:t>
            </w:r>
          </w:p>
        </w:tc>
      </w:tr>
      <w:tr w:rsidR="00F130D1" w:rsidRPr="00AE02B3" w14:paraId="5CCD5529" w14:textId="77777777" w:rsidTr="00F130D1">
        <w:trPr>
          <w:trHeight w:val="295"/>
        </w:trPr>
        <w:tc>
          <w:tcPr>
            <w:tcW w:w="3101" w:type="dxa"/>
          </w:tcPr>
          <w:p w14:paraId="70701FB5" w14:textId="38543DD5" w:rsidR="00F130D1" w:rsidRPr="00AE02B3" w:rsidRDefault="00F130D1" w:rsidP="00137145">
            <w:pPr>
              <w:bidi/>
              <w:jc w:val="both"/>
              <w:rPr>
                <w:rFonts w:ascii="Faruma" w:hAnsi="Faruma" w:cs="Faruma"/>
                <w:sz w:val="22"/>
                <w:szCs w:val="22"/>
                <w:rtl/>
              </w:rPr>
            </w:pPr>
          </w:p>
        </w:tc>
        <w:tc>
          <w:tcPr>
            <w:tcW w:w="3101" w:type="dxa"/>
          </w:tcPr>
          <w:p w14:paraId="187D5FF6" w14:textId="563B345A" w:rsidR="00F130D1" w:rsidRPr="00AE02B3" w:rsidRDefault="00F130D1" w:rsidP="00137145">
            <w:pPr>
              <w:bidi/>
              <w:jc w:val="both"/>
              <w:rPr>
                <w:rFonts w:ascii="Faruma" w:hAnsi="Faruma" w:cs="Faruma"/>
                <w:sz w:val="22"/>
                <w:szCs w:val="22"/>
                <w:rtl/>
              </w:rPr>
            </w:pPr>
          </w:p>
        </w:tc>
        <w:tc>
          <w:tcPr>
            <w:tcW w:w="3103" w:type="dxa"/>
          </w:tcPr>
          <w:p w14:paraId="3C38742A" w14:textId="4C48E0EF" w:rsidR="00F130D1" w:rsidRPr="00AE02B3" w:rsidRDefault="00F130D1" w:rsidP="00137145">
            <w:pPr>
              <w:bidi/>
              <w:jc w:val="both"/>
              <w:rPr>
                <w:rFonts w:ascii="Faruma" w:hAnsi="Faruma" w:cs="Faruma"/>
                <w:rtl/>
              </w:rPr>
            </w:pPr>
            <w:r w:rsidRPr="00AE02B3">
              <w:rPr>
                <w:rFonts w:ascii="Faruma" w:hAnsi="Faruma" w:cs="Faruma" w:hint="cs"/>
                <w:rtl/>
                <w:lang w:bidi="dv-MV"/>
              </w:rPr>
              <w:t>ބިއްލޫރި</w:t>
            </w:r>
          </w:p>
        </w:tc>
      </w:tr>
      <w:tr w:rsidR="00F130D1" w:rsidRPr="00AE02B3" w14:paraId="078D6314" w14:textId="77777777" w:rsidTr="00F130D1">
        <w:trPr>
          <w:trHeight w:val="313"/>
        </w:trPr>
        <w:tc>
          <w:tcPr>
            <w:tcW w:w="3101" w:type="dxa"/>
            <w:shd w:val="clear" w:color="auto" w:fill="D9D9D9" w:themeFill="background1" w:themeFillShade="D9"/>
          </w:tcPr>
          <w:p w14:paraId="4A9195C4" w14:textId="11EA3BC9" w:rsidR="00F130D1" w:rsidRPr="00AE02B3" w:rsidRDefault="00F130D1" w:rsidP="00137145">
            <w:pPr>
              <w:bidi/>
              <w:jc w:val="both"/>
              <w:rPr>
                <w:rFonts w:ascii="Faruma" w:hAnsi="Faruma" w:cs="Faruma"/>
                <w:sz w:val="22"/>
                <w:szCs w:val="22"/>
              </w:rPr>
            </w:pPr>
          </w:p>
        </w:tc>
        <w:tc>
          <w:tcPr>
            <w:tcW w:w="3101" w:type="dxa"/>
            <w:shd w:val="clear" w:color="auto" w:fill="D9D9D9" w:themeFill="background1" w:themeFillShade="D9"/>
          </w:tcPr>
          <w:p w14:paraId="4E2B56AB" w14:textId="79963132" w:rsidR="00F130D1" w:rsidRPr="00AE02B3" w:rsidRDefault="00F130D1" w:rsidP="00137145">
            <w:pPr>
              <w:bidi/>
              <w:jc w:val="both"/>
              <w:rPr>
                <w:rFonts w:ascii="Faruma" w:hAnsi="Faruma" w:cs="Faruma"/>
                <w:sz w:val="22"/>
                <w:szCs w:val="22"/>
              </w:rPr>
            </w:pPr>
          </w:p>
        </w:tc>
        <w:tc>
          <w:tcPr>
            <w:tcW w:w="3103" w:type="dxa"/>
            <w:shd w:val="clear" w:color="auto" w:fill="D9D9D9" w:themeFill="background1" w:themeFillShade="D9"/>
          </w:tcPr>
          <w:p w14:paraId="62057CB0" w14:textId="77777777" w:rsidR="00F130D1" w:rsidRPr="00AE02B3" w:rsidRDefault="00F130D1" w:rsidP="00137145">
            <w:pPr>
              <w:bidi/>
              <w:jc w:val="both"/>
              <w:rPr>
                <w:rFonts w:ascii="Faruma" w:hAnsi="Faruma" w:cs="Faruma"/>
              </w:rPr>
            </w:pPr>
            <w:r w:rsidRPr="00AE02B3">
              <w:rPr>
                <w:rFonts w:ascii="Faruma" w:hAnsi="Faruma" w:cs="Faruma" w:hint="cs"/>
                <w:rtl/>
                <w:lang w:bidi="dv-MV"/>
              </w:rPr>
              <w:t>ޖުމްލަ</w:t>
            </w:r>
          </w:p>
        </w:tc>
      </w:tr>
    </w:tbl>
    <w:p w14:paraId="2D2582C2" w14:textId="260268A5" w:rsidR="00F731E2" w:rsidRDefault="00F731E2" w:rsidP="00F731E2">
      <w:pPr>
        <w:bidi/>
        <w:rPr>
          <w:rFonts w:ascii="Faruma" w:hAnsi="Faruma" w:cs="Faruma"/>
          <w:rtl/>
          <w:lang w:bidi="dv-MV"/>
        </w:rPr>
      </w:pPr>
    </w:p>
    <w:p w14:paraId="45754155" w14:textId="097400A3" w:rsidR="00CB00D5" w:rsidRDefault="00CB00D5" w:rsidP="00CB00D5">
      <w:pPr>
        <w:bidi/>
        <w:rPr>
          <w:rFonts w:ascii="Faruma" w:hAnsi="Faruma" w:cs="Faruma"/>
          <w:rtl/>
          <w:lang w:bidi="dv-MV"/>
        </w:rPr>
      </w:pPr>
    </w:p>
    <w:p w14:paraId="42491E85" w14:textId="77777777" w:rsidR="00CB00D5" w:rsidRPr="00AE02B3" w:rsidRDefault="00CB00D5" w:rsidP="00CB00D5">
      <w:pPr>
        <w:bidi/>
        <w:rPr>
          <w:rFonts w:ascii="Faruma" w:hAnsi="Faruma" w:cs="Faruma"/>
          <w:rtl/>
          <w:lang w:bidi="dv-MV"/>
        </w:rPr>
      </w:pPr>
    </w:p>
    <w:p w14:paraId="768A8BBC" w14:textId="5A5894C7" w:rsidR="00C104EC" w:rsidRPr="009A4F91" w:rsidRDefault="00AE02B3" w:rsidP="009A4F91">
      <w:pPr>
        <w:bidi/>
        <w:rPr>
          <w:rFonts w:ascii="Faruma" w:hAnsi="Faruma" w:cs="Faruma"/>
          <w:sz w:val="28"/>
          <w:szCs w:val="28"/>
          <w:u w:val="single"/>
          <w:rtl/>
          <w:lang w:bidi="dv-MV"/>
        </w:rPr>
      </w:pPr>
      <w:r>
        <w:rPr>
          <w:rFonts w:ascii="Faruma" w:hAnsi="Faruma" w:cs="Faruma" w:hint="cs"/>
          <w:sz w:val="28"/>
          <w:szCs w:val="28"/>
          <w:u w:val="single"/>
          <w:rtl/>
          <w:lang w:bidi="dv-MV"/>
        </w:rPr>
        <w:t>4.12 ކުނި އެއްކޮށް ޖަމާކުރެވޭނެ ގޮތްތަކާއި އިންތިޒާމުތައް</w:t>
      </w:r>
    </w:p>
    <w:p w14:paraId="75BE467E" w14:textId="77777777" w:rsidR="003B6758" w:rsidRDefault="009A4F91" w:rsidP="009A4F91">
      <w:pPr>
        <w:bidi/>
        <w:rPr>
          <w:rFonts w:ascii="Faruma" w:hAnsi="Faruma" w:cs="Faruma"/>
          <w:rtl/>
          <w:lang w:bidi="dv-MV"/>
        </w:rPr>
      </w:pPr>
      <w:r>
        <w:rPr>
          <w:rFonts w:ascii="Faruma" w:hAnsi="Faruma" w:cs="Faruma" w:hint="cs"/>
          <w:rtl/>
          <w:lang w:bidi="dv-MV"/>
        </w:rPr>
        <w:t>-ކުނި ޖަމާކުރަން ހަމަޖެހިފައިވާ ވަސީލަތްތައް (ޑަސްބިން، ކޮތަޅު)</w:t>
      </w:r>
    </w:p>
    <w:p w14:paraId="79D300F8" w14:textId="79688194" w:rsidR="009A4F91" w:rsidRDefault="003B6758" w:rsidP="003B6758">
      <w:pPr>
        <w:bidi/>
        <w:rPr>
          <w:rFonts w:ascii="Faruma" w:hAnsi="Faruma" w:cs="Faruma"/>
          <w:rtl/>
          <w:lang w:bidi="dv-MV"/>
        </w:rPr>
      </w:pPr>
      <w:r>
        <w:rPr>
          <w:rFonts w:ascii="Faruma" w:hAnsi="Faruma" w:cs="Faruma" w:hint="cs"/>
          <w:rtl/>
          <w:lang w:bidi="dv-MV"/>
        </w:rPr>
        <w:t>-ކުނި ޖަމާކުރަން ވަކި ސަރަހައްދެއް ކަނޑައަޅާނަމަ އެކަމުގެ މައުލޫމާތު</w:t>
      </w:r>
      <w:r w:rsidR="009A4F91">
        <w:rPr>
          <w:rFonts w:ascii="Faruma" w:hAnsi="Faruma" w:cs="Faruma" w:hint="cs"/>
          <w:rtl/>
          <w:lang w:bidi="dv-MV"/>
        </w:rPr>
        <w:t xml:space="preserve"> </w:t>
      </w:r>
    </w:p>
    <w:p w14:paraId="377A6836" w14:textId="77777777" w:rsidR="00CB00D5" w:rsidRPr="00920B60" w:rsidRDefault="00CB00D5" w:rsidP="00CB00D5">
      <w:pPr>
        <w:bidi/>
        <w:rPr>
          <w:rFonts w:ascii="Faruma" w:hAnsi="Faruma" w:cs="Faruma"/>
          <w:rtl/>
          <w:lang w:bidi="dv-MV"/>
        </w:rPr>
      </w:pPr>
    </w:p>
    <w:p w14:paraId="4FFD0FB8" w14:textId="4C6B0D93" w:rsidR="00F731E2" w:rsidRPr="00AE02B3" w:rsidRDefault="00F731E2" w:rsidP="00AE02B3">
      <w:pPr>
        <w:bidi/>
        <w:rPr>
          <w:rFonts w:ascii="Faruma" w:hAnsi="Faruma" w:cs="Faruma"/>
          <w:sz w:val="28"/>
          <w:szCs w:val="28"/>
          <w:u w:val="single"/>
          <w:rtl/>
          <w:lang w:bidi="dv-MV"/>
        </w:rPr>
      </w:pPr>
      <w:r w:rsidRPr="00AE02B3">
        <w:rPr>
          <w:rFonts w:ascii="Faruma" w:hAnsi="Faruma" w:cs="Faruma" w:hint="cs"/>
          <w:sz w:val="28"/>
          <w:szCs w:val="28"/>
          <w:u w:val="single"/>
          <w:rtl/>
          <w:lang w:bidi="dv-MV"/>
        </w:rPr>
        <w:t>4.1</w:t>
      </w:r>
      <w:r w:rsidR="00C104EC">
        <w:rPr>
          <w:rFonts w:ascii="Faruma" w:hAnsi="Faruma" w:cs="Faruma" w:hint="cs"/>
          <w:sz w:val="28"/>
          <w:szCs w:val="28"/>
          <w:u w:val="single"/>
          <w:rtl/>
          <w:lang w:bidi="dv-MV"/>
        </w:rPr>
        <w:t>3</w:t>
      </w:r>
      <w:r w:rsidRPr="00AE02B3">
        <w:rPr>
          <w:rFonts w:ascii="Faruma" w:hAnsi="Faruma" w:cs="Faruma" w:hint="cs"/>
          <w:u w:val="single"/>
          <w:rtl/>
          <w:lang w:bidi="dv-MV"/>
        </w:rPr>
        <w:t xml:space="preserve"> </w:t>
      </w:r>
      <w:r w:rsidRPr="00AE02B3">
        <w:rPr>
          <w:rFonts w:ascii="Faruma" w:hAnsi="Faruma" w:cs="Faruma" w:hint="cs"/>
          <w:sz w:val="28"/>
          <w:szCs w:val="28"/>
          <w:u w:val="single"/>
          <w:rtl/>
          <w:lang w:bidi="dv-MV"/>
        </w:rPr>
        <w:t xml:space="preserve">ކުނި މެނޭޖްކުރާ ސަރަހައްދަށް ކުނި އުފުލާ ގޮތް </w:t>
      </w:r>
    </w:p>
    <w:p w14:paraId="45DE56FB" w14:textId="16CD48BD" w:rsidR="00F731E2" w:rsidRPr="00AE02B3" w:rsidRDefault="00C110C6" w:rsidP="00C110C6">
      <w:pPr>
        <w:bidi/>
        <w:rPr>
          <w:rFonts w:ascii="Faruma" w:eastAsia="Calibri" w:hAnsi="Faruma" w:cs="Faruma"/>
          <w:sz w:val="22"/>
          <w:szCs w:val="22"/>
          <w:rtl/>
          <w:lang w:bidi="dv-MV"/>
        </w:rPr>
      </w:pPr>
      <w:r w:rsidRPr="00AE02B3">
        <w:rPr>
          <w:rFonts w:ascii="Faruma" w:eastAsia="Calibri" w:hAnsi="Faruma" w:cs="Faruma" w:hint="cs"/>
          <w:sz w:val="22"/>
          <w:szCs w:val="22"/>
          <w:rtl/>
          <w:lang w:bidi="dv-MV"/>
        </w:rPr>
        <w:t>-</w:t>
      </w:r>
      <w:r w:rsidR="00AE02B3">
        <w:rPr>
          <w:rFonts w:ascii="Faruma" w:eastAsia="Calibri" w:hAnsi="Faruma" w:cs="Faruma" w:hint="cs"/>
          <w:sz w:val="22"/>
          <w:szCs w:val="22"/>
          <w:rtl/>
          <w:lang w:bidi="dv-MV"/>
        </w:rPr>
        <w:t>މިސާލަކަށް،</w:t>
      </w:r>
      <w:r w:rsidR="002A2BBD" w:rsidRPr="00AE02B3">
        <w:rPr>
          <w:rFonts w:ascii="Faruma" w:eastAsia="Calibri" w:hAnsi="Faruma" w:cs="Faruma" w:hint="cs"/>
          <w:sz w:val="22"/>
          <w:szCs w:val="22"/>
          <w:rtl/>
          <w:lang w:bidi="dv-MV"/>
        </w:rPr>
        <w:t xml:space="preserve"> ކުނިކޮށްޓައް ކުނި ގެންދާއިރު އުޅަނދަށް ކުނި ބަރުކުރުމަށްފަހު އުޅަނދުން ކުނި ބޭރުނުވާނެގޮތަކަށް ކުނި ގެންދިއުން،</w:t>
      </w:r>
    </w:p>
    <w:p w14:paraId="4E3D0F57" w14:textId="5F41A313" w:rsidR="00C110C6" w:rsidRPr="00AE02B3" w:rsidRDefault="00C110C6" w:rsidP="00C110C6">
      <w:pPr>
        <w:bidi/>
        <w:rPr>
          <w:rFonts w:ascii="Faruma" w:eastAsia="Calibri" w:hAnsi="Faruma" w:cs="Faruma"/>
          <w:sz w:val="22"/>
          <w:szCs w:val="22"/>
          <w:rtl/>
          <w:lang w:bidi="dv-MV"/>
        </w:rPr>
      </w:pPr>
      <w:r w:rsidRPr="00AE02B3">
        <w:rPr>
          <w:rFonts w:ascii="Faruma" w:eastAsia="Calibri" w:hAnsi="Faruma" w:cs="Faruma" w:hint="cs"/>
          <w:sz w:val="22"/>
          <w:szCs w:val="22"/>
          <w:rtl/>
          <w:lang w:bidi="dv-MV"/>
        </w:rPr>
        <w:t>- ކުނި ކަލެކްޓުކުރުމަށް ކަނޑައަޅާ ދުވަސްތަކާ ވަގުތުތައް</w:t>
      </w:r>
      <w:r w:rsidRPr="00AE02B3">
        <w:rPr>
          <w:rFonts w:ascii="Faruma" w:eastAsia="Calibri" w:hAnsi="Faruma" w:hint="cs"/>
          <w:sz w:val="22"/>
          <w:szCs w:val="22"/>
          <w:rtl/>
        </w:rPr>
        <w:t>،</w:t>
      </w:r>
    </w:p>
    <w:p w14:paraId="41AC8008" w14:textId="2E99F0A0" w:rsidR="00C110C6" w:rsidRPr="00AE02B3" w:rsidRDefault="00C110C6" w:rsidP="00C110C6">
      <w:pPr>
        <w:bidi/>
        <w:rPr>
          <w:rFonts w:ascii="Faruma" w:eastAsia="Calibri" w:hAnsi="Faruma" w:cs="Faruma"/>
          <w:sz w:val="22"/>
          <w:szCs w:val="22"/>
          <w:rtl/>
          <w:lang w:bidi="dv-MV"/>
        </w:rPr>
      </w:pPr>
      <w:r w:rsidRPr="00AE02B3">
        <w:rPr>
          <w:rFonts w:ascii="Faruma" w:eastAsia="Calibri" w:hAnsi="Faruma" w:cs="Faruma" w:hint="cs"/>
          <w:sz w:val="22"/>
          <w:szCs w:val="22"/>
          <w:rtl/>
          <w:lang w:bidi="dv-MV"/>
        </w:rPr>
        <w:t>- ވެހިކަލް އެއްގައި ފީއެއް ނަގައިގެން</w:t>
      </w:r>
      <w:r w:rsidRPr="00AE02B3">
        <w:rPr>
          <w:rFonts w:ascii="Faruma" w:eastAsia="Calibri" w:hAnsi="Faruma" w:hint="cs"/>
          <w:sz w:val="22"/>
          <w:szCs w:val="22"/>
          <w:rtl/>
        </w:rPr>
        <w:t xml:space="preserve">، </w:t>
      </w:r>
      <w:r w:rsidR="00AE02B3">
        <w:rPr>
          <w:rFonts w:ascii="Faruma" w:eastAsia="Calibri" w:hAnsi="Faruma" w:cs="Faruma" w:hint="cs"/>
          <w:sz w:val="22"/>
          <w:szCs w:val="22"/>
          <w:rtl/>
          <w:lang w:bidi="dv-MV"/>
        </w:rPr>
        <w:t>ވެހިކަލްގައި ޑަސް</w:t>
      </w:r>
      <w:r w:rsidRPr="00AE02B3">
        <w:rPr>
          <w:rFonts w:ascii="Faruma" w:eastAsia="Calibri" w:hAnsi="Faruma" w:cs="Faruma" w:hint="cs"/>
          <w:sz w:val="22"/>
          <w:szCs w:val="22"/>
          <w:rtl/>
          <w:lang w:bidi="dv-MV"/>
        </w:rPr>
        <w:t xml:space="preserve">ޓްބިން ބަހައްޓައިގެން ނުވަތަ ވެހިކަލްގެ ކޮށިގަނޑު ވަށައި ފިލާ ޖަހައި މަތިން ސަތަރިގަނޑެއް އަޅައިގެން ކުނި އުފުލުން( ވެހިކަލްގެ ބަދަލުގައި ގާޑިޔާ ފަދަ ތަކެތިވެސް ބޭނުންކުރެވިދާނެ). </w:t>
      </w:r>
    </w:p>
    <w:p w14:paraId="5D38BF42" w14:textId="77777777" w:rsidR="00C110C6" w:rsidRPr="00AE02B3" w:rsidRDefault="00C110C6" w:rsidP="00C110C6">
      <w:pPr>
        <w:bidi/>
        <w:rPr>
          <w:rFonts w:ascii="Faruma" w:eastAsia="Calibri" w:hAnsi="Faruma" w:cs="Faruma"/>
          <w:sz w:val="22"/>
          <w:szCs w:val="22"/>
          <w:rtl/>
          <w:lang w:bidi="dv-MV"/>
        </w:rPr>
      </w:pPr>
    </w:p>
    <w:p w14:paraId="223C68AB" w14:textId="3F450CA9" w:rsidR="00F731E2" w:rsidRPr="00AE02B3" w:rsidRDefault="00F731E2" w:rsidP="00F731E2">
      <w:pPr>
        <w:bidi/>
        <w:rPr>
          <w:rFonts w:ascii="Faruma" w:hAnsi="Faruma" w:cs="Faruma"/>
          <w:sz w:val="28"/>
          <w:szCs w:val="28"/>
          <w:rtl/>
          <w:lang w:bidi="dv-MV"/>
        </w:rPr>
      </w:pPr>
      <w:r w:rsidRPr="00AE02B3">
        <w:rPr>
          <w:rFonts w:ascii="Faruma" w:hAnsi="Faruma" w:cs="Faruma" w:hint="cs"/>
          <w:sz w:val="28"/>
          <w:szCs w:val="28"/>
          <w:u w:val="single"/>
          <w:rtl/>
          <w:lang w:bidi="dv-MV"/>
        </w:rPr>
        <w:t>4.1</w:t>
      </w:r>
      <w:r w:rsidR="00C104EC">
        <w:rPr>
          <w:rFonts w:ascii="Faruma" w:hAnsi="Faruma" w:cs="Faruma" w:hint="cs"/>
          <w:sz w:val="28"/>
          <w:szCs w:val="28"/>
          <w:u w:val="single"/>
          <w:rtl/>
          <w:lang w:bidi="dv-MV"/>
        </w:rPr>
        <w:t>4</w:t>
      </w:r>
      <w:r w:rsidRPr="00AE02B3">
        <w:rPr>
          <w:rFonts w:ascii="Faruma" w:hAnsi="Faruma" w:cs="Faruma" w:hint="cs"/>
          <w:u w:val="single"/>
          <w:rtl/>
          <w:lang w:bidi="dv-MV"/>
        </w:rPr>
        <w:t xml:space="preserve"> </w:t>
      </w:r>
      <w:r w:rsidRPr="00AE02B3">
        <w:rPr>
          <w:rFonts w:ascii="Faruma" w:hAnsi="Faruma" w:cs="Faruma" w:hint="cs"/>
          <w:sz w:val="28"/>
          <w:szCs w:val="28"/>
          <w:u w:val="single"/>
          <w:rtl/>
          <w:lang w:bidi="dv-MV"/>
        </w:rPr>
        <w:t>ކުނި މެނޭޖްކުރުމަށް ކަނޑައަޅާ ވަސީލަތްތައ</w:t>
      </w:r>
      <w:r w:rsidRPr="00AE02B3">
        <w:rPr>
          <w:rFonts w:ascii="Faruma" w:hAnsi="Faruma" w:cs="Faruma" w:hint="cs"/>
          <w:sz w:val="28"/>
          <w:szCs w:val="28"/>
          <w:rtl/>
          <w:lang w:bidi="dv-MV"/>
        </w:rPr>
        <w:t>ް</w:t>
      </w:r>
    </w:p>
    <w:p w14:paraId="18F675A9" w14:textId="1D8FE40F" w:rsidR="00F731E2" w:rsidRPr="00AE02B3" w:rsidRDefault="00F731E2" w:rsidP="00F731E2">
      <w:pPr>
        <w:bidi/>
        <w:rPr>
          <w:rFonts w:ascii="Faruma" w:hAnsi="Faruma" w:cs="Faruma"/>
          <w:lang w:bidi="dv-MV"/>
        </w:rPr>
      </w:pPr>
      <w:r w:rsidRPr="00AE02B3">
        <w:rPr>
          <w:rFonts w:ascii="Faruma" w:hAnsi="Faruma" w:cs="Faruma" w:hint="cs"/>
          <w:rtl/>
          <w:lang w:bidi="dv-MV"/>
        </w:rPr>
        <w:t xml:space="preserve"> (ވޭސްޓް މެނޭޖްމަންޓް ސެންޓަރެއް، އިކިއުޕްމަންޓްސް (ކޮމްޕެކްޓަރ، ކްރަޝަރ، ޝްރެޑަރ، ވުޑް ޗިޕާ) ވެހިކަލް، އަލިފާން ނިއްވާ ނިޒާމް، ޑަސްޓްބިން (އެކި ސައިޒްގެ)، ފަސްޓް އެއިޑް ކިޓް، ސޭފްޓީ ޝޫޒް، ސޭފްޓީ ހެލްމެޓް، ސޭފްޓީ ގްލޮވްސް، ޕްރޮޓެކްޓިވް ސޫޓް، ސޭފްޓީ މާސްކް، ޑަސްޓްބިން ކޮތަޅު (ބޭނުންވާނަމަ)، އުދެލި، ފަކީރާފަދަ ތެކެތި، ފުރޭނި، ކާދު ޕެކް ކުރުމަށް ބޭނުންވާ ސާމާނު، ކޮންމެ އެއްޗަކުން ބޭނުންވާނެ ވަރު ޖައްސަވާ (އެނެކްސްގައި ލިސްޓުކުރެވިފައި)</w:t>
      </w:r>
    </w:p>
    <w:p w14:paraId="0BEEBC03" w14:textId="77777777" w:rsidR="00F731E2" w:rsidRPr="00AE02B3" w:rsidRDefault="00F731E2" w:rsidP="00F731E2">
      <w:pPr>
        <w:bidi/>
        <w:rPr>
          <w:rFonts w:ascii="Faruma" w:hAnsi="Faruma" w:cs="Faruma"/>
          <w:rtl/>
          <w:lang w:bidi="dv-MV"/>
        </w:rPr>
      </w:pPr>
    </w:p>
    <w:p w14:paraId="37D4B85D" w14:textId="2342486B" w:rsidR="00F731E2" w:rsidRPr="00AE02B3" w:rsidRDefault="00F731E2" w:rsidP="00F731E2">
      <w:pPr>
        <w:bidi/>
        <w:rPr>
          <w:rFonts w:ascii="Faruma" w:hAnsi="Faruma" w:cs="Faruma"/>
          <w:sz w:val="28"/>
          <w:szCs w:val="28"/>
          <w:u w:val="single"/>
          <w:rtl/>
          <w:lang w:bidi="dv-MV"/>
        </w:rPr>
      </w:pPr>
      <w:r w:rsidRPr="00AE02B3">
        <w:rPr>
          <w:rFonts w:ascii="Faruma" w:hAnsi="Faruma" w:cs="Faruma" w:hint="cs"/>
          <w:sz w:val="28"/>
          <w:szCs w:val="28"/>
          <w:u w:val="single"/>
          <w:rtl/>
          <w:lang w:bidi="dv-MV"/>
        </w:rPr>
        <w:t>4.1</w:t>
      </w:r>
      <w:r w:rsidR="00C104EC">
        <w:rPr>
          <w:rFonts w:ascii="Faruma" w:hAnsi="Faruma" w:cs="Faruma" w:hint="cs"/>
          <w:sz w:val="28"/>
          <w:szCs w:val="28"/>
          <w:u w:val="single"/>
          <w:rtl/>
          <w:lang w:bidi="dv-MV"/>
        </w:rPr>
        <w:t>5</w:t>
      </w:r>
      <w:r w:rsidRPr="00AE02B3">
        <w:rPr>
          <w:rFonts w:ascii="Faruma" w:hAnsi="Faruma" w:cs="Faruma" w:hint="cs"/>
          <w:u w:val="single"/>
          <w:rtl/>
          <w:lang w:bidi="dv-MV"/>
        </w:rPr>
        <w:t xml:space="preserve"> </w:t>
      </w:r>
      <w:r w:rsidRPr="00AE02B3">
        <w:rPr>
          <w:rFonts w:ascii="Faruma" w:hAnsi="Faruma" w:cs="Faruma" w:hint="cs"/>
          <w:sz w:val="28"/>
          <w:szCs w:val="28"/>
          <w:u w:val="single"/>
          <w:rtl/>
          <w:lang w:bidi="dv-MV"/>
        </w:rPr>
        <w:t>ރަށުގެ ކުނި މެނޭޖްކުރުމުގެ ކަންތައް ބަލަހައްޓާ ކަޑައަޅާ ފަރާތް</w:t>
      </w:r>
    </w:p>
    <w:p w14:paraId="420C86E5" w14:textId="16A42028" w:rsidR="00F731E2" w:rsidRPr="00AE02B3" w:rsidRDefault="00F731E2" w:rsidP="00F731E2">
      <w:pPr>
        <w:bidi/>
        <w:rPr>
          <w:rFonts w:ascii="Faruma" w:hAnsi="Faruma" w:cs="Faruma"/>
          <w:lang w:bidi="dv-MV"/>
        </w:rPr>
      </w:pPr>
      <w:r w:rsidRPr="00AE02B3">
        <w:rPr>
          <w:rFonts w:ascii="Faruma" w:hAnsi="Faruma" w:cs="Faruma" w:hint="cs"/>
          <w:rtl/>
          <w:lang w:bidi="dv-MV"/>
        </w:rPr>
        <w:t xml:space="preserve"> (ރަށު ކައުންސިލް</w:t>
      </w:r>
      <w:r w:rsidRPr="00AE02B3">
        <w:rPr>
          <w:rFonts w:ascii="Faruma" w:hAnsi="Faruma" w:hint="cs"/>
          <w:rtl/>
        </w:rPr>
        <w:t xml:space="preserve">، </w:t>
      </w:r>
      <w:r w:rsidRPr="00AE02B3">
        <w:rPr>
          <w:rFonts w:ascii="Faruma" w:hAnsi="Faruma" w:cs="Faruma" w:hint="cs"/>
          <w:rtl/>
          <w:lang w:bidi="dv-MV"/>
        </w:rPr>
        <w:t>ކޮންޓްރެކްޓު އުސޫލުން ބަޔަކާ ހަވާލުކުރުން)</w:t>
      </w:r>
      <w:r w:rsidR="00D411F9" w:rsidRPr="00AE02B3">
        <w:rPr>
          <w:rFonts w:ascii="Faruma" w:hAnsi="Faruma" w:cs="Faruma" w:hint="cs"/>
          <w:rtl/>
          <w:lang w:bidi="dv-MV"/>
        </w:rPr>
        <w:t xml:space="preserve"> އަދި މެނޭޖްކުރުމުގެ މަސައްކަތުގައި އުޅޭ ފަރާތްތަކުގެ މަސްއޫލިއްޔަތުތައް ހިމަނުއްވާ</w:t>
      </w:r>
    </w:p>
    <w:p w14:paraId="0AA93CE4" w14:textId="601DD1ED" w:rsidR="0082158E" w:rsidRPr="00AE02B3" w:rsidRDefault="0082158E" w:rsidP="00D411F9">
      <w:pPr>
        <w:bidi/>
        <w:jc w:val="both"/>
        <w:rPr>
          <w:rFonts w:ascii="Faruma" w:hAnsi="Faruma" w:cs="Faruma"/>
          <w:rtl/>
          <w:lang w:bidi="dv-MV"/>
        </w:rPr>
      </w:pPr>
    </w:p>
    <w:p w14:paraId="52A7FE53" w14:textId="77777777" w:rsidR="008D7A25" w:rsidRPr="00AE02B3" w:rsidRDefault="008D7A25" w:rsidP="00137145">
      <w:pPr>
        <w:bidi/>
        <w:ind w:left="360"/>
        <w:jc w:val="both"/>
        <w:rPr>
          <w:rFonts w:ascii="Faruma" w:hAnsi="Faruma" w:cs="Faruma"/>
          <w:rtl/>
          <w:lang w:bidi="dv-MV"/>
        </w:rPr>
      </w:pPr>
    </w:p>
    <w:p w14:paraId="253CD713" w14:textId="77777777" w:rsidR="008D7A25" w:rsidRPr="00AE02B3" w:rsidRDefault="008D7A25" w:rsidP="00E33133">
      <w:pPr>
        <w:bidi/>
        <w:jc w:val="both"/>
        <w:rPr>
          <w:rFonts w:ascii="Faruma" w:hAnsi="Faruma" w:cs="Faruma"/>
          <w:rtl/>
          <w:lang w:bidi="dv-MV"/>
        </w:rPr>
      </w:pPr>
    </w:p>
    <w:p w14:paraId="09DC4F8A" w14:textId="5E1458FD" w:rsidR="00B42DBD" w:rsidRPr="00AE02B3" w:rsidRDefault="00B42DBD" w:rsidP="00B42DBD">
      <w:pPr>
        <w:bidi/>
        <w:ind w:left="1440"/>
        <w:jc w:val="both"/>
        <w:rPr>
          <w:rFonts w:ascii="Faruma" w:hAnsi="Faruma" w:cs="Faruma"/>
          <w:rtl/>
        </w:rPr>
      </w:pPr>
    </w:p>
    <w:p w14:paraId="4DA6C557" w14:textId="77777777" w:rsidR="00B42DBD" w:rsidRPr="00AE02B3" w:rsidRDefault="00B42DBD" w:rsidP="00B42DBD">
      <w:pPr>
        <w:bidi/>
        <w:ind w:left="1440"/>
        <w:jc w:val="both"/>
        <w:rPr>
          <w:rFonts w:ascii="Faruma" w:hAnsi="Faruma"/>
          <w:rtl/>
        </w:rPr>
        <w:sectPr w:rsidR="00B42DBD" w:rsidRPr="00AE02B3" w:rsidSect="00894B2A">
          <w:headerReference w:type="default" r:id="rId8"/>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p>
    <w:p w14:paraId="1F3A936C" w14:textId="0C4710C7" w:rsidR="00DD00ED" w:rsidRPr="00AE02B3" w:rsidRDefault="00B74CAC" w:rsidP="00DD00ED">
      <w:pPr>
        <w:pStyle w:val="ListParagraph"/>
        <w:numPr>
          <w:ilvl w:val="0"/>
          <w:numId w:val="1"/>
        </w:numPr>
        <w:bidi/>
        <w:jc w:val="both"/>
        <w:rPr>
          <w:rFonts w:ascii="Faruma" w:hAnsi="Faruma" w:cs="Faruma"/>
          <w:sz w:val="32"/>
          <w:szCs w:val="32"/>
          <w:u w:val="single"/>
          <w:lang w:bidi="dv-MV"/>
        </w:rPr>
      </w:pPr>
      <w:r w:rsidRPr="00AE02B3">
        <w:rPr>
          <w:rFonts w:ascii="Faruma" w:hAnsi="Faruma" w:cs="Faruma" w:hint="cs"/>
          <w:sz w:val="32"/>
          <w:szCs w:val="32"/>
          <w:u w:val="single"/>
          <w:rtl/>
          <w:lang w:bidi="dv-MV"/>
        </w:rPr>
        <w:t>ތަންފީޛުކުރުން</w:t>
      </w:r>
    </w:p>
    <w:p w14:paraId="177DA493" w14:textId="77777777" w:rsidR="00D81A21" w:rsidRPr="00AE02B3" w:rsidRDefault="00D81A21" w:rsidP="00D81A21">
      <w:pPr>
        <w:bidi/>
        <w:ind w:left="90"/>
        <w:rPr>
          <w:rFonts w:ascii="Faruma" w:hAnsi="Faruma" w:cs="Faruma"/>
          <w:rtl/>
          <w:lang w:bidi="dv-MV"/>
        </w:rPr>
      </w:pPr>
    </w:p>
    <w:p w14:paraId="0F00A86C" w14:textId="77777777" w:rsidR="00525157" w:rsidRPr="00AE02B3" w:rsidRDefault="00D81A21" w:rsidP="00D81A21">
      <w:pPr>
        <w:bidi/>
        <w:rPr>
          <w:rFonts w:ascii="Faruma" w:hAnsi="Faruma" w:cs="Faruma"/>
          <w:sz w:val="28"/>
          <w:szCs w:val="28"/>
          <w:u w:val="single"/>
          <w:rtl/>
          <w:lang w:bidi="dv-MV"/>
        </w:rPr>
      </w:pPr>
      <w:r w:rsidRPr="00AE02B3">
        <w:rPr>
          <w:rFonts w:ascii="Faruma" w:hAnsi="Faruma" w:cs="Faruma" w:hint="cs"/>
          <w:sz w:val="28"/>
          <w:szCs w:val="28"/>
          <w:u w:val="single"/>
          <w:rtl/>
          <w:lang w:bidi="dv-MV"/>
        </w:rPr>
        <w:t>5.1</w:t>
      </w:r>
      <w:r w:rsidRPr="00AE02B3">
        <w:rPr>
          <w:rFonts w:ascii="Faruma" w:hAnsi="Faruma" w:cs="Faruma" w:hint="cs"/>
          <w:u w:val="single"/>
          <w:rtl/>
          <w:lang w:bidi="dv-MV"/>
        </w:rPr>
        <w:t xml:space="preserve"> </w:t>
      </w:r>
      <w:r w:rsidRPr="00AE02B3">
        <w:rPr>
          <w:rFonts w:ascii="Faruma" w:hAnsi="Faruma" w:cs="Faruma" w:hint="cs"/>
          <w:sz w:val="28"/>
          <w:szCs w:val="28"/>
          <w:u w:val="single"/>
          <w:rtl/>
          <w:lang w:bidi="dv-MV"/>
        </w:rPr>
        <w:t xml:space="preserve">ތަންފީޒުކުރާނެ ގޮތް </w:t>
      </w:r>
    </w:p>
    <w:p w14:paraId="4F04F3F8" w14:textId="6936D4AC" w:rsidR="00D81A21" w:rsidRPr="00AE02B3" w:rsidRDefault="00D81A21" w:rsidP="00525157">
      <w:pPr>
        <w:bidi/>
        <w:rPr>
          <w:rFonts w:ascii="Faruma" w:hAnsi="Faruma" w:cs="Faruma"/>
          <w:rtl/>
          <w:lang w:bidi="dv-MV"/>
        </w:rPr>
      </w:pPr>
      <w:r w:rsidRPr="00AE02B3">
        <w:rPr>
          <w:rFonts w:ascii="Faruma" w:hAnsi="Faruma" w:cs="Faruma" w:hint="cs"/>
          <w:rtl/>
          <w:lang w:bidi="dv-MV"/>
        </w:rPr>
        <w:t>(</w:t>
      </w:r>
      <w:r w:rsidR="004F534E">
        <w:rPr>
          <w:rFonts w:ascii="Faruma" w:hAnsi="Faruma" w:cs="Faruma" w:hint="cs"/>
          <w:rtl/>
          <w:lang w:bidi="dv-MV"/>
        </w:rPr>
        <w:t xml:space="preserve">މިސާލަކަށް، </w:t>
      </w:r>
      <w:r w:rsidRPr="00AE02B3">
        <w:rPr>
          <w:rFonts w:ascii="Faruma" w:hAnsi="Faruma" w:cs="Faruma" w:hint="cs"/>
          <w:rtl/>
          <w:lang w:bidi="dv-MV"/>
        </w:rPr>
        <w:t>ވޭސްޓް މެނޭޖްމަންޓް ކޮމިޓީއެއް އެކުލަވާލައިގެން)</w:t>
      </w:r>
      <w:r w:rsidR="00F130D1" w:rsidRPr="00AE02B3">
        <w:rPr>
          <w:rFonts w:ascii="Faruma" w:hAnsi="Faruma" w:hint="cs"/>
          <w:rtl/>
        </w:rPr>
        <w:t xml:space="preserve">، </w:t>
      </w:r>
    </w:p>
    <w:p w14:paraId="30EA6F8C" w14:textId="77777777" w:rsidR="00486993" w:rsidRPr="00AE02B3" w:rsidRDefault="00486993" w:rsidP="00486993">
      <w:pPr>
        <w:bidi/>
        <w:rPr>
          <w:rFonts w:ascii="Faruma" w:hAnsi="Faruma" w:cs="Faruma"/>
          <w:color w:val="E36C0A" w:themeColor="accent6" w:themeShade="BF"/>
          <w:lang w:bidi="dv-MV"/>
        </w:rPr>
      </w:pPr>
    </w:p>
    <w:p w14:paraId="3A775FD4" w14:textId="77777777" w:rsidR="00525157" w:rsidRPr="00AE02B3" w:rsidRDefault="00D81A21" w:rsidP="00D81A21">
      <w:pPr>
        <w:bidi/>
        <w:rPr>
          <w:rFonts w:ascii="Faruma" w:hAnsi="Faruma" w:cs="Faruma"/>
          <w:sz w:val="28"/>
          <w:szCs w:val="28"/>
          <w:u w:val="single"/>
          <w:rtl/>
          <w:lang w:bidi="dv-MV"/>
        </w:rPr>
      </w:pPr>
      <w:r w:rsidRPr="00AE02B3">
        <w:rPr>
          <w:rFonts w:ascii="Faruma" w:hAnsi="Faruma" w:cs="Faruma" w:hint="cs"/>
          <w:sz w:val="28"/>
          <w:szCs w:val="28"/>
          <w:u w:val="single"/>
          <w:rtl/>
          <w:lang w:bidi="dv-MV"/>
        </w:rPr>
        <w:t>5.2</w:t>
      </w:r>
      <w:r w:rsidRPr="00AE02B3">
        <w:rPr>
          <w:rFonts w:ascii="Faruma" w:hAnsi="Faruma" w:cs="Faruma" w:hint="cs"/>
          <w:u w:val="single"/>
          <w:rtl/>
          <w:lang w:bidi="dv-MV"/>
        </w:rPr>
        <w:t xml:space="preserve"> </w:t>
      </w:r>
      <w:r w:rsidRPr="00AE02B3">
        <w:rPr>
          <w:rFonts w:ascii="Faruma" w:hAnsi="Faruma" w:cs="Faruma" w:hint="cs"/>
          <w:sz w:val="28"/>
          <w:szCs w:val="28"/>
          <w:u w:val="single"/>
          <w:rtl/>
          <w:lang w:bidi="dv-MV"/>
        </w:rPr>
        <w:t>އެކި ފަރާތްތަކުގެ ދައުރު</w:t>
      </w:r>
    </w:p>
    <w:p w14:paraId="657CBF70" w14:textId="77777777" w:rsidR="00F130D1" w:rsidRPr="00AE02B3" w:rsidRDefault="00D81A21" w:rsidP="00F130D1">
      <w:pPr>
        <w:bidi/>
        <w:rPr>
          <w:rFonts w:ascii="Faruma" w:hAnsi="Faruma" w:cs="Faruma"/>
          <w:rtl/>
          <w:lang w:bidi="dv-MV"/>
        </w:rPr>
      </w:pPr>
      <w:r w:rsidRPr="00AE02B3">
        <w:rPr>
          <w:rFonts w:ascii="Faruma" w:hAnsi="Faruma" w:cs="Faruma" w:hint="cs"/>
          <w:sz w:val="28"/>
          <w:szCs w:val="28"/>
          <w:rtl/>
          <w:lang w:bidi="dv-MV"/>
        </w:rPr>
        <w:t xml:space="preserve"> </w:t>
      </w:r>
      <w:r w:rsidRPr="00AE02B3">
        <w:rPr>
          <w:rFonts w:ascii="Faruma" w:hAnsi="Faruma" w:cs="Faruma" w:hint="cs"/>
          <w:rtl/>
          <w:lang w:bidi="dv-MV"/>
        </w:rPr>
        <w:t>(</w:t>
      </w:r>
      <w:r w:rsidR="00F130D1" w:rsidRPr="00AE02B3">
        <w:rPr>
          <w:rFonts w:ascii="Faruma" w:hAnsi="Faruma" w:cs="Faruma" w:hint="cs"/>
          <w:rtl/>
          <w:lang w:bidi="dv-MV"/>
        </w:rPr>
        <w:t xml:space="preserve">ޕްލޭން ތަންފީޒުކުރުމުގައި </w:t>
      </w:r>
      <w:r w:rsidRPr="00AE02B3">
        <w:rPr>
          <w:rFonts w:ascii="Faruma" w:hAnsi="Faruma" w:cs="Faruma" w:hint="cs"/>
          <w:rtl/>
          <w:lang w:bidi="dv-MV"/>
        </w:rPr>
        <w:t>އެކި ފަރާތްތަކުގެ ދައުރު ވަކިވާނެހެން ހިމެނިފައި އޮތުން،</w:t>
      </w:r>
      <w:r w:rsidR="00F130D1" w:rsidRPr="00AE02B3">
        <w:rPr>
          <w:rFonts w:ascii="Faruma" w:hAnsi="Faruma" w:cs="Faruma" w:hint="cs"/>
          <w:rtl/>
          <w:lang w:bidi="dv-MV"/>
        </w:rPr>
        <w:t xml:space="preserve"> އެގޮތުން</w:t>
      </w:r>
      <w:r w:rsidRPr="00AE02B3">
        <w:rPr>
          <w:rFonts w:ascii="Faruma" w:hAnsi="Faruma" w:cs="Faruma" w:hint="cs"/>
          <w:rtl/>
          <w:lang w:bidi="dv-MV"/>
        </w:rPr>
        <w:t xml:space="preserve"> </w:t>
      </w:r>
    </w:p>
    <w:p w14:paraId="78A64D00" w14:textId="77777777" w:rsidR="00F130D1" w:rsidRPr="00AE02B3" w:rsidRDefault="00D81A21" w:rsidP="00F130D1">
      <w:pPr>
        <w:pStyle w:val="ListParagraph"/>
        <w:numPr>
          <w:ilvl w:val="0"/>
          <w:numId w:val="32"/>
        </w:numPr>
        <w:bidi/>
        <w:rPr>
          <w:rFonts w:ascii="Faruma" w:hAnsi="Faruma" w:cs="Faruma"/>
          <w:lang w:bidi="dv-MV"/>
        </w:rPr>
      </w:pPr>
      <w:r w:rsidRPr="00AE02B3">
        <w:rPr>
          <w:rFonts w:ascii="Faruma" w:hAnsi="Faruma" w:cs="Faruma" w:hint="cs"/>
          <w:rtl/>
          <w:lang w:bidi="dv-MV"/>
        </w:rPr>
        <w:t>ފަންނީ އެހީތެރިކަންވެދޭނެ ފަރާތްތައް</w:t>
      </w:r>
      <w:r w:rsidRPr="00AE02B3">
        <w:rPr>
          <w:rFonts w:ascii="Faruma" w:hAnsi="Faruma" w:cs="Times New Roman" w:hint="cs"/>
          <w:rtl/>
        </w:rPr>
        <w:t>،</w:t>
      </w:r>
      <w:r w:rsidRPr="00AE02B3">
        <w:rPr>
          <w:rFonts w:ascii="Faruma" w:hAnsi="Faruma" w:cs="Faruma" w:hint="cs"/>
          <w:rtl/>
          <w:lang w:bidi="dv-MV"/>
        </w:rPr>
        <w:t xml:space="preserve"> </w:t>
      </w:r>
    </w:p>
    <w:p w14:paraId="4EC94DC7" w14:textId="77777777" w:rsidR="00F130D1" w:rsidRPr="00AE02B3" w:rsidRDefault="00D81A21" w:rsidP="00F130D1">
      <w:pPr>
        <w:pStyle w:val="ListParagraph"/>
        <w:numPr>
          <w:ilvl w:val="0"/>
          <w:numId w:val="32"/>
        </w:numPr>
        <w:bidi/>
        <w:rPr>
          <w:rFonts w:ascii="Faruma" w:hAnsi="Faruma" w:cs="Faruma"/>
          <w:lang w:bidi="dv-MV"/>
        </w:rPr>
      </w:pPr>
      <w:r w:rsidRPr="00AE02B3">
        <w:rPr>
          <w:rFonts w:ascii="Faruma" w:hAnsi="Faruma" w:cs="Faruma" w:hint="cs"/>
          <w:rtl/>
          <w:lang w:bidi="dv-MV"/>
        </w:rPr>
        <w:t>މާލީ އެހީތެރިކަން ވެދޭނެ ފަރާތްތައް</w:t>
      </w:r>
      <w:r w:rsidRPr="00AE02B3">
        <w:rPr>
          <w:rFonts w:ascii="Faruma" w:hAnsi="Faruma" w:cs="Times New Roman" w:hint="cs"/>
          <w:rtl/>
        </w:rPr>
        <w:t>،</w:t>
      </w:r>
    </w:p>
    <w:p w14:paraId="3A0F9166" w14:textId="77777777" w:rsidR="00F130D1" w:rsidRPr="00AE02B3" w:rsidRDefault="00D81A21" w:rsidP="00F130D1">
      <w:pPr>
        <w:pStyle w:val="ListParagraph"/>
        <w:numPr>
          <w:ilvl w:val="0"/>
          <w:numId w:val="32"/>
        </w:numPr>
        <w:bidi/>
        <w:rPr>
          <w:rFonts w:ascii="Faruma" w:hAnsi="Faruma" w:cs="Faruma"/>
          <w:lang w:bidi="dv-MV"/>
        </w:rPr>
      </w:pPr>
      <w:r w:rsidRPr="00AE02B3">
        <w:rPr>
          <w:rFonts w:ascii="Faruma" w:hAnsi="Faruma" w:cs="Faruma" w:hint="cs"/>
          <w:rtl/>
          <w:lang w:bidi="dv-MV"/>
        </w:rPr>
        <w:t xml:space="preserve"> ކައުންސިލްގެ ޒިންމާ</w:t>
      </w:r>
      <w:r w:rsidRPr="00AE02B3">
        <w:rPr>
          <w:rFonts w:ascii="Faruma" w:hAnsi="Faruma" w:cs="Times New Roman" w:hint="cs"/>
          <w:rtl/>
        </w:rPr>
        <w:t>،</w:t>
      </w:r>
    </w:p>
    <w:p w14:paraId="5EE3429F" w14:textId="70366624" w:rsidR="00F130D1" w:rsidRPr="00AE02B3" w:rsidRDefault="00F130D1" w:rsidP="00F130D1">
      <w:pPr>
        <w:pStyle w:val="ListParagraph"/>
        <w:numPr>
          <w:ilvl w:val="0"/>
          <w:numId w:val="32"/>
        </w:numPr>
        <w:bidi/>
        <w:rPr>
          <w:rFonts w:ascii="Faruma" w:hAnsi="Faruma" w:cs="Faruma"/>
          <w:lang w:bidi="dv-MV"/>
        </w:rPr>
      </w:pPr>
      <w:r w:rsidRPr="00AE02B3">
        <w:rPr>
          <w:rFonts w:ascii="Faruma" w:hAnsi="Faruma" w:cs="Faruma" w:hint="cs"/>
          <w:rtl/>
          <w:lang w:bidi="dv-MV"/>
        </w:rPr>
        <w:t>ވޭސްޓް މެނޭޖްމަންޓް ކޮމެޓީއެއް އުފައްދާނަމަ ކޮމެޓީގެ ޒިންމާ</w:t>
      </w:r>
    </w:p>
    <w:p w14:paraId="71F957EE" w14:textId="44192ECF" w:rsidR="00F130D1" w:rsidRPr="00AE02B3" w:rsidRDefault="00D81A21" w:rsidP="00F130D1">
      <w:pPr>
        <w:pStyle w:val="ListParagraph"/>
        <w:numPr>
          <w:ilvl w:val="0"/>
          <w:numId w:val="32"/>
        </w:numPr>
        <w:bidi/>
        <w:rPr>
          <w:rFonts w:ascii="Faruma" w:hAnsi="Faruma" w:cs="Faruma"/>
          <w:lang w:bidi="dv-MV"/>
        </w:rPr>
      </w:pPr>
      <w:r w:rsidRPr="00AE02B3">
        <w:rPr>
          <w:rFonts w:ascii="Faruma" w:hAnsi="Faruma" w:cs="Faruma" w:hint="cs"/>
          <w:rtl/>
          <w:lang w:bidi="dv-MV"/>
        </w:rPr>
        <w:t xml:space="preserve"> ކޮންޓެކްޓް އުސޫލުން ހަވާލުކުރާ ފަރާތުގެ ޒިންމާ</w:t>
      </w:r>
    </w:p>
    <w:p w14:paraId="15259BA3" w14:textId="56D6EDEC" w:rsidR="00F130D1" w:rsidRPr="00AE02B3" w:rsidRDefault="00F130D1" w:rsidP="00F130D1">
      <w:pPr>
        <w:pStyle w:val="ListParagraph"/>
        <w:numPr>
          <w:ilvl w:val="0"/>
          <w:numId w:val="32"/>
        </w:numPr>
        <w:bidi/>
        <w:rPr>
          <w:rFonts w:ascii="Faruma" w:hAnsi="Faruma" w:cs="Faruma"/>
          <w:lang w:bidi="dv-MV"/>
        </w:rPr>
      </w:pPr>
      <w:r w:rsidRPr="00AE02B3">
        <w:rPr>
          <w:rFonts w:ascii="Faruma" w:hAnsi="Faruma" w:cs="Faruma" w:hint="cs"/>
          <w:rtl/>
          <w:lang w:bidi="dv-MV"/>
        </w:rPr>
        <w:t>ކުނި އުފައްދާ ފަރާތްތަކުގެ ޒިންމާ</w:t>
      </w:r>
    </w:p>
    <w:p w14:paraId="1B66EE76" w14:textId="77777777" w:rsidR="00F130D1" w:rsidRPr="00AE02B3" w:rsidRDefault="00F130D1" w:rsidP="00F130D1">
      <w:pPr>
        <w:pStyle w:val="ListParagraph"/>
        <w:bidi/>
        <w:rPr>
          <w:rFonts w:ascii="Faruma" w:hAnsi="Faruma" w:cs="Faruma"/>
          <w:rtl/>
          <w:lang w:bidi="dv-MV"/>
        </w:rPr>
      </w:pPr>
    </w:p>
    <w:p w14:paraId="322944E1" w14:textId="77777777" w:rsidR="006F4F53" w:rsidRPr="00AE02B3" w:rsidRDefault="006F4F53" w:rsidP="00137145">
      <w:pPr>
        <w:bidi/>
        <w:ind w:right="558"/>
        <w:jc w:val="both"/>
        <w:rPr>
          <w:rFonts w:ascii="Faruma" w:hAnsi="Faruma" w:cs="Faruma"/>
          <w:sz w:val="26"/>
          <w:szCs w:val="26"/>
          <w:rtl/>
        </w:rPr>
      </w:pPr>
    </w:p>
    <w:p w14:paraId="399F685B" w14:textId="136699CE" w:rsidR="001A41A9" w:rsidRPr="00AE02B3" w:rsidRDefault="001A41A9" w:rsidP="00DD00ED">
      <w:pPr>
        <w:bidi/>
        <w:jc w:val="both"/>
        <w:rPr>
          <w:rFonts w:ascii="Faruma" w:hAnsi="Faruma" w:cs="Faruma"/>
        </w:rPr>
      </w:pPr>
    </w:p>
    <w:p w14:paraId="0469801C" w14:textId="77777777" w:rsidR="00016A61" w:rsidRPr="00AE02B3" w:rsidRDefault="00016A61" w:rsidP="00016A61">
      <w:pPr>
        <w:bidi/>
        <w:jc w:val="both"/>
        <w:rPr>
          <w:rFonts w:ascii="Faruma" w:hAnsi="Faruma" w:cs="Faruma"/>
        </w:rPr>
      </w:pPr>
    </w:p>
    <w:p w14:paraId="5E64760E" w14:textId="77777777" w:rsidR="00016A61" w:rsidRPr="00AE02B3" w:rsidRDefault="00016A61" w:rsidP="00016A61">
      <w:pPr>
        <w:bidi/>
        <w:jc w:val="both"/>
        <w:rPr>
          <w:rFonts w:ascii="Faruma" w:hAnsi="Faruma" w:cs="Faruma"/>
        </w:rPr>
      </w:pPr>
    </w:p>
    <w:p w14:paraId="7D10275B" w14:textId="77777777" w:rsidR="00016A61" w:rsidRPr="00AE02B3" w:rsidRDefault="00016A61" w:rsidP="00016A61">
      <w:pPr>
        <w:bidi/>
        <w:jc w:val="both"/>
        <w:rPr>
          <w:rFonts w:ascii="Faruma" w:hAnsi="Faruma" w:cs="Faruma"/>
          <w:lang w:bidi="dv-MV"/>
        </w:rPr>
      </w:pPr>
    </w:p>
    <w:p w14:paraId="6FC2D5C0" w14:textId="77777777" w:rsidR="00016A61" w:rsidRPr="00AE02B3" w:rsidRDefault="00016A61" w:rsidP="00016A61">
      <w:pPr>
        <w:bidi/>
        <w:jc w:val="both"/>
        <w:rPr>
          <w:rFonts w:ascii="Faruma" w:hAnsi="Faruma" w:cs="Faruma"/>
          <w:rtl/>
        </w:rPr>
      </w:pPr>
    </w:p>
    <w:p w14:paraId="05592390" w14:textId="2BBA4008" w:rsidR="000700FC" w:rsidRPr="00AE02B3" w:rsidRDefault="000700FC" w:rsidP="00E33133">
      <w:pPr>
        <w:tabs>
          <w:tab w:val="left" w:pos="1230"/>
        </w:tabs>
        <w:bidi/>
        <w:rPr>
          <w:rFonts w:ascii="Faruma" w:hAnsi="Faruma" w:cs="Faruma"/>
          <w:lang w:bidi="dv-MV"/>
        </w:rPr>
      </w:pPr>
    </w:p>
    <w:sectPr w:rsidR="000700FC" w:rsidRPr="00AE02B3" w:rsidSect="00EC27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7BDC" w14:textId="77777777" w:rsidR="000E22E3" w:rsidRDefault="000E22E3">
      <w:r>
        <w:separator/>
      </w:r>
    </w:p>
  </w:endnote>
  <w:endnote w:type="continuationSeparator" w:id="0">
    <w:p w14:paraId="5F49D000" w14:textId="77777777" w:rsidR="000E22E3" w:rsidRDefault="000E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1"/>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8FC9" w14:textId="77777777" w:rsidR="00054079" w:rsidRDefault="00054079" w:rsidP="00EC2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DFC0B" w14:textId="77777777" w:rsidR="00054079" w:rsidRDefault="000540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60DC" w14:textId="0479913A" w:rsidR="00054079" w:rsidRDefault="00054079" w:rsidP="00EC2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4F5">
      <w:rPr>
        <w:rStyle w:val="PageNumber"/>
        <w:noProof/>
      </w:rPr>
      <w:t>7</w:t>
    </w:r>
    <w:r>
      <w:rPr>
        <w:rStyle w:val="PageNumber"/>
      </w:rPr>
      <w:fldChar w:fldCharType="end"/>
    </w:r>
  </w:p>
  <w:p w14:paraId="73C4CC95" w14:textId="77777777" w:rsidR="00054079" w:rsidRDefault="00054079" w:rsidP="00E667C3">
    <w:pPr>
      <w:pStyle w:val="NormalPar"/>
      <w:ind w:left="-1260"/>
    </w:pPr>
  </w:p>
  <w:p w14:paraId="5FE96936" w14:textId="77777777" w:rsidR="00054079" w:rsidRDefault="00054079" w:rsidP="00E667C3">
    <w:pPr>
      <w:pStyle w:val="Footer"/>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3501" w14:textId="0C8335EA" w:rsidR="00054079" w:rsidRDefault="00054079" w:rsidP="00C66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4F5">
      <w:rPr>
        <w:rStyle w:val="PageNumber"/>
        <w:noProof/>
      </w:rPr>
      <w:t>11</w:t>
    </w:r>
    <w:r>
      <w:rPr>
        <w:rStyle w:val="PageNumber"/>
      </w:rPr>
      <w:fldChar w:fldCharType="end"/>
    </w:r>
  </w:p>
  <w:p w14:paraId="6E3C11FF" w14:textId="77777777" w:rsidR="00054079" w:rsidRDefault="00054079" w:rsidP="00E667C3">
    <w:pPr>
      <w:pStyle w:val="Footer"/>
      <w:ind w:left="-10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24B2" w14:textId="77777777" w:rsidR="000E22E3" w:rsidRDefault="000E22E3">
      <w:r>
        <w:separator/>
      </w:r>
    </w:p>
  </w:footnote>
  <w:footnote w:type="continuationSeparator" w:id="0">
    <w:p w14:paraId="40233361" w14:textId="77777777" w:rsidR="000E22E3" w:rsidRDefault="000E2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59FD" w14:textId="77777777" w:rsidR="00054079" w:rsidRDefault="00054079" w:rsidP="00E667C3">
    <w:pPr>
      <w:pStyle w:val="NormalPar"/>
      <w:ind w:left="-1080"/>
    </w:pPr>
  </w:p>
  <w:p w14:paraId="0BAD2E7B" w14:textId="77777777" w:rsidR="00054079" w:rsidRDefault="000540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CE1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7A7"/>
    <w:multiLevelType w:val="hybridMultilevel"/>
    <w:tmpl w:val="D05295A4"/>
    <w:lvl w:ilvl="0" w:tplc="1AC670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C41B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F2261F"/>
    <w:multiLevelType w:val="hybridMultilevel"/>
    <w:tmpl w:val="7DCA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C62D6"/>
    <w:multiLevelType w:val="hybridMultilevel"/>
    <w:tmpl w:val="F18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B2B9E"/>
    <w:multiLevelType w:val="hybridMultilevel"/>
    <w:tmpl w:val="AAAE6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61F41"/>
    <w:multiLevelType w:val="hybridMultilevel"/>
    <w:tmpl w:val="6EB4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15EF"/>
    <w:multiLevelType w:val="hybridMultilevel"/>
    <w:tmpl w:val="5F0267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CE9"/>
    <w:multiLevelType w:val="hybridMultilevel"/>
    <w:tmpl w:val="85C2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C683914">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97D2A"/>
    <w:multiLevelType w:val="hybridMultilevel"/>
    <w:tmpl w:val="068450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B6345"/>
    <w:multiLevelType w:val="multilevel"/>
    <w:tmpl w:val="18D059FA"/>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8E5F6A"/>
    <w:multiLevelType w:val="hybridMultilevel"/>
    <w:tmpl w:val="43629A4A"/>
    <w:lvl w:ilvl="0" w:tplc="0409000F">
      <w:start w:val="1"/>
      <w:numFmt w:val="decimal"/>
      <w:lvlText w:val="%1."/>
      <w:lvlJc w:val="left"/>
      <w:pPr>
        <w:ind w:left="1200" w:hanging="360"/>
      </w:pPr>
    </w:lvl>
    <w:lvl w:ilvl="1" w:tplc="818E92AE">
      <w:start w:val="1"/>
      <w:numFmt w:val="lowerLetter"/>
      <w:lvlText w:val="%2."/>
      <w:lvlJc w:val="left"/>
      <w:pPr>
        <w:ind w:left="1920" w:hanging="360"/>
      </w:pPr>
      <w:rPr>
        <w:color w:val="auto"/>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A29253E"/>
    <w:multiLevelType w:val="hybridMultilevel"/>
    <w:tmpl w:val="CADE578A"/>
    <w:lvl w:ilvl="0" w:tplc="0409000F">
      <w:start w:val="1"/>
      <w:numFmt w:val="decimal"/>
      <w:lvlText w:val="%1."/>
      <w:lvlJc w:val="left"/>
      <w:pPr>
        <w:ind w:left="720" w:hanging="360"/>
      </w:p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974C5"/>
    <w:multiLevelType w:val="hybridMultilevel"/>
    <w:tmpl w:val="3732EF40"/>
    <w:lvl w:ilvl="0" w:tplc="15B8B7F8">
      <w:start w:val="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B4637"/>
    <w:multiLevelType w:val="hybridMultilevel"/>
    <w:tmpl w:val="EDFC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D69B3"/>
    <w:multiLevelType w:val="hybridMultilevel"/>
    <w:tmpl w:val="5538CE5E"/>
    <w:lvl w:ilvl="0" w:tplc="EB3E36B6">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A3DD5"/>
    <w:multiLevelType w:val="multilevel"/>
    <w:tmpl w:val="CEB4553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720DBB"/>
    <w:multiLevelType w:val="hybridMultilevel"/>
    <w:tmpl w:val="CC848EB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47C7CE1"/>
    <w:multiLevelType w:val="hybridMultilevel"/>
    <w:tmpl w:val="373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C7527"/>
    <w:multiLevelType w:val="multilevel"/>
    <w:tmpl w:val="D34CBC26"/>
    <w:lvl w:ilvl="0">
      <w:start w:val="1"/>
      <w:numFmt w:val="decimal"/>
      <w:lvlText w:val="%1."/>
      <w:lvlJc w:val="left"/>
      <w:pPr>
        <w:ind w:left="450" w:hanging="360"/>
      </w:pPr>
      <w:rPr>
        <w:rFonts w:hint="default"/>
        <w:sz w:val="32"/>
        <w:szCs w:val="32"/>
      </w:rPr>
    </w:lvl>
    <w:lvl w:ilvl="1">
      <w:start w:val="1"/>
      <w:numFmt w:val="decimal"/>
      <w:lvlText w:val="%1.%2."/>
      <w:lvlJc w:val="left"/>
      <w:pPr>
        <w:ind w:left="34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B5703"/>
    <w:multiLevelType w:val="hybridMultilevel"/>
    <w:tmpl w:val="B8F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253C"/>
    <w:multiLevelType w:val="hybridMultilevel"/>
    <w:tmpl w:val="4F467E4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F111E"/>
    <w:multiLevelType w:val="hybridMultilevel"/>
    <w:tmpl w:val="D3A85494"/>
    <w:lvl w:ilvl="0" w:tplc="0409000F">
      <w:start w:val="1"/>
      <w:numFmt w:val="decimal"/>
      <w:lvlText w:val="%1."/>
      <w:lvlJc w:val="left"/>
      <w:pPr>
        <w:ind w:left="720" w:hanging="360"/>
      </w:p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B5701"/>
    <w:multiLevelType w:val="hybridMultilevel"/>
    <w:tmpl w:val="2E0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1DC6"/>
    <w:multiLevelType w:val="hybridMultilevel"/>
    <w:tmpl w:val="11ECD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E7517"/>
    <w:multiLevelType w:val="hybridMultilevel"/>
    <w:tmpl w:val="9A8ED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070367"/>
    <w:multiLevelType w:val="multilevel"/>
    <w:tmpl w:val="50D0B2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3D1E54"/>
    <w:multiLevelType w:val="hybridMultilevel"/>
    <w:tmpl w:val="7172B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DC5272"/>
    <w:multiLevelType w:val="hybridMultilevel"/>
    <w:tmpl w:val="A25ACE66"/>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A78FC"/>
    <w:multiLevelType w:val="hybridMultilevel"/>
    <w:tmpl w:val="526670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607FF"/>
    <w:multiLevelType w:val="hybridMultilevel"/>
    <w:tmpl w:val="43A47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4F28CC"/>
    <w:multiLevelType w:val="hybridMultilevel"/>
    <w:tmpl w:val="83B4F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3F7D69"/>
    <w:multiLevelType w:val="hybridMultilevel"/>
    <w:tmpl w:val="E74E2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675E06"/>
    <w:multiLevelType w:val="hybridMultilevel"/>
    <w:tmpl w:val="B4EC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5F7"/>
    <w:multiLevelType w:val="multilevel"/>
    <w:tmpl w:val="23E8D78C"/>
    <w:lvl w:ilvl="0">
      <w:start w:val="4"/>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F88552A"/>
    <w:multiLevelType w:val="hybridMultilevel"/>
    <w:tmpl w:val="08064B0C"/>
    <w:lvl w:ilvl="0" w:tplc="0409000F">
      <w:start w:val="1"/>
      <w:numFmt w:val="decimal"/>
      <w:lvlText w:val="%1."/>
      <w:lvlJc w:val="left"/>
      <w:pPr>
        <w:ind w:left="1200" w:hanging="360"/>
      </w:pPr>
    </w:lvl>
    <w:lvl w:ilvl="1" w:tplc="04090001">
      <w:start w:val="1"/>
      <w:numFmt w:val="bullet"/>
      <w:lvlText w:val=""/>
      <w:lvlJc w:val="left"/>
      <w:pPr>
        <w:ind w:left="1920" w:hanging="360"/>
      </w:pPr>
      <w:rPr>
        <w:rFonts w:ascii="Symbol" w:hAnsi="Symbol" w:hint="default"/>
        <w:color w:val="auto"/>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9"/>
  </w:num>
  <w:num w:numId="2">
    <w:abstractNumId w:val="24"/>
  </w:num>
  <w:num w:numId="3">
    <w:abstractNumId w:val="8"/>
  </w:num>
  <w:num w:numId="4">
    <w:abstractNumId w:val="6"/>
  </w:num>
  <w:num w:numId="5">
    <w:abstractNumId w:val="30"/>
  </w:num>
  <w:num w:numId="6">
    <w:abstractNumId w:val="7"/>
  </w:num>
  <w:num w:numId="7">
    <w:abstractNumId w:val="5"/>
  </w:num>
  <w:num w:numId="8">
    <w:abstractNumId w:val="28"/>
  </w:num>
  <w:num w:numId="9">
    <w:abstractNumId w:val="11"/>
  </w:num>
  <w:num w:numId="10">
    <w:abstractNumId w:val="17"/>
  </w:num>
  <w:num w:numId="11">
    <w:abstractNumId w:val="33"/>
  </w:num>
  <w:num w:numId="12">
    <w:abstractNumId w:val="27"/>
  </w:num>
  <w:num w:numId="13">
    <w:abstractNumId w:val="1"/>
  </w:num>
  <w:num w:numId="14">
    <w:abstractNumId w:val="29"/>
  </w:num>
  <w:num w:numId="15">
    <w:abstractNumId w:val="9"/>
  </w:num>
  <w:num w:numId="16">
    <w:abstractNumId w:val="2"/>
  </w:num>
  <w:num w:numId="17">
    <w:abstractNumId w:val="32"/>
  </w:num>
  <w:num w:numId="18">
    <w:abstractNumId w:val="4"/>
  </w:num>
  <w:num w:numId="19">
    <w:abstractNumId w:val="31"/>
  </w:num>
  <w:num w:numId="20">
    <w:abstractNumId w:val="3"/>
  </w:num>
  <w:num w:numId="21">
    <w:abstractNumId w:val="18"/>
  </w:num>
  <w:num w:numId="22">
    <w:abstractNumId w:val="20"/>
  </w:num>
  <w:num w:numId="23">
    <w:abstractNumId w:val="0"/>
  </w:num>
  <w:num w:numId="24">
    <w:abstractNumId w:val="23"/>
  </w:num>
  <w:num w:numId="25">
    <w:abstractNumId w:val="25"/>
  </w:num>
  <w:num w:numId="26">
    <w:abstractNumId w:val="14"/>
  </w:num>
  <w:num w:numId="27">
    <w:abstractNumId w:val="21"/>
  </w:num>
  <w:num w:numId="28">
    <w:abstractNumId w:val="12"/>
  </w:num>
  <w:num w:numId="29">
    <w:abstractNumId w:val="22"/>
  </w:num>
  <w:num w:numId="30">
    <w:abstractNumId w:val="35"/>
  </w:num>
  <w:num w:numId="31">
    <w:abstractNumId w:val="26"/>
  </w:num>
  <w:num w:numId="32">
    <w:abstractNumId w:val="13"/>
  </w:num>
  <w:num w:numId="33">
    <w:abstractNumId w:val="16"/>
  </w:num>
  <w:num w:numId="34">
    <w:abstractNumId w:val="10"/>
  </w:num>
  <w:num w:numId="35">
    <w:abstractNumId w:val="34"/>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93"/>
    <w:rsid w:val="0000214B"/>
    <w:rsid w:val="00002E8B"/>
    <w:rsid w:val="000037A0"/>
    <w:rsid w:val="00004E13"/>
    <w:rsid w:val="000116CA"/>
    <w:rsid w:val="00012085"/>
    <w:rsid w:val="00016A61"/>
    <w:rsid w:val="00017599"/>
    <w:rsid w:val="000206FE"/>
    <w:rsid w:val="000209C3"/>
    <w:rsid w:val="000224B8"/>
    <w:rsid w:val="000236BE"/>
    <w:rsid w:val="00026159"/>
    <w:rsid w:val="000266A7"/>
    <w:rsid w:val="000267C0"/>
    <w:rsid w:val="000277B5"/>
    <w:rsid w:val="00031291"/>
    <w:rsid w:val="00031C9E"/>
    <w:rsid w:val="000322C4"/>
    <w:rsid w:val="0003328B"/>
    <w:rsid w:val="0003493C"/>
    <w:rsid w:val="00034E93"/>
    <w:rsid w:val="00035DF3"/>
    <w:rsid w:val="00036006"/>
    <w:rsid w:val="000438B4"/>
    <w:rsid w:val="0004706D"/>
    <w:rsid w:val="00047F53"/>
    <w:rsid w:val="000509D1"/>
    <w:rsid w:val="000517CE"/>
    <w:rsid w:val="00051F93"/>
    <w:rsid w:val="00053C3A"/>
    <w:rsid w:val="00054079"/>
    <w:rsid w:val="00054C75"/>
    <w:rsid w:val="000628A8"/>
    <w:rsid w:val="0006468D"/>
    <w:rsid w:val="0006545B"/>
    <w:rsid w:val="0006631E"/>
    <w:rsid w:val="000700FC"/>
    <w:rsid w:val="0007094B"/>
    <w:rsid w:val="000770CC"/>
    <w:rsid w:val="000803A7"/>
    <w:rsid w:val="00080ECE"/>
    <w:rsid w:val="000813C4"/>
    <w:rsid w:val="00085DAD"/>
    <w:rsid w:val="0009274C"/>
    <w:rsid w:val="00094272"/>
    <w:rsid w:val="000952EE"/>
    <w:rsid w:val="000959E5"/>
    <w:rsid w:val="000A2618"/>
    <w:rsid w:val="000A6914"/>
    <w:rsid w:val="000B6E63"/>
    <w:rsid w:val="000C087B"/>
    <w:rsid w:val="000C0A07"/>
    <w:rsid w:val="000C2A8F"/>
    <w:rsid w:val="000C5007"/>
    <w:rsid w:val="000C5C04"/>
    <w:rsid w:val="000C7B77"/>
    <w:rsid w:val="000D0E2C"/>
    <w:rsid w:val="000D2157"/>
    <w:rsid w:val="000D24FE"/>
    <w:rsid w:val="000D3154"/>
    <w:rsid w:val="000D3E8A"/>
    <w:rsid w:val="000D43D7"/>
    <w:rsid w:val="000D5326"/>
    <w:rsid w:val="000D5730"/>
    <w:rsid w:val="000D7216"/>
    <w:rsid w:val="000E05C1"/>
    <w:rsid w:val="000E1762"/>
    <w:rsid w:val="000E22E3"/>
    <w:rsid w:val="000E2D6D"/>
    <w:rsid w:val="000E3DED"/>
    <w:rsid w:val="000E6B85"/>
    <w:rsid w:val="000F19D3"/>
    <w:rsid w:val="000F204D"/>
    <w:rsid w:val="000F27B5"/>
    <w:rsid w:val="000F31A6"/>
    <w:rsid w:val="000F5104"/>
    <w:rsid w:val="000F5236"/>
    <w:rsid w:val="000F6E36"/>
    <w:rsid w:val="00102545"/>
    <w:rsid w:val="00102632"/>
    <w:rsid w:val="00103711"/>
    <w:rsid w:val="00103ABE"/>
    <w:rsid w:val="00105DAE"/>
    <w:rsid w:val="001077D7"/>
    <w:rsid w:val="001109EE"/>
    <w:rsid w:val="00112B9A"/>
    <w:rsid w:val="00112F19"/>
    <w:rsid w:val="00113624"/>
    <w:rsid w:val="00114AED"/>
    <w:rsid w:val="00114FE1"/>
    <w:rsid w:val="00123589"/>
    <w:rsid w:val="0012398A"/>
    <w:rsid w:val="00123CE1"/>
    <w:rsid w:val="00123E67"/>
    <w:rsid w:val="0012765B"/>
    <w:rsid w:val="001332B6"/>
    <w:rsid w:val="00135008"/>
    <w:rsid w:val="001357DD"/>
    <w:rsid w:val="00137145"/>
    <w:rsid w:val="0014234A"/>
    <w:rsid w:val="001433AF"/>
    <w:rsid w:val="0014522F"/>
    <w:rsid w:val="00145DB2"/>
    <w:rsid w:val="00146BBF"/>
    <w:rsid w:val="00146C94"/>
    <w:rsid w:val="0014738C"/>
    <w:rsid w:val="001524CD"/>
    <w:rsid w:val="00153F88"/>
    <w:rsid w:val="00156741"/>
    <w:rsid w:val="00157B02"/>
    <w:rsid w:val="00157BAC"/>
    <w:rsid w:val="00157BD5"/>
    <w:rsid w:val="0016133D"/>
    <w:rsid w:val="0016354D"/>
    <w:rsid w:val="001635EC"/>
    <w:rsid w:val="001726CF"/>
    <w:rsid w:val="00173581"/>
    <w:rsid w:val="00174A39"/>
    <w:rsid w:val="001821D4"/>
    <w:rsid w:val="00183983"/>
    <w:rsid w:val="001854C8"/>
    <w:rsid w:val="00190C39"/>
    <w:rsid w:val="00191193"/>
    <w:rsid w:val="0019383F"/>
    <w:rsid w:val="00194427"/>
    <w:rsid w:val="001948DE"/>
    <w:rsid w:val="001A0D16"/>
    <w:rsid w:val="001A41A9"/>
    <w:rsid w:val="001A454E"/>
    <w:rsid w:val="001A69AB"/>
    <w:rsid w:val="001B0EC6"/>
    <w:rsid w:val="001B1658"/>
    <w:rsid w:val="001B3D0B"/>
    <w:rsid w:val="001B4893"/>
    <w:rsid w:val="001B5211"/>
    <w:rsid w:val="001B57F0"/>
    <w:rsid w:val="001B5EBB"/>
    <w:rsid w:val="001C3D64"/>
    <w:rsid w:val="001C5A85"/>
    <w:rsid w:val="001C5F4E"/>
    <w:rsid w:val="001C606E"/>
    <w:rsid w:val="001D2BF2"/>
    <w:rsid w:val="001D445C"/>
    <w:rsid w:val="001D4AD5"/>
    <w:rsid w:val="001D4ADB"/>
    <w:rsid w:val="001D6808"/>
    <w:rsid w:val="001E31F8"/>
    <w:rsid w:val="001E3B9E"/>
    <w:rsid w:val="001E5E2B"/>
    <w:rsid w:val="001E62F3"/>
    <w:rsid w:val="001E6980"/>
    <w:rsid w:val="001E7CD8"/>
    <w:rsid w:val="001F0091"/>
    <w:rsid w:val="001F0585"/>
    <w:rsid w:val="001F5D30"/>
    <w:rsid w:val="001F65F0"/>
    <w:rsid w:val="0020012D"/>
    <w:rsid w:val="00200F2F"/>
    <w:rsid w:val="00202BDA"/>
    <w:rsid w:val="0020438F"/>
    <w:rsid w:val="00204925"/>
    <w:rsid w:val="0021083E"/>
    <w:rsid w:val="00211B90"/>
    <w:rsid w:val="00211D5D"/>
    <w:rsid w:val="00215574"/>
    <w:rsid w:val="00216634"/>
    <w:rsid w:val="00221AB7"/>
    <w:rsid w:val="002227DB"/>
    <w:rsid w:val="002227E7"/>
    <w:rsid w:val="00225321"/>
    <w:rsid w:val="00227A5E"/>
    <w:rsid w:val="002300DE"/>
    <w:rsid w:val="002301B3"/>
    <w:rsid w:val="002316AC"/>
    <w:rsid w:val="002318F4"/>
    <w:rsid w:val="00231C0E"/>
    <w:rsid w:val="002357DA"/>
    <w:rsid w:val="00236C63"/>
    <w:rsid w:val="00236CE3"/>
    <w:rsid w:val="00237263"/>
    <w:rsid w:val="00237AE2"/>
    <w:rsid w:val="00240C3D"/>
    <w:rsid w:val="00243942"/>
    <w:rsid w:val="00245B6E"/>
    <w:rsid w:val="0024707F"/>
    <w:rsid w:val="00250E91"/>
    <w:rsid w:val="0025114F"/>
    <w:rsid w:val="00252609"/>
    <w:rsid w:val="00252913"/>
    <w:rsid w:val="00252F83"/>
    <w:rsid w:val="002536BA"/>
    <w:rsid w:val="00262BFB"/>
    <w:rsid w:val="002635B4"/>
    <w:rsid w:val="00264A76"/>
    <w:rsid w:val="00266266"/>
    <w:rsid w:val="002676BE"/>
    <w:rsid w:val="002676FD"/>
    <w:rsid w:val="00267983"/>
    <w:rsid w:val="0027080F"/>
    <w:rsid w:val="00270DFB"/>
    <w:rsid w:val="00271992"/>
    <w:rsid w:val="00271A02"/>
    <w:rsid w:val="00271D41"/>
    <w:rsid w:val="002755CE"/>
    <w:rsid w:val="00276685"/>
    <w:rsid w:val="00280E46"/>
    <w:rsid w:val="0028192E"/>
    <w:rsid w:val="0028229D"/>
    <w:rsid w:val="002827F5"/>
    <w:rsid w:val="00283E3E"/>
    <w:rsid w:val="00284088"/>
    <w:rsid w:val="00284D49"/>
    <w:rsid w:val="002875D4"/>
    <w:rsid w:val="00287844"/>
    <w:rsid w:val="00287E5A"/>
    <w:rsid w:val="00287EFC"/>
    <w:rsid w:val="002902AD"/>
    <w:rsid w:val="00290C52"/>
    <w:rsid w:val="002910CF"/>
    <w:rsid w:val="00291299"/>
    <w:rsid w:val="00292001"/>
    <w:rsid w:val="002961D9"/>
    <w:rsid w:val="00297E12"/>
    <w:rsid w:val="002A2BBD"/>
    <w:rsid w:val="002A36A9"/>
    <w:rsid w:val="002A3943"/>
    <w:rsid w:val="002A3B47"/>
    <w:rsid w:val="002A3DBB"/>
    <w:rsid w:val="002A6926"/>
    <w:rsid w:val="002A6B9B"/>
    <w:rsid w:val="002A7D4E"/>
    <w:rsid w:val="002A7E7C"/>
    <w:rsid w:val="002B0DEC"/>
    <w:rsid w:val="002B0EFE"/>
    <w:rsid w:val="002B1909"/>
    <w:rsid w:val="002B55F0"/>
    <w:rsid w:val="002B5EFF"/>
    <w:rsid w:val="002B710B"/>
    <w:rsid w:val="002B7C34"/>
    <w:rsid w:val="002C09F1"/>
    <w:rsid w:val="002C0DBD"/>
    <w:rsid w:val="002C1100"/>
    <w:rsid w:val="002C1377"/>
    <w:rsid w:val="002C4480"/>
    <w:rsid w:val="002C4CA1"/>
    <w:rsid w:val="002C575F"/>
    <w:rsid w:val="002C5B8E"/>
    <w:rsid w:val="002C6927"/>
    <w:rsid w:val="002D0EF5"/>
    <w:rsid w:val="002D1284"/>
    <w:rsid w:val="002D23C5"/>
    <w:rsid w:val="002D32CF"/>
    <w:rsid w:val="002D3A0E"/>
    <w:rsid w:val="002D53C8"/>
    <w:rsid w:val="002D53F3"/>
    <w:rsid w:val="002D60DF"/>
    <w:rsid w:val="002D7A63"/>
    <w:rsid w:val="002E0E5A"/>
    <w:rsid w:val="002E2E9F"/>
    <w:rsid w:val="002E5A33"/>
    <w:rsid w:val="002E740E"/>
    <w:rsid w:val="002E7B69"/>
    <w:rsid w:val="002F45D1"/>
    <w:rsid w:val="002F54E1"/>
    <w:rsid w:val="002F5795"/>
    <w:rsid w:val="002F6E30"/>
    <w:rsid w:val="002F7077"/>
    <w:rsid w:val="002F7EC4"/>
    <w:rsid w:val="00300164"/>
    <w:rsid w:val="00300AD0"/>
    <w:rsid w:val="00302B40"/>
    <w:rsid w:val="00302DC4"/>
    <w:rsid w:val="003035C1"/>
    <w:rsid w:val="00304A17"/>
    <w:rsid w:val="0030672B"/>
    <w:rsid w:val="00306D6B"/>
    <w:rsid w:val="00306E4F"/>
    <w:rsid w:val="00307CA7"/>
    <w:rsid w:val="00312896"/>
    <w:rsid w:val="00312B70"/>
    <w:rsid w:val="00313267"/>
    <w:rsid w:val="003162F4"/>
    <w:rsid w:val="00316D8F"/>
    <w:rsid w:val="00322AB2"/>
    <w:rsid w:val="003258DC"/>
    <w:rsid w:val="0033174E"/>
    <w:rsid w:val="00332283"/>
    <w:rsid w:val="003348A3"/>
    <w:rsid w:val="00334C57"/>
    <w:rsid w:val="00335F44"/>
    <w:rsid w:val="00336D01"/>
    <w:rsid w:val="00340358"/>
    <w:rsid w:val="00340A42"/>
    <w:rsid w:val="003437C6"/>
    <w:rsid w:val="00344AA9"/>
    <w:rsid w:val="0034611B"/>
    <w:rsid w:val="003472CE"/>
    <w:rsid w:val="003537B2"/>
    <w:rsid w:val="003538FF"/>
    <w:rsid w:val="00357B68"/>
    <w:rsid w:val="00365F5E"/>
    <w:rsid w:val="00365F9F"/>
    <w:rsid w:val="00370753"/>
    <w:rsid w:val="003736A7"/>
    <w:rsid w:val="003740C4"/>
    <w:rsid w:val="003763F4"/>
    <w:rsid w:val="00376B50"/>
    <w:rsid w:val="00381DD2"/>
    <w:rsid w:val="00383AF8"/>
    <w:rsid w:val="00385277"/>
    <w:rsid w:val="00385E0E"/>
    <w:rsid w:val="00385FE0"/>
    <w:rsid w:val="00387994"/>
    <w:rsid w:val="00387FE1"/>
    <w:rsid w:val="00391159"/>
    <w:rsid w:val="003912BA"/>
    <w:rsid w:val="003943B0"/>
    <w:rsid w:val="00394648"/>
    <w:rsid w:val="00395569"/>
    <w:rsid w:val="00395D48"/>
    <w:rsid w:val="00395E94"/>
    <w:rsid w:val="003A1F26"/>
    <w:rsid w:val="003A289A"/>
    <w:rsid w:val="003A3680"/>
    <w:rsid w:val="003A3855"/>
    <w:rsid w:val="003A44EC"/>
    <w:rsid w:val="003A6106"/>
    <w:rsid w:val="003A6611"/>
    <w:rsid w:val="003A7215"/>
    <w:rsid w:val="003A7936"/>
    <w:rsid w:val="003A7F49"/>
    <w:rsid w:val="003B00DB"/>
    <w:rsid w:val="003B028A"/>
    <w:rsid w:val="003B0911"/>
    <w:rsid w:val="003B0E20"/>
    <w:rsid w:val="003B1350"/>
    <w:rsid w:val="003B3BE5"/>
    <w:rsid w:val="003B3C92"/>
    <w:rsid w:val="003B441C"/>
    <w:rsid w:val="003B5200"/>
    <w:rsid w:val="003B62E9"/>
    <w:rsid w:val="003B6758"/>
    <w:rsid w:val="003C1FC1"/>
    <w:rsid w:val="003C2C36"/>
    <w:rsid w:val="003C589E"/>
    <w:rsid w:val="003C6C8B"/>
    <w:rsid w:val="003D1496"/>
    <w:rsid w:val="003D22EE"/>
    <w:rsid w:val="003D2DF5"/>
    <w:rsid w:val="003D38AC"/>
    <w:rsid w:val="003D3D95"/>
    <w:rsid w:val="003D4172"/>
    <w:rsid w:val="003D44CD"/>
    <w:rsid w:val="003D44F2"/>
    <w:rsid w:val="003D5F55"/>
    <w:rsid w:val="003D6BCB"/>
    <w:rsid w:val="003D73E3"/>
    <w:rsid w:val="003E0E24"/>
    <w:rsid w:val="003E1DF5"/>
    <w:rsid w:val="003E3069"/>
    <w:rsid w:val="003E34BC"/>
    <w:rsid w:val="003E3AE8"/>
    <w:rsid w:val="003E3B1C"/>
    <w:rsid w:val="003E3E7A"/>
    <w:rsid w:val="003F0F37"/>
    <w:rsid w:val="003F1FAE"/>
    <w:rsid w:val="003F5ECA"/>
    <w:rsid w:val="0040041A"/>
    <w:rsid w:val="0040052A"/>
    <w:rsid w:val="004045F3"/>
    <w:rsid w:val="00405EDD"/>
    <w:rsid w:val="0040687C"/>
    <w:rsid w:val="004074D7"/>
    <w:rsid w:val="0041081C"/>
    <w:rsid w:val="004116CA"/>
    <w:rsid w:val="00411845"/>
    <w:rsid w:val="00411CCE"/>
    <w:rsid w:val="00416BBA"/>
    <w:rsid w:val="004172ED"/>
    <w:rsid w:val="00417BD0"/>
    <w:rsid w:val="00420900"/>
    <w:rsid w:val="004223F2"/>
    <w:rsid w:val="004266E0"/>
    <w:rsid w:val="00427B24"/>
    <w:rsid w:val="00427F4A"/>
    <w:rsid w:val="004308EB"/>
    <w:rsid w:val="00431300"/>
    <w:rsid w:val="0043152C"/>
    <w:rsid w:val="00431ABB"/>
    <w:rsid w:val="00431E27"/>
    <w:rsid w:val="00432A03"/>
    <w:rsid w:val="00433CCE"/>
    <w:rsid w:val="004379F6"/>
    <w:rsid w:val="00442830"/>
    <w:rsid w:val="0044291B"/>
    <w:rsid w:val="0044499C"/>
    <w:rsid w:val="0044601D"/>
    <w:rsid w:val="004463A7"/>
    <w:rsid w:val="004466F1"/>
    <w:rsid w:val="00447BC0"/>
    <w:rsid w:val="004501B1"/>
    <w:rsid w:val="004508C3"/>
    <w:rsid w:val="004513BE"/>
    <w:rsid w:val="0045193C"/>
    <w:rsid w:val="00452A4E"/>
    <w:rsid w:val="00453075"/>
    <w:rsid w:val="004531AA"/>
    <w:rsid w:val="00453B02"/>
    <w:rsid w:val="0045485C"/>
    <w:rsid w:val="004559B2"/>
    <w:rsid w:val="00455FE9"/>
    <w:rsid w:val="004573A3"/>
    <w:rsid w:val="004574BF"/>
    <w:rsid w:val="00460206"/>
    <w:rsid w:val="00463054"/>
    <w:rsid w:val="00463655"/>
    <w:rsid w:val="00463BD9"/>
    <w:rsid w:val="00465F0C"/>
    <w:rsid w:val="0047080E"/>
    <w:rsid w:val="0047091A"/>
    <w:rsid w:val="004714ED"/>
    <w:rsid w:val="00476DB6"/>
    <w:rsid w:val="0048185A"/>
    <w:rsid w:val="00482434"/>
    <w:rsid w:val="00484DAD"/>
    <w:rsid w:val="00485E4E"/>
    <w:rsid w:val="00486993"/>
    <w:rsid w:val="00497832"/>
    <w:rsid w:val="004A2112"/>
    <w:rsid w:val="004A2961"/>
    <w:rsid w:val="004A2AA8"/>
    <w:rsid w:val="004A3D66"/>
    <w:rsid w:val="004A409C"/>
    <w:rsid w:val="004A57A0"/>
    <w:rsid w:val="004A57D2"/>
    <w:rsid w:val="004B1C74"/>
    <w:rsid w:val="004B2013"/>
    <w:rsid w:val="004B3017"/>
    <w:rsid w:val="004B45F4"/>
    <w:rsid w:val="004B52ED"/>
    <w:rsid w:val="004B7925"/>
    <w:rsid w:val="004C2903"/>
    <w:rsid w:val="004C4A09"/>
    <w:rsid w:val="004D351B"/>
    <w:rsid w:val="004D57EF"/>
    <w:rsid w:val="004D771C"/>
    <w:rsid w:val="004E32FA"/>
    <w:rsid w:val="004E3A2A"/>
    <w:rsid w:val="004E51F9"/>
    <w:rsid w:val="004E55A5"/>
    <w:rsid w:val="004F3017"/>
    <w:rsid w:val="004F4622"/>
    <w:rsid w:val="004F534E"/>
    <w:rsid w:val="004F6402"/>
    <w:rsid w:val="004F6EA6"/>
    <w:rsid w:val="004F717D"/>
    <w:rsid w:val="004F757C"/>
    <w:rsid w:val="00500370"/>
    <w:rsid w:val="00501039"/>
    <w:rsid w:val="00501298"/>
    <w:rsid w:val="0050240D"/>
    <w:rsid w:val="0050265B"/>
    <w:rsid w:val="00502ED2"/>
    <w:rsid w:val="005035BC"/>
    <w:rsid w:val="005044B7"/>
    <w:rsid w:val="00504D67"/>
    <w:rsid w:val="00506F06"/>
    <w:rsid w:val="005076DA"/>
    <w:rsid w:val="0051069B"/>
    <w:rsid w:val="00512733"/>
    <w:rsid w:val="00512A8A"/>
    <w:rsid w:val="00512EB9"/>
    <w:rsid w:val="00512EF7"/>
    <w:rsid w:val="00514485"/>
    <w:rsid w:val="00520149"/>
    <w:rsid w:val="00520B8A"/>
    <w:rsid w:val="0052132F"/>
    <w:rsid w:val="00522EC0"/>
    <w:rsid w:val="00524218"/>
    <w:rsid w:val="00524A7A"/>
    <w:rsid w:val="00525157"/>
    <w:rsid w:val="0052531B"/>
    <w:rsid w:val="00526D88"/>
    <w:rsid w:val="00527D85"/>
    <w:rsid w:val="00530781"/>
    <w:rsid w:val="005314B6"/>
    <w:rsid w:val="00531C97"/>
    <w:rsid w:val="00531FB6"/>
    <w:rsid w:val="00534464"/>
    <w:rsid w:val="0053622E"/>
    <w:rsid w:val="0054019D"/>
    <w:rsid w:val="00543317"/>
    <w:rsid w:val="00543767"/>
    <w:rsid w:val="00544DD1"/>
    <w:rsid w:val="00546767"/>
    <w:rsid w:val="005501F5"/>
    <w:rsid w:val="00553DC1"/>
    <w:rsid w:val="00555D8B"/>
    <w:rsid w:val="00556876"/>
    <w:rsid w:val="00556C1A"/>
    <w:rsid w:val="0056191F"/>
    <w:rsid w:val="0056389A"/>
    <w:rsid w:val="00563C20"/>
    <w:rsid w:val="00565D18"/>
    <w:rsid w:val="00567CB6"/>
    <w:rsid w:val="00570574"/>
    <w:rsid w:val="005712BA"/>
    <w:rsid w:val="005712DE"/>
    <w:rsid w:val="00574D39"/>
    <w:rsid w:val="00575123"/>
    <w:rsid w:val="00576412"/>
    <w:rsid w:val="00576DD0"/>
    <w:rsid w:val="00580759"/>
    <w:rsid w:val="00581189"/>
    <w:rsid w:val="00582FA5"/>
    <w:rsid w:val="00584B41"/>
    <w:rsid w:val="005856C3"/>
    <w:rsid w:val="00585D4A"/>
    <w:rsid w:val="00591457"/>
    <w:rsid w:val="00592924"/>
    <w:rsid w:val="00592BC3"/>
    <w:rsid w:val="00592F80"/>
    <w:rsid w:val="00593904"/>
    <w:rsid w:val="0059665E"/>
    <w:rsid w:val="0059681A"/>
    <w:rsid w:val="00596959"/>
    <w:rsid w:val="00596EA1"/>
    <w:rsid w:val="00597D63"/>
    <w:rsid w:val="005A271A"/>
    <w:rsid w:val="005A3F35"/>
    <w:rsid w:val="005A410A"/>
    <w:rsid w:val="005A5087"/>
    <w:rsid w:val="005A53D6"/>
    <w:rsid w:val="005B4741"/>
    <w:rsid w:val="005C0DD8"/>
    <w:rsid w:val="005C0E50"/>
    <w:rsid w:val="005C4FE1"/>
    <w:rsid w:val="005C6997"/>
    <w:rsid w:val="005C6CD6"/>
    <w:rsid w:val="005D14AC"/>
    <w:rsid w:val="005D2E86"/>
    <w:rsid w:val="005D4CF2"/>
    <w:rsid w:val="005D684C"/>
    <w:rsid w:val="005D6BD9"/>
    <w:rsid w:val="005D6CD6"/>
    <w:rsid w:val="005E0382"/>
    <w:rsid w:val="005E3720"/>
    <w:rsid w:val="005E3DB2"/>
    <w:rsid w:val="005E73D2"/>
    <w:rsid w:val="005F0EB2"/>
    <w:rsid w:val="005F1B3C"/>
    <w:rsid w:val="005F1DDD"/>
    <w:rsid w:val="005F2D6C"/>
    <w:rsid w:val="005F2E69"/>
    <w:rsid w:val="005F42B0"/>
    <w:rsid w:val="005F4674"/>
    <w:rsid w:val="005F728A"/>
    <w:rsid w:val="00600FF0"/>
    <w:rsid w:val="00604C8D"/>
    <w:rsid w:val="00607335"/>
    <w:rsid w:val="006075A3"/>
    <w:rsid w:val="00607C2D"/>
    <w:rsid w:val="006130EE"/>
    <w:rsid w:val="00615287"/>
    <w:rsid w:val="00616580"/>
    <w:rsid w:val="00620C42"/>
    <w:rsid w:val="00627D2E"/>
    <w:rsid w:val="006317D3"/>
    <w:rsid w:val="00631EFB"/>
    <w:rsid w:val="00632B82"/>
    <w:rsid w:val="00632C8B"/>
    <w:rsid w:val="00633534"/>
    <w:rsid w:val="00633AE8"/>
    <w:rsid w:val="00636500"/>
    <w:rsid w:val="00637037"/>
    <w:rsid w:val="006378BB"/>
    <w:rsid w:val="00640023"/>
    <w:rsid w:val="00641973"/>
    <w:rsid w:val="006428ED"/>
    <w:rsid w:val="00644112"/>
    <w:rsid w:val="00644717"/>
    <w:rsid w:val="00647A78"/>
    <w:rsid w:val="00652173"/>
    <w:rsid w:val="00653BDC"/>
    <w:rsid w:val="0065418B"/>
    <w:rsid w:val="00654F1E"/>
    <w:rsid w:val="006634FC"/>
    <w:rsid w:val="00664274"/>
    <w:rsid w:val="00666649"/>
    <w:rsid w:val="0066670B"/>
    <w:rsid w:val="00666E35"/>
    <w:rsid w:val="006705AB"/>
    <w:rsid w:val="00670AAA"/>
    <w:rsid w:val="00672FDC"/>
    <w:rsid w:val="00677099"/>
    <w:rsid w:val="00677CB9"/>
    <w:rsid w:val="00680AB2"/>
    <w:rsid w:val="006826A2"/>
    <w:rsid w:val="0068366B"/>
    <w:rsid w:val="006878DD"/>
    <w:rsid w:val="00691151"/>
    <w:rsid w:val="006934F5"/>
    <w:rsid w:val="00695A82"/>
    <w:rsid w:val="00696E56"/>
    <w:rsid w:val="00696E7B"/>
    <w:rsid w:val="00697E1F"/>
    <w:rsid w:val="006A026B"/>
    <w:rsid w:val="006A0495"/>
    <w:rsid w:val="006A04A9"/>
    <w:rsid w:val="006A0799"/>
    <w:rsid w:val="006A25AD"/>
    <w:rsid w:val="006A37D5"/>
    <w:rsid w:val="006A4D6B"/>
    <w:rsid w:val="006A65D5"/>
    <w:rsid w:val="006A6D24"/>
    <w:rsid w:val="006A7DD6"/>
    <w:rsid w:val="006B0202"/>
    <w:rsid w:val="006B110C"/>
    <w:rsid w:val="006B26FA"/>
    <w:rsid w:val="006B3327"/>
    <w:rsid w:val="006B45F4"/>
    <w:rsid w:val="006B4882"/>
    <w:rsid w:val="006B68B7"/>
    <w:rsid w:val="006C10D9"/>
    <w:rsid w:val="006C26BC"/>
    <w:rsid w:val="006D1713"/>
    <w:rsid w:val="006D267B"/>
    <w:rsid w:val="006D3351"/>
    <w:rsid w:val="006D3817"/>
    <w:rsid w:val="006D3EDF"/>
    <w:rsid w:val="006D5BF0"/>
    <w:rsid w:val="006D5CF9"/>
    <w:rsid w:val="006D6916"/>
    <w:rsid w:val="006E0366"/>
    <w:rsid w:val="006E0C3A"/>
    <w:rsid w:val="006E1ECC"/>
    <w:rsid w:val="006E2A53"/>
    <w:rsid w:val="006E4103"/>
    <w:rsid w:val="006E742F"/>
    <w:rsid w:val="006F04BF"/>
    <w:rsid w:val="006F0C2B"/>
    <w:rsid w:val="006F2892"/>
    <w:rsid w:val="006F4F53"/>
    <w:rsid w:val="00700077"/>
    <w:rsid w:val="00700543"/>
    <w:rsid w:val="0070167D"/>
    <w:rsid w:val="00701ABF"/>
    <w:rsid w:val="00705B0E"/>
    <w:rsid w:val="007114D8"/>
    <w:rsid w:val="00711618"/>
    <w:rsid w:val="007142D5"/>
    <w:rsid w:val="00714B04"/>
    <w:rsid w:val="00717877"/>
    <w:rsid w:val="0072252C"/>
    <w:rsid w:val="00723D7F"/>
    <w:rsid w:val="00725BEC"/>
    <w:rsid w:val="007265E2"/>
    <w:rsid w:val="00730405"/>
    <w:rsid w:val="00730870"/>
    <w:rsid w:val="0073117F"/>
    <w:rsid w:val="007319E8"/>
    <w:rsid w:val="007329DB"/>
    <w:rsid w:val="007347E7"/>
    <w:rsid w:val="0073538E"/>
    <w:rsid w:val="00736339"/>
    <w:rsid w:val="00736D6D"/>
    <w:rsid w:val="007372F6"/>
    <w:rsid w:val="0074121D"/>
    <w:rsid w:val="00741EEA"/>
    <w:rsid w:val="007422FE"/>
    <w:rsid w:val="007425BC"/>
    <w:rsid w:val="00751344"/>
    <w:rsid w:val="00751FCE"/>
    <w:rsid w:val="0075339F"/>
    <w:rsid w:val="007537CE"/>
    <w:rsid w:val="00753C87"/>
    <w:rsid w:val="00760915"/>
    <w:rsid w:val="00760F1D"/>
    <w:rsid w:val="007613AC"/>
    <w:rsid w:val="0076213C"/>
    <w:rsid w:val="007631F7"/>
    <w:rsid w:val="00763526"/>
    <w:rsid w:val="0076489F"/>
    <w:rsid w:val="0076547E"/>
    <w:rsid w:val="00766832"/>
    <w:rsid w:val="00767223"/>
    <w:rsid w:val="00767732"/>
    <w:rsid w:val="00774814"/>
    <w:rsid w:val="00775C63"/>
    <w:rsid w:val="007760E9"/>
    <w:rsid w:val="0077661A"/>
    <w:rsid w:val="007803A8"/>
    <w:rsid w:val="007813AA"/>
    <w:rsid w:val="00781938"/>
    <w:rsid w:val="00782458"/>
    <w:rsid w:val="00784401"/>
    <w:rsid w:val="007852D2"/>
    <w:rsid w:val="0078557E"/>
    <w:rsid w:val="007870F7"/>
    <w:rsid w:val="007905FE"/>
    <w:rsid w:val="0079347C"/>
    <w:rsid w:val="00793A70"/>
    <w:rsid w:val="00793BEB"/>
    <w:rsid w:val="00795495"/>
    <w:rsid w:val="00795770"/>
    <w:rsid w:val="00795DB7"/>
    <w:rsid w:val="007A017A"/>
    <w:rsid w:val="007A3D55"/>
    <w:rsid w:val="007A547C"/>
    <w:rsid w:val="007A6CE7"/>
    <w:rsid w:val="007B0AFE"/>
    <w:rsid w:val="007B0E82"/>
    <w:rsid w:val="007B15BA"/>
    <w:rsid w:val="007B1942"/>
    <w:rsid w:val="007B2073"/>
    <w:rsid w:val="007B42DB"/>
    <w:rsid w:val="007B5C99"/>
    <w:rsid w:val="007B6C80"/>
    <w:rsid w:val="007C0237"/>
    <w:rsid w:val="007C1E3C"/>
    <w:rsid w:val="007C402A"/>
    <w:rsid w:val="007C422E"/>
    <w:rsid w:val="007C449C"/>
    <w:rsid w:val="007C566D"/>
    <w:rsid w:val="007C5A4C"/>
    <w:rsid w:val="007C6AB4"/>
    <w:rsid w:val="007C74A1"/>
    <w:rsid w:val="007D038C"/>
    <w:rsid w:val="007D27B3"/>
    <w:rsid w:val="007D3DEE"/>
    <w:rsid w:val="007D4AEA"/>
    <w:rsid w:val="007D64C3"/>
    <w:rsid w:val="007D6CB0"/>
    <w:rsid w:val="007D7CEE"/>
    <w:rsid w:val="007E10E5"/>
    <w:rsid w:val="007E122C"/>
    <w:rsid w:val="007E20FA"/>
    <w:rsid w:val="007E313A"/>
    <w:rsid w:val="007E494D"/>
    <w:rsid w:val="007E58DE"/>
    <w:rsid w:val="007E5962"/>
    <w:rsid w:val="007E7A45"/>
    <w:rsid w:val="007E7E9C"/>
    <w:rsid w:val="007F22EA"/>
    <w:rsid w:val="007F4869"/>
    <w:rsid w:val="007F6FA4"/>
    <w:rsid w:val="007F7D1E"/>
    <w:rsid w:val="007F7D37"/>
    <w:rsid w:val="00801666"/>
    <w:rsid w:val="0080268A"/>
    <w:rsid w:val="00810086"/>
    <w:rsid w:val="0081093B"/>
    <w:rsid w:val="00811218"/>
    <w:rsid w:val="0081254F"/>
    <w:rsid w:val="00812F67"/>
    <w:rsid w:val="00813619"/>
    <w:rsid w:val="00813C4A"/>
    <w:rsid w:val="008151F5"/>
    <w:rsid w:val="00816075"/>
    <w:rsid w:val="0081687B"/>
    <w:rsid w:val="00820FC3"/>
    <w:rsid w:val="0082158E"/>
    <w:rsid w:val="0082265E"/>
    <w:rsid w:val="008278F5"/>
    <w:rsid w:val="00830046"/>
    <w:rsid w:val="008313E7"/>
    <w:rsid w:val="008358F1"/>
    <w:rsid w:val="008363DB"/>
    <w:rsid w:val="008404B5"/>
    <w:rsid w:val="00843470"/>
    <w:rsid w:val="00845062"/>
    <w:rsid w:val="00845293"/>
    <w:rsid w:val="00850C12"/>
    <w:rsid w:val="00851662"/>
    <w:rsid w:val="00852A78"/>
    <w:rsid w:val="00853387"/>
    <w:rsid w:val="00854730"/>
    <w:rsid w:val="0085582A"/>
    <w:rsid w:val="0085730B"/>
    <w:rsid w:val="00861042"/>
    <w:rsid w:val="00861D7D"/>
    <w:rsid w:val="0086281A"/>
    <w:rsid w:val="008634A5"/>
    <w:rsid w:val="00865A9B"/>
    <w:rsid w:val="00870152"/>
    <w:rsid w:val="00872373"/>
    <w:rsid w:val="00872C39"/>
    <w:rsid w:val="008744F0"/>
    <w:rsid w:val="00875CB7"/>
    <w:rsid w:val="0087712D"/>
    <w:rsid w:val="00881284"/>
    <w:rsid w:val="0088151C"/>
    <w:rsid w:val="0088181F"/>
    <w:rsid w:val="00881F9A"/>
    <w:rsid w:val="00883EAE"/>
    <w:rsid w:val="0088548D"/>
    <w:rsid w:val="0089009C"/>
    <w:rsid w:val="00890410"/>
    <w:rsid w:val="00892A7C"/>
    <w:rsid w:val="00892E21"/>
    <w:rsid w:val="00894B2A"/>
    <w:rsid w:val="008951D6"/>
    <w:rsid w:val="00895FB1"/>
    <w:rsid w:val="00897738"/>
    <w:rsid w:val="008A0638"/>
    <w:rsid w:val="008A10B0"/>
    <w:rsid w:val="008A4F4E"/>
    <w:rsid w:val="008A5467"/>
    <w:rsid w:val="008A7261"/>
    <w:rsid w:val="008B0D3F"/>
    <w:rsid w:val="008B204F"/>
    <w:rsid w:val="008B781A"/>
    <w:rsid w:val="008B7EC5"/>
    <w:rsid w:val="008C24C3"/>
    <w:rsid w:val="008D062B"/>
    <w:rsid w:val="008D60BF"/>
    <w:rsid w:val="008D7A25"/>
    <w:rsid w:val="008D7C25"/>
    <w:rsid w:val="008D7DF4"/>
    <w:rsid w:val="008E1CE4"/>
    <w:rsid w:val="008F3A49"/>
    <w:rsid w:val="008F437F"/>
    <w:rsid w:val="008F4AA7"/>
    <w:rsid w:val="0090166A"/>
    <w:rsid w:val="00902474"/>
    <w:rsid w:val="0090678C"/>
    <w:rsid w:val="009077C6"/>
    <w:rsid w:val="0091114C"/>
    <w:rsid w:val="00911C5B"/>
    <w:rsid w:val="00911FB9"/>
    <w:rsid w:val="00912721"/>
    <w:rsid w:val="00913241"/>
    <w:rsid w:val="009133DD"/>
    <w:rsid w:val="009134C9"/>
    <w:rsid w:val="009140FB"/>
    <w:rsid w:val="00916FE1"/>
    <w:rsid w:val="00917335"/>
    <w:rsid w:val="009175FD"/>
    <w:rsid w:val="00920912"/>
    <w:rsid w:val="00920B60"/>
    <w:rsid w:val="00921330"/>
    <w:rsid w:val="009235B3"/>
    <w:rsid w:val="009263F5"/>
    <w:rsid w:val="00927722"/>
    <w:rsid w:val="009300D0"/>
    <w:rsid w:val="00931F9D"/>
    <w:rsid w:val="00931FCE"/>
    <w:rsid w:val="00933B96"/>
    <w:rsid w:val="0093606D"/>
    <w:rsid w:val="00942592"/>
    <w:rsid w:val="00942935"/>
    <w:rsid w:val="00943E28"/>
    <w:rsid w:val="009446A5"/>
    <w:rsid w:val="00945B8D"/>
    <w:rsid w:val="00945BD7"/>
    <w:rsid w:val="009463C1"/>
    <w:rsid w:val="009515D8"/>
    <w:rsid w:val="009561CD"/>
    <w:rsid w:val="009561ED"/>
    <w:rsid w:val="00956BF3"/>
    <w:rsid w:val="009610B4"/>
    <w:rsid w:val="00961545"/>
    <w:rsid w:val="00961CF6"/>
    <w:rsid w:val="00965433"/>
    <w:rsid w:val="009663EA"/>
    <w:rsid w:val="00966BBF"/>
    <w:rsid w:val="00966E42"/>
    <w:rsid w:val="009678A3"/>
    <w:rsid w:val="00967914"/>
    <w:rsid w:val="0097027C"/>
    <w:rsid w:val="00970375"/>
    <w:rsid w:val="009718CE"/>
    <w:rsid w:val="0097238F"/>
    <w:rsid w:val="009731FE"/>
    <w:rsid w:val="00973C53"/>
    <w:rsid w:val="00975C73"/>
    <w:rsid w:val="00977BE1"/>
    <w:rsid w:val="0098065C"/>
    <w:rsid w:val="00980AC9"/>
    <w:rsid w:val="0098298D"/>
    <w:rsid w:val="00983761"/>
    <w:rsid w:val="009838F2"/>
    <w:rsid w:val="00984F89"/>
    <w:rsid w:val="009851AF"/>
    <w:rsid w:val="00986610"/>
    <w:rsid w:val="00992947"/>
    <w:rsid w:val="00992D85"/>
    <w:rsid w:val="009932BB"/>
    <w:rsid w:val="00994F01"/>
    <w:rsid w:val="00996224"/>
    <w:rsid w:val="009A098C"/>
    <w:rsid w:val="009A1960"/>
    <w:rsid w:val="009A3FDC"/>
    <w:rsid w:val="009A4F91"/>
    <w:rsid w:val="009A60C3"/>
    <w:rsid w:val="009A6447"/>
    <w:rsid w:val="009A6CBB"/>
    <w:rsid w:val="009A717D"/>
    <w:rsid w:val="009A78FA"/>
    <w:rsid w:val="009B29DC"/>
    <w:rsid w:val="009B4CE1"/>
    <w:rsid w:val="009B6C9F"/>
    <w:rsid w:val="009B7BEC"/>
    <w:rsid w:val="009C2536"/>
    <w:rsid w:val="009C64E4"/>
    <w:rsid w:val="009C7603"/>
    <w:rsid w:val="009D0110"/>
    <w:rsid w:val="009D022D"/>
    <w:rsid w:val="009D191C"/>
    <w:rsid w:val="009D2A4C"/>
    <w:rsid w:val="009D5B0C"/>
    <w:rsid w:val="009D6ACC"/>
    <w:rsid w:val="009E10AA"/>
    <w:rsid w:val="009E191B"/>
    <w:rsid w:val="009E74B2"/>
    <w:rsid w:val="009E750F"/>
    <w:rsid w:val="009F1F99"/>
    <w:rsid w:val="009F4632"/>
    <w:rsid w:val="009F6EEB"/>
    <w:rsid w:val="00A05035"/>
    <w:rsid w:val="00A13FF0"/>
    <w:rsid w:val="00A14776"/>
    <w:rsid w:val="00A15371"/>
    <w:rsid w:val="00A16925"/>
    <w:rsid w:val="00A1799B"/>
    <w:rsid w:val="00A25E59"/>
    <w:rsid w:val="00A26C69"/>
    <w:rsid w:val="00A330FB"/>
    <w:rsid w:val="00A36C69"/>
    <w:rsid w:val="00A374C0"/>
    <w:rsid w:val="00A37B54"/>
    <w:rsid w:val="00A40BDD"/>
    <w:rsid w:val="00A41404"/>
    <w:rsid w:val="00A4176D"/>
    <w:rsid w:val="00A4212A"/>
    <w:rsid w:val="00A44870"/>
    <w:rsid w:val="00A45CE7"/>
    <w:rsid w:val="00A4637B"/>
    <w:rsid w:val="00A47DBC"/>
    <w:rsid w:val="00A53D8A"/>
    <w:rsid w:val="00A624CF"/>
    <w:rsid w:val="00A63AB5"/>
    <w:rsid w:val="00A6544F"/>
    <w:rsid w:val="00A65B99"/>
    <w:rsid w:val="00A6780E"/>
    <w:rsid w:val="00A72F13"/>
    <w:rsid w:val="00A76B54"/>
    <w:rsid w:val="00A76C23"/>
    <w:rsid w:val="00A82444"/>
    <w:rsid w:val="00A84893"/>
    <w:rsid w:val="00A849E5"/>
    <w:rsid w:val="00A84A6E"/>
    <w:rsid w:val="00A8593E"/>
    <w:rsid w:val="00A861BA"/>
    <w:rsid w:val="00A86EBB"/>
    <w:rsid w:val="00A92412"/>
    <w:rsid w:val="00A92DCE"/>
    <w:rsid w:val="00A92F50"/>
    <w:rsid w:val="00A94881"/>
    <w:rsid w:val="00A9634C"/>
    <w:rsid w:val="00A96A58"/>
    <w:rsid w:val="00AA2398"/>
    <w:rsid w:val="00AA35F5"/>
    <w:rsid w:val="00AA4B26"/>
    <w:rsid w:val="00AA78E9"/>
    <w:rsid w:val="00AA7B9B"/>
    <w:rsid w:val="00AB2131"/>
    <w:rsid w:val="00AB2953"/>
    <w:rsid w:val="00AB3F4E"/>
    <w:rsid w:val="00AB7D4E"/>
    <w:rsid w:val="00AC01CF"/>
    <w:rsid w:val="00AC3EFD"/>
    <w:rsid w:val="00AC54EC"/>
    <w:rsid w:val="00AC73CA"/>
    <w:rsid w:val="00AC7AC9"/>
    <w:rsid w:val="00AD066D"/>
    <w:rsid w:val="00AD2AEE"/>
    <w:rsid w:val="00AD3706"/>
    <w:rsid w:val="00AE02B3"/>
    <w:rsid w:val="00AE1371"/>
    <w:rsid w:val="00AE2DEE"/>
    <w:rsid w:val="00AE559A"/>
    <w:rsid w:val="00AE637B"/>
    <w:rsid w:val="00AE7C2F"/>
    <w:rsid w:val="00AF04CA"/>
    <w:rsid w:val="00AF270C"/>
    <w:rsid w:val="00AF2CE4"/>
    <w:rsid w:val="00AF5286"/>
    <w:rsid w:val="00AF79DC"/>
    <w:rsid w:val="00B01A51"/>
    <w:rsid w:val="00B03348"/>
    <w:rsid w:val="00B07473"/>
    <w:rsid w:val="00B079A4"/>
    <w:rsid w:val="00B103D5"/>
    <w:rsid w:val="00B11212"/>
    <w:rsid w:val="00B14909"/>
    <w:rsid w:val="00B160A8"/>
    <w:rsid w:val="00B164B4"/>
    <w:rsid w:val="00B17384"/>
    <w:rsid w:val="00B21C2C"/>
    <w:rsid w:val="00B22276"/>
    <w:rsid w:val="00B2463D"/>
    <w:rsid w:val="00B25883"/>
    <w:rsid w:val="00B30757"/>
    <w:rsid w:val="00B41650"/>
    <w:rsid w:val="00B42DBD"/>
    <w:rsid w:val="00B42DCC"/>
    <w:rsid w:val="00B44CCD"/>
    <w:rsid w:val="00B451C5"/>
    <w:rsid w:val="00B46467"/>
    <w:rsid w:val="00B46D58"/>
    <w:rsid w:val="00B46D82"/>
    <w:rsid w:val="00B5009B"/>
    <w:rsid w:val="00B524F5"/>
    <w:rsid w:val="00B53B52"/>
    <w:rsid w:val="00B5433C"/>
    <w:rsid w:val="00B55C9D"/>
    <w:rsid w:val="00B57415"/>
    <w:rsid w:val="00B61155"/>
    <w:rsid w:val="00B642E3"/>
    <w:rsid w:val="00B64796"/>
    <w:rsid w:val="00B660DF"/>
    <w:rsid w:val="00B66645"/>
    <w:rsid w:val="00B7069D"/>
    <w:rsid w:val="00B70CEF"/>
    <w:rsid w:val="00B71B47"/>
    <w:rsid w:val="00B72219"/>
    <w:rsid w:val="00B72427"/>
    <w:rsid w:val="00B74CAC"/>
    <w:rsid w:val="00B777F4"/>
    <w:rsid w:val="00B80A03"/>
    <w:rsid w:val="00B8379D"/>
    <w:rsid w:val="00B86716"/>
    <w:rsid w:val="00B918CE"/>
    <w:rsid w:val="00B932D6"/>
    <w:rsid w:val="00B944D2"/>
    <w:rsid w:val="00B9467D"/>
    <w:rsid w:val="00BA072A"/>
    <w:rsid w:val="00BA099C"/>
    <w:rsid w:val="00BA42C6"/>
    <w:rsid w:val="00BA42F9"/>
    <w:rsid w:val="00BA4FF1"/>
    <w:rsid w:val="00BB0E77"/>
    <w:rsid w:val="00BB18CC"/>
    <w:rsid w:val="00BB1B73"/>
    <w:rsid w:val="00BB1BBB"/>
    <w:rsid w:val="00BB39C0"/>
    <w:rsid w:val="00BB471B"/>
    <w:rsid w:val="00BB5DB8"/>
    <w:rsid w:val="00BC0AAC"/>
    <w:rsid w:val="00BC167C"/>
    <w:rsid w:val="00BC6965"/>
    <w:rsid w:val="00BC7CDC"/>
    <w:rsid w:val="00BD74E4"/>
    <w:rsid w:val="00BD7CD2"/>
    <w:rsid w:val="00BE03E7"/>
    <w:rsid w:val="00BE1183"/>
    <w:rsid w:val="00BE2701"/>
    <w:rsid w:val="00BE3ACF"/>
    <w:rsid w:val="00BE3CE0"/>
    <w:rsid w:val="00BE4FBC"/>
    <w:rsid w:val="00BE52A9"/>
    <w:rsid w:val="00BE6478"/>
    <w:rsid w:val="00BE78B6"/>
    <w:rsid w:val="00BE7C66"/>
    <w:rsid w:val="00BF099B"/>
    <w:rsid w:val="00BF4F0B"/>
    <w:rsid w:val="00BF79DC"/>
    <w:rsid w:val="00BF7BFD"/>
    <w:rsid w:val="00C01CE0"/>
    <w:rsid w:val="00C04096"/>
    <w:rsid w:val="00C06178"/>
    <w:rsid w:val="00C070EA"/>
    <w:rsid w:val="00C104EC"/>
    <w:rsid w:val="00C1056B"/>
    <w:rsid w:val="00C107F0"/>
    <w:rsid w:val="00C110C6"/>
    <w:rsid w:val="00C115A5"/>
    <w:rsid w:val="00C11705"/>
    <w:rsid w:val="00C13A2F"/>
    <w:rsid w:val="00C13A4E"/>
    <w:rsid w:val="00C1486F"/>
    <w:rsid w:val="00C14CFF"/>
    <w:rsid w:val="00C166B0"/>
    <w:rsid w:val="00C20002"/>
    <w:rsid w:val="00C23368"/>
    <w:rsid w:val="00C23AFE"/>
    <w:rsid w:val="00C23F80"/>
    <w:rsid w:val="00C24042"/>
    <w:rsid w:val="00C2461C"/>
    <w:rsid w:val="00C252D2"/>
    <w:rsid w:val="00C26083"/>
    <w:rsid w:val="00C32BE4"/>
    <w:rsid w:val="00C3302D"/>
    <w:rsid w:val="00C34AF3"/>
    <w:rsid w:val="00C3517C"/>
    <w:rsid w:val="00C362C7"/>
    <w:rsid w:val="00C3656A"/>
    <w:rsid w:val="00C36D3D"/>
    <w:rsid w:val="00C37509"/>
    <w:rsid w:val="00C37EA8"/>
    <w:rsid w:val="00C37EFE"/>
    <w:rsid w:val="00C40C6E"/>
    <w:rsid w:val="00C43FCC"/>
    <w:rsid w:val="00C447EA"/>
    <w:rsid w:val="00C46B68"/>
    <w:rsid w:val="00C46D7A"/>
    <w:rsid w:val="00C50D9D"/>
    <w:rsid w:val="00C5217B"/>
    <w:rsid w:val="00C52E60"/>
    <w:rsid w:val="00C52EB5"/>
    <w:rsid w:val="00C5491B"/>
    <w:rsid w:val="00C567FD"/>
    <w:rsid w:val="00C62CCC"/>
    <w:rsid w:val="00C63ED1"/>
    <w:rsid w:val="00C66220"/>
    <w:rsid w:val="00C66D4D"/>
    <w:rsid w:val="00C67379"/>
    <w:rsid w:val="00C70E37"/>
    <w:rsid w:val="00C72673"/>
    <w:rsid w:val="00C73D7B"/>
    <w:rsid w:val="00C80735"/>
    <w:rsid w:val="00C81509"/>
    <w:rsid w:val="00C82FA3"/>
    <w:rsid w:val="00C845F1"/>
    <w:rsid w:val="00C84ACB"/>
    <w:rsid w:val="00C85241"/>
    <w:rsid w:val="00C86156"/>
    <w:rsid w:val="00C861D9"/>
    <w:rsid w:val="00C8638E"/>
    <w:rsid w:val="00C90513"/>
    <w:rsid w:val="00C93570"/>
    <w:rsid w:val="00C93C5D"/>
    <w:rsid w:val="00C954BC"/>
    <w:rsid w:val="00C95878"/>
    <w:rsid w:val="00C97775"/>
    <w:rsid w:val="00CA153C"/>
    <w:rsid w:val="00CA264E"/>
    <w:rsid w:val="00CA269F"/>
    <w:rsid w:val="00CA4569"/>
    <w:rsid w:val="00CA6917"/>
    <w:rsid w:val="00CA6E03"/>
    <w:rsid w:val="00CA7193"/>
    <w:rsid w:val="00CB00D5"/>
    <w:rsid w:val="00CB0B48"/>
    <w:rsid w:val="00CB2586"/>
    <w:rsid w:val="00CB4110"/>
    <w:rsid w:val="00CB6DA6"/>
    <w:rsid w:val="00CB7161"/>
    <w:rsid w:val="00CC1E51"/>
    <w:rsid w:val="00CC4AD8"/>
    <w:rsid w:val="00CC4B6D"/>
    <w:rsid w:val="00CC56F7"/>
    <w:rsid w:val="00CC584D"/>
    <w:rsid w:val="00CC690C"/>
    <w:rsid w:val="00CD1DD1"/>
    <w:rsid w:val="00CD20DD"/>
    <w:rsid w:val="00CD2DB6"/>
    <w:rsid w:val="00CD3442"/>
    <w:rsid w:val="00CD497D"/>
    <w:rsid w:val="00CD5B92"/>
    <w:rsid w:val="00CD69C7"/>
    <w:rsid w:val="00CE2C8C"/>
    <w:rsid w:val="00CE6C36"/>
    <w:rsid w:val="00CE72ED"/>
    <w:rsid w:val="00CE77B5"/>
    <w:rsid w:val="00CE78F0"/>
    <w:rsid w:val="00CE7ABA"/>
    <w:rsid w:val="00CF0E34"/>
    <w:rsid w:val="00CF27A1"/>
    <w:rsid w:val="00CF6812"/>
    <w:rsid w:val="00CF7E58"/>
    <w:rsid w:val="00D040E8"/>
    <w:rsid w:val="00D045FD"/>
    <w:rsid w:val="00D04D76"/>
    <w:rsid w:val="00D06FAE"/>
    <w:rsid w:val="00D1033F"/>
    <w:rsid w:val="00D11BA1"/>
    <w:rsid w:val="00D128BF"/>
    <w:rsid w:val="00D13EFA"/>
    <w:rsid w:val="00D13F3A"/>
    <w:rsid w:val="00D1453C"/>
    <w:rsid w:val="00D15961"/>
    <w:rsid w:val="00D15F3F"/>
    <w:rsid w:val="00D16388"/>
    <w:rsid w:val="00D16CF1"/>
    <w:rsid w:val="00D223C6"/>
    <w:rsid w:val="00D237C1"/>
    <w:rsid w:val="00D23CD9"/>
    <w:rsid w:val="00D24AC9"/>
    <w:rsid w:val="00D3255D"/>
    <w:rsid w:val="00D328EC"/>
    <w:rsid w:val="00D344B8"/>
    <w:rsid w:val="00D35144"/>
    <w:rsid w:val="00D40D9F"/>
    <w:rsid w:val="00D411F9"/>
    <w:rsid w:val="00D44E40"/>
    <w:rsid w:val="00D51C5A"/>
    <w:rsid w:val="00D539E9"/>
    <w:rsid w:val="00D53CF1"/>
    <w:rsid w:val="00D54242"/>
    <w:rsid w:val="00D544CF"/>
    <w:rsid w:val="00D55F8D"/>
    <w:rsid w:val="00D56E5A"/>
    <w:rsid w:val="00D5771E"/>
    <w:rsid w:val="00D57A19"/>
    <w:rsid w:val="00D6169F"/>
    <w:rsid w:val="00D62628"/>
    <w:rsid w:val="00D627C6"/>
    <w:rsid w:val="00D63026"/>
    <w:rsid w:val="00D642B2"/>
    <w:rsid w:val="00D65242"/>
    <w:rsid w:val="00D656F1"/>
    <w:rsid w:val="00D65A57"/>
    <w:rsid w:val="00D66DB8"/>
    <w:rsid w:val="00D73BDD"/>
    <w:rsid w:val="00D81A21"/>
    <w:rsid w:val="00D84DBE"/>
    <w:rsid w:val="00D85E33"/>
    <w:rsid w:val="00D871E6"/>
    <w:rsid w:val="00D90A70"/>
    <w:rsid w:val="00D91DD0"/>
    <w:rsid w:val="00D92E70"/>
    <w:rsid w:val="00D94637"/>
    <w:rsid w:val="00D94AAF"/>
    <w:rsid w:val="00DA0A83"/>
    <w:rsid w:val="00DA1A79"/>
    <w:rsid w:val="00DA1C7E"/>
    <w:rsid w:val="00DA1EB0"/>
    <w:rsid w:val="00DA3986"/>
    <w:rsid w:val="00DA3EC6"/>
    <w:rsid w:val="00DA5AC6"/>
    <w:rsid w:val="00DA5E4C"/>
    <w:rsid w:val="00DB04B6"/>
    <w:rsid w:val="00DB076E"/>
    <w:rsid w:val="00DB186B"/>
    <w:rsid w:val="00DB2201"/>
    <w:rsid w:val="00DB3EE0"/>
    <w:rsid w:val="00DC0974"/>
    <w:rsid w:val="00DC168D"/>
    <w:rsid w:val="00DC5947"/>
    <w:rsid w:val="00DD00ED"/>
    <w:rsid w:val="00DD01F0"/>
    <w:rsid w:val="00DD094C"/>
    <w:rsid w:val="00DD2A79"/>
    <w:rsid w:val="00DD3412"/>
    <w:rsid w:val="00DD3F5F"/>
    <w:rsid w:val="00DD73A8"/>
    <w:rsid w:val="00DD7E56"/>
    <w:rsid w:val="00DE1126"/>
    <w:rsid w:val="00DE3BEB"/>
    <w:rsid w:val="00DE5BD0"/>
    <w:rsid w:val="00DE714A"/>
    <w:rsid w:val="00DE7DE7"/>
    <w:rsid w:val="00DF1426"/>
    <w:rsid w:val="00DF1600"/>
    <w:rsid w:val="00DF3220"/>
    <w:rsid w:val="00DF4407"/>
    <w:rsid w:val="00DF5A2F"/>
    <w:rsid w:val="00DF607E"/>
    <w:rsid w:val="00E005F7"/>
    <w:rsid w:val="00E009B6"/>
    <w:rsid w:val="00E0148F"/>
    <w:rsid w:val="00E059FB"/>
    <w:rsid w:val="00E10B95"/>
    <w:rsid w:val="00E10BA5"/>
    <w:rsid w:val="00E1125D"/>
    <w:rsid w:val="00E12D06"/>
    <w:rsid w:val="00E13CD5"/>
    <w:rsid w:val="00E144C9"/>
    <w:rsid w:val="00E14C2C"/>
    <w:rsid w:val="00E2202A"/>
    <w:rsid w:val="00E22B5F"/>
    <w:rsid w:val="00E23019"/>
    <w:rsid w:val="00E235B8"/>
    <w:rsid w:val="00E24398"/>
    <w:rsid w:val="00E30AB5"/>
    <w:rsid w:val="00E32604"/>
    <w:rsid w:val="00E33133"/>
    <w:rsid w:val="00E3327C"/>
    <w:rsid w:val="00E3441B"/>
    <w:rsid w:val="00E359A0"/>
    <w:rsid w:val="00E377AD"/>
    <w:rsid w:val="00E40EED"/>
    <w:rsid w:val="00E41B81"/>
    <w:rsid w:val="00E44345"/>
    <w:rsid w:val="00E4485A"/>
    <w:rsid w:val="00E44D12"/>
    <w:rsid w:val="00E463A1"/>
    <w:rsid w:val="00E47D33"/>
    <w:rsid w:val="00E50C35"/>
    <w:rsid w:val="00E52CB7"/>
    <w:rsid w:val="00E53C24"/>
    <w:rsid w:val="00E54061"/>
    <w:rsid w:val="00E550C2"/>
    <w:rsid w:val="00E55148"/>
    <w:rsid w:val="00E55674"/>
    <w:rsid w:val="00E572BC"/>
    <w:rsid w:val="00E57C68"/>
    <w:rsid w:val="00E6058B"/>
    <w:rsid w:val="00E62552"/>
    <w:rsid w:val="00E6654A"/>
    <w:rsid w:val="00E667C3"/>
    <w:rsid w:val="00E669AF"/>
    <w:rsid w:val="00E6745F"/>
    <w:rsid w:val="00E67C35"/>
    <w:rsid w:val="00E7065E"/>
    <w:rsid w:val="00E71005"/>
    <w:rsid w:val="00E751F2"/>
    <w:rsid w:val="00E7557D"/>
    <w:rsid w:val="00E75D8A"/>
    <w:rsid w:val="00E75F7A"/>
    <w:rsid w:val="00E76961"/>
    <w:rsid w:val="00E80C02"/>
    <w:rsid w:val="00E8488D"/>
    <w:rsid w:val="00E866D6"/>
    <w:rsid w:val="00E86D1D"/>
    <w:rsid w:val="00E87824"/>
    <w:rsid w:val="00E912F0"/>
    <w:rsid w:val="00E91C97"/>
    <w:rsid w:val="00E92AE4"/>
    <w:rsid w:val="00E93FB5"/>
    <w:rsid w:val="00EA1693"/>
    <w:rsid w:val="00EA2335"/>
    <w:rsid w:val="00EA2528"/>
    <w:rsid w:val="00EA3F33"/>
    <w:rsid w:val="00EA42BD"/>
    <w:rsid w:val="00EA6722"/>
    <w:rsid w:val="00EA6B25"/>
    <w:rsid w:val="00EA771E"/>
    <w:rsid w:val="00EB3577"/>
    <w:rsid w:val="00EB40A9"/>
    <w:rsid w:val="00EB424D"/>
    <w:rsid w:val="00EB4BFE"/>
    <w:rsid w:val="00EB4DE9"/>
    <w:rsid w:val="00EB5A07"/>
    <w:rsid w:val="00EB5F06"/>
    <w:rsid w:val="00EB7094"/>
    <w:rsid w:val="00EC278C"/>
    <w:rsid w:val="00EC2E87"/>
    <w:rsid w:val="00EC44C9"/>
    <w:rsid w:val="00EC5397"/>
    <w:rsid w:val="00EC5A26"/>
    <w:rsid w:val="00ED135B"/>
    <w:rsid w:val="00ED13FB"/>
    <w:rsid w:val="00ED1C1C"/>
    <w:rsid w:val="00ED2B7F"/>
    <w:rsid w:val="00ED2D26"/>
    <w:rsid w:val="00ED38B4"/>
    <w:rsid w:val="00ED6A44"/>
    <w:rsid w:val="00ED739A"/>
    <w:rsid w:val="00EE256E"/>
    <w:rsid w:val="00EE2C72"/>
    <w:rsid w:val="00EE2CB3"/>
    <w:rsid w:val="00EE3D2A"/>
    <w:rsid w:val="00EE3D65"/>
    <w:rsid w:val="00EE460A"/>
    <w:rsid w:val="00EE7313"/>
    <w:rsid w:val="00EF0E9B"/>
    <w:rsid w:val="00EF13FE"/>
    <w:rsid w:val="00EF79C2"/>
    <w:rsid w:val="00F054FB"/>
    <w:rsid w:val="00F06F41"/>
    <w:rsid w:val="00F07739"/>
    <w:rsid w:val="00F130D1"/>
    <w:rsid w:val="00F138A3"/>
    <w:rsid w:val="00F1425C"/>
    <w:rsid w:val="00F14AF1"/>
    <w:rsid w:val="00F17C5C"/>
    <w:rsid w:val="00F217CF"/>
    <w:rsid w:val="00F21B5E"/>
    <w:rsid w:val="00F2230C"/>
    <w:rsid w:val="00F23A40"/>
    <w:rsid w:val="00F30782"/>
    <w:rsid w:val="00F3095A"/>
    <w:rsid w:val="00F30E19"/>
    <w:rsid w:val="00F30EBB"/>
    <w:rsid w:val="00F310DF"/>
    <w:rsid w:val="00F32DFB"/>
    <w:rsid w:val="00F332DA"/>
    <w:rsid w:val="00F35A6C"/>
    <w:rsid w:val="00F36A54"/>
    <w:rsid w:val="00F37045"/>
    <w:rsid w:val="00F45099"/>
    <w:rsid w:val="00F46329"/>
    <w:rsid w:val="00F4673A"/>
    <w:rsid w:val="00F4714C"/>
    <w:rsid w:val="00F5050B"/>
    <w:rsid w:val="00F52469"/>
    <w:rsid w:val="00F53671"/>
    <w:rsid w:val="00F538B4"/>
    <w:rsid w:val="00F5698C"/>
    <w:rsid w:val="00F57D61"/>
    <w:rsid w:val="00F605A5"/>
    <w:rsid w:val="00F60678"/>
    <w:rsid w:val="00F60F32"/>
    <w:rsid w:val="00F6364D"/>
    <w:rsid w:val="00F63D4D"/>
    <w:rsid w:val="00F64CA5"/>
    <w:rsid w:val="00F65DAE"/>
    <w:rsid w:val="00F666B2"/>
    <w:rsid w:val="00F66B2D"/>
    <w:rsid w:val="00F6702C"/>
    <w:rsid w:val="00F72B98"/>
    <w:rsid w:val="00F731E2"/>
    <w:rsid w:val="00F74D17"/>
    <w:rsid w:val="00F761D2"/>
    <w:rsid w:val="00F764C8"/>
    <w:rsid w:val="00F777BE"/>
    <w:rsid w:val="00F813AD"/>
    <w:rsid w:val="00F832DB"/>
    <w:rsid w:val="00F8672A"/>
    <w:rsid w:val="00F8709F"/>
    <w:rsid w:val="00F905E5"/>
    <w:rsid w:val="00F9729C"/>
    <w:rsid w:val="00F972BC"/>
    <w:rsid w:val="00F97899"/>
    <w:rsid w:val="00F97AB5"/>
    <w:rsid w:val="00FA156A"/>
    <w:rsid w:val="00FA1A5A"/>
    <w:rsid w:val="00FA6238"/>
    <w:rsid w:val="00FA7625"/>
    <w:rsid w:val="00FB011C"/>
    <w:rsid w:val="00FB03E8"/>
    <w:rsid w:val="00FB223C"/>
    <w:rsid w:val="00FB2529"/>
    <w:rsid w:val="00FB3133"/>
    <w:rsid w:val="00FB4F4B"/>
    <w:rsid w:val="00FB5184"/>
    <w:rsid w:val="00FB5A84"/>
    <w:rsid w:val="00FC2CFA"/>
    <w:rsid w:val="00FC3479"/>
    <w:rsid w:val="00FC44F8"/>
    <w:rsid w:val="00FC4BE9"/>
    <w:rsid w:val="00FC5117"/>
    <w:rsid w:val="00FC530E"/>
    <w:rsid w:val="00FC62A5"/>
    <w:rsid w:val="00FD1C6E"/>
    <w:rsid w:val="00FD290C"/>
    <w:rsid w:val="00FD3216"/>
    <w:rsid w:val="00FD708D"/>
    <w:rsid w:val="00FE1F13"/>
    <w:rsid w:val="00FE1FDC"/>
    <w:rsid w:val="00FE3BD6"/>
    <w:rsid w:val="00FE4159"/>
    <w:rsid w:val="00FE4254"/>
    <w:rsid w:val="00FE5C92"/>
    <w:rsid w:val="00FE74B9"/>
    <w:rsid w:val="00FF1666"/>
    <w:rsid w:val="00FF26A8"/>
    <w:rsid w:val="00FF2AC6"/>
    <w:rsid w:val="00FF4C86"/>
    <w:rsid w:val="00FF4EB1"/>
    <w:rsid w:val="00FF77A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6F73AF"/>
  <w15:docId w15:val="{015E9AEF-0C5A-4866-BFF9-73799087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7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7C3"/>
    <w:pPr>
      <w:tabs>
        <w:tab w:val="center" w:pos="4320"/>
        <w:tab w:val="right" w:pos="8640"/>
      </w:tabs>
    </w:pPr>
  </w:style>
  <w:style w:type="paragraph" w:styleId="Footer">
    <w:name w:val="footer"/>
    <w:basedOn w:val="Normal"/>
    <w:rsid w:val="00E667C3"/>
    <w:pPr>
      <w:tabs>
        <w:tab w:val="center" w:pos="4320"/>
        <w:tab w:val="right" w:pos="8640"/>
      </w:tabs>
    </w:pPr>
  </w:style>
  <w:style w:type="paragraph" w:customStyle="1" w:styleId="NormalPar">
    <w:name w:val="NormalPar"/>
    <w:rsid w:val="00E667C3"/>
    <w:pPr>
      <w:autoSpaceDE w:val="0"/>
      <w:autoSpaceDN w:val="0"/>
      <w:adjustRightInd w:val="0"/>
    </w:pPr>
    <w:rPr>
      <w:sz w:val="24"/>
      <w:szCs w:val="24"/>
    </w:rPr>
  </w:style>
  <w:style w:type="paragraph" w:styleId="BalloonText">
    <w:name w:val="Balloon Text"/>
    <w:basedOn w:val="Normal"/>
    <w:link w:val="BalloonTextChar"/>
    <w:uiPriority w:val="99"/>
    <w:semiHidden/>
    <w:unhideWhenUsed/>
    <w:rsid w:val="00F30E19"/>
    <w:rPr>
      <w:rFonts w:ascii="Tahoma" w:hAnsi="Tahoma" w:cs="Tahoma"/>
      <w:sz w:val="16"/>
      <w:szCs w:val="16"/>
    </w:rPr>
  </w:style>
  <w:style w:type="character" w:customStyle="1" w:styleId="BalloonTextChar">
    <w:name w:val="Balloon Text Char"/>
    <w:link w:val="BalloonText"/>
    <w:uiPriority w:val="99"/>
    <w:semiHidden/>
    <w:rsid w:val="00F30E19"/>
    <w:rPr>
      <w:rFonts w:ascii="Tahoma" w:hAnsi="Tahoma" w:cs="Tahoma"/>
      <w:sz w:val="16"/>
      <w:szCs w:val="16"/>
    </w:rPr>
  </w:style>
  <w:style w:type="paragraph" w:styleId="ListParagraph">
    <w:name w:val="List Paragraph"/>
    <w:basedOn w:val="Normal"/>
    <w:uiPriority w:val="34"/>
    <w:qFormat/>
    <w:rsid w:val="00711618"/>
    <w:pPr>
      <w:spacing w:line="276" w:lineRule="auto"/>
      <w:ind w:left="720"/>
      <w:contextualSpacing/>
    </w:pPr>
    <w:rPr>
      <w:rFonts w:ascii="Calibri" w:eastAsia="Calibri" w:hAnsi="Calibri" w:cs="Arial"/>
      <w:sz w:val="22"/>
      <w:szCs w:val="22"/>
    </w:rPr>
  </w:style>
  <w:style w:type="character" w:styleId="PageNumber">
    <w:name w:val="page number"/>
    <w:basedOn w:val="DefaultParagraphFont"/>
    <w:uiPriority w:val="99"/>
    <w:semiHidden/>
    <w:unhideWhenUsed/>
    <w:rsid w:val="00711618"/>
  </w:style>
  <w:style w:type="paragraph" w:styleId="Index1">
    <w:name w:val="index 1"/>
    <w:basedOn w:val="Normal"/>
    <w:next w:val="Normal"/>
    <w:autoRedefine/>
    <w:uiPriority w:val="99"/>
    <w:unhideWhenUsed/>
    <w:rsid w:val="00CE2C8C"/>
    <w:pPr>
      <w:ind w:left="240" w:hanging="240"/>
    </w:pPr>
  </w:style>
  <w:style w:type="paragraph" w:styleId="Index2">
    <w:name w:val="index 2"/>
    <w:basedOn w:val="Normal"/>
    <w:next w:val="Normal"/>
    <w:autoRedefine/>
    <w:uiPriority w:val="99"/>
    <w:unhideWhenUsed/>
    <w:rsid w:val="00CE2C8C"/>
    <w:pPr>
      <w:ind w:left="480" w:hanging="240"/>
    </w:pPr>
  </w:style>
  <w:style w:type="paragraph" w:styleId="Index3">
    <w:name w:val="index 3"/>
    <w:basedOn w:val="Normal"/>
    <w:next w:val="Normal"/>
    <w:autoRedefine/>
    <w:uiPriority w:val="99"/>
    <w:unhideWhenUsed/>
    <w:rsid w:val="00CE2C8C"/>
    <w:pPr>
      <w:ind w:left="720" w:hanging="240"/>
    </w:pPr>
  </w:style>
  <w:style w:type="paragraph" w:styleId="Index4">
    <w:name w:val="index 4"/>
    <w:basedOn w:val="Normal"/>
    <w:next w:val="Normal"/>
    <w:autoRedefine/>
    <w:uiPriority w:val="99"/>
    <w:unhideWhenUsed/>
    <w:rsid w:val="00CE2C8C"/>
    <w:pPr>
      <w:ind w:left="960" w:hanging="240"/>
    </w:pPr>
  </w:style>
  <w:style w:type="paragraph" w:styleId="Index5">
    <w:name w:val="index 5"/>
    <w:basedOn w:val="Normal"/>
    <w:next w:val="Normal"/>
    <w:autoRedefine/>
    <w:uiPriority w:val="99"/>
    <w:unhideWhenUsed/>
    <w:rsid w:val="00CE2C8C"/>
    <w:pPr>
      <w:ind w:left="1200" w:hanging="240"/>
    </w:pPr>
  </w:style>
  <w:style w:type="paragraph" w:styleId="Index6">
    <w:name w:val="index 6"/>
    <w:basedOn w:val="Normal"/>
    <w:next w:val="Normal"/>
    <w:autoRedefine/>
    <w:uiPriority w:val="99"/>
    <w:unhideWhenUsed/>
    <w:rsid w:val="00CE2C8C"/>
    <w:pPr>
      <w:ind w:left="1440" w:hanging="240"/>
    </w:pPr>
  </w:style>
  <w:style w:type="paragraph" w:styleId="Index7">
    <w:name w:val="index 7"/>
    <w:basedOn w:val="Normal"/>
    <w:next w:val="Normal"/>
    <w:autoRedefine/>
    <w:uiPriority w:val="99"/>
    <w:unhideWhenUsed/>
    <w:rsid w:val="00CE2C8C"/>
    <w:pPr>
      <w:ind w:left="1680" w:hanging="240"/>
    </w:pPr>
  </w:style>
  <w:style w:type="paragraph" w:styleId="Index8">
    <w:name w:val="index 8"/>
    <w:basedOn w:val="Normal"/>
    <w:next w:val="Normal"/>
    <w:autoRedefine/>
    <w:uiPriority w:val="99"/>
    <w:unhideWhenUsed/>
    <w:rsid w:val="00CE2C8C"/>
    <w:pPr>
      <w:ind w:left="1920" w:hanging="240"/>
    </w:pPr>
  </w:style>
  <w:style w:type="paragraph" w:styleId="Index9">
    <w:name w:val="index 9"/>
    <w:basedOn w:val="Normal"/>
    <w:next w:val="Normal"/>
    <w:autoRedefine/>
    <w:uiPriority w:val="99"/>
    <w:unhideWhenUsed/>
    <w:rsid w:val="00CE2C8C"/>
    <w:pPr>
      <w:ind w:left="2160" w:hanging="240"/>
    </w:pPr>
  </w:style>
  <w:style w:type="paragraph" w:styleId="IndexHeading">
    <w:name w:val="index heading"/>
    <w:basedOn w:val="Normal"/>
    <w:next w:val="Index1"/>
    <w:uiPriority w:val="99"/>
    <w:unhideWhenUsed/>
    <w:rsid w:val="00CE2C8C"/>
  </w:style>
  <w:style w:type="table" w:styleId="TableGrid">
    <w:name w:val="Table Grid"/>
    <w:basedOn w:val="TableNormal"/>
    <w:uiPriority w:val="59"/>
    <w:rsid w:val="00CE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31"/>
    <w:qFormat/>
    <w:rsid w:val="007513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19"/>
    <w:qFormat/>
    <w:rsid w:val="0075134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Grid">
    <w:name w:val="Colorful Grid"/>
    <w:basedOn w:val="TableNormal"/>
    <w:uiPriority w:val="29"/>
    <w:qFormat/>
    <w:rsid w:val="0075134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0"/>
    <w:rsid w:val="0075134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9"/>
    <w:rsid w:val="008854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qFormat/>
    <w:rsid w:val="00D55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33"/>
    <w:qFormat/>
    <w:rsid w:val="00D55F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21"/>
    <w:qFormat/>
    <w:rsid w:val="003E3A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D73E3"/>
    <w:rPr>
      <w:sz w:val="16"/>
      <w:szCs w:val="16"/>
    </w:rPr>
  </w:style>
  <w:style w:type="paragraph" w:styleId="CommentText">
    <w:name w:val="annotation text"/>
    <w:basedOn w:val="Normal"/>
    <w:link w:val="CommentTextChar"/>
    <w:uiPriority w:val="99"/>
    <w:unhideWhenUsed/>
    <w:rsid w:val="003D73E3"/>
    <w:rPr>
      <w:sz w:val="20"/>
      <w:szCs w:val="20"/>
    </w:rPr>
  </w:style>
  <w:style w:type="character" w:customStyle="1" w:styleId="CommentTextChar">
    <w:name w:val="Comment Text Char"/>
    <w:basedOn w:val="DefaultParagraphFont"/>
    <w:link w:val="CommentText"/>
    <w:uiPriority w:val="99"/>
    <w:rsid w:val="003D73E3"/>
    <w:rPr>
      <w:lang w:val="en-US"/>
    </w:rPr>
  </w:style>
  <w:style w:type="paragraph" w:styleId="CommentSubject">
    <w:name w:val="annotation subject"/>
    <w:basedOn w:val="CommentText"/>
    <w:next w:val="CommentText"/>
    <w:link w:val="CommentSubjectChar"/>
    <w:uiPriority w:val="99"/>
    <w:semiHidden/>
    <w:unhideWhenUsed/>
    <w:rsid w:val="003D73E3"/>
    <w:rPr>
      <w:b/>
      <w:bCs/>
    </w:rPr>
  </w:style>
  <w:style w:type="character" w:customStyle="1" w:styleId="CommentSubjectChar">
    <w:name w:val="Comment Subject Char"/>
    <w:basedOn w:val="CommentTextChar"/>
    <w:link w:val="CommentSubject"/>
    <w:uiPriority w:val="99"/>
    <w:semiHidden/>
    <w:rsid w:val="003D73E3"/>
    <w:rPr>
      <w:b/>
      <w:bCs/>
      <w:lang w:val="en-US"/>
    </w:rPr>
  </w:style>
  <w:style w:type="table" w:customStyle="1" w:styleId="GridTable4-Accent61">
    <w:name w:val="Grid Table 4 - Accent 61"/>
    <w:basedOn w:val="TableNormal"/>
    <w:uiPriority w:val="49"/>
    <w:rsid w:val="00581189"/>
    <w:rPr>
      <w:rFonts w:asciiTheme="minorHAnsi" w:eastAsiaTheme="minorHAnsi" w:hAnsiTheme="minorHAnsi" w:cstheme="minorBidi"/>
      <w:sz w:val="22"/>
      <w:szCs w:val="22"/>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5046">
      <w:bodyDiv w:val="1"/>
      <w:marLeft w:val="0"/>
      <w:marRight w:val="0"/>
      <w:marTop w:val="0"/>
      <w:marBottom w:val="0"/>
      <w:divBdr>
        <w:top w:val="none" w:sz="0" w:space="0" w:color="auto"/>
        <w:left w:val="none" w:sz="0" w:space="0" w:color="auto"/>
        <w:bottom w:val="none" w:sz="0" w:space="0" w:color="auto"/>
        <w:right w:val="none" w:sz="0" w:space="0" w:color="auto"/>
      </w:divBdr>
    </w:div>
    <w:div w:id="567770760">
      <w:bodyDiv w:val="1"/>
      <w:marLeft w:val="0"/>
      <w:marRight w:val="0"/>
      <w:marTop w:val="0"/>
      <w:marBottom w:val="0"/>
      <w:divBdr>
        <w:top w:val="none" w:sz="0" w:space="0" w:color="auto"/>
        <w:left w:val="none" w:sz="0" w:space="0" w:color="auto"/>
        <w:bottom w:val="none" w:sz="0" w:space="0" w:color="auto"/>
        <w:right w:val="none" w:sz="0" w:space="0" w:color="auto"/>
      </w:divBdr>
    </w:div>
    <w:div w:id="619073057">
      <w:bodyDiv w:val="1"/>
      <w:marLeft w:val="0"/>
      <w:marRight w:val="0"/>
      <w:marTop w:val="0"/>
      <w:marBottom w:val="0"/>
      <w:divBdr>
        <w:top w:val="none" w:sz="0" w:space="0" w:color="auto"/>
        <w:left w:val="none" w:sz="0" w:space="0" w:color="auto"/>
        <w:bottom w:val="none" w:sz="0" w:space="0" w:color="auto"/>
        <w:right w:val="none" w:sz="0" w:space="0" w:color="auto"/>
      </w:divBdr>
    </w:div>
    <w:div w:id="1162740490">
      <w:bodyDiv w:val="1"/>
      <w:marLeft w:val="0"/>
      <w:marRight w:val="0"/>
      <w:marTop w:val="0"/>
      <w:marBottom w:val="0"/>
      <w:divBdr>
        <w:top w:val="none" w:sz="0" w:space="0" w:color="auto"/>
        <w:left w:val="none" w:sz="0" w:space="0" w:color="auto"/>
        <w:bottom w:val="none" w:sz="0" w:space="0" w:color="auto"/>
        <w:right w:val="none" w:sz="0" w:space="0" w:color="auto"/>
      </w:divBdr>
    </w:div>
    <w:div w:id="1264916027">
      <w:bodyDiv w:val="1"/>
      <w:marLeft w:val="0"/>
      <w:marRight w:val="0"/>
      <w:marTop w:val="0"/>
      <w:marBottom w:val="0"/>
      <w:divBdr>
        <w:top w:val="none" w:sz="0" w:space="0" w:color="auto"/>
        <w:left w:val="none" w:sz="0" w:space="0" w:color="auto"/>
        <w:bottom w:val="none" w:sz="0" w:space="0" w:color="auto"/>
        <w:right w:val="none" w:sz="0" w:space="0" w:color="auto"/>
      </w:divBdr>
    </w:div>
    <w:div w:id="1506017821">
      <w:bodyDiv w:val="1"/>
      <w:marLeft w:val="0"/>
      <w:marRight w:val="0"/>
      <w:marTop w:val="0"/>
      <w:marBottom w:val="0"/>
      <w:divBdr>
        <w:top w:val="none" w:sz="0" w:space="0" w:color="auto"/>
        <w:left w:val="none" w:sz="0" w:space="0" w:color="auto"/>
        <w:bottom w:val="none" w:sz="0" w:space="0" w:color="auto"/>
        <w:right w:val="none" w:sz="0" w:space="0" w:color="auto"/>
      </w:divBdr>
    </w:div>
    <w:div w:id="1519274066">
      <w:bodyDiv w:val="1"/>
      <w:marLeft w:val="0"/>
      <w:marRight w:val="0"/>
      <w:marTop w:val="0"/>
      <w:marBottom w:val="0"/>
      <w:divBdr>
        <w:top w:val="none" w:sz="0" w:space="0" w:color="auto"/>
        <w:left w:val="none" w:sz="0" w:space="0" w:color="auto"/>
        <w:bottom w:val="none" w:sz="0" w:space="0" w:color="auto"/>
        <w:right w:val="none" w:sz="0" w:space="0" w:color="auto"/>
      </w:divBdr>
    </w:div>
    <w:div w:id="1548252140">
      <w:bodyDiv w:val="1"/>
      <w:marLeft w:val="0"/>
      <w:marRight w:val="0"/>
      <w:marTop w:val="0"/>
      <w:marBottom w:val="0"/>
      <w:divBdr>
        <w:top w:val="none" w:sz="0" w:space="0" w:color="auto"/>
        <w:left w:val="none" w:sz="0" w:space="0" w:color="auto"/>
        <w:bottom w:val="none" w:sz="0" w:space="0" w:color="auto"/>
        <w:right w:val="none" w:sz="0" w:space="0" w:color="auto"/>
      </w:divBdr>
    </w:div>
    <w:div w:id="1584143247">
      <w:bodyDiv w:val="1"/>
      <w:marLeft w:val="0"/>
      <w:marRight w:val="0"/>
      <w:marTop w:val="0"/>
      <w:marBottom w:val="0"/>
      <w:divBdr>
        <w:top w:val="none" w:sz="0" w:space="0" w:color="auto"/>
        <w:left w:val="none" w:sz="0" w:space="0" w:color="auto"/>
        <w:bottom w:val="none" w:sz="0" w:space="0" w:color="auto"/>
        <w:right w:val="none" w:sz="0" w:space="0" w:color="auto"/>
      </w:divBdr>
    </w:div>
    <w:div w:id="1591739894">
      <w:bodyDiv w:val="1"/>
      <w:marLeft w:val="0"/>
      <w:marRight w:val="0"/>
      <w:marTop w:val="0"/>
      <w:marBottom w:val="0"/>
      <w:divBdr>
        <w:top w:val="none" w:sz="0" w:space="0" w:color="auto"/>
        <w:left w:val="none" w:sz="0" w:space="0" w:color="auto"/>
        <w:bottom w:val="none" w:sz="0" w:space="0" w:color="auto"/>
        <w:right w:val="none" w:sz="0" w:space="0" w:color="auto"/>
      </w:divBdr>
    </w:div>
    <w:div w:id="1658001014">
      <w:bodyDiv w:val="1"/>
      <w:marLeft w:val="0"/>
      <w:marRight w:val="0"/>
      <w:marTop w:val="0"/>
      <w:marBottom w:val="0"/>
      <w:divBdr>
        <w:top w:val="none" w:sz="0" w:space="0" w:color="auto"/>
        <w:left w:val="none" w:sz="0" w:space="0" w:color="auto"/>
        <w:bottom w:val="none" w:sz="0" w:space="0" w:color="auto"/>
        <w:right w:val="none" w:sz="0" w:space="0" w:color="auto"/>
      </w:divBdr>
    </w:div>
    <w:div w:id="1693534843">
      <w:bodyDiv w:val="1"/>
      <w:marLeft w:val="0"/>
      <w:marRight w:val="0"/>
      <w:marTop w:val="0"/>
      <w:marBottom w:val="0"/>
      <w:divBdr>
        <w:top w:val="none" w:sz="0" w:space="0" w:color="auto"/>
        <w:left w:val="none" w:sz="0" w:space="0" w:color="auto"/>
        <w:bottom w:val="none" w:sz="0" w:space="0" w:color="auto"/>
        <w:right w:val="none" w:sz="0" w:space="0" w:color="auto"/>
      </w:divBdr>
    </w:div>
    <w:div w:id="1927763931">
      <w:bodyDiv w:val="1"/>
      <w:marLeft w:val="0"/>
      <w:marRight w:val="0"/>
      <w:marTop w:val="0"/>
      <w:marBottom w:val="0"/>
      <w:divBdr>
        <w:top w:val="none" w:sz="0" w:space="0" w:color="auto"/>
        <w:left w:val="none" w:sz="0" w:space="0" w:color="auto"/>
        <w:bottom w:val="none" w:sz="0" w:space="0" w:color="auto"/>
        <w:right w:val="none" w:sz="0" w:space="0" w:color="auto"/>
      </w:divBdr>
    </w:div>
    <w:div w:id="1955742613">
      <w:bodyDiv w:val="1"/>
      <w:marLeft w:val="0"/>
      <w:marRight w:val="0"/>
      <w:marTop w:val="0"/>
      <w:marBottom w:val="0"/>
      <w:divBdr>
        <w:top w:val="none" w:sz="0" w:space="0" w:color="auto"/>
        <w:left w:val="none" w:sz="0" w:space="0" w:color="auto"/>
        <w:bottom w:val="none" w:sz="0" w:space="0" w:color="auto"/>
        <w:right w:val="none" w:sz="0" w:space="0" w:color="auto"/>
      </w:divBdr>
    </w:div>
    <w:div w:id="2019577840">
      <w:bodyDiv w:val="1"/>
      <w:marLeft w:val="0"/>
      <w:marRight w:val="0"/>
      <w:marTop w:val="0"/>
      <w:marBottom w:val="0"/>
      <w:divBdr>
        <w:top w:val="none" w:sz="0" w:space="0" w:color="auto"/>
        <w:left w:val="none" w:sz="0" w:space="0" w:color="auto"/>
        <w:bottom w:val="none" w:sz="0" w:space="0" w:color="auto"/>
        <w:right w:val="none" w:sz="0" w:space="0" w:color="auto"/>
      </w:divBdr>
    </w:div>
    <w:div w:id="202605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46DB-429B-48D3-94E8-6789AC4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hu</dc:creator>
  <cp:lastModifiedBy>Musab Sabree</cp:lastModifiedBy>
  <cp:revision>82</cp:revision>
  <cp:lastPrinted>2018-07-23T07:41:00Z</cp:lastPrinted>
  <dcterms:created xsi:type="dcterms:W3CDTF">2018-07-23T07:20:00Z</dcterms:created>
  <dcterms:modified xsi:type="dcterms:W3CDTF">2021-12-02T03:51:00Z</dcterms:modified>
</cp:coreProperties>
</file>